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15C8" w:rsidRPr="00D2679A" w:rsidRDefault="004C15C8" w:rsidP="00D2679A">
      <w:pPr>
        <w:spacing w:line="360" w:lineRule="auto"/>
        <w:contextualSpacing/>
        <w:rPr>
          <w:b/>
          <w:bCs/>
          <w:i/>
        </w:rPr>
      </w:pPr>
      <w:r w:rsidRPr="00D2679A">
        <w:rPr>
          <w:b/>
          <w:bCs/>
        </w:rPr>
        <w:t xml:space="preserve">EESTI KEELE AINEKAVA                                      </w:t>
      </w:r>
    </w:p>
    <w:p w:rsidR="004C15C8" w:rsidRPr="00D2679A" w:rsidRDefault="004C15C8" w:rsidP="00D2679A">
      <w:pPr>
        <w:spacing w:line="360" w:lineRule="auto"/>
        <w:contextualSpacing/>
        <w:rPr>
          <w:b/>
          <w:bCs/>
          <w:i/>
        </w:rPr>
      </w:pPr>
      <w:r w:rsidRPr="00D2679A">
        <w:rPr>
          <w:b/>
          <w:bCs/>
          <w:i/>
        </w:rPr>
        <w:t xml:space="preserve"> </w:t>
      </w:r>
    </w:p>
    <w:p w:rsidR="004C15C8" w:rsidRPr="00D2679A" w:rsidRDefault="004C15C8" w:rsidP="00D2679A">
      <w:pPr>
        <w:spacing w:line="360" w:lineRule="auto"/>
        <w:contextualSpacing/>
        <w:rPr>
          <w:b/>
        </w:rPr>
      </w:pPr>
      <w:r w:rsidRPr="00D2679A">
        <w:rPr>
          <w:b/>
        </w:rPr>
        <w:t>Õppe- ja kasvatuseesmärgid</w:t>
      </w:r>
    </w:p>
    <w:p w:rsidR="004C15C8" w:rsidRPr="00D2679A" w:rsidRDefault="004C15C8" w:rsidP="00D2679A">
      <w:pPr>
        <w:spacing w:line="360" w:lineRule="auto"/>
        <w:contextualSpacing/>
      </w:pPr>
      <w:r w:rsidRPr="00D2679A">
        <w:t>Eesti keele õpetusega I kooliastmel taotletakse, et õpilane:</w:t>
      </w:r>
    </w:p>
    <w:p w:rsidR="004C15C8" w:rsidRPr="00D2679A" w:rsidRDefault="004C15C8" w:rsidP="00D2679A">
      <w:pPr>
        <w:pStyle w:val="Loendilik"/>
        <w:numPr>
          <w:ilvl w:val="0"/>
          <w:numId w:val="5"/>
        </w:numPr>
        <w:spacing w:line="360" w:lineRule="auto"/>
        <w:rPr>
          <w:rFonts w:ascii="Times New Roman" w:hAnsi="Times New Roman"/>
          <w:sz w:val="24"/>
          <w:szCs w:val="24"/>
        </w:rPr>
      </w:pPr>
      <w:r w:rsidRPr="00D2679A">
        <w:rPr>
          <w:rFonts w:ascii="Times New Roman" w:hAnsi="Times New Roman"/>
          <w:sz w:val="24"/>
          <w:szCs w:val="24"/>
        </w:rPr>
        <w:t xml:space="preserve">õpib mõtestatult lugema ja kirjutama oma loomevõime ja eluliste vajaduste kohaseid eri liiki tekste; </w:t>
      </w:r>
    </w:p>
    <w:p w:rsidR="004C15C8" w:rsidRPr="00D2679A" w:rsidRDefault="004C15C8" w:rsidP="00D2679A">
      <w:pPr>
        <w:pStyle w:val="Loendilik"/>
        <w:numPr>
          <w:ilvl w:val="0"/>
          <w:numId w:val="5"/>
        </w:numPr>
        <w:spacing w:line="360" w:lineRule="auto"/>
        <w:rPr>
          <w:rFonts w:ascii="Times New Roman" w:hAnsi="Times New Roman"/>
          <w:sz w:val="24"/>
          <w:szCs w:val="24"/>
        </w:rPr>
      </w:pPr>
      <w:r w:rsidRPr="00D2679A">
        <w:rPr>
          <w:rFonts w:ascii="Times New Roman" w:hAnsi="Times New Roman"/>
          <w:sz w:val="24"/>
          <w:szCs w:val="24"/>
        </w:rPr>
        <w:t>õpib koolis ja koolivälises suulises suhtluses selgelt väljenduma;</w:t>
      </w:r>
    </w:p>
    <w:p w:rsidR="004C15C8" w:rsidRPr="00D2679A" w:rsidRDefault="004C15C8" w:rsidP="00D2679A">
      <w:pPr>
        <w:pStyle w:val="Loendilik"/>
        <w:numPr>
          <w:ilvl w:val="0"/>
          <w:numId w:val="5"/>
        </w:numPr>
        <w:spacing w:line="360" w:lineRule="auto"/>
        <w:rPr>
          <w:rFonts w:ascii="Times New Roman" w:hAnsi="Times New Roman"/>
          <w:sz w:val="24"/>
          <w:szCs w:val="24"/>
        </w:rPr>
      </w:pPr>
      <w:r w:rsidRPr="00D2679A">
        <w:rPr>
          <w:rFonts w:ascii="Times New Roman" w:hAnsi="Times New Roman"/>
          <w:sz w:val="24"/>
          <w:szCs w:val="24"/>
        </w:rPr>
        <w:t>arendab oma suulist ja kirjalikku väljendusoskust, omandab (esmase) õigekirjaoskuse;</w:t>
      </w:r>
    </w:p>
    <w:p w:rsidR="004C15C8" w:rsidRPr="00D2679A" w:rsidRDefault="004C15C8" w:rsidP="00D2679A">
      <w:pPr>
        <w:pStyle w:val="Loendilik"/>
        <w:numPr>
          <w:ilvl w:val="0"/>
          <w:numId w:val="5"/>
        </w:numPr>
        <w:spacing w:line="360" w:lineRule="auto"/>
        <w:rPr>
          <w:rFonts w:ascii="Times New Roman" w:hAnsi="Times New Roman"/>
          <w:sz w:val="24"/>
          <w:szCs w:val="24"/>
        </w:rPr>
      </w:pPr>
      <w:r w:rsidRPr="00D2679A">
        <w:rPr>
          <w:rFonts w:ascii="Times New Roman" w:hAnsi="Times New Roman"/>
          <w:sz w:val="24"/>
          <w:szCs w:val="24"/>
        </w:rPr>
        <w:t xml:space="preserve"> huvitub raamatutest ning loeb eakohast ilu- ja aimekirjandust; </w:t>
      </w:r>
    </w:p>
    <w:p w:rsidR="004C15C8" w:rsidRPr="00D2679A" w:rsidRDefault="004C15C8" w:rsidP="00D2679A">
      <w:pPr>
        <w:pStyle w:val="Loendilik"/>
        <w:numPr>
          <w:ilvl w:val="0"/>
          <w:numId w:val="5"/>
        </w:numPr>
        <w:spacing w:line="360" w:lineRule="auto"/>
        <w:rPr>
          <w:rFonts w:ascii="Times New Roman" w:hAnsi="Times New Roman"/>
          <w:sz w:val="24"/>
          <w:szCs w:val="24"/>
        </w:rPr>
      </w:pPr>
      <w:r w:rsidRPr="00D2679A">
        <w:rPr>
          <w:rFonts w:ascii="Times New Roman" w:hAnsi="Times New Roman"/>
          <w:sz w:val="24"/>
          <w:szCs w:val="24"/>
        </w:rPr>
        <w:t>analüüsib tekste ja oma tegevust õpetaja juhiste kohaselt;</w:t>
      </w:r>
    </w:p>
    <w:p w:rsidR="004C15C8" w:rsidRPr="00D2679A" w:rsidRDefault="004C15C8" w:rsidP="00D2679A">
      <w:pPr>
        <w:pStyle w:val="Loendilik"/>
        <w:numPr>
          <w:ilvl w:val="0"/>
          <w:numId w:val="5"/>
        </w:numPr>
        <w:spacing w:line="360" w:lineRule="auto"/>
        <w:rPr>
          <w:rFonts w:ascii="Times New Roman" w:hAnsi="Times New Roman"/>
          <w:sz w:val="24"/>
          <w:szCs w:val="24"/>
        </w:rPr>
      </w:pPr>
      <w:r w:rsidRPr="00D2679A">
        <w:rPr>
          <w:rFonts w:ascii="Times New Roman" w:hAnsi="Times New Roman"/>
          <w:sz w:val="24"/>
          <w:szCs w:val="24"/>
        </w:rPr>
        <w:t>austab eesti keelt kui rahvuskultuuri kandjat ja tahab õigesti kõnelda ja kirjutada;</w:t>
      </w:r>
    </w:p>
    <w:p w:rsidR="004C15C8" w:rsidRPr="00D2679A" w:rsidRDefault="004C15C8" w:rsidP="00D2679A">
      <w:pPr>
        <w:pStyle w:val="Loendilik"/>
        <w:numPr>
          <w:ilvl w:val="0"/>
          <w:numId w:val="5"/>
        </w:numPr>
        <w:spacing w:line="360" w:lineRule="auto"/>
        <w:rPr>
          <w:rFonts w:ascii="Times New Roman" w:hAnsi="Times New Roman"/>
          <w:sz w:val="24"/>
          <w:szCs w:val="24"/>
        </w:rPr>
      </w:pPr>
      <w:r w:rsidRPr="00D2679A">
        <w:rPr>
          <w:rFonts w:ascii="Times New Roman" w:hAnsi="Times New Roman"/>
          <w:sz w:val="24"/>
          <w:szCs w:val="24"/>
        </w:rPr>
        <w:t xml:space="preserve">õpib hankima teavet lastele määratud teatmeteostest, lasteportaalidest ja lasteajakirjadest ning lihtsamatest sõnaraamatutest. </w:t>
      </w:r>
    </w:p>
    <w:p w:rsidR="004C15C8" w:rsidRPr="00D2679A" w:rsidRDefault="004C15C8" w:rsidP="00D2679A">
      <w:pPr>
        <w:spacing w:line="360" w:lineRule="auto"/>
        <w:contextualSpacing/>
      </w:pPr>
      <w:r w:rsidRPr="00D2679A">
        <w:t xml:space="preserve">Eesti keel on integreeritud õppeaine, mis taotleb nii keele- kui ka kirjandusõpetuse eesmärke. I kooliastmes on kolm õppevaldkonda: suuline keelekasutus (kuulamine, kõnelemine), lugemine ja kirjutamine. </w:t>
      </w:r>
    </w:p>
    <w:p w:rsidR="004C15C8" w:rsidRPr="00D2679A" w:rsidRDefault="004C15C8" w:rsidP="00D2679A">
      <w:pPr>
        <w:spacing w:line="360" w:lineRule="auto"/>
        <w:contextualSpacing/>
      </w:pPr>
      <w:r w:rsidRPr="00D2679A">
        <w:t xml:space="preserve">Suuline keelekasutus hõlmab eneseväljendust argiolukorras ning eakohase suulise teksti mõistmist ja edasiandmist. Lugemise õpetamisel kujundatakse oskust töötada tekstiga eakohaste juhiste alusel. </w:t>
      </w:r>
    </w:p>
    <w:p w:rsidR="004C15C8" w:rsidRPr="00D2679A" w:rsidRDefault="004C15C8" w:rsidP="00D2679A">
      <w:pPr>
        <w:spacing w:line="360" w:lineRule="auto"/>
        <w:contextualSpacing/>
      </w:pPr>
      <w:r w:rsidRPr="00D2679A">
        <w:t xml:space="preserve">Kirjutamise õpetusega kujundatakse õigekirjaoskus õpitud keelendite piires ja suutlikkus end eesmärgipäraselt kirjalikult väljendada.   Eesti keel kui õppeaine annab õpilasele võimaluse pidevalt ja mitmekülgselt suhelda, lugeda ja kirjutada, arendada oma loomevõimet ning tekitab huvi nüansirikka ja tõhusa suhtluse, mitut liiki ja laadi tekstide ning keele vastu. </w:t>
      </w:r>
    </w:p>
    <w:p w:rsidR="004C15C8" w:rsidRDefault="004C15C8" w:rsidP="00D2679A">
      <w:pPr>
        <w:spacing w:line="360" w:lineRule="auto"/>
        <w:contextualSpacing/>
        <w:rPr>
          <w:b/>
        </w:rPr>
      </w:pPr>
    </w:p>
    <w:p w:rsidR="00D2679A" w:rsidRDefault="00D2679A" w:rsidP="00D2679A">
      <w:pPr>
        <w:spacing w:line="360" w:lineRule="auto"/>
        <w:contextualSpacing/>
        <w:rPr>
          <w:b/>
        </w:rPr>
      </w:pPr>
    </w:p>
    <w:p w:rsidR="00D2679A" w:rsidRPr="00D2679A" w:rsidRDefault="00D2679A" w:rsidP="00D2679A">
      <w:pPr>
        <w:spacing w:line="360" w:lineRule="auto"/>
        <w:contextualSpacing/>
        <w:rPr>
          <w:b/>
        </w:rPr>
      </w:pPr>
    </w:p>
    <w:p w:rsidR="004C15C8" w:rsidRPr="00D2679A" w:rsidRDefault="004C15C8" w:rsidP="00D2679A">
      <w:pPr>
        <w:spacing w:line="360" w:lineRule="auto"/>
        <w:contextualSpacing/>
        <w:rPr>
          <w:b/>
        </w:rPr>
      </w:pPr>
      <w:r w:rsidRPr="00D2679A">
        <w:rPr>
          <w:b/>
        </w:rPr>
        <w:lastRenderedPageBreak/>
        <w:t>Õppeaine kirjeldus</w:t>
      </w:r>
    </w:p>
    <w:p w:rsidR="004C15C8" w:rsidRPr="00D2679A" w:rsidRDefault="004C15C8" w:rsidP="00D2679A">
      <w:pPr>
        <w:spacing w:line="360" w:lineRule="auto"/>
        <w:contextualSpacing/>
      </w:pPr>
      <w:r w:rsidRPr="00D2679A">
        <w:t>Keel kui kultuuri kandja ja mõtlemise põhivahend on oluline inimese tunnetuslikus arengus ning tema maailmapildi kujunemises. Keel kui ühiskonna toimimise põhivahendeid on tähtis inimese sotsialiseerumisel, tema kujunemisel ühiskonna tegusaks liikmeks. Sotsiaalne kirjaoskus tähendab kriitilist ja teadlikku toimimist keele toel nii isiklikus ja avalikus sfääris kui ka õppimises ja töös.Keel toimib tekstide kujul igas valdkonnas ning selle olukorratüüpides erinevalt; igaühele neist on omased kindlat liiki tekstid oma eri- ja üldsõnavara ning kirjakeele või argigrammatikaga. Seepärast on inimesele ühtviisi vajalikud teadmised ja oskused, mis hõlmavad keelt, selle variante ja tekste ning lubavad toime tulla suulise ja kirjaliku suhtlusega, tekstide vastuvõtu ning loomisega. Eesti keelel kui emakeelel ja hariduskeelel on õppekavas eriline koht: eesti keele oskus on nii õppekava omandamise alus kui ka eesmärk.</w:t>
      </w:r>
    </w:p>
    <w:p w:rsidR="007A67B7" w:rsidRPr="00D2679A" w:rsidRDefault="007A67B7" w:rsidP="00D2679A">
      <w:pPr>
        <w:spacing w:line="360" w:lineRule="auto"/>
        <w:contextualSpacing/>
        <w:rPr>
          <w:b/>
        </w:rPr>
      </w:pPr>
    </w:p>
    <w:p w:rsidR="00220647" w:rsidRPr="00D2679A" w:rsidRDefault="00220647" w:rsidP="00D2679A">
      <w:pPr>
        <w:spacing w:line="360" w:lineRule="auto"/>
        <w:contextualSpacing/>
        <w:rPr>
          <w:b/>
        </w:rPr>
      </w:pPr>
      <w:r w:rsidRPr="00D2679A">
        <w:rPr>
          <w:b/>
        </w:rPr>
        <w:t>Lõiming teiste valdkonnapädevuste ja ainevaldkondadega</w:t>
      </w:r>
    </w:p>
    <w:p w:rsidR="00220647" w:rsidRPr="00D2679A" w:rsidRDefault="00220647" w:rsidP="00D2679A">
      <w:pPr>
        <w:pStyle w:val="Loendilik"/>
        <w:numPr>
          <w:ilvl w:val="0"/>
          <w:numId w:val="12"/>
        </w:numPr>
        <w:spacing w:line="360" w:lineRule="auto"/>
        <w:rPr>
          <w:rFonts w:ascii="Times New Roman" w:hAnsi="Times New Roman"/>
          <w:sz w:val="24"/>
          <w:szCs w:val="24"/>
        </w:rPr>
      </w:pPr>
      <w:r w:rsidRPr="00D2679A">
        <w:rPr>
          <w:rFonts w:ascii="Times New Roman" w:hAnsi="Times New Roman"/>
          <w:sz w:val="24"/>
          <w:szCs w:val="24"/>
        </w:rPr>
        <w:t>Ainevaldkonna õppeained toetavad teiste  valdkonnapädevuste saavutamist, sest keele- ja kirjandustundides arendavad õpilased oma suulist ja kirjalikku väljendusoskust ning suhtlusoskust, õpivad lugema ja mõistma eri liiki tekste, sh teabe- ja tarbetekste, arendavad kirjandustekste lugedes oma sõnavara ning avardavad maailmapilti; õpivad kirjutama eri tüüpi tekste (sh arvamust, referaati, juhendit), kasutades kohaseid keelevahendeid ja sobivat stiili; õpivad koostama ning vormistama uurimistööd, kasutama allikaid ja viitama neile; harjuvad kasutama eri liiki sõnaraamatuid ning käsiraamatuid.</w:t>
      </w:r>
    </w:p>
    <w:p w:rsidR="00220647" w:rsidRPr="00D2679A" w:rsidRDefault="00220647" w:rsidP="00D2679A">
      <w:pPr>
        <w:pStyle w:val="Loendilik"/>
        <w:numPr>
          <w:ilvl w:val="0"/>
          <w:numId w:val="12"/>
        </w:numPr>
        <w:spacing w:line="360" w:lineRule="auto"/>
        <w:rPr>
          <w:rFonts w:ascii="Times New Roman" w:hAnsi="Times New Roman"/>
          <w:sz w:val="24"/>
          <w:szCs w:val="24"/>
        </w:rPr>
      </w:pPr>
      <w:r w:rsidRPr="00D2679A">
        <w:rPr>
          <w:rFonts w:ascii="Times New Roman" w:hAnsi="Times New Roman"/>
          <w:sz w:val="24"/>
          <w:szCs w:val="24"/>
        </w:rPr>
        <w:t>Võõrkeelte grammatilist süsteemi tundma õppides on toeks emakeeletundides omandatud keelemõisted, võõrsõnade õppimine soodustab võõrkeelte õppimist. Väliskirjanduse autorite ja teostega tutvumine tekitab huvi  võõrkeelte õppimise vastu, õpitavas võõrkeeles kirjutavate autorite teoste lugemine ja arutamine süvendab huvi õpitava keele maa, selle kultuuri ning kirjanduse originaalkeeles lugemise vastu.</w:t>
      </w:r>
    </w:p>
    <w:p w:rsidR="00220647" w:rsidRPr="00D2679A" w:rsidRDefault="00220647" w:rsidP="00D2679A">
      <w:pPr>
        <w:pStyle w:val="Loendilik"/>
        <w:numPr>
          <w:ilvl w:val="0"/>
          <w:numId w:val="12"/>
        </w:numPr>
        <w:spacing w:line="360" w:lineRule="auto"/>
        <w:rPr>
          <w:rFonts w:ascii="Times New Roman" w:hAnsi="Times New Roman"/>
          <w:sz w:val="24"/>
          <w:szCs w:val="24"/>
        </w:rPr>
      </w:pPr>
      <w:r w:rsidRPr="00D2679A">
        <w:rPr>
          <w:rFonts w:ascii="Times New Roman" w:hAnsi="Times New Roman"/>
          <w:sz w:val="24"/>
          <w:szCs w:val="24"/>
        </w:rPr>
        <w:t xml:space="preserve">Matemaatika õppetekstide ja tekstülesannete mõistmist soodustab eesti  keele tundides arendatav lugemisoskus. Arvsõnade õigekirja õppimine toetab korrektse matemaatilise kirjaoskuse omandamist. Samas eeldab heade õpitulemuste ja korrektse keelekasutuse </w:t>
      </w:r>
      <w:r w:rsidRPr="00D2679A">
        <w:rPr>
          <w:rFonts w:ascii="Times New Roman" w:hAnsi="Times New Roman"/>
          <w:sz w:val="24"/>
          <w:szCs w:val="24"/>
        </w:rPr>
        <w:lastRenderedPageBreak/>
        <w:t>saavutamine, et ka matemaatikatundides töötataks tekstiga õppesisu või  -ülesande mõistmise nimel ning nõutaks elementaarsete õigekirjanõuete järgimist kirjalikes töödes.</w:t>
      </w:r>
    </w:p>
    <w:p w:rsidR="00220647" w:rsidRPr="00D2679A" w:rsidRDefault="00220647" w:rsidP="00D2679A">
      <w:pPr>
        <w:pStyle w:val="Loendilik"/>
        <w:numPr>
          <w:ilvl w:val="0"/>
          <w:numId w:val="12"/>
        </w:numPr>
        <w:spacing w:line="360" w:lineRule="auto"/>
        <w:rPr>
          <w:rFonts w:ascii="Times New Roman" w:hAnsi="Times New Roman"/>
          <w:sz w:val="24"/>
          <w:szCs w:val="24"/>
        </w:rPr>
      </w:pPr>
      <w:r w:rsidRPr="00D2679A">
        <w:rPr>
          <w:rFonts w:ascii="Times New Roman" w:hAnsi="Times New Roman"/>
          <w:sz w:val="24"/>
          <w:szCs w:val="24"/>
        </w:rPr>
        <w:t>Loodusainete õppe- ja teabetekstide mõistmine eeldab samuti head lugemisoskust ja tekstitööd. Õpilane peab õppima õigesti kirjutama kohanimesid ning loodusnähtuste ja loodusobjektide nimetusi. Loodusalased tekstid eesti keele õppekirjanduses ning loetavas ilukirjanduses aitavad loodust tundma õppida ja väärtustada. Loodusainetes omandatud sõnavara ning teadmised soodustavad omakorda kirjandusteoste looduskirjelduste mõistmist, kujutluspiltide teket ja emotsionaalset mõju lugejale.</w:t>
      </w:r>
    </w:p>
    <w:p w:rsidR="004C15C8" w:rsidRPr="00D2679A" w:rsidRDefault="00220647" w:rsidP="00D2679A">
      <w:pPr>
        <w:pStyle w:val="Loendilik"/>
        <w:numPr>
          <w:ilvl w:val="0"/>
          <w:numId w:val="12"/>
        </w:numPr>
        <w:spacing w:line="360" w:lineRule="auto"/>
        <w:rPr>
          <w:rFonts w:ascii="Times New Roman" w:hAnsi="Times New Roman"/>
          <w:sz w:val="24"/>
          <w:szCs w:val="24"/>
        </w:rPr>
      </w:pPr>
      <w:r w:rsidRPr="00D2679A">
        <w:rPr>
          <w:rFonts w:ascii="Times New Roman" w:hAnsi="Times New Roman"/>
          <w:sz w:val="24"/>
          <w:szCs w:val="24"/>
        </w:rPr>
        <w:t>Sotsiaalainete õpet toetab ainevaldkond mitmel moel. Ilukirjandusteoste lugemine ja analüüs toetavad maailmapildi kujunemist, ajaloosündmuste ja arengu mõistmist ning ühiskonnaelus ja inimsuhetes orienteerumist. Kirjandustekste valides ja käsitledes peetakse silmas ühiskonnaelus olulisi valdkondi: väärtused ja kõlblus; suhted kodus ja koolis; omakultuur ja kultuuriline mitmekesisus; kodanikuühiskond ja rahvussuhted. Samaaegu toetavad sotsiaalaineid õppides omandatud teadmised ajaloost, ühiskonna arengust ja toimimisest ning inimesest kirjandusteostes kajastatud ühiskonnaelu probleemide ja inimsuhete mõistmist. Keeletundides õpitakse riikide, ühenduste, organisatsioonide, ajalooliste isikute, ajaloosündmuste nimetuste õigekirja norme; ajaloo- ja ühiskonnatundides tuleks neid teadmisi konkreetsete näidete toel kinnistada. Arutlusoskust ning info hankimise, tõlgendamise ja kasutamise oskusi on tarvis ning arendatakse nii ainevaldkonna kui ka sotsiaalainete õppes sisult erinevate tekstidega töötades. Reklaami terviklik käsitlemine keeleõppes eeldab ka visuaalsete komponentide eritlemist ja analüüsi, mida võiks teha koostöös kunstiõpetajaga.</w:t>
      </w:r>
    </w:p>
    <w:p w:rsidR="004C15C8" w:rsidRPr="00D2679A" w:rsidRDefault="004C15C8" w:rsidP="00D2679A">
      <w:pPr>
        <w:spacing w:line="360" w:lineRule="auto"/>
        <w:contextualSpacing/>
        <w:rPr>
          <w:b/>
        </w:rPr>
      </w:pPr>
      <w:r w:rsidRPr="00D2679A">
        <w:rPr>
          <w:b/>
        </w:rPr>
        <w:t xml:space="preserve">Läbivad teemad: </w:t>
      </w:r>
    </w:p>
    <w:p w:rsidR="004C15C8" w:rsidRPr="00D2679A" w:rsidRDefault="004C15C8" w:rsidP="00D2679A">
      <w:pPr>
        <w:spacing w:line="360" w:lineRule="auto"/>
        <w:contextualSpacing/>
      </w:pPr>
      <w:r w:rsidRPr="00D2679A">
        <w:rPr>
          <w:b/>
        </w:rPr>
        <w:t>Elukestev õpe ja karjääriplaneerimine</w:t>
      </w:r>
      <w:r w:rsidRPr="00D2679A">
        <w:t xml:space="preserve"> – lugeda elulisi tekste, ajalehe-/veebiuudiseid, siduda suulised keelekasutusolukorrad ning lugemine ja kirjutamine eri elukutsetesse puutuvate rollidega (nt autojuht peab lugema liikluseeskirju, politseinik koostama protokolli, juuksur lugema kosmeetikatoodete tutvustusi, kokk/kondiiter koostab ja kirjutab retsepte, kõik peavad oskama lugeda ja kirjutada tööotsimis- või -pakkumiskuulutusi, autojuht koostab kaardi põhjal marsruudi ja juhendab teisele autojuhile teed jne). </w:t>
      </w:r>
    </w:p>
    <w:p w:rsidR="004C15C8" w:rsidRPr="00D2679A" w:rsidRDefault="004C15C8" w:rsidP="00D2679A">
      <w:pPr>
        <w:spacing w:line="360" w:lineRule="auto"/>
        <w:contextualSpacing/>
      </w:pPr>
      <w:r w:rsidRPr="00D2679A">
        <w:rPr>
          <w:b/>
        </w:rPr>
        <w:lastRenderedPageBreak/>
        <w:t>Keskkond ja jätkusuutlik areng</w:t>
      </w:r>
      <w:r w:rsidRPr="00D2679A">
        <w:t xml:space="preserve"> – keskkonna teema lugemises-kirjutamises; säästlik mõtteviis iga tegevuse taustana: mürareostus keskkonnategurina – helid meie ümber, meie ise heliallikana; kuidas säästa kuulmist, nägemist; paberi kasutamine õppetöös; uurimustööd säästva eluviisi kohta jne. </w:t>
      </w:r>
    </w:p>
    <w:p w:rsidR="004C15C8" w:rsidRPr="00D2679A" w:rsidRDefault="004C15C8" w:rsidP="00D2679A">
      <w:pPr>
        <w:spacing w:line="360" w:lineRule="auto"/>
        <w:contextualSpacing/>
      </w:pPr>
      <w:r w:rsidRPr="00D2679A">
        <w:rPr>
          <w:b/>
        </w:rPr>
        <w:t>Kodanikualgatus ja ettevõtlikkus</w:t>
      </w:r>
      <w:r w:rsidRPr="00D2679A">
        <w:t xml:space="preserve"> – oma klassi, kooli ja paikkonna ühiselus osalemisega seotud suuline suhtlus ja tekstide lugemine-kirjutamine: teated, nimekirjad, kutsed, plakatid, üleskutsed, kampaaniate kavandamine, algatamine ja reklaamimine jms. </w:t>
      </w:r>
    </w:p>
    <w:p w:rsidR="004C15C8" w:rsidRPr="00D2679A" w:rsidRDefault="004C15C8" w:rsidP="00D2679A">
      <w:pPr>
        <w:spacing w:line="360" w:lineRule="auto"/>
        <w:contextualSpacing/>
      </w:pPr>
      <w:r w:rsidRPr="00D2679A">
        <w:rPr>
          <w:b/>
        </w:rPr>
        <w:t>Kultuuriline identiteet</w:t>
      </w:r>
      <w:r w:rsidRPr="00D2679A">
        <w:t xml:space="preserve">  – kodukoha kultuuritegelaste tundmaõppimine, kodulooline uurimus, kodulooliste materjalide kasutamine õppetöös, suulise pärimuse tundmaõppimine  – lood kodukoha inimestest ja sündmustest, pereliikmete ja tuttavate kõneldu-talletatu tundmine (koolikroonika, perealbum); klassis õppivate eri keele- ja kultuuritaustaga õpilaste kogemuse rakendamine õppetöö rikastamiseks. </w:t>
      </w:r>
    </w:p>
    <w:p w:rsidR="004C15C8" w:rsidRPr="00D2679A" w:rsidRDefault="004C15C8" w:rsidP="00D2679A">
      <w:pPr>
        <w:spacing w:line="360" w:lineRule="auto"/>
        <w:contextualSpacing/>
      </w:pPr>
      <w:r w:rsidRPr="00D2679A">
        <w:rPr>
          <w:b/>
        </w:rPr>
        <w:t>Teabekeskkond</w:t>
      </w:r>
      <w:r w:rsidRPr="00D2679A">
        <w:t xml:space="preserve"> – eakohaste infokanalite tundmaõppimine nii koolis kui ka ühiskonnas avaramalt, foorumid, veebiküljed, ajalehed-ajakirjad ja muu meedia nii õpetamise objektina kui ka vahendina; ise kooli/klassi ajalehe/ajakirja tegemine; ajalehtede-ajakirjade jt meediavahendite kasutamine õpetamise vahendina; kohaliku raamatukogu, muuseumi jm kultuuriasutuste kui infoallikate tundmaõppimine. </w:t>
      </w:r>
    </w:p>
    <w:p w:rsidR="004C15C8" w:rsidRPr="00D2679A" w:rsidRDefault="004C15C8" w:rsidP="00D2679A">
      <w:pPr>
        <w:spacing w:line="360" w:lineRule="auto"/>
        <w:contextualSpacing/>
      </w:pPr>
      <w:r w:rsidRPr="00D2679A">
        <w:rPr>
          <w:b/>
        </w:rPr>
        <w:t>Tehnoloogia ja innovatsioon</w:t>
      </w:r>
      <w:r w:rsidRPr="00D2679A">
        <w:t xml:space="preserve"> – arvuti- ja mobiili- jm tehnikaga tegeldes kogunevaid tehnilisi oskusi saab rakendada õppetöös tekstide koostamiseks ja lugemiseks, info otsimiseks, piltide tegemiseks jms. </w:t>
      </w:r>
    </w:p>
    <w:p w:rsidR="004C15C8" w:rsidRPr="00D2679A" w:rsidRDefault="004C15C8" w:rsidP="00D2679A">
      <w:pPr>
        <w:spacing w:line="360" w:lineRule="auto"/>
        <w:contextualSpacing/>
      </w:pPr>
      <w:r w:rsidRPr="00D2679A">
        <w:rPr>
          <w:b/>
        </w:rPr>
        <w:t>Tervis ja ohutus</w:t>
      </w:r>
      <w:r w:rsidRPr="00D2679A">
        <w:t xml:space="preserve"> – oluline on õige töörežiimi kujunemine: häälekasutus, isteasend, töö- ja puhkeaja jaotus, töö planeerimine. Suhtlemisoskuse arendamine ja emotsionaalsete vajaduste rahuldamine positiivseid elamusi toovas tegevuses võimaldab ennetada konflikte ja seega ka tervisekahjustusi. </w:t>
      </w:r>
    </w:p>
    <w:p w:rsidR="004C15C8" w:rsidRPr="00D2679A" w:rsidRDefault="004C15C8" w:rsidP="00D2679A">
      <w:pPr>
        <w:spacing w:line="360" w:lineRule="auto"/>
        <w:contextualSpacing/>
      </w:pPr>
      <w:r w:rsidRPr="00D2679A">
        <w:t xml:space="preserve">Keeleõpetuses saab kasutada tervislikule eluviisile ja ohutule käitumisele suunavaid infomaterjale, õpilased saavad neid oma kogemuse tasandil ise koostada. Kõnearenduses saab läbi viia rolli- ja situatsioonimänge, mille eesmärk on arendada lapse empaatiavõimet, lastes lastel ühes ja samas olukorras proovida eri rolle mängida ning otsides lahendusi igapäevaelus tervise ja ohutuse olulistele probleemidele. Oluline on, et võimalikult paljud lapsed aktiivset nendes mängudes osaleksid ja ise lahendusi pakuksid. </w:t>
      </w:r>
    </w:p>
    <w:p w:rsidR="004C15C8" w:rsidRPr="00D2679A" w:rsidRDefault="004C15C8" w:rsidP="00D2679A">
      <w:pPr>
        <w:spacing w:line="360" w:lineRule="auto"/>
        <w:contextualSpacing/>
      </w:pPr>
      <w:r w:rsidRPr="00D2679A">
        <w:rPr>
          <w:b/>
        </w:rPr>
        <w:t>Väärtused ja kõlblus</w:t>
      </w:r>
      <w:r w:rsidRPr="00D2679A">
        <w:t xml:space="preserve"> – kogu õppetöö ja koolitegevuse korraldus rajanegu vastastikusele austusele ja huvile, väärtuste ülekanne on kogu kasvatuse mõte, väärtushoiakuid võetakse üle autoriteetidelt ja enamik lugemispalu õpikutes ning loetavad lasteraamatud ongi peamiselt väärtusi </w:t>
      </w:r>
      <w:r w:rsidRPr="00D2679A">
        <w:lastRenderedPageBreak/>
        <w:t xml:space="preserve">ja väärtushinnanguid kujundavad, suunavad ja esindavad. Juba lugemisolukord iseenesest on suure kasvatusliku mõjuga. Otsesõnu käitumiseeskujusid pakkuvad teosed võib julgelt  aimekirjanduse alla arvata. </w:t>
      </w:r>
    </w:p>
    <w:p w:rsidR="004C15C8" w:rsidRPr="00D2679A" w:rsidRDefault="004C15C8" w:rsidP="00D2679A">
      <w:pPr>
        <w:spacing w:line="360" w:lineRule="auto"/>
        <w:contextualSpacing/>
      </w:pPr>
      <w:r w:rsidRPr="00D2679A">
        <w:t xml:space="preserve">Väga suur roll väärtuste kandjana on muinasjuttudel ja rahvajuttudel. Oluline on loo sündmustiku haarav edasiandmine. Tänapäeva lastele peab paljusid vanema eluviisiga seotud mõisteid selgitama </w:t>
      </w:r>
    </w:p>
    <w:p w:rsidR="004C15C8" w:rsidRPr="00D2679A" w:rsidRDefault="004C15C8" w:rsidP="00D2679A">
      <w:pPr>
        <w:spacing w:line="360" w:lineRule="auto"/>
        <w:contextualSpacing/>
      </w:pPr>
      <w:r w:rsidRPr="00D2679A">
        <w:t xml:space="preserve">liikuvate või liikumatute piltide, liigutuste ettenäitamise või läbitegemise või vanema elukeskkonnaga vahetu kokkupuute kaudu. Seda võib saavutada esemeid klassi tuues (tööriistad, tarbeesemed) või rahvajuttude tekkeaega ilmestavasse keskkonda minnes (talumuuseumid ja tänapäevased talud, kus vanemaid tarbeasju hoolega säilitatakse). Kindlasti peaksid õpetajad otsima senirääkimata lugusid ning neid julgelt suusõnaliselt vahendama mälu järgi jutustades ja seejuures oma kuulajaid arvestades, mitte ette lugedes. </w:t>
      </w:r>
    </w:p>
    <w:p w:rsidR="007A67B7" w:rsidRPr="00D2679A" w:rsidRDefault="004C15C8" w:rsidP="00D2679A">
      <w:pPr>
        <w:spacing w:line="360" w:lineRule="auto"/>
        <w:contextualSpacing/>
        <w:rPr>
          <w:b/>
          <w:bCs/>
        </w:rPr>
      </w:pPr>
      <w:r w:rsidRPr="00D2679A">
        <w:t>Mis tahes keeleõpetuse osas – näiteks sõnavaratöö, lausete moodustamine, loo jutustamine, küsimuste esitamine – saab väärtushinnanguid kujundada nii tegevuse sisu kui ka vormi kaudu. Ühelt poolt peab sõnavalik olema lapsele eakohane ja eluline, teisalt saab aga tunni sõnavara ja õppematerjali valides mõelda, mida sõnavalikuga rõhutada tahetakse</w:t>
      </w:r>
      <w:r w:rsidR="007A67B7" w:rsidRPr="00D2679A">
        <w:rPr>
          <w:bCs/>
        </w:rPr>
        <w:t>.</w:t>
      </w:r>
      <w:r w:rsidRPr="00D2679A">
        <w:rPr>
          <w:b/>
          <w:bCs/>
        </w:rPr>
        <w:t xml:space="preserve"> </w:t>
      </w:r>
    </w:p>
    <w:p w:rsidR="007A67B7" w:rsidRPr="00D2679A" w:rsidRDefault="007A67B7" w:rsidP="00D2679A">
      <w:pPr>
        <w:spacing w:line="360" w:lineRule="auto"/>
        <w:contextualSpacing/>
        <w:rPr>
          <w:b/>
          <w:bCs/>
        </w:rPr>
      </w:pPr>
    </w:p>
    <w:p w:rsidR="00B25129" w:rsidRPr="00D2679A" w:rsidRDefault="00B25129" w:rsidP="00D2679A">
      <w:pPr>
        <w:spacing w:line="360" w:lineRule="auto"/>
        <w:contextualSpacing/>
        <w:rPr>
          <w:b/>
          <w:bCs/>
        </w:rPr>
      </w:pPr>
    </w:p>
    <w:p w:rsidR="00B25129" w:rsidRPr="00D2679A" w:rsidRDefault="00B25129" w:rsidP="00D2679A">
      <w:pPr>
        <w:spacing w:line="360" w:lineRule="auto"/>
        <w:contextualSpacing/>
        <w:rPr>
          <w:b/>
          <w:bCs/>
        </w:rPr>
      </w:pPr>
    </w:p>
    <w:p w:rsidR="00B25129" w:rsidRPr="00D2679A" w:rsidRDefault="00B25129" w:rsidP="00D2679A">
      <w:pPr>
        <w:spacing w:line="360" w:lineRule="auto"/>
        <w:contextualSpacing/>
        <w:rPr>
          <w:b/>
          <w:bCs/>
        </w:rPr>
      </w:pPr>
    </w:p>
    <w:p w:rsidR="00B25129" w:rsidRPr="00D2679A" w:rsidRDefault="00B25129" w:rsidP="00D2679A">
      <w:pPr>
        <w:spacing w:line="360" w:lineRule="auto"/>
        <w:contextualSpacing/>
        <w:rPr>
          <w:b/>
          <w:bCs/>
        </w:rPr>
      </w:pPr>
    </w:p>
    <w:p w:rsidR="00B25129" w:rsidRPr="00D2679A" w:rsidRDefault="00B25129" w:rsidP="00D2679A">
      <w:pPr>
        <w:spacing w:line="360" w:lineRule="auto"/>
        <w:contextualSpacing/>
        <w:rPr>
          <w:b/>
          <w:bCs/>
        </w:rPr>
      </w:pPr>
    </w:p>
    <w:p w:rsidR="00B25129" w:rsidRPr="00D2679A" w:rsidRDefault="00B25129" w:rsidP="00D2679A">
      <w:pPr>
        <w:spacing w:line="360" w:lineRule="auto"/>
        <w:contextualSpacing/>
        <w:rPr>
          <w:b/>
          <w:bCs/>
        </w:rPr>
      </w:pPr>
    </w:p>
    <w:p w:rsidR="00B25129" w:rsidRPr="00D2679A" w:rsidRDefault="00B25129" w:rsidP="00D2679A">
      <w:pPr>
        <w:spacing w:line="360" w:lineRule="auto"/>
        <w:contextualSpacing/>
        <w:rPr>
          <w:b/>
          <w:bCs/>
        </w:rPr>
      </w:pPr>
    </w:p>
    <w:p w:rsidR="00B25129" w:rsidRPr="00D2679A" w:rsidRDefault="00B25129" w:rsidP="00D2679A">
      <w:pPr>
        <w:spacing w:line="360" w:lineRule="auto"/>
        <w:contextualSpacing/>
        <w:rPr>
          <w:b/>
          <w:bCs/>
        </w:rPr>
      </w:pPr>
    </w:p>
    <w:p w:rsidR="00B25129" w:rsidRPr="00D2679A" w:rsidRDefault="00B25129" w:rsidP="00D2679A">
      <w:pPr>
        <w:spacing w:line="360" w:lineRule="auto"/>
        <w:contextualSpacing/>
        <w:rPr>
          <w:b/>
          <w:bCs/>
        </w:rPr>
      </w:pPr>
    </w:p>
    <w:p w:rsidR="00B25129" w:rsidRPr="00D2679A" w:rsidRDefault="00B25129" w:rsidP="00D2679A">
      <w:pPr>
        <w:spacing w:line="360" w:lineRule="auto"/>
        <w:contextualSpacing/>
        <w:rPr>
          <w:b/>
          <w:bCs/>
        </w:rPr>
      </w:pPr>
    </w:p>
    <w:p w:rsidR="00136FB4" w:rsidRPr="00D2679A" w:rsidRDefault="00136FB4" w:rsidP="00D2679A">
      <w:pPr>
        <w:pStyle w:val="Loendilik"/>
        <w:numPr>
          <w:ilvl w:val="0"/>
          <w:numId w:val="30"/>
        </w:numPr>
        <w:spacing w:line="360" w:lineRule="auto"/>
        <w:rPr>
          <w:rFonts w:ascii="Times New Roman" w:hAnsi="Times New Roman"/>
          <w:b/>
          <w:bCs/>
          <w:sz w:val="24"/>
          <w:szCs w:val="24"/>
        </w:rPr>
      </w:pPr>
      <w:r w:rsidRPr="00D2679A">
        <w:rPr>
          <w:rFonts w:ascii="Times New Roman" w:hAnsi="Times New Roman"/>
          <w:b/>
          <w:bCs/>
          <w:sz w:val="24"/>
          <w:szCs w:val="24"/>
        </w:rPr>
        <w:lastRenderedPageBreak/>
        <w:t xml:space="preserve">klass   </w:t>
      </w:r>
    </w:p>
    <w:p w:rsidR="00136FB4" w:rsidRPr="00D2679A" w:rsidRDefault="00136FB4" w:rsidP="00D2679A">
      <w:pPr>
        <w:spacing w:line="360" w:lineRule="auto"/>
        <w:ind w:left="270"/>
        <w:contextualSpacing/>
      </w:pPr>
      <w:r w:rsidRPr="00D2679A">
        <w:rPr>
          <w:u w:val="single"/>
        </w:rPr>
        <w:t>Tundide arv nädalas</w:t>
      </w:r>
      <w:r w:rsidRPr="00D2679A">
        <w:t xml:space="preserve"> –  7 nädalatundi</w:t>
      </w:r>
      <w:r w:rsidR="00161A62">
        <w:t xml:space="preserve">/245 </w:t>
      </w:r>
      <w:r w:rsidR="004068A8">
        <w:t xml:space="preserve">tundi </w:t>
      </w:r>
      <w:r w:rsidR="00C74CF8">
        <w:t>õppe</w:t>
      </w:r>
      <w:r w:rsidR="004068A8">
        <w:t>aastas.</w:t>
      </w:r>
    </w:p>
    <w:p w:rsidR="00136FB4" w:rsidRPr="00D2679A" w:rsidRDefault="00136FB4" w:rsidP="00D2679A">
      <w:pPr>
        <w:spacing w:line="360" w:lineRule="auto"/>
        <w:contextualSpacing/>
        <w:rPr>
          <w:b/>
          <w:bCs/>
        </w:rPr>
      </w:pPr>
    </w:p>
    <w:tbl>
      <w:tblPr>
        <w:tblStyle w:val="Kontuurtabel"/>
        <w:tblW w:w="0" w:type="auto"/>
        <w:tblInd w:w="270" w:type="dxa"/>
        <w:tblLook w:val="04A0" w:firstRow="1" w:lastRow="0" w:firstColumn="1" w:lastColumn="0" w:noHBand="0" w:noVBand="1"/>
      </w:tblPr>
      <w:tblGrid>
        <w:gridCol w:w="6975"/>
        <w:gridCol w:w="6975"/>
      </w:tblGrid>
      <w:tr w:rsidR="00136FB4" w:rsidRPr="00D2679A" w:rsidTr="00136FB4">
        <w:tc>
          <w:tcPr>
            <w:tcW w:w="6975" w:type="dxa"/>
          </w:tcPr>
          <w:p w:rsidR="00136FB4" w:rsidRPr="00D2679A" w:rsidRDefault="00136FB4" w:rsidP="00D2679A">
            <w:pPr>
              <w:pStyle w:val="Vahedeta1"/>
              <w:spacing w:line="360" w:lineRule="auto"/>
              <w:contextualSpacing/>
              <w:rPr>
                <w:b/>
                <w:bCs/>
                <w:szCs w:val="24"/>
              </w:rPr>
            </w:pPr>
            <w:r w:rsidRPr="00D2679A">
              <w:rPr>
                <w:b/>
                <w:bCs/>
                <w:szCs w:val="24"/>
              </w:rPr>
              <w:t>1. klassi lõpetaja õpitulemused</w:t>
            </w:r>
          </w:p>
          <w:p w:rsidR="00136FB4" w:rsidRPr="00D2679A" w:rsidRDefault="00136FB4" w:rsidP="00D2679A">
            <w:pPr>
              <w:spacing w:line="360" w:lineRule="auto"/>
              <w:contextualSpacing/>
            </w:pPr>
          </w:p>
        </w:tc>
        <w:tc>
          <w:tcPr>
            <w:tcW w:w="6975" w:type="dxa"/>
          </w:tcPr>
          <w:p w:rsidR="00136FB4" w:rsidRPr="00D2679A" w:rsidRDefault="00136FB4" w:rsidP="00D2679A">
            <w:pPr>
              <w:spacing w:line="360" w:lineRule="auto"/>
              <w:contextualSpacing/>
            </w:pPr>
            <w:r w:rsidRPr="00D2679A">
              <w:rPr>
                <w:b/>
                <w:bCs/>
              </w:rPr>
              <w:t>Õppesisu ja -tegevus</w:t>
            </w:r>
          </w:p>
        </w:tc>
      </w:tr>
      <w:tr w:rsidR="00136FB4" w:rsidRPr="00D2679A" w:rsidTr="00136FB4">
        <w:tc>
          <w:tcPr>
            <w:tcW w:w="6975" w:type="dxa"/>
          </w:tcPr>
          <w:p w:rsidR="00136FB4" w:rsidRPr="00D2679A" w:rsidRDefault="00136FB4" w:rsidP="00D2679A">
            <w:pPr>
              <w:spacing w:line="360" w:lineRule="auto"/>
              <w:contextualSpacing/>
              <w:rPr>
                <w:b/>
              </w:rPr>
            </w:pPr>
            <w:r w:rsidRPr="00D2679A">
              <w:rPr>
                <w:b/>
              </w:rPr>
              <w:t>SUULINE KEELEKASUTUS</w:t>
            </w:r>
          </w:p>
          <w:p w:rsidR="00136FB4" w:rsidRPr="00D2679A" w:rsidRDefault="00136FB4" w:rsidP="00D2679A">
            <w:pPr>
              <w:pStyle w:val="Loendilik"/>
              <w:numPr>
                <w:ilvl w:val="0"/>
                <w:numId w:val="31"/>
              </w:numPr>
              <w:spacing w:line="360" w:lineRule="auto"/>
              <w:rPr>
                <w:rFonts w:ascii="Times New Roman" w:hAnsi="Times New Roman"/>
                <w:b/>
                <w:sz w:val="24"/>
                <w:szCs w:val="24"/>
              </w:rPr>
            </w:pPr>
            <w:r w:rsidRPr="00D2679A">
              <w:rPr>
                <w:rFonts w:ascii="Times New Roman" w:hAnsi="Times New Roman"/>
                <w:sz w:val="24"/>
                <w:szCs w:val="24"/>
              </w:rPr>
              <w:t>kuulab mõtestatult eakohast teksti; töötab tekstiga õpetaja juhiste alusel;</w:t>
            </w:r>
          </w:p>
          <w:p w:rsidR="00136FB4" w:rsidRPr="00D2679A" w:rsidRDefault="00136FB4" w:rsidP="00D2679A">
            <w:pPr>
              <w:pStyle w:val="Loendilik"/>
              <w:numPr>
                <w:ilvl w:val="0"/>
                <w:numId w:val="31"/>
              </w:numPr>
              <w:spacing w:line="360" w:lineRule="auto"/>
              <w:rPr>
                <w:rFonts w:ascii="Times New Roman" w:hAnsi="Times New Roman"/>
                <w:b/>
                <w:sz w:val="24"/>
                <w:szCs w:val="24"/>
              </w:rPr>
            </w:pPr>
            <w:r w:rsidRPr="00D2679A">
              <w:rPr>
                <w:rFonts w:ascii="Times New Roman" w:hAnsi="Times New Roman"/>
                <w:sz w:val="24"/>
                <w:szCs w:val="24"/>
              </w:rPr>
              <w:t xml:space="preserve">mõistab suulisi ja kirjalikke küsimusi ning vastab nendele; </w:t>
            </w:r>
          </w:p>
          <w:p w:rsidR="00136FB4" w:rsidRPr="00D2679A" w:rsidRDefault="00136FB4" w:rsidP="00D2679A">
            <w:pPr>
              <w:pStyle w:val="Loendilik"/>
              <w:numPr>
                <w:ilvl w:val="0"/>
                <w:numId w:val="31"/>
              </w:numPr>
              <w:spacing w:line="360" w:lineRule="auto"/>
              <w:rPr>
                <w:rFonts w:ascii="Times New Roman" w:hAnsi="Times New Roman"/>
                <w:b/>
                <w:sz w:val="24"/>
                <w:szCs w:val="24"/>
              </w:rPr>
            </w:pPr>
            <w:r w:rsidRPr="00D2679A">
              <w:rPr>
                <w:rFonts w:ascii="Times New Roman" w:hAnsi="Times New Roman"/>
                <w:sz w:val="24"/>
                <w:szCs w:val="24"/>
              </w:rPr>
              <w:t>kasutab kõnes ja kirjas sobivalt lühivastuseid ning terviklauseid;</w:t>
            </w:r>
          </w:p>
          <w:p w:rsidR="00136FB4" w:rsidRPr="00D2679A" w:rsidRDefault="00136FB4" w:rsidP="00D2679A">
            <w:pPr>
              <w:pStyle w:val="Loendilik"/>
              <w:numPr>
                <w:ilvl w:val="0"/>
                <w:numId w:val="31"/>
              </w:numPr>
              <w:spacing w:line="360" w:lineRule="auto"/>
              <w:rPr>
                <w:rFonts w:ascii="Times New Roman" w:hAnsi="Times New Roman"/>
                <w:b/>
                <w:sz w:val="24"/>
                <w:szCs w:val="24"/>
              </w:rPr>
            </w:pPr>
            <w:r w:rsidRPr="00D2679A">
              <w:rPr>
                <w:rFonts w:ascii="Times New Roman" w:hAnsi="Times New Roman"/>
                <w:sz w:val="24"/>
                <w:szCs w:val="24"/>
              </w:rPr>
              <w:t>kasutab kõnes lihtlauseid;</w:t>
            </w:r>
          </w:p>
          <w:p w:rsidR="00136FB4" w:rsidRPr="00D2679A" w:rsidRDefault="00136FB4" w:rsidP="00D2679A">
            <w:pPr>
              <w:pStyle w:val="Loendilik"/>
              <w:numPr>
                <w:ilvl w:val="0"/>
                <w:numId w:val="31"/>
              </w:numPr>
              <w:spacing w:line="360" w:lineRule="auto"/>
              <w:rPr>
                <w:rFonts w:ascii="Times New Roman" w:hAnsi="Times New Roman"/>
                <w:b/>
                <w:sz w:val="24"/>
                <w:szCs w:val="24"/>
              </w:rPr>
            </w:pPr>
            <w:r w:rsidRPr="00D2679A">
              <w:rPr>
                <w:rFonts w:ascii="Times New Roman" w:hAnsi="Times New Roman"/>
                <w:sz w:val="24"/>
                <w:szCs w:val="24"/>
              </w:rPr>
              <w:t xml:space="preserve"> jutustab endast ning oma lähiümbruses toimunust;</w:t>
            </w:r>
          </w:p>
          <w:p w:rsidR="00136FB4" w:rsidRPr="00D2679A" w:rsidRDefault="00136FB4" w:rsidP="00D2679A">
            <w:pPr>
              <w:pStyle w:val="Loendilik"/>
              <w:numPr>
                <w:ilvl w:val="0"/>
                <w:numId w:val="31"/>
              </w:numPr>
              <w:spacing w:line="360" w:lineRule="auto"/>
              <w:rPr>
                <w:rFonts w:ascii="Times New Roman" w:hAnsi="Times New Roman"/>
                <w:b/>
                <w:sz w:val="24"/>
                <w:szCs w:val="24"/>
              </w:rPr>
            </w:pPr>
            <w:r w:rsidRPr="00D2679A">
              <w:rPr>
                <w:rFonts w:ascii="Times New Roman" w:hAnsi="Times New Roman"/>
                <w:sz w:val="24"/>
                <w:szCs w:val="24"/>
              </w:rPr>
              <w:t>väljendab end suhtlusolukordades arusaadavalt: palub, küsib, tänab, vabandab;</w:t>
            </w:r>
          </w:p>
          <w:p w:rsidR="00136FB4" w:rsidRPr="00D2679A" w:rsidRDefault="00136FB4" w:rsidP="00D2679A">
            <w:pPr>
              <w:pStyle w:val="Loendilik"/>
              <w:numPr>
                <w:ilvl w:val="0"/>
                <w:numId w:val="31"/>
              </w:numPr>
              <w:spacing w:line="360" w:lineRule="auto"/>
              <w:rPr>
                <w:rFonts w:ascii="Times New Roman" w:hAnsi="Times New Roman"/>
                <w:b/>
                <w:sz w:val="24"/>
                <w:szCs w:val="24"/>
              </w:rPr>
            </w:pPr>
            <w:r w:rsidRPr="00D2679A">
              <w:rPr>
                <w:rFonts w:ascii="Times New Roman" w:hAnsi="Times New Roman"/>
                <w:sz w:val="24"/>
                <w:szCs w:val="24"/>
              </w:rPr>
              <w:t xml:space="preserve"> jutustab küsimuste, pildi, pildiseeria, märksõnade või kava toel;</w:t>
            </w:r>
          </w:p>
          <w:p w:rsidR="00136FB4" w:rsidRPr="00D2679A" w:rsidRDefault="00136FB4" w:rsidP="00D2679A">
            <w:pPr>
              <w:pStyle w:val="Loendilik"/>
              <w:numPr>
                <w:ilvl w:val="0"/>
                <w:numId w:val="31"/>
              </w:numPr>
              <w:spacing w:line="360" w:lineRule="auto"/>
              <w:rPr>
                <w:rFonts w:ascii="Times New Roman" w:hAnsi="Times New Roman"/>
                <w:b/>
                <w:sz w:val="24"/>
                <w:szCs w:val="24"/>
              </w:rPr>
            </w:pPr>
            <w:r w:rsidRPr="00D2679A">
              <w:rPr>
                <w:rFonts w:ascii="Times New Roman" w:hAnsi="Times New Roman"/>
                <w:sz w:val="24"/>
                <w:szCs w:val="24"/>
              </w:rPr>
              <w:t>esitab luuletust peast;</w:t>
            </w:r>
          </w:p>
          <w:p w:rsidR="00136FB4" w:rsidRPr="00D2679A" w:rsidRDefault="00136FB4" w:rsidP="00D2679A">
            <w:pPr>
              <w:spacing w:line="360" w:lineRule="auto"/>
              <w:contextualSpacing/>
              <w:rPr>
                <w:b/>
                <w:bCs/>
              </w:rPr>
            </w:pPr>
          </w:p>
        </w:tc>
        <w:tc>
          <w:tcPr>
            <w:tcW w:w="6975" w:type="dxa"/>
          </w:tcPr>
          <w:p w:rsidR="00136FB4" w:rsidRPr="00D2679A" w:rsidRDefault="00136FB4" w:rsidP="00D2679A">
            <w:pPr>
              <w:spacing w:line="360" w:lineRule="auto"/>
              <w:contextualSpacing/>
              <w:rPr>
                <w:b/>
              </w:rPr>
            </w:pPr>
            <w:r w:rsidRPr="00D2679A">
              <w:rPr>
                <w:b/>
              </w:rPr>
              <w:t>SUULINE KEELEKASUTUS</w:t>
            </w:r>
          </w:p>
          <w:p w:rsidR="00136FB4" w:rsidRPr="00D2679A" w:rsidRDefault="00136FB4" w:rsidP="00D2679A">
            <w:pPr>
              <w:spacing w:line="360" w:lineRule="auto"/>
              <w:contextualSpacing/>
              <w:rPr>
                <w:u w:val="single"/>
              </w:rPr>
            </w:pPr>
            <w:r w:rsidRPr="00D2679A">
              <w:rPr>
                <w:u w:val="single"/>
              </w:rPr>
              <w:t>Kuulamine</w:t>
            </w:r>
          </w:p>
          <w:p w:rsidR="00136FB4" w:rsidRPr="00D2679A" w:rsidRDefault="00136FB4" w:rsidP="00D2679A">
            <w:pPr>
              <w:spacing w:line="360" w:lineRule="auto"/>
              <w:contextualSpacing/>
            </w:pPr>
            <w:r w:rsidRPr="00D2679A">
              <w:t>Helide, häälte ja häälikute eristamine (asukoht ja järjekord sõnas), hääliku pikkuse eristamine, põhirõhk täishääliku pikkusel.</w:t>
            </w:r>
          </w:p>
          <w:p w:rsidR="00136FB4" w:rsidRPr="00D2679A" w:rsidRDefault="00136FB4" w:rsidP="00D2679A">
            <w:pPr>
              <w:spacing w:line="360" w:lineRule="auto"/>
              <w:contextualSpacing/>
            </w:pPr>
            <w:r w:rsidRPr="00D2679A">
              <w:t>Õpetaja ja kaaslase kuulamine ning suulise juhendi järgi toimimine. Õpetaja ja kaaslase ettelugemise kuulamine. Kuuldu ja nähtu kommenteerimine.</w:t>
            </w:r>
          </w:p>
          <w:p w:rsidR="00136FB4" w:rsidRPr="00D2679A" w:rsidRDefault="00136FB4" w:rsidP="00D2679A">
            <w:pPr>
              <w:spacing w:line="360" w:lineRule="auto"/>
              <w:contextualSpacing/>
            </w:pPr>
            <w:r w:rsidRPr="00D2679A">
              <w:t>Hääldus- ja intonatsiooniharjutused. Häälduse harjutamine, hääle tugevuse kohandamine olukorrale.</w:t>
            </w:r>
          </w:p>
          <w:p w:rsidR="00136FB4" w:rsidRPr="00D2679A" w:rsidRDefault="00136FB4" w:rsidP="00D2679A">
            <w:pPr>
              <w:spacing w:line="360" w:lineRule="auto"/>
              <w:contextualSpacing/>
              <w:rPr>
                <w:u w:val="single"/>
              </w:rPr>
            </w:pPr>
            <w:r w:rsidRPr="00D2679A">
              <w:rPr>
                <w:u w:val="single"/>
              </w:rPr>
              <w:t>Kõnelemine</w:t>
            </w:r>
          </w:p>
          <w:p w:rsidR="00136FB4" w:rsidRPr="00D2679A" w:rsidRDefault="00136FB4" w:rsidP="00D2679A">
            <w:pPr>
              <w:spacing w:line="360" w:lineRule="auto"/>
              <w:contextualSpacing/>
            </w:pPr>
            <w:r w:rsidRPr="00D2679A">
              <w:t xml:space="preserve">Töö lähedase tähendusega sõnaga, sõnatähenduse selgitamine ja täpsustamine. </w:t>
            </w:r>
          </w:p>
          <w:p w:rsidR="00136FB4" w:rsidRPr="00D2679A" w:rsidRDefault="00136FB4" w:rsidP="00D2679A">
            <w:pPr>
              <w:spacing w:line="360" w:lineRule="auto"/>
              <w:contextualSpacing/>
            </w:pPr>
            <w:r w:rsidRPr="00D2679A">
              <w:t xml:space="preserve">Sobivate kõnetuste (palumine, küsimine, keeldumine, vabandust palumine, tänamine) valik suhtlemisel. </w:t>
            </w:r>
          </w:p>
          <w:p w:rsidR="00136FB4" w:rsidRPr="00D2679A" w:rsidRDefault="00136FB4" w:rsidP="00D2679A">
            <w:pPr>
              <w:spacing w:line="360" w:lineRule="auto"/>
              <w:contextualSpacing/>
            </w:pPr>
            <w:r w:rsidRPr="00D2679A">
              <w:t>Lihtlauseliste küsimuste moodustamine, küsimuste esitamine ja neile vastamine.</w:t>
            </w:r>
          </w:p>
          <w:p w:rsidR="00136FB4" w:rsidRPr="00D2679A" w:rsidRDefault="00136FB4" w:rsidP="00D2679A">
            <w:pPr>
              <w:spacing w:line="360" w:lineRule="auto"/>
              <w:contextualSpacing/>
            </w:pPr>
            <w:r w:rsidRPr="00D2679A">
              <w:lastRenderedPageBreak/>
              <w:t xml:space="preserve">Eri teemadel vestlemine sõnavara rikastamiseks, arutamine paaris ja väikeses rühmas. </w:t>
            </w:r>
          </w:p>
          <w:p w:rsidR="00136FB4" w:rsidRPr="00D2679A" w:rsidRDefault="00136FB4" w:rsidP="00D2679A">
            <w:pPr>
              <w:spacing w:line="360" w:lineRule="auto"/>
              <w:contextualSpacing/>
            </w:pPr>
            <w:r w:rsidRPr="00D2679A">
              <w:t xml:space="preserve">Jutustamine kuulatu, nähtu, läbielatu, loetu, pildi, pildiseeria, etteantud teema põhjal; aheljutustamine. Esemete, nähtuste, tegelaste jms võrdlemine, ühe-kahe tunnuse alusel rühmitamine. </w:t>
            </w:r>
          </w:p>
          <w:p w:rsidR="00136FB4" w:rsidRPr="00D2679A" w:rsidRDefault="00136FB4" w:rsidP="00D2679A">
            <w:pPr>
              <w:spacing w:line="360" w:lineRule="auto"/>
              <w:contextualSpacing/>
            </w:pPr>
            <w:r w:rsidRPr="00D2679A">
              <w:t>Eneseväljendus dramatiseeringus ja rollimängus erisuguste meeleolude väljendamiseks.</w:t>
            </w:r>
          </w:p>
          <w:p w:rsidR="00136FB4" w:rsidRPr="00D2679A" w:rsidRDefault="00136FB4" w:rsidP="00D2679A">
            <w:pPr>
              <w:spacing w:line="360" w:lineRule="auto"/>
              <w:contextualSpacing/>
            </w:pPr>
            <w:r w:rsidRPr="00D2679A">
              <w:t>Tuttava luuletuse, dialoogi peast esitamine loomuliku tooniga.</w:t>
            </w:r>
          </w:p>
          <w:p w:rsidR="00136FB4" w:rsidRPr="00D2679A" w:rsidRDefault="00136FB4" w:rsidP="00D2679A">
            <w:pPr>
              <w:spacing w:line="360" w:lineRule="auto"/>
              <w:contextualSpacing/>
              <w:rPr>
                <w:b/>
                <w:bCs/>
              </w:rPr>
            </w:pPr>
          </w:p>
          <w:p w:rsidR="00913C47" w:rsidRPr="00D2679A" w:rsidRDefault="00913C47" w:rsidP="00D2679A">
            <w:pPr>
              <w:spacing w:line="360" w:lineRule="auto"/>
              <w:contextualSpacing/>
              <w:rPr>
                <w:b/>
                <w:bCs/>
              </w:rPr>
            </w:pPr>
          </w:p>
          <w:p w:rsidR="00913C47" w:rsidRPr="00D2679A" w:rsidRDefault="00913C47" w:rsidP="00D2679A">
            <w:pPr>
              <w:spacing w:line="360" w:lineRule="auto"/>
              <w:contextualSpacing/>
              <w:rPr>
                <w:b/>
                <w:bCs/>
              </w:rPr>
            </w:pPr>
          </w:p>
          <w:p w:rsidR="00913C47" w:rsidRPr="00D2679A" w:rsidRDefault="00913C47" w:rsidP="00D2679A">
            <w:pPr>
              <w:spacing w:line="360" w:lineRule="auto"/>
              <w:contextualSpacing/>
              <w:rPr>
                <w:b/>
                <w:bCs/>
              </w:rPr>
            </w:pPr>
          </w:p>
        </w:tc>
      </w:tr>
      <w:tr w:rsidR="00136FB4" w:rsidRPr="00D2679A" w:rsidTr="00136FB4">
        <w:tc>
          <w:tcPr>
            <w:tcW w:w="6975" w:type="dxa"/>
          </w:tcPr>
          <w:p w:rsidR="00136FB4" w:rsidRPr="00D2679A" w:rsidRDefault="00136FB4" w:rsidP="00D2679A">
            <w:pPr>
              <w:spacing w:line="360" w:lineRule="auto"/>
              <w:contextualSpacing/>
              <w:rPr>
                <w:b/>
              </w:rPr>
            </w:pPr>
            <w:r w:rsidRPr="00D2679A">
              <w:rPr>
                <w:b/>
              </w:rPr>
              <w:lastRenderedPageBreak/>
              <w:t>LUGEMINE</w:t>
            </w:r>
          </w:p>
          <w:p w:rsidR="00136FB4" w:rsidRPr="00D2679A" w:rsidRDefault="00136FB4" w:rsidP="00D2679A">
            <w:pPr>
              <w:pStyle w:val="Loendilik"/>
              <w:numPr>
                <w:ilvl w:val="0"/>
                <w:numId w:val="32"/>
              </w:numPr>
              <w:spacing w:line="360" w:lineRule="auto"/>
              <w:rPr>
                <w:rFonts w:ascii="Times New Roman" w:hAnsi="Times New Roman"/>
                <w:sz w:val="24"/>
                <w:szCs w:val="24"/>
              </w:rPr>
            </w:pPr>
            <w:r w:rsidRPr="00D2679A">
              <w:rPr>
                <w:rFonts w:ascii="Times New Roman" w:hAnsi="Times New Roman"/>
                <w:sz w:val="24"/>
                <w:szCs w:val="24"/>
              </w:rPr>
              <w:t>loeb õpitud teksti selgelt, ladusalt, õigesti ning mõistmisega;</w:t>
            </w:r>
          </w:p>
          <w:p w:rsidR="00136FB4" w:rsidRPr="00D2679A" w:rsidRDefault="00136FB4" w:rsidP="00D2679A">
            <w:pPr>
              <w:pStyle w:val="Loendilik"/>
              <w:numPr>
                <w:ilvl w:val="0"/>
                <w:numId w:val="32"/>
              </w:numPr>
              <w:spacing w:line="360" w:lineRule="auto"/>
              <w:rPr>
                <w:rFonts w:ascii="Times New Roman" w:hAnsi="Times New Roman"/>
                <w:sz w:val="24"/>
                <w:szCs w:val="24"/>
              </w:rPr>
            </w:pPr>
            <w:r w:rsidRPr="00D2679A">
              <w:rPr>
                <w:rFonts w:ascii="Times New Roman" w:hAnsi="Times New Roman"/>
                <w:bCs/>
                <w:iCs/>
                <w:sz w:val="24"/>
                <w:szCs w:val="24"/>
              </w:rPr>
              <w:t>mõistab häälega või endamisi (vaikse häälega või huuli liigutades) lugedes loetu sisu;</w:t>
            </w:r>
          </w:p>
          <w:p w:rsidR="00136FB4" w:rsidRPr="00D2679A" w:rsidRDefault="00136FB4" w:rsidP="00D2679A">
            <w:pPr>
              <w:pStyle w:val="Loendilik"/>
              <w:numPr>
                <w:ilvl w:val="0"/>
                <w:numId w:val="32"/>
              </w:numPr>
              <w:spacing w:line="360" w:lineRule="auto"/>
              <w:rPr>
                <w:rFonts w:ascii="Times New Roman" w:hAnsi="Times New Roman"/>
                <w:sz w:val="24"/>
                <w:szCs w:val="24"/>
              </w:rPr>
            </w:pPr>
            <w:r w:rsidRPr="00D2679A">
              <w:rPr>
                <w:rFonts w:ascii="Times New Roman" w:hAnsi="Times New Roman"/>
                <w:sz w:val="24"/>
                <w:szCs w:val="24"/>
              </w:rPr>
              <w:t>on lugenud vähemalt 4 lasteraamatut, nimetab nende pealkirja ja autorid, annab loetule hinnangu;</w:t>
            </w:r>
          </w:p>
          <w:p w:rsidR="00136FB4" w:rsidRPr="00D2679A" w:rsidRDefault="00136FB4" w:rsidP="00D2679A">
            <w:pPr>
              <w:spacing w:line="360" w:lineRule="auto"/>
              <w:contextualSpacing/>
              <w:rPr>
                <w:b/>
                <w:bCs/>
              </w:rPr>
            </w:pPr>
          </w:p>
        </w:tc>
        <w:tc>
          <w:tcPr>
            <w:tcW w:w="6975" w:type="dxa"/>
          </w:tcPr>
          <w:p w:rsidR="00136FB4" w:rsidRPr="00D2679A" w:rsidRDefault="00136FB4" w:rsidP="00D2679A">
            <w:pPr>
              <w:spacing w:line="360" w:lineRule="auto"/>
              <w:contextualSpacing/>
              <w:rPr>
                <w:b/>
              </w:rPr>
            </w:pPr>
            <w:r w:rsidRPr="00D2679A">
              <w:rPr>
                <w:b/>
              </w:rPr>
              <w:t>LUGEMINE</w:t>
            </w:r>
          </w:p>
          <w:p w:rsidR="00136FB4" w:rsidRPr="00D2679A" w:rsidRDefault="00136FB4" w:rsidP="00D2679A">
            <w:pPr>
              <w:spacing w:line="360" w:lineRule="auto"/>
              <w:contextualSpacing/>
            </w:pPr>
            <w:r w:rsidRPr="00D2679A">
              <w:t xml:space="preserve">Raamatu/teksti üldine vaatlus: teksti paigutus, sisukord, õppeülesannete esitus jm. </w:t>
            </w:r>
          </w:p>
          <w:p w:rsidR="00136FB4" w:rsidRPr="00D2679A" w:rsidRDefault="00136FB4" w:rsidP="00D2679A">
            <w:pPr>
              <w:spacing w:line="360" w:lineRule="auto"/>
              <w:contextualSpacing/>
            </w:pPr>
            <w:r w:rsidRPr="00D2679A">
              <w:t xml:space="preserve">Trükitähtede  (nii suurte kui väikeste) tundmaõppimine. Tähtedest sõnade ja sõnadest lausete lugemine. Silpidest sõnade moodustamine. </w:t>
            </w:r>
          </w:p>
          <w:p w:rsidR="00136FB4" w:rsidRPr="00D2679A" w:rsidRDefault="00136FB4" w:rsidP="00D2679A">
            <w:pPr>
              <w:spacing w:line="360" w:lineRule="auto"/>
              <w:contextualSpacing/>
            </w:pPr>
            <w:r w:rsidRPr="00D2679A">
              <w:t xml:space="preserve">Lugemistehnika arendamine õpetaja juhendite järgi (õige hääldus, ladusus, pausid, intonatsioon, tempo, oma lugemisvea parandamine, kui sellele tähelepanu juhitakse). Lugemistehniliselt raskete sõnade ja sõnaühendite lugema õppimine. </w:t>
            </w:r>
          </w:p>
          <w:p w:rsidR="00136FB4" w:rsidRPr="00D2679A" w:rsidRDefault="00136FB4" w:rsidP="00D2679A">
            <w:pPr>
              <w:spacing w:line="360" w:lineRule="auto"/>
              <w:contextualSpacing/>
            </w:pPr>
          </w:p>
          <w:p w:rsidR="00136FB4" w:rsidRPr="00D2679A" w:rsidRDefault="00136FB4" w:rsidP="00D2679A">
            <w:pPr>
              <w:spacing w:line="360" w:lineRule="auto"/>
              <w:contextualSpacing/>
            </w:pPr>
            <w:r w:rsidRPr="00D2679A">
              <w:t>Oma ja õpetaja käekirjalise teksti lugemine klassitahvlilt ja vihikust.</w:t>
            </w:r>
          </w:p>
          <w:p w:rsidR="00136FB4" w:rsidRPr="00D2679A" w:rsidRDefault="00136FB4" w:rsidP="00D2679A">
            <w:pPr>
              <w:spacing w:line="360" w:lineRule="auto"/>
              <w:contextualSpacing/>
            </w:pPr>
            <w:r w:rsidRPr="00D2679A">
              <w:t xml:space="preserve">Kahekõne lugemine, intonatsiooni ja tempo valik saatelause alusel ja partnereid arvestades. </w:t>
            </w:r>
          </w:p>
          <w:p w:rsidR="00136FB4" w:rsidRPr="00D2679A" w:rsidRDefault="00136FB4" w:rsidP="00D2679A">
            <w:pPr>
              <w:spacing w:line="360" w:lineRule="auto"/>
              <w:contextualSpacing/>
            </w:pPr>
            <w:r w:rsidRPr="00D2679A">
              <w:t xml:space="preserve">Jutustava, kirjeldava, teabeteksti (õpilaspäevik, kutse, õnnitlus, tööjuhend, raamatu sisukord) lugemine. </w:t>
            </w:r>
          </w:p>
          <w:p w:rsidR="00136FB4" w:rsidRPr="00D2679A" w:rsidRDefault="00136FB4" w:rsidP="00D2679A">
            <w:pPr>
              <w:spacing w:line="360" w:lineRule="auto"/>
              <w:contextualSpacing/>
            </w:pPr>
            <w:r w:rsidRPr="00D2679A">
              <w:t xml:space="preserve">Sõna, lause, teksti sisu mõistmine. Teksti sisu ennustamine pealkirja, piltide, üksiksõnade jm alusel. </w:t>
            </w:r>
          </w:p>
          <w:p w:rsidR="00136FB4" w:rsidRPr="00D2679A" w:rsidRDefault="00136FB4" w:rsidP="00D2679A">
            <w:pPr>
              <w:spacing w:line="360" w:lineRule="auto"/>
              <w:contextualSpacing/>
            </w:pPr>
            <w:r w:rsidRPr="00D2679A">
              <w:t xml:space="preserve">Üksikute tingmärkide lugemine, tähenduse tabamine (õppekirjanduse tingmärgid, liiklusmärgid jms). Skeemide, kaartide, tabelite lugemine lasteraamatutes, lasteajakirjanduses ja kooli kirjalikes tekstides. </w:t>
            </w:r>
          </w:p>
          <w:p w:rsidR="00136FB4" w:rsidRPr="00D2679A" w:rsidRDefault="00136FB4" w:rsidP="00D2679A">
            <w:pPr>
              <w:spacing w:line="360" w:lineRule="auto"/>
              <w:contextualSpacing/>
            </w:pPr>
            <w:r w:rsidRPr="00D2679A">
              <w:t xml:space="preserve">Loole lõpu mõtlemine. Tegelaste iseloomustamine. Tekstist õpitavate keelendite, samuti sünonüümide, otsese ja ülekantud tähendusega sõnade jms leidmine. </w:t>
            </w:r>
          </w:p>
          <w:p w:rsidR="00136FB4" w:rsidRPr="00D2679A" w:rsidRDefault="00136FB4" w:rsidP="00D2679A">
            <w:pPr>
              <w:spacing w:line="360" w:lineRule="auto"/>
              <w:contextualSpacing/>
            </w:pPr>
            <w:r w:rsidRPr="00D2679A">
              <w:t>Küsimustele vastamine, millele vastus on tekstis otsesõnu kirjas. Riimuvate sõnade leidmine õpetaja abiga. Jutu, muinasjutu, luuletuse, mõistatuse eristamine.</w:t>
            </w:r>
          </w:p>
          <w:p w:rsidR="00136FB4" w:rsidRPr="00D2679A" w:rsidRDefault="00136FB4" w:rsidP="00D2679A">
            <w:pPr>
              <w:spacing w:line="360" w:lineRule="auto"/>
              <w:contextualSpacing/>
            </w:pPr>
            <w:r w:rsidRPr="00D2679A">
              <w:t>Tekstid: liisusalm, muinasjutt, mõistatus, luuletus, piltjutt, vanasõna, jutustus, näidend.</w:t>
            </w:r>
          </w:p>
          <w:p w:rsidR="00136FB4" w:rsidRPr="00D2679A" w:rsidRDefault="00136FB4" w:rsidP="00D2679A">
            <w:pPr>
              <w:spacing w:line="360" w:lineRule="auto"/>
              <w:contextualSpacing/>
            </w:pPr>
            <w:r w:rsidRPr="00D2679A">
              <w:t xml:space="preserve">Loetud raamatu autori, kunstniku (illustraatori), tegelaste nimetamine, loetust jutustamine. Loetule emotsionaalse hinnangu andmine (lõbus, </w:t>
            </w:r>
            <w:r w:rsidRPr="00D2679A">
              <w:lastRenderedPageBreak/>
              <w:t xml:space="preserve">tõsine, igav jne). </w:t>
            </w:r>
          </w:p>
          <w:p w:rsidR="00136FB4" w:rsidRPr="00D2679A" w:rsidRDefault="00136FB4" w:rsidP="00D2679A">
            <w:pPr>
              <w:spacing w:line="360" w:lineRule="auto"/>
              <w:contextualSpacing/>
            </w:pPr>
            <w:r w:rsidRPr="00D2679A">
              <w:t>Huvipakkuva raamatu leidmine kooli või kodukoha raamatukogust täiskasvanu abiga.</w:t>
            </w:r>
          </w:p>
          <w:p w:rsidR="00136FB4" w:rsidRPr="00D2679A" w:rsidRDefault="00136FB4" w:rsidP="00D2679A">
            <w:pPr>
              <w:spacing w:line="360" w:lineRule="auto"/>
              <w:contextualSpacing/>
            </w:pPr>
          </w:p>
          <w:p w:rsidR="00136FB4" w:rsidRPr="00D2679A" w:rsidRDefault="00136FB4" w:rsidP="00D2679A">
            <w:pPr>
              <w:spacing w:line="360" w:lineRule="auto"/>
              <w:contextualSpacing/>
              <w:rPr>
                <w:b/>
                <w:bCs/>
              </w:rPr>
            </w:pPr>
          </w:p>
        </w:tc>
      </w:tr>
      <w:tr w:rsidR="00136FB4" w:rsidRPr="00D2679A" w:rsidTr="00136FB4">
        <w:tc>
          <w:tcPr>
            <w:tcW w:w="6975" w:type="dxa"/>
          </w:tcPr>
          <w:p w:rsidR="00136FB4" w:rsidRPr="00D2679A" w:rsidRDefault="00136FB4" w:rsidP="00D2679A">
            <w:pPr>
              <w:spacing w:line="360" w:lineRule="auto"/>
              <w:contextualSpacing/>
              <w:rPr>
                <w:b/>
              </w:rPr>
            </w:pPr>
            <w:r w:rsidRPr="00D2679A">
              <w:rPr>
                <w:b/>
              </w:rPr>
              <w:lastRenderedPageBreak/>
              <w:t>KIRJUTAMINE</w:t>
            </w:r>
          </w:p>
          <w:p w:rsidR="00136FB4" w:rsidRPr="00D2679A" w:rsidRDefault="00136FB4" w:rsidP="00D2679A">
            <w:pPr>
              <w:pStyle w:val="Loendilik"/>
              <w:numPr>
                <w:ilvl w:val="0"/>
                <w:numId w:val="33"/>
              </w:numPr>
              <w:spacing w:line="360" w:lineRule="auto"/>
              <w:rPr>
                <w:rFonts w:ascii="Times New Roman" w:hAnsi="Times New Roman"/>
                <w:b/>
                <w:sz w:val="24"/>
                <w:szCs w:val="24"/>
              </w:rPr>
            </w:pPr>
            <w:r w:rsidRPr="00D2679A">
              <w:rPr>
                <w:rFonts w:ascii="Times New Roman" w:hAnsi="Times New Roman"/>
                <w:sz w:val="24"/>
                <w:szCs w:val="24"/>
              </w:rPr>
              <w:t>kasutab õigeid kirjutamisvõtteid, teab, kuidas väikesi ja suuri kirjatähti kirjutatakse ning sõnas õigesti seostatakse;</w:t>
            </w:r>
          </w:p>
          <w:p w:rsidR="00136FB4" w:rsidRPr="00D2679A" w:rsidRDefault="00136FB4" w:rsidP="00D2679A">
            <w:pPr>
              <w:pStyle w:val="Loendilik"/>
              <w:numPr>
                <w:ilvl w:val="0"/>
                <w:numId w:val="33"/>
              </w:numPr>
              <w:spacing w:line="360" w:lineRule="auto"/>
              <w:rPr>
                <w:rFonts w:ascii="Times New Roman" w:hAnsi="Times New Roman"/>
                <w:b/>
                <w:sz w:val="24"/>
                <w:szCs w:val="24"/>
              </w:rPr>
            </w:pPr>
            <w:r w:rsidRPr="00D2679A">
              <w:rPr>
                <w:rFonts w:ascii="Times New Roman" w:hAnsi="Times New Roman"/>
                <w:sz w:val="24"/>
                <w:szCs w:val="24"/>
              </w:rPr>
              <w:t>kirjutab tahvlilt ära, vältides ühe tähe kaupa kirjutamist;</w:t>
            </w:r>
          </w:p>
          <w:p w:rsidR="00136FB4" w:rsidRPr="00D2679A" w:rsidRDefault="00136FB4" w:rsidP="00D2679A">
            <w:pPr>
              <w:pStyle w:val="Loendilik"/>
              <w:numPr>
                <w:ilvl w:val="0"/>
                <w:numId w:val="33"/>
              </w:numPr>
              <w:spacing w:line="360" w:lineRule="auto"/>
              <w:rPr>
                <w:rFonts w:ascii="Times New Roman" w:hAnsi="Times New Roman"/>
                <w:b/>
                <w:sz w:val="24"/>
                <w:szCs w:val="24"/>
              </w:rPr>
            </w:pPr>
            <w:r w:rsidRPr="00D2679A">
              <w:rPr>
                <w:rFonts w:ascii="Times New Roman" w:hAnsi="Times New Roman"/>
                <w:sz w:val="24"/>
                <w:szCs w:val="24"/>
              </w:rPr>
              <w:t>täidab tahvlinäidise järgi õpetaja abiga õpilaspäevikut, paigutab näidise järgi tööd vihikulehele, varustab töö kuupäevaga;</w:t>
            </w:r>
          </w:p>
          <w:p w:rsidR="00136FB4" w:rsidRPr="00D2679A" w:rsidRDefault="00136FB4" w:rsidP="00D2679A">
            <w:pPr>
              <w:pStyle w:val="Loendilik"/>
              <w:numPr>
                <w:ilvl w:val="0"/>
                <w:numId w:val="33"/>
              </w:numPr>
              <w:spacing w:line="360" w:lineRule="auto"/>
              <w:rPr>
                <w:rFonts w:ascii="Times New Roman" w:hAnsi="Times New Roman"/>
                <w:b/>
                <w:sz w:val="24"/>
                <w:szCs w:val="24"/>
              </w:rPr>
            </w:pPr>
            <w:r w:rsidRPr="00D2679A">
              <w:rPr>
                <w:rFonts w:ascii="Times New Roman" w:hAnsi="Times New Roman"/>
                <w:sz w:val="24"/>
                <w:szCs w:val="24"/>
              </w:rPr>
              <w:t>kirjutab õpetaja juhendamisel pildiseeria, oma joonistuse järgi loovtöö;</w:t>
            </w:r>
          </w:p>
          <w:p w:rsidR="00136FB4" w:rsidRPr="00D2679A" w:rsidRDefault="00136FB4" w:rsidP="00D2679A">
            <w:pPr>
              <w:pStyle w:val="Loendilik"/>
              <w:numPr>
                <w:ilvl w:val="0"/>
                <w:numId w:val="33"/>
              </w:numPr>
              <w:spacing w:line="360" w:lineRule="auto"/>
              <w:rPr>
                <w:rFonts w:ascii="Times New Roman" w:hAnsi="Times New Roman"/>
                <w:b/>
                <w:sz w:val="24"/>
                <w:szCs w:val="24"/>
              </w:rPr>
            </w:pPr>
            <w:r w:rsidRPr="00D2679A">
              <w:rPr>
                <w:rFonts w:ascii="Times New Roman" w:hAnsi="Times New Roman"/>
                <w:sz w:val="24"/>
                <w:szCs w:val="24"/>
              </w:rPr>
              <w:t>eristab häälikut, tähte, täis- ja kaashäälikut, sõna, lauset;</w:t>
            </w:r>
          </w:p>
          <w:p w:rsidR="00136FB4" w:rsidRPr="00D2679A" w:rsidRDefault="00136FB4" w:rsidP="00D2679A">
            <w:pPr>
              <w:pStyle w:val="Loendilik"/>
              <w:numPr>
                <w:ilvl w:val="0"/>
                <w:numId w:val="33"/>
              </w:numPr>
              <w:spacing w:line="360" w:lineRule="auto"/>
              <w:rPr>
                <w:rFonts w:ascii="Times New Roman" w:hAnsi="Times New Roman"/>
                <w:b/>
                <w:sz w:val="24"/>
                <w:szCs w:val="24"/>
              </w:rPr>
            </w:pPr>
            <w:r w:rsidRPr="00D2679A">
              <w:rPr>
                <w:rFonts w:ascii="Times New Roman" w:hAnsi="Times New Roman"/>
                <w:sz w:val="24"/>
                <w:szCs w:val="24"/>
              </w:rPr>
              <w:t>kirjutab omasõnade algusesse k, p, t;</w:t>
            </w:r>
          </w:p>
          <w:p w:rsidR="00136FB4" w:rsidRPr="00D2679A" w:rsidRDefault="00136FB4" w:rsidP="00D2679A">
            <w:pPr>
              <w:pStyle w:val="Loendilik"/>
              <w:numPr>
                <w:ilvl w:val="0"/>
                <w:numId w:val="33"/>
              </w:numPr>
              <w:spacing w:line="360" w:lineRule="auto"/>
              <w:rPr>
                <w:rFonts w:ascii="Times New Roman" w:hAnsi="Times New Roman"/>
                <w:b/>
                <w:sz w:val="24"/>
                <w:szCs w:val="24"/>
              </w:rPr>
            </w:pPr>
            <w:r w:rsidRPr="00D2679A">
              <w:rPr>
                <w:rFonts w:ascii="Times New Roman" w:hAnsi="Times New Roman"/>
                <w:sz w:val="24"/>
                <w:szCs w:val="24"/>
              </w:rPr>
              <w:t>kirjutab õigesti lühemaid (kuni 3-silbilisi) sõnu ja lauseid;</w:t>
            </w:r>
          </w:p>
          <w:p w:rsidR="00136FB4" w:rsidRPr="00D2679A" w:rsidRDefault="00136FB4" w:rsidP="00D2679A">
            <w:pPr>
              <w:pStyle w:val="Loendilik"/>
              <w:numPr>
                <w:ilvl w:val="0"/>
                <w:numId w:val="33"/>
              </w:numPr>
              <w:spacing w:line="360" w:lineRule="auto"/>
              <w:rPr>
                <w:rFonts w:ascii="Times New Roman" w:hAnsi="Times New Roman"/>
                <w:b/>
                <w:sz w:val="24"/>
                <w:szCs w:val="24"/>
              </w:rPr>
            </w:pPr>
            <w:r w:rsidRPr="00D2679A">
              <w:rPr>
                <w:rFonts w:ascii="Times New Roman" w:hAnsi="Times New Roman"/>
                <w:sz w:val="24"/>
                <w:szCs w:val="24"/>
              </w:rPr>
              <w:t>kirjutab õigesti sõnade lõppu –d ja –vad (mitmus) ning –b (tegusõna 3.pööre);</w:t>
            </w:r>
          </w:p>
          <w:p w:rsidR="00136FB4" w:rsidRPr="00D2679A" w:rsidRDefault="00136FB4" w:rsidP="00D2679A">
            <w:pPr>
              <w:pStyle w:val="Loendilik"/>
              <w:numPr>
                <w:ilvl w:val="0"/>
                <w:numId w:val="33"/>
              </w:numPr>
              <w:spacing w:line="360" w:lineRule="auto"/>
              <w:rPr>
                <w:rFonts w:ascii="Times New Roman" w:hAnsi="Times New Roman"/>
                <w:b/>
                <w:sz w:val="24"/>
                <w:szCs w:val="24"/>
              </w:rPr>
            </w:pPr>
            <w:r w:rsidRPr="00D2679A">
              <w:rPr>
                <w:rFonts w:ascii="Times New Roman" w:hAnsi="Times New Roman"/>
                <w:sz w:val="24"/>
                <w:szCs w:val="24"/>
              </w:rPr>
              <w:t>teab, et lause lõpeb punktiga;</w:t>
            </w:r>
          </w:p>
          <w:p w:rsidR="00136FB4" w:rsidRPr="00D2679A" w:rsidRDefault="00136FB4" w:rsidP="00D2679A">
            <w:pPr>
              <w:pStyle w:val="Loendilik"/>
              <w:numPr>
                <w:ilvl w:val="0"/>
                <w:numId w:val="33"/>
              </w:numPr>
              <w:spacing w:line="360" w:lineRule="auto"/>
              <w:rPr>
                <w:rFonts w:ascii="Times New Roman" w:hAnsi="Times New Roman"/>
                <w:b/>
                <w:sz w:val="24"/>
                <w:szCs w:val="24"/>
              </w:rPr>
            </w:pPr>
            <w:r w:rsidRPr="00D2679A">
              <w:rPr>
                <w:rFonts w:ascii="Times New Roman" w:hAnsi="Times New Roman"/>
                <w:sz w:val="24"/>
                <w:szCs w:val="24"/>
              </w:rPr>
              <w:t xml:space="preserve">teab, et lause alguses, inimeste, loomade, oma kodukoha </w:t>
            </w:r>
            <w:r w:rsidRPr="00D2679A">
              <w:rPr>
                <w:rFonts w:ascii="Times New Roman" w:hAnsi="Times New Roman"/>
                <w:sz w:val="24"/>
                <w:szCs w:val="24"/>
              </w:rPr>
              <w:lastRenderedPageBreak/>
              <w:t>nimes kasutatakse suurt algustähte;</w:t>
            </w:r>
          </w:p>
          <w:p w:rsidR="00136FB4" w:rsidRPr="00D2679A" w:rsidRDefault="00136FB4" w:rsidP="00D2679A">
            <w:pPr>
              <w:pStyle w:val="Loendilik"/>
              <w:numPr>
                <w:ilvl w:val="0"/>
                <w:numId w:val="33"/>
              </w:numPr>
              <w:spacing w:line="360" w:lineRule="auto"/>
              <w:rPr>
                <w:rFonts w:ascii="Times New Roman" w:hAnsi="Times New Roman"/>
                <w:b/>
                <w:sz w:val="24"/>
                <w:szCs w:val="24"/>
              </w:rPr>
            </w:pPr>
            <w:r w:rsidRPr="00D2679A">
              <w:rPr>
                <w:rFonts w:ascii="Times New Roman" w:hAnsi="Times New Roman"/>
                <w:sz w:val="24"/>
                <w:szCs w:val="24"/>
              </w:rPr>
              <w:t>kirjutab õigesti oma nime.</w:t>
            </w:r>
          </w:p>
          <w:p w:rsidR="00136FB4" w:rsidRPr="00D2679A" w:rsidRDefault="00136FB4" w:rsidP="00D2679A">
            <w:pPr>
              <w:pStyle w:val="Loendilik"/>
              <w:numPr>
                <w:ilvl w:val="0"/>
                <w:numId w:val="33"/>
              </w:numPr>
              <w:spacing w:line="360" w:lineRule="auto"/>
              <w:rPr>
                <w:rFonts w:ascii="Times New Roman" w:hAnsi="Times New Roman"/>
                <w:b/>
                <w:sz w:val="24"/>
                <w:szCs w:val="24"/>
              </w:rPr>
            </w:pPr>
            <w:r w:rsidRPr="00D2679A">
              <w:rPr>
                <w:rFonts w:ascii="Times New Roman" w:hAnsi="Times New Roman"/>
                <w:sz w:val="24"/>
                <w:szCs w:val="24"/>
              </w:rPr>
              <w:t xml:space="preserve"> kirjutab etteütlemise järgi sisult tuttavat teksti;</w:t>
            </w:r>
          </w:p>
          <w:p w:rsidR="00136FB4" w:rsidRPr="00D2679A" w:rsidRDefault="00136FB4" w:rsidP="00D2679A">
            <w:pPr>
              <w:pStyle w:val="Loendilik"/>
              <w:numPr>
                <w:ilvl w:val="0"/>
                <w:numId w:val="33"/>
              </w:numPr>
              <w:spacing w:line="360" w:lineRule="auto"/>
              <w:rPr>
                <w:rFonts w:ascii="Times New Roman" w:hAnsi="Times New Roman"/>
                <w:b/>
                <w:sz w:val="24"/>
                <w:szCs w:val="24"/>
              </w:rPr>
            </w:pPr>
            <w:r w:rsidRPr="00D2679A">
              <w:rPr>
                <w:rFonts w:ascii="Times New Roman" w:hAnsi="Times New Roman"/>
                <w:sz w:val="24"/>
                <w:szCs w:val="24"/>
              </w:rPr>
              <w:t>kirjutab jutu pildi, pildiseeria, küsimuste järgi. Jutule lõpu kirjutamine.</w:t>
            </w:r>
          </w:p>
        </w:tc>
        <w:tc>
          <w:tcPr>
            <w:tcW w:w="6975" w:type="dxa"/>
          </w:tcPr>
          <w:p w:rsidR="00136FB4" w:rsidRPr="00D2679A" w:rsidRDefault="00136FB4" w:rsidP="00D2679A">
            <w:pPr>
              <w:spacing w:line="360" w:lineRule="auto"/>
              <w:contextualSpacing/>
              <w:rPr>
                <w:b/>
              </w:rPr>
            </w:pPr>
            <w:r w:rsidRPr="00D2679A">
              <w:rPr>
                <w:b/>
              </w:rPr>
              <w:lastRenderedPageBreak/>
              <w:t>KIRJUTAMINE</w:t>
            </w:r>
          </w:p>
          <w:p w:rsidR="00136FB4" w:rsidRPr="00D2679A" w:rsidRDefault="00136FB4" w:rsidP="00D2679A">
            <w:pPr>
              <w:spacing w:line="360" w:lineRule="auto"/>
              <w:contextualSpacing/>
              <w:rPr>
                <w:u w:val="single"/>
              </w:rPr>
            </w:pPr>
            <w:r w:rsidRPr="00D2679A">
              <w:rPr>
                <w:u w:val="single"/>
              </w:rPr>
              <w:t>Kirjatehnika</w:t>
            </w:r>
          </w:p>
          <w:p w:rsidR="00136FB4" w:rsidRPr="00D2679A" w:rsidRDefault="00136FB4" w:rsidP="00D2679A">
            <w:pPr>
              <w:spacing w:line="360" w:lineRule="auto"/>
              <w:contextualSpacing/>
            </w:pPr>
            <w:r w:rsidRPr="00D2679A">
              <w:t xml:space="preserve">Kirjaeelharjutused. Kirjutamine pliiatsi ja kriidiga, joonistähtede kirjutamine. Väikeste kirjatähtede õppimine. Suurte kirjatähtede õppimine. Tähtede seostamine, sõna ja lause ladumine ja kirjutamine. </w:t>
            </w:r>
          </w:p>
          <w:p w:rsidR="00136FB4" w:rsidRPr="00D2679A" w:rsidRDefault="00136FB4" w:rsidP="00D2679A">
            <w:pPr>
              <w:spacing w:line="360" w:lineRule="auto"/>
              <w:contextualSpacing/>
            </w:pPr>
            <w:r w:rsidRPr="00D2679A">
              <w:t xml:space="preserve">Tahvlile, vihikusse ja õpilaspäevikusse kirjutamine. Töö vormistamine, puhtus, käekirja loetavus. Teksti ärakiri tahvlilt, õpikust. </w:t>
            </w:r>
          </w:p>
          <w:p w:rsidR="00136FB4" w:rsidRPr="00D2679A" w:rsidRDefault="00136FB4" w:rsidP="00D2679A">
            <w:pPr>
              <w:spacing w:line="360" w:lineRule="auto"/>
              <w:contextualSpacing/>
              <w:rPr>
                <w:u w:val="single"/>
              </w:rPr>
            </w:pPr>
            <w:r w:rsidRPr="00D2679A">
              <w:rPr>
                <w:u w:val="single"/>
              </w:rPr>
              <w:t>Õigekeelsus</w:t>
            </w:r>
          </w:p>
          <w:p w:rsidR="00136FB4" w:rsidRPr="00D2679A" w:rsidRDefault="00136FB4" w:rsidP="00D2679A">
            <w:pPr>
              <w:spacing w:line="360" w:lineRule="auto"/>
              <w:contextualSpacing/>
            </w:pPr>
            <w:r w:rsidRPr="00D2679A">
              <w:t>Häälik, sõna, lause, tekst. Tähed ja tähestik, võõrtähtede vaatlus. Häälikute märkimine kirjas. Täis- ja kaashäälikud. Täishäälikuühendi vaatlus. Täishäälikupikkuse eristamine ja õigekiri, kaashääliku pikkusega tutvumine. Sulghäälik (k, p, t) omasõnade alguses. I ja j ning h sõna alguses seoses tähtede õppimisega.</w:t>
            </w:r>
          </w:p>
          <w:p w:rsidR="00136FB4" w:rsidRPr="00D2679A" w:rsidRDefault="00136FB4" w:rsidP="00D2679A">
            <w:pPr>
              <w:spacing w:line="360" w:lineRule="auto"/>
              <w:contextualSpacing/>
            </w:pPr>
            <w:r w:rsidRPr="00D2679A">
              <w:t xml:space="preserve">Suur algustäht lause alguses, inimese- ja loomanimedes. Liitsõna vaatlus (moodustamine). </w:t>
            </w:r>
          </w:p>
          <w:p w:rsidR="00136FB4" w:rsidRPr="00D2679A" w:rsidRDefault="00136FB4" w:rsidP="00D2679A">
            <w:pPr>
              <w:spacing w:line="360" w:lineRule="auto"/>
              <w:contextualSpacing/>
            </w:pPr>
            <w:r w:rsidRPr="00D2679A">
              <w:lastRenderedPageBreak/>
              <w:t xml:space="preserve">Sõnade lõpu õigekiri – d ja –vad (mitmus) ning –b (tegusõna 3.pööre) õigekirjaga tutvumine. </w:t>
            </w:r>
          </w:p>
          <w:p w:rsidR="00136FB4" w:rsidRPr="00D2679A" w:rsidRDefault="00136FB4" w:rsidP="00D2679A">
            <w:pPr>
              <w:spacing w:line="360" w:lineRule="auto"/>
              <w:contextualSpacing/>
            </w:pPr>
            <w:r w:rsidRPr="00D2679A">
              <w:t>Tutvumine jutustava (väit-), küsi- ja hüüdlausega. Lause lõpumärgid: punkt, (küsi- ja hüüumärgi vaatlemine). Koma lauses (teksti vaatlus).</w:t>
            </w:r>
          </w:p>
          <w:p w:rsidR="00136FB4" w:rsidRPr="00D2679A" w:rsidRDefault="00136FB4" w:rsidP="00D2679A">
            <w:pPr>
              <w:spacing w:line="360" w:lineRule="auto"/>
              <w:contextualSpacing/>
            </w:pPr>
            <w:r w:rsidRPr="00D2679A">
              <w:t xml:space="preserve">Oma kirjutusvea parandamine õpetaja abiga. </w:t>
            </w:r>
          </w:p>
          <w:p w:rsidR="00136FB4" w:rsidRPr="00D2679A" w:rsidRDefault="00136FB4" w:rsidP="00D2679A">
            <w:pPr>
              <w:spacing w:line="360" w:lineRule="auto"/>
              <w:contextualSpacing/>
            </w:pPr>
            <w:r w:rsidRPr="00D2679A">
              <w:t>Etteütlemise järgi sõnade ja lausete kirjutamine. Lünkümberjutustuse kirjutamine.</w:t>
            </w:r>
          </w:p>
          <w:p w:rsidR="00136FB4" w:rsidRPr="00D2679A" w:rsidRDefault="00136FB4" w:rsidP="00D2679A">
            <w:pPr>
              <w:spacing w:line="360" w:lineRule="auto"/>
              <w:contextualSpacing/>
              <w:rPr>
                <w:u w:val="single"/>
              </w:rPr>
            </w:pPr>
            <w:r w:rsidRPr="00D2679A">
              <w:rPr>
                <w:u w:val="single"/>
              </w:rPr>
              <w:t>Tekstiloome</w:t>
            </w:r>
          </w:p>
          <w:p w:rsidR="00136FB4" w:rsidRPr="00D2679A" w:rsidRDefault="00136FB4" w:rsidP="00D2679A">
            <w:pPr>
              <w:spacing w:line="360" w:lineRule="auto"/>
              <w:contextualSpacing/>
            </w:pPr>
            <w:r w:rsidRPr="00D2679A">
              <w:t xml:space="preserve">Tarbeteksti kirjutamine näidise järgi: kutse, õnnitlus (kujundamine näidise järgi). </w:t>
            </w:r>
          </w:p>
          <w:p w:rsidR="00136FB4" w:rsidRPr="00D2679A" w:rsidRDefault="00136FB4" w:rsidP="00D2679A">
            <w:pPr>
              <w:spacing w:line="360" w:lineRule="auto"/>
              <w:contextualSpacing/>
            </w:pPr>
            <w:r w:rsidRPr="00D2679A">
              <w:t>Jutu kirjutamine pilditäiendusena (pildi allkiri, tegelaskõne jms). Jutule lõpu kirjutamine. Loovtöö kirjutamine (pildi, pildiseeria, küsimuste järgi).</w:t>
            </w:r>
          </w:p>
          <w:p w:rsidR="00136FB4" w:rsidRPr="00D2679A" w:rsidRDefault="00136FB4" w:rsidP="00D2679A">
            <w:pPr>
              <w:spacing w:line="360" w:lineRule="auto"/>
              <w:contextualSpacing/>
              <w:rPr>
                <w:b/>
                <w:bCs/>
              </w:rPr>
            </w:pPr>
          </w:p>
        </w:tc>
      </w:tr>
    </w:tbl>
    <w:p w:rsidR="001D0B31" w:rsidRPr="00D2679A" w:rsidRDefault="001D0B31" w:rsidP="00D2679A">
      <w:pPr>
        <w:spacing w:line="360" w:lineRule="auto"/>
        <w:contextualSpacing/>
        <w:rPr>
          <w:b/>
        </w:rPr>
      </w:pPr>
    </w:p>
    <w:p w:rsidR="001D0B31" w:rsidRPr="00D2679A" w:rsidRDefault="001D0B31" w:rsidP="00D2679A">
      <w:pPr>
        <w:spacing w:line="360" w:lineRule="auto"/>
        <w:contextualSpacing/>
        <w:rPr>
          <w:b/>
        </w:rPr>
      </w:pPr>
      <w:r w:rsidRPr="00D2679A">
        <w:rPr>
          <w:b/>
        </w:rPr>
        <w:t>ÕPPETEGEVUS</w:t>
      </w:r>
    </w:p>
    <w:p w:rsidR="001D0B31" w:rsidRPr="00D2679A" w:rsidRDefault="001D0B31" w:rsidP="00D2679A">
      <w:pPr>
        <w:spacing w:line="360" w:lineRule="auto"/>
        <w:contextualSpacing/>
        <w:rPr>
          <w:b/>
        </w:rPr>
      </w:pPr>
    </w:p>
    <w:p w:rsidR="001D0B31" w:rsidRPr="00D2679A" w:rsidRDefault="001D0B31" w:rsidP="00D2679A">
      <w:pPr>
        <w:spacing w:line="360" w:lineRule="auto"/>
        <w:contextualSpacing/>
      </w:pPr>
      <w:r w:rsidRPr="00D2679A">
        <w:t>SUULINE KEELEKASUTUS</w:t>
      </w:r>
    </w:p>
    <w:p w:rsidR="001D0B31" w:rsidRPr="00D2679A" w:rsidRDefault="001D0B31" w:rsidP="00D2679A">
      <w:pPr>
        <w:numPr>
          <w:ilvl w:val="0"/>
          <w:numId w:val="34"/>
        </w:numPr>
        <w:spacing w:line="360" w:lineRule="auto"/>
        <w:contextualSpacing/>
      </w:pPr>
      <w:r w:rsidRPr="00D2679A">
        <w:t>foneem- ja häälikanalüüs;</w:t>
      </w:r>
    </w:p>
    <w:p w:rsidR="001D0B31" w:rsidRPr="00D2679A" w:rsidRDefault="001D0B31" w:rsidP="00D2679A">
      <w:pPr>
        <w:numPr>
          <w:ilvl w:val="0"/>
          <w:numId w:val="34"/>
        </w:numPr>
        <w:spacing w:line="360" w:lineRule="auto"/>
        <w:contextualSpacing/>
      </w:pPr>
      <w:r w:rsidRPr="00D2679A">
        <w:t>hääldus- ja intonatsiooniharjutused;</w:t>
      </w:r>
    </w:p>
    <w:p w:rsidR="001D0B31" w:rsidRPr="00D2679A" w:rsidRDefault="001D0B31" w:rsidP="00D2679A">
      <w:pPr>
        <w:numPr>
          <w:ilvl w:val="0"/>
          <w:numId w:val="34"/>
        </w:numPr>
        <w:spacing w:line="360" w:lineRule="auto"/>
        <w:contextualSpacing/>
      </w:pPr>
      <w:r w:rsidRPr="00D2679A">
        <w:t>õpetaja ja kaaslase ettelugemise kuulamine;</w:t>
      </w:r>
    </w:p>
    <w:p w:rsidR="001D0B31" w:rsidRPr="00D2679A" w:rsidRDefault="001D0B31" w:rsidP="00D2679A">
      <w:pPr>
        <w:numPr>
          <w:ilvl w:val="0"/>
          <w:numId w:val="34"/>
        </w:numPr>
        <w:spacing w:line="360" w:lineRule="auto"/>
        <w:contextualSpacing/>
      </w:pPr>
      <w:r w:rsidRPr="00D2679A">
        <w:t>töö sõnavaraga;</w:t>
      </w:r>
    </w:p>
    <w:p w:rsidR="001D0B31" w:rsidRPr="00D2679A" w:rsidRDefault="001D0B31" w:rsidP="00D2679A">
      <w:pPr>
        <w:numPr>
          <w:ilvl w:val="0"/>
          <w:numId w:val="34"/>
        </w:numPr>
        <w:spacing w:line="360" w:lineRule="auto"/>
        <w:contextualSpacing/>
      </w:pPr>
      <w:r w:rsidRPr="00D2679A">
        <w:lastRenderedPageBreak/>
        <w:t>küsimuste moodustamine, esitamine ja vastamine;</w:t>
      </w:r>
    </w:p>
    <w:p w:rsidR="001D0B31" w:rsidRPr="00D2679A" w:rsidRDefault="001D0B31" w:rsidP="00D2679A">
      <w:pPr>
        <w:numPr>
          <w:ilvl w:val="0"/>
          <w:numId w:val="34"/>
        </w:numPr>
        <w:spacing w:line="360" w:lineRule="auto"/>
        <w:contextualSpacing/>
      </w:pPr>
      <w:r w:rsidRPr="00D2679A">
        <w:t>jutustamine kuuldu, nähtu, loetu jne põhjal;</w:t>
      </w:r>
    </w:p>
    <w:p w:rsidR="001D0B31" w:rsidRPr="00D2679A" w:rsidRDefault="001D0B31" w:rsidP="00D2679A">
      <w:pPr>
        <w:numPr>
          <w:ilvl w:val="0"/>
          <w:numId w:val="34"/>
        </w:numPr>
        <w:spacing w:line="360" w:lineRule="auto"/>
        <w:contextualSpacing/>
      </w:pPr>
      <w:r w:rsidRPr="00D2679A">
        <w:t>esemete, nähtuste, tegelaste jms võrdlemine ja rühmitamine;</w:t>
      </w:r>
    </w:p>
    <w:p w:rsidR="001D0B31" w:rsidRPr="00D2679A" w:rsidRDefault="001D0B31" w:rsidP="00D2679A">
      <w:pPr>
        <w:numPr>
          <w:ilvl w:val="0"/>
          <w:numId w:val="34"/>
        </w:numPr>
        <w:spacing w:line="360" w:lineRule="auto"/>
        <w:contextualSpacing/>
      </w:pPr>
      <w:r w:rsidRPr="00D2679A">
        <w:t>eneseväljendus dramatiseeringus;</w:t>
      </w:r>
    </w:p>
    <w:p w:rsidR="001D0B31" w:rsidRPr="00D2679A" w:rsidRDefault="001D0B31" w:rsidP="00D2679A">
      <w:pPr>
        <w:spacing w:line="360" w:lineRule="auto"/>
        <w:contextualSpacing/>
      </w:pPr>
      <w:r w:rsidRPr="00D2679A">
        <w:t>LUGEMINE</w:t>
      </w:r>
    </w:p>
    <w:p w:rsidR="001D0B31" w:rsidRPr="00D2679A" w:rsidRDefault="001D0B31" w:rsidP="00D2679A">
      <w:pPr>
        <w:numPr>
          <w:ilvl w:val="0"/>
          <w:numId w:val="34"/>
        </w:numPr>
        <w:spacing w:line="360" w:lineRule="auto"/>
        <w:contextualSpacing/>
      </w:pPr>
      <w:r w:rsidRPr="00D2679A">
        <w:t>lugemistehnika arendamine õpetaja juhendite järgi;</w:t>
      </w:r>
    </w:p>
    <w:p w:rsidR="001D0B31" w:rsidRPr="00D2679A" w:rsidRDefault="001D0B31" w:rsidP="00D2679A">
      <w:pPr>
        <w:numPr>
          <w:ilvl w:val="0"/>
          <w:numId w:val="34"/>
        </w:numPr>
        <w:spacing w:line="360" w:lineRule="auto"/>
        <w:contextualSpacing/>
      </w:pPr>
      <w:r w:rsidRPr="00D2679A">
        <w:t>jutustava, kirjeldava, teabeteksti lugemine;</w:t>
      </w:r>
    </w:p>
    <w:p w:rsidR="001D0B31" w:rsidRPr="00D2679A" w:rsidRDefault="001D0B31" w:rsidP="00D2679A">
      <w:pPr>
        <w:numPr>
          <w:ilvl w:val="0"/>
          <w:numId w:val="34"/>
        </w:numPr>
        <w:spacing w:line="360" w:lineRule="auto"/>
        <w:contextualSpacing/>
      </w:pPr>
      <w:r w:rsidRPr="00D2679A">
        <w:t>tegelaste iseloomustamine;</w:t>
      </w:r>
    </w:p>
    <w:p w:rsidR="001D0B31" w:rsidRPr="00D2679A" w:rsidRDefault="001D0B31" w:rsidP="00D2679A">
      <w:pPr>
        <w:numPr>
          <w:ilvl w:val="0"/>
          <w:numId w:val="34"/>
        </w:numPr>
        <w:spacing w:line="360" w:lineRule="auto"/>
        <w:contextualSpacing/>
      </w:pPr>
      <w:r w:rsidRPr="00D2679A">
        <w:t>küsimustele vastamine;</w:t>
      </w:r>
    </w:p>
    <w:p w:rsidR="001D0B31" w:rsidRPr="00D2679A" w:rsidRDefault="001D0B31" w:rsidP="00D2679A">
      <w:pPr>
        <w:numPr>
          <w:ilvl w:val="0"/>
          <w:numId w:val="34"/>
        </w:numPr>
        <w:spacing w:line="360" w:lineRule="auto"/>
        <w:contextualSpacing/>
      </w:pPr>
      <w:r w:rsidRPr="00D2679A">
        <w:t>loetule emotsionaalse hinnangu andmine;</w:t>
      </w:r>
    </w:p>
    <w:p w:rsidR="001D0B31" w:rsidRPr="00D2679A" w:rsidRDefault="001D0B31" w:rsidP="00D2679A">
      <w:pPr>
        <w:spacing w:line="360" w:lineRule="auto"/>
        <w:contextualSpacing/>
      </w:pPr>
      <w:r w:rsidRPr="00D2679A">
        <w:t>KIRJUTAMINE</w:t>
      </w:r>
    </w:p>
    <w:p w:rsidR="001D0B31" w:rsidRPr="00D2679A" w:rsidRDefault="001D0B31" w:rsidP="00D2679A">
      <w:pPr>
        <w:numPr>
          <w:ilvl w:val="0"/>
          <w:numId w:val="34"/>
        </w:numPr>
        <w:spacing w:line="360" w:lineRule="auto"/>
        <w:contextualSpacing/>
      </w:pPr>
      <w:r w:rsidRPr="00D2679A">
        <w:t>kirjaeelharjutuste sooritamine;</w:t>
      </w:r>
    </w:p>
    <w:p w:rsidR="001D0B31" w:rsidRPr="00D2679A" w:rsidRDefault="001D0B31" w:rsidP="00D2679A">
      <w:pPr>
        <w:numPr>
          <w:ilvl w:val="0"/>
          <w:numId w:val="34"/>
        </w:numPr>
        <w:spacing w:line="360" w:lineRule="auto"/>
        <w:contextualSpacing/>
      </w:pPr>
      <w:r w:rsidRPr="00D2679A">
        <w:t>väikeste ja suurte kirjatähtede õppimine;</w:t>
      </w:r>
    </w:p>
    <w:p w:rsidR="001D0B31" w:rsidRPr="00D2679A" w:rsidRDefault="001D0B31" w:rsidP="00D2679A">
      <w:pPr>
        <w:numPr>
          <w:ilvl w:val="0"/>
          <w:numId w:val="34"/>
        </w:numPr>
        <w:spacing w:line="360" w:lineRule="auto"/>
        <w:contextualSpacing/>
      </w:pPr>
      <w:r w:rsidRPr="00D2679A">
        <w:t>töö vormistamine;</w:t>
      </w:r>
    </w:p>
    <w:p w:rsidR="001D0B31" w:rsidRPr="00D2679A" w:rsidRDefault="001D0B31" w:rsidP="00D2679A">
      <w:pPr>
        <w:numPr>
          <w:ilvl w:val="0"/>
          <w:numId w:val="34"/>
        </w:numPr>
        <w:spacing w:line="360" w:lineRule="auto"/>
        <w:contextualSpacing/>
      </w:pPr>
      <w:r w:rsidRPr="00D2679A">
        <w:t>teksti ärakiri tahvlilt, õpikust;</w:t>
      </w:r>
    </w:p>
    <w:p w:rsidR="001D0B31" w:rsidRPr="00D2679A" w:rsidRDefault="001D0B31" w:rsidP="00D2679A">
      <w:pPr>
        <w:numPr>
          <w:ilvl w:val="0"/>
          <w:numId w:val="34"/>
        </w:numPr>
        <w:spacing w:line="360" w:lineRule="auto"/>
        <w:contextualSpacing/>
      </w:pPr>
      <w:r w:rsidRPr="00D2679A">
        <w:t>õigekirjareeglite analüüs, harjutamine ja kinnistamine;</w:t>
      </w:r>
    </w:p>
    <w:p w:rsidR="001D0B31" w:rsidRPr="00D2679A" w:rsidRDefault="001D0B31" w:rsidP="00D2679A">
      <w:pPr>
        <w:numPr>
          <w:ilvl w:val="0"/>
          <w:numId w:val="34"/>
        </w:numPr>
        <w:spacing w:line="360" w:lineRule="auto"/>
        <w:contextualSpacing/>
      </w:pPr>
      <w:r w:rsidRPr="00D2679A">
        <w:t>loovtöö kirjutamine.</w:t>
      </w:r>
    </w:p>
    <w:p w:rsidR="001D0B31" w:rsidRPr="00D2679A" w:rsidRDefault="001D0B31" w:rsidP="00D2679A">
      <w:pPr>
        <w:spacing w:line="360" w:lineRule="auto"/>
        <w:contextualSpacing/>
        <w:rPr>
          <w:b/>
        </w:rPr>
      </w:pPr>
      <w:r w:rsidRPr="00D2679A">
        <w:rPr>
          <w:b/>
        </w:rPr>
        <w:t>ÕUESÕPE JA ÕPPEKÄIGUD</w:t>
      </w:r>
    </w:p>
    <w:p w:rsidR="001D0B31" w:rsidRPr="00D2679A" w:rsidRDefault="001D0B31" w:rsidP="00D2679A">
      <w:pPr>
        <w:numPr>
          <w:ilvl w:val="0"/>
          <w:numId w:val="34"/>
        </w:numPr>
        <w:spacing w:line="360" w:lineRule="auto"/>
        <w:contextualSpacing/>
      </w:pPr>
      <w:r w:rsidRPr="00D2679A">
        <w:t>õuesõpe – liiklus koolimaja ümbruses (vaatlus, vestlus, arutelu, jutustamine jne);</w:t>
      </w:r>
    </w:p>
    <w:p w:rsidR="001D0B31" w:rsidRPr="00D2679A" w:rsidRDefault="001D0B31" w:rsidP="00D2679A">
      <w:pPr>
        <w:numPr>
          <w:ilvl w:val="0"/>
          <w:numId w:val="34"/>
        </w:numPr>
        <w:spacing w:line="360" w:lineRule="auto"/>
        <w:contextualSpacing/>
        <w:rPr>
          <w:b/>
        </w:rPr>
      </w:pPr>
      <w:r w:rsidRPr="00D2679A">
        <w:t>õuesõpe – sügise tunnused (n: loodusmaja poolt korraldatav seenenäitus, sügise tunnuste otsimine pargikooslusest jne);</w:t>
      </w:r>
    </w:p>
    <w:p w:rsidR="001D0B31" w:rsidRPr="00D2679A" w:rsidRDefault="001D0B31" w:rsidP="00D2679A">
      <w:pPr>
        <w:numPr>
          <w:ilvl w:val="0"/>
          <w:numId w:val="34"/>
        </w:numPr>
        <w:spacing w:line="360" w:lineRule="auto"/>
        <w:contextualSpacing/>
        <w:rPr>
          <w:b/>
        </w:rPr>
      </w:pPr>
      <w:r w:rsidRPr="00D2679A">
        <w:lastRenderedPageBreak/>
        <w:t>õppekäik rahvakalendri tähtpäevade raames (mardi- või kadrikombestik; toomapäev, jõulud, näärid) – integratsioon loodusõpetusega, kunsti- ja käsitööga, kehalise kasvatusega jne;</w:t>
      </w:r>
    </w:p>
    <w:p w:rsidR="001D0B31" w:rsidRPr="00D2679A" w:rsidRDefault="001D0B31" w:rsidP="00D2679A">
      <w:pPr>
        <w:numPr>
          <w:ilvl w:val="0"/>
          <w:numId w:val="34"/>
        </w:numPr>
        <w:spacing w:line="360" w:lineRule="auto"/>
        <w:contextualSpacing/>
        <w:rPr>
          <w:b/>
        </w:rPr>
      </w:pPr>
      <w:r w:rsidRPr="00D2679A">
        <w:t>õppekäik – linnaraamatukogu külastamine;</w:t>
      </w:r>
    </w:p>
    <w:p w:rsidR="001D0B31" w:rsidRPr="00D2679A" w:rsidRDefault="001D0B31" w:rsidP="00D2679A">
      <w:pPr>
        <w:numPr>
          <w:ilvl w:val="0"/>
          <w:numId w:val="34"/>
        </w:numPr>
        <w:spacing w:line="360" w:lineRule="auto"/>
        <w:contextualSpacing/>
        <w:rPr>
          <w:b/>
        </w:rPr>
      </w:pPr>
      <w:r w:rsidRPr="00D2679A">
        <w:t>õppekäik – muuseumikülastus;</w:t>
      </w:r>
    </w:p>
    <w:p w:rsidR="001D0B31" w:rsidRPr="00D2679A" w:rsidRDefault="001D0B31" w:rsidP="00D2679A">
      <w:pPr>
        <w:numPr>
          <w:ilvl w:val="0"/>
          <w:numId w:val="34"/>
        </w:numPr>
        <w:spacing w:line="360" w:lineRule="auto"/>
        <w:contextualSpacing/>
        <w:rPr>
          <w:b/>
        </w:rPr>
      </w:pPr>
      <w:r w:rsidRPr="00D2679A">
        <w:t>õppekäik – teatrikülastus;</w:t>
      </w:r>
    </w:p>
    <w:p w:rsidR="001D0B31" w:rsidRPr="00D2679A" w:rsidRDefault="001D0B31" w:rsidP="00D2679A">
      <w:pPr>
        <w:numPr>
          <w:ilvl w:val="0"/>
          <w:numId w:val="34"/>
        </w:numPr>
        <w:spacing w:line="360" w:lineRule="auto"/>
        <w:contextualSpacing/>
      </w:pPr>
      <w:r w:rsidRPr="00D2679A">
        <w:t>õppereis õppeaasta jooksul omandatud teadmiste kinnistamiseks (integratsioon matemaatika, loodusõpetuse, kunsti- ja tööõpetusega jne).</w:t>
      </w:r>
    </w:p>
    <w:p w:rsidR="00F3137A" w:rsidRPr="00D2679A" w:rsidRDefault="00F3137A" w:rsidP="00D2679A">
      <w:pPr>
        <w:spacing w:line="360" w:lineRule="auto"/>
        <w:contextualSpacing/>
        <w:rPr>
          <w:b/>
        </w:rPr>
      </w:pPr>
    </w:p>
    <w:p w:rsidR="00584C76" w:rsidRPr="00D2679A" w:rsidRDefault="00584C76" w:rsidP="00D2679A">
      <w:pPr>
        <w:spacing w:line="360" w:lineRule="auto"/>
        <w:contextualSpacing/>
        <w:rPr>
          <w:b/>
        </w:rPr>
      </w:pPr>
      <w:r w:rsidRPr="00D2679A">
        <w:rPr>
          <w:b/>
        </w:rPr>
        <w:t>HINDAMINE</w:t>
      </w:r>
    </w:p>
    <w:p w:rsidR="00584C76" w:rsidRPr="00D2679A" w:rsidRDefault="00584C76" w:rsidP="00D2679A">
      <w:pPr>
        <w:spacing w:line="360" w:lineRule="auto"/>
        <w:contextualSpacing/>
      </w:pPr>
      <w:r w:rsidRPr="00D2679A">
        <w:t xml:space="preserve">1. klassis on kasutusel nii suulised kui ka kirjalikud sõnalised hinnangud. </w:t>
      </w:r>
    </w:p>
    <w:p w:rsidR="00584C76" w:rsidRPr="00D2679A" w:rsidRDefault="00584C76" w:rsidP="00D2679A">
      <w:pPr>
        <w:spacing w:line="360" w:lineRule="auto"/>
        <w:contextualSpacing/>
      </w:pPr>
      <w:r w:rsidRPr="00D2679A">
        <w:t>Hinnang antakse:</w:t>
      </w:r>
    </w:p>
    <w:p w:rsidR="00584C76" w:rsidRPr="00D2679A" w:rsidRDefault="00584C76" w:rsidP="00D2679A">
      <w:pPr>
        <w:pStyle w:val="Loendilik"/>
        <w:numPr>
          <w:ilvl w:val="0"/>
          <w:numId w:val="35"/>
        </w:numPr>
        <w:spacing w:line="360" w:lineRule="auto"/>
        <w:rPr>
          <w:rFonts w:ascii="Times New Roman" w:hAnsi="Times New Roman"/>
          <w:sz w:val="24"/>
          <w:szCs w:val="24"/>
        </w:rPr>
      </w:pPr>
      <w:r w:rsidRPr="00D2679A">
        <w:rPr>
          <w:rFonts w:ascii="Times New Roman" w:hAnsi="Times New Roman"/>
          <w:sz w:val="24"/>
          <w:szCs w:val="24"/>
        </w:rPr>
        <w:t>suulisele keelekasutusele (kuulamine, kõnelemine; jutustamine);</w:t>
      </w:r>
    </w:p>
    <w:p w:rsidR="00584C76" w:rsidRPr="00D2679A" w:rsidRDefault="00584C76" w:rsidP="00D2679A">
      <w:pPr>
        <w:pStyle w:val="Loendilik"/>
        <w:numPr>
          <w:ilvl w:val="0"/>
          <w:numId w:val="35"/>
        </w:numPr>
        <w:spacing w:line="360" w:lineRule="auto"/>
        <w:rPr>
          <w:rFonts w:ascii="Times New Roman" w:hAnsi="Times New Roman"/>
          <w:sz w:val="24"/>
          <w:szCs w:val="24"/>
        </w:rPr>
      </w:pPr>
      <w:r w:rsidRPr="00D2679A">
        <w:rPr>
          <w:rFonts w:ascii="Times New Roman" w:hAnsi="Times New Roman"/>
          <w:sz w:val="24"/>
          <w:szCs w:val="24"/>
        </w:rPr>
        <w:t xml:space="preserve">lugemisele (lugemistehnika, teksti mõistmine, lugemus), </w:t>
      </w:r>
    </w:p>
    <w:p w:rsidR="00584C76" w:rsidRPr="00D2679A" w:rsidRDefault="00584C76" w:rsidP="00D2679A">
      <w:pPr>
        <w:pStyle w:val="Loendilik"/>
        <w:numPr>
          <w:ilvl w:val="0"/>
          <w:numId w:val="35"/>
        </w:numPr>
        <w:spacing w:line="360" w:lineRule="auto"/>
        <w:rPr>
          <w:rFonts w:ascii="Times New Roman" w:hAnsi="Times New Roman"/>
          <w:sz w:val="24"/>
          <w:szCs w:val="24"/>
        </w:rPr>
      </w:pPr>
      <w:r w:rsidRPr="00D2679A">
        <w:rPr>
          <w:rFonts w:ascii="Times New Roman" w:hAnsi="Times New Roman"/>
          <w:sz w:val="24"/>
          <w:szCs w:val="24"/>
        </w:rPr>
        <w:t>kirjutamisele (kirjatehnika, õigekiri, kirjalik tekstiloome).</w:t>
      </w:r>
    </w:p>
    <w:p w:rsidR="00584C76" w:rsidRPr="00D2679A" w:rsidRDefault="00584C76" w:rsidP="00D2679A">
      <w:pPr>
        <w:spacing w:line="360" w:lineRule="auto"/>
        <w:contextualSpacing/>
      </w:pPr>
      <w:r w:rsidRPr="00D2679A">
        <w:t xml:space="preserve">Õpitulemusi hinnates lähtutakse põhikooli riikliku õppekava üldosa ja teiste hindamist reguleerivate õigusaktide käsitlusest. </w:t>
      </w:r>
    </w:p>
    <w:p w:rsidR="00584C76" w:rsidRPr="00D2679A" w:rsidRDefault="00584C76" w:rsidP="00D2679A">
      <w:pPr>
        <w:spacing w:line="360" w:lineRule="auto"/>
        <w:contextualSpacing/>
      </w:pPr>
      <w:r w:rsidRPr="00D2679A">
        <w:t xml:space="preserve">Õpilasi teavitatakse sellest, mida ja millal hinnatakse, mis hindamisvahendeid kasutatakse ning mis on hindamise kriteeriumid. </w:t>
      </w:r>
    </w:p>
    <w:p w:rsidR="00584C76" w:rsidRPr="00D2679A" w:rsidRDefault="00584C76" w:rsidP="00D2679A">
      <w:pPr>
        <w:spacing w:line="360" w:lineRule="auto"/>
        <w:contextualSpacing/>
      </w:pPr>
      <w:r w:rsidRPr="00D2679A">
        <w:t>Hinnatakse õpilase suulist ja kirjalikku suhtlust, tekstide vastuvõttu, tekstiloomet, tekstide õigekeelsust, põhireeglite tundmist.</w:t>
      </w:r>
    </w:p>
    <w:p w:rsidR="00E3571A" w:rsidRPr="00D2679A" w:rsidRDefault="00E3571A" w:rsidP="00D2679A">
      <w:pPr>
        <w:spacing w:line="360" w:lineRule="auto"/>
        <w:contextualSpacing/>
      </w:pPr>
    </w:p>
    <w:p w:rsidR="00E3571A" w:rsidRPr="00D2679A" w:rsidRDefault="00E3571A" w:rsidP="00D2679A">
      <w:pPr>
        <w:spacing w:line="360" w:lineRule="auto"/>
        <w:contextualSpacing/>
      </w:pPr>
    </w:p>
    <w:p w:rsidR="004426EB" w:rsidRPr="00D2679A" w:rsidRDefault="004426EB" w:rsidP="00D2679A">
      <w:pPr>
        <w:spacing w:line="360" w:lineRule="auto"/>
        <w:contextualSpacing/>
      </w:pPr>
    </w:p>
    <w:p w:rsidR="00584C76" w:rsidRPr="00D2679A" w:rsidRDefault="00584C76" w:rsidP="00D2679A">
      <w:pPr>
        <w:spacing w:line="360" w:lineRule="auto"/>
        <w:contextualSpacing/>
      </w:pPr>
    </w:p>
    <w:p w:rsidR="00136FB4" w:rsidRPr="00D2679A" w:rsidRDefault="00136FB4" w:rsidP="00D2679A">
      <w:pPr>
        <w:spacing w:line="360" w:lineRule="auto"/>
        <w:ind w:left="270"/>
        <w:contextualSpacing/>
        <w:rPr>
          <w:b/>
          <w:bCs/>
        </w:rPr>
      </w:pPr>
    </w:p>
    <w:p w:rsidR="007A67B7" w:rsidRPr="00D2679A" w:rsidRDefault="004C15C8" w:rsidP="00D2679A">
      <w:pPr>
        <w:spacing w:line="360" w:lineRule="auto"/>
        <w:contextualSpacing/>
        <w:rPr>
          <w:b/>
          <w:bCs/>
        </w:rPr>
      </w:pPr>
      <w:r w:rsidRPr="00D2679A">
        <w:rPr>
          <w:b/>
          <w:bCs/>
        </w:rPr>
        <w:lastRenderedPageBreak/>
        <w:t xml:space="preserve">    </w:t>
      </w:r>
      <w:r w:rsidR="007A67B7" w:rsidRPr="00D2679A">
        <w:rPr>
          <w:b/>
          <w:bCs/>
        </w:rPr>
        <w:t xml:space="preserve">2. klass   </w:t>
      </w:r>
    </w:p>
    <w:p w:rsidR="007A67B7" w:rsidRPr="00C74CF8" w:rsidRDefault="007A67B7" w:rsidP="00D2679A">
      <w:pPr>
        <w:spacing w:line="360" w:lineRule="auto"/>
        <w:contextualSpacing/>
      </w:pPr>
      <w:r w:rsidRPr="00D2679A">
        <w:rPr>
          <w:u w:val="single"/>
        </w:rPr>
        <w:t>Tundide jaotus</w:t>
      </w:r>
      <w:r w:rsidR="00C74CF8">
        <w:t>: 2</w:t>
      </w:r>
      <w:r w:rsidR="006470D9">
        <w:t>.</w:t>
      </w:r>
      <w:r w:rsidR="00C74CF8">
        <w:t xml:space="preserve"> klass- 7 tundi nädalas</w:t>
      </w:r>
      <w:r w:rsidRPr="00D2679A">
        <w:rPr>
          <w:b/>
          <w:bCs/>
        </w:rPr>
        <w:t xml:space="preserve"> </w:t>
      </w:r>
      <w:r w:rsidR="00C74CF8" w:rsidRPr="00C74CF8">
        <w:rPr>
          <w:b/>
          <w:bCs/>
        </w:rPr>
        <w:t>/</w:t>
      </w:r>
      <w:r w:rsidR="005021E7">
        <w:rPr>
          <w:bCs/>
        </w:rPr>
        <w:t xml:space="preserve">245 </w:t>
      </w:r>
      <w:r w:rsidR="00C74CF8" w:rsidRPr="00C74CF8">
        <w:rPr>
          <w:bCs/>
        </w:rPr>
        <w:t>tundi õppeaastas.</w:t>
      </w:r>
    </w:p>
    <w:p w:rsidR="004C15C8" w:rsidRPr="00D2679A" w:rsidRDefault="004C15C8" w:rsidP="00D2679A">
      <w:pPr>
        <w:spacing w:line="360" w:lineRule="auto"/>
        <w:contextualSpacing/>
      </w:pPr>
      <w:r w:rsidRPr="00D2679A">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364"/>
      </w:tblGrid>
      <w:tr w:rsidR="004C15C8" w:rsidRPr="00D2679A" w:rsidTr="002852F0">
        <w:tc>
          <w:tcPr>
            <w:tcW w:w="5778" w:type="dxa"/>
          </w:tcPr>
          <w:p w:rsidR="004C15C8" w:rsidRPr="00D2679A" w:rsidRDefault="004C15C8" w:rsidP="00D2679A">
            <w:pPr>
              <w:pStyle w:val="Vahedeta1"/>
              <w:spacing w:line="360" w:lineRule="auto"/>
              <w:contextualSpacing/>
              <w:rPr>
                <w:b/>
                <w:bCs/>
                <w:szCs w:val="24"/>
              </w:rPr>
            </w:pPr>
            <w:r w:rsidRPr="00D2679A">
              <w:rPr>
                <w:b/>
                <w:bCs/>
                <w:szCs w:val="24"/>
              </w:rPr>
              <w:t>2. klassi lõpetaja õpitulemused</w:t>
            </w:r>
          </w:p>
          <w:p w:rsidR="004C15C8" w:rsidRPr="00D2679A" w:rsidRDefault="004C15C8" w:rsidP="00D2679A">
            <w:pPr>
              <w:spacing w:line="360" w:lineRule="auto"/>
              <w:contextualSpacing/>
            </w:pPr>
          </w:p>
        </w:tc>
        <w:tc>
          <w:tcPr>
            <w:tcW w:w="8364" w:type="dxa"/>
          </w:tcPr>
          <w:p w:rsidR="004C15C8" w:rsidRPr="00D2679A" w:rsidRDefault="004C15C8" w:rsidP="00D2679A">
            <w:pPr>
              <w:spacing w:line="360" w:lineRule="auto"/>
              <w:contextualSpacing/>
            </w:pPr>
            <w:r w:rsidRPr="00D2679A">
              <w:rPr>
                <w:b/>
                <w:bCs/>
              </w:rPr>
              <w:t>Õppesisu ja -tegevus</w:t>
            </w:r>
          </w:p>
        </w:tc>
      </w:tr>
      <w:tr w:rsidR="004C15C8" w:rsidRPr="00D2679A" w:rsidTr="002852F0">
        <w:tc>
          <w:tcPr>
            <w:tcW w:w="5778" w:type="dxa"/>
          </w:tcPr>
          <w:p w:rsidR="004C15C8" w:rsidRPr="00D2679A" w:rsidRDefault="004C15C8" w:rsidP="00D2679A">
            <w:pPr>
              <w:pStyle w:val="Vahedeta1"/>
              <w:snapToGrid w:val="0"/>
              <w:spacing w:line="360" w:lineRule="auto"/>
              <w:contextualSpacing/>
              <w:rPr>
                <w:b/>
                <w:bCs/>
                <w:iCs/>
                <w:szCs w:val="24"/>
              </w:rPr>
            </w:pPr>
            <w:r w:rsidRPr="00D2679A">
              <w:rPr>
                <w:b/>
                <w:bCs/>
                <w:iCs/>
                <w:szCs w:val="24"/>
              </w:rPr>
              <w:t xml:space="preserve">Suuline keelekasutus </w:t>
            </w:r>
          </w:p>
          <w:p w:rsidR="004C15C8" w:rsidRPr="00D2679A" w:rsidRDefault="004C15C8" w:rsidP="00D2679A">
            <w:pPr>
              <w:pStyle w:val="Vahedeta1"/>
              <w:spacing w:line="360" w:lineRule="auto"/>
              <w:contextualSpacing/>
              <w:rPr>
                <w:b/>
                <w:bCs/>
                <w:iCs/>
                <w:szCs w:val="24"/>
              </w:rPr>
            </w:pPr>
          </w:p>
          <w:p w:rsidR="004C15C8" w:rsidRPr="00D2679A" w:rsidRDefault="004C15C8" w:rsidP="00D2679A">
            <w:pPr>
              <w:pStyle w:val="Vahedeta1"/>
              <w:numPr>
                <w:ilvl w:val="0"/>
                <w:numId w:val="1"/>
              </w:numPr>
              <w:suppressAutoHyphens/>
              <w:spacing w:line="360" w:lineRule="auto"/>
              <w:contextualSpacing/>
              <w:rPr>
                <w:bCs/>
                <w:szCs w:val="24"/>
              </w:rPr>
            </w:pPr>
            <w:r w:rsidRPr="00D2679A">
              <w:rPr>
                <w:bCs/>
                <w:szCs w:val="24"/>
              </w:rPr>
              <w:t>eristab täis- ja suluta hääliku pikkusi;</w:t>
            </w:r>
          </w:p>
          <w:p w:rsidR="004C15C8" w:rsidRPr="00D2679A" w:rsidRDefault="004C15C8" w:rsidP="00D2679A">
            <w:pPr>
              <w:pStyle w:val="Vahedeta1"/>
              <w:numPr>
                <w:ilvl w:val="0"/>
                <w:numId w:val="1"/>
              </w:numPr>
              <w:suppressAutoHyphens/>
              <w:spacing w:line="360" w:lineRule="auto"/>
              <w:contextualSpacing/>
              <w:rPr>
                <w:bCs/>
                <w:szCs w:val="24"/>
              </w:rPr>
            </w:pPr>
            <w:r w:rsidRPr="00D2679A">
              <w:rPr>
                <w:bCs/>
                <w:szCs w:val="24"/>
              </w:rPr>
              <w:t>kuulab õpetaja ja kaaslase eakohast teksti ning toimib saadud sõnumi kohaselt õpetaja abil;</w:t>
            </w:r>
          </w:p>
          <w:p w:rsidR="004C15C8" w:rsidRPr="00D2679A" w:rsidRDefault="004C15C8" w:rsidP="00D2679A">
            <w:pPr>
              <w:pStyle w:val="Vahedeta1"/>
              <w:numPr>
                <w:ilvl w:val="0"/>
                <w:numId w:val="1"/>
              </w:numPr>
              <w:suppressAutoHyphens/>
              <w:spacing w:line="360" w:lineRule="auto"/>
              <w:contextualSpacing/>
              <w:rPr>
                <w:bCs/>
                <w:szCs w:val="24"/>
              </w:rPr>
            </w:pPr>
            <w:r w:rsidRPr="00D2679A">
              <w:rPr>
                <w:bCs/>
                <w:szCs w:val="24"/>
              </w:rPr>
              <w:t>koostab kuuldu põhjal lihtsama skeemi ja kaardi õpetaja abil;</w:t>
            </w:r>
          </w:p>
          <w:p w:rsidR="004C15C8" w:rsidRPr="00D2679A" w:rsidRDefault="004C15C8" w:rsidP="00D2679A">
            <w:pPr>
              <w:pStyle w:val="Vahedeta1"/>
              <w:numPr>
                <w:ilvl w:val="0"/>
                <w:numId w:val="1"/>
              </w:numPr>
              <w:suppressAutoHyphens/>
              <w:spacing w:line="360" w:lineRule="auto"/>
              <w:contextualSpacing/>
              <w:rPr>
                <w:bCs/>
                <w:szCs w:val="24"/>
              </w:rPr>
            </w:pPr>
            <w:r w:rsidRPr="00D2679A">
              <w:rPr>
                <w:bCs/>
                <w:szCs w:val="24"/>
              </w:rPr>
              <w:t>kasutab kõnes terviklauseid;</w:t>
            </w:r>
          </w:p>
          <w:p w:rsidR="004C15C8" w:rsidRPr="00D2679A" w:rsidRDefault="004C15C8" w:rsidP="00D2679A">
            <w:pPr>
              <w:pStyle w:val="Vahedeta1"/>
              <w:numPr>
                <w:ilvl w:val="0"/>
                <w:numId w:val="1"/>
              </w:numPr>
              <w:suppressAutoHyphens/>
              <w:spacing w:line="360" w:lineRule="auto"/>
              <w:contextualSpacing/>
              <w:rPr>
                <w:bCs/>
                <w:szCs w:val="24"/>
              </w:rPr>
            </w:pPr>
            <w:r w:rsidRPr="00D2679A">
              <w:rPr>
                <w:bCs/>
                <w:szCs w:val="24"/>
              </w:rPr>
              <w:t>teab ja leiab vastandtähendusega sõnu ning õpetaja abil ka lähedase tähendusega sõnu;</w:t>
            </w:r>
          </w:p>
          <w:p w:rsidR="004C15C8" w:rsidRPr="00D2679A" w:rsidRDefault="004C15C8" w:rsidP="00D2679A">
            <w:pPr>
              <w:pStyle w:val="Vahedeta1"/>
              <w:numPr>
                <w:ilvl w:val="0"/>
                <w:numId w:val="1"/>
              </w:numPr>
              <w:suppressAutoHyphens/>
              <w:spacing w:line="360" w:lineRule="auto"/>
              <w:contextualSpacing/>
              <w:rPr>
                <w:bCs/>
                <w:szCs w:val="24"/>
              </w:rPr>
            </w:pPr>
            <w:r w:rsidRPr="00D2679A">
              <w:rPr>
                <w:bCs/>
                <w:szCs w:val="24"/>
              </w:rPr>
              <w:t>väljendab arusaadavalt oma soove ja kogemusi väikeses ja suures rühmas; vestleb oma kogemustest ja loetust;</w:t>
            </w:r>
          </w:p>
          <w:p w:rsidR="004C15C8" w:rsidRPr="00D2679A" w:rsidRDefault="004C15C8" w:rsidP="00D2679A">
            <w:pPr>
              <w:pStyle w:val="Vahedeta1"/>
              <w:numPr>
                <w:ilvl w:val="0"/>
                <w:numId w:val="1"/>
              </w:numPr>
              <w:suppressAutoHyphens/>
              <w:spacing w:line="360" w:lineRule="auto"/>
              <w:contextualSpacing/>
              <w:rPr>
                <w:bCs/>
                <w:szCs w:val="24"/>
              </w:rPr>
            </w:pPr>
            <w:r w:rsidRPr="00D2679A">
              <w:rPr>
                <w:bCs/>
                <w:szCs w:val="24"/>
              </w:rPr>
              <w:t>annab õpetaja abil edasi lugemispala, õppeteksti, filmi ja teatrietenduse sisu;</w:t>
            </w:r>
          </w:p>
          <w:p w:rsidR="004C15C8" w:rsidRPr="00D2679A" w:rsidRDefault="004C15C8" w:rsidP="00D2679A">
            <w:pPr>
              <w:pStyle w:val="Vahedeta1"/>
              <w:numPr>
                <w:ilvl w:val="0"/>
                <w:numId w:val="1"/>
              </w:numPr>
              <w:suppressAutoHyphens/>
              <w:spacing w:line="360" w:lineRule="auto"/>
              <w:contextualSpacing/>
              <w:rPr>
                <w:bCs/>
                <w:szCs w:val="24"/>
              </w:rPr>
            </w:pPr>
            <w:r w:rsidRPr="00D2679A">
              <w:rPr>
                <w:bCs/>
                <w:szCs w:val="24"/>
              </w:rPr>
              <w:t xml:space="preserve">koostab õpetaja abil jutu pildiseeria, pildi või </w:t>
            </w:r>
            <w:r w:rsidRPr="00D2679A">
              <w:rPr>
                <w:bCs/>
                <w:szCs w:val="24"/>
              </w:rPr>
              <w:lastRenderedPageBreak/>
              <w:t>küsimuste toel; mõtleb jutule alguse või lõpu;</w:t>
            </w:r>
          </w:p>
          <w:p w:rsidR="004C15C8" w:rsidRPr="00D2679A" w:rsidRDefault="004C15C8" w:rsidP="00D2679A">
            <w:pPr>
              <w:pStyle w:val="Vahedeta1"/>
              <w:numPr>
                <w:ilvl w:val="0"/>
                <w:numId w:val="1"/>
              </w:numPr>
              <w:suppressAutoHyphens/>
              <w:spacing w:line="360" w:lineRule="auto"/>
              <w:contextualSpacing/>
              <w:rPr>
                <w:bCs/>
                <w:szCs w:val="24"/>
              </w:rPr>
            </w:pPr>
            <w:r w:rsidRPr="00D2679A">
              <w:rPr>
                <w:bCs/>
                <w:szCs w:val="24"/>
              </w:rPr>
              <w:t>vaatleb ja kirjeldab nähtut, märkab erinevusi ja sarnasusi õpetaja suunavate küsimuste toel;</w:t>
            </w:r>
          </w:p>
          <w:p w:rsidR="004C15C8" w:rsidRPr="00D2679A" w:rsidRDefault="004C15C8" w:rsidP="00D2679A">
            <w:pPr>
              <w:pStyle w:val="Vahedeta1"/>
              <w:numPr>
                <w:ilvl w:val="0"/>
                <w:numId w:val="1"/>
              </w:numPr>
              <w:suppressAutoHyphens/>
              <w:spacing w:line="360" w:lineRule="auto"/>
              <w:contextualSpacing/>
              <w:rPr>
                <w:bCs/>
                <w:szCs w:val="24"/>
              </w:rPr>
            </w:pPr>
            <w:r w:rsidRPr="00D2679A">
              <w:rPr>
                <w:bCs/>
                <w:szCs w:val="24"/>
              </w:rPr>
              <w:t>esitab luuletust peast;</w:t>
            </w:r>
          </w:p>
          <w:p w:rsidR="004C15C8" w:rsidRPr="00D2679A" w:rsidRDefault="004C15C8" w:rsidP="00D2679A">
            <w:pPr>
              <w:spacing w:line="360" w:lineRule="auto"/>
              <w:contextualSpacing/>
            </w:pPr>
          </w:p>
        </w:tc>
        <w:tc>
          <w:tcPr>
            <w:tcW w:w="8364" w:type="dxa"/>
          </w:tcPr>
          <w:p w:rsidR="004C15C8" w:rsidRPr="00D2679A" w:rsidRDefault="004C15C8" w:rsidP="00D2679A">
            <w:pPr>
              <w:pStyle w:val="Vahedeta1"/>
              <w:snapToGrid w:val="0"/>
              <w:spacing w:line="360" w:lineRule="auto"/>
              <w:contextualSpacing/>
              <w:rPr>
                <w:b/>
                <w:bCs/>
                <w:iCs/>
                <w:szCs w:val="24"/>
              </w:rPr>
            </w:pPr>
            <w:r w:rsidRPr="00D2679A">
              <w:rPr>
                <w:b/>
                <w:bCs/>
                <w:iCs/>
                <w:szCs w:val="24"/>
              </w:rPr>
              <w:lastRenderedPageBreak/>
              <w:t xml:space="preserve">Suuline keelekasutus </w:t>
            </w:r>
          </w:p>
          <w:p w:rsidR="004C15C8" w:rsidRPr="00D2679A" w:rsidRDefault="004C15C8" w:rsidP="00D2679A">
            <w:pPr>
              <w:pStyle w:val="Vahedeta1"/>
              <w:spacing w:line="360" w:lineRule="auto"/>
              <w:contextualSpacing/>
              <w:rPr>
                <w:i/>
                <w:iCs/>
                <w:szCs w:val="24"/>
              </w:rPr>
            </w:pPr>
          </w:p>
          <w:p w:rsidR="004C15C8" w:rsidRPr="00D2679A" w:rsidRDefault="004C15C8" w:rsidP="00D2679A">
            <w:pPr>
              <w:pStyle w:val="Vahedeta1"/>
              <w:spacing w:line="360" w:lineRule="auto"/>
              <w:contextualSpacing/>
              <w:rPr>
                <w:iCs/>
                <w:szCs w:val="24"/>
                <w:u w:val="single"/>
              </w:rPr>
            </w:pPr>
            <w:r w:rsidRPr="00D2679A">
              <w:rPr>
                <w:iCs/>
                <w:szCs w:val="24"/>
                <w:u w:val="single"/>
              </w:rPr>
              <w:t>Kuulamine</w:t>
            </w:r>
          </w:p>
          <w:p w:rsidR="004C15C8" w:rsidRPr="00D2679A" w:rsidRDefault="004C15C8" w:rsidP="00D2679A">
            <w:pPr>
              <w:pStyle w:val="Vahedeta1"/>
              <w:spacing w:line="360" w:lineRule="auto"/>
              <w:contextualSpacing/>
              <w:rPr>
                <w:szCs w:val="24"/>
              </w:rPr>
            </w:pPr>
            <w:r w:rsidRPr="00D2679A">
              <w:rPr>
                <w:szCs w:val="24"/>
              </w:rPr>
              <w:t>Hääliku pikkuste eristamine, põhirõhk suluta kaashäälikul.</w:t>
            </w:r>
          </w:p>
          <w:p w:rsidR="004C15C8" w:rsidRPr="00D2679A" w:rsidRDefault="004C15C8" w:rsidP="00D2679A">
            <w:pPr>
              <w:pStyle w:val="Vahedeta1"/>
              <w:spacing w:line="360" w:lineRule="auto"/>
              <w:contextualSpacing/>
              <w:rPr>
                <w:szCs w:val="24"/>
              </w:rPr>
            </w:pPr>
            <w:r w:rsidRPr="00D2679A">
              <w:rPr>
                <w:szCs w:val="24"/>
              </w:rPr>
              <w:t xml:space="preserve">Õpetaja ja kaaslase suulise mitmeastmelise juhendi meeldejätmine ja selle järgi toimimine. </w:t>
            </w:r>
          </w:p>
          <w:p w:rsidR="004C15C8" w:rsidRPr="00D2679A" w:rsidRDefault="004C15C8" w:rsidP="00D2679A">
            <w:pPr>
              <w:pStyle w:val="Vahedeta1"/>
              <w:spacing w:line="360" w:lineRule="auto"/>
              <w:contextualSpacing/>
              <w:rPr>
                <w:szCs w:val="24"/>
              </w:rPr>
            </w:pPr>
            <w:r w:rsidRPr="00D2679A">
              <w:rPr>
                <w:szCs w:val="24"/>
              </w:rPr>
              <w:t xml:space="preserve">Õpetaja etteloetud ainetekstist oluliste mõistete leidmine ja lihtsa skeemi koostamine õpetaja juhendamisel. </w:t>
            </w:r>
          </w:p>
          <w:p w:rsidR="004C15C8" w:rsidRPr="00D2679A" w:rsidRDefault="004C15C8" w:rsidP="00D2679A">
            <w:pPr>
              <w:pStyle w:val="Vahedeta1"/>
              <w:spacing w:line="360" w:lineRule="auto"/>
              <w:contextualSpacing/>
              <w:rPr>
                <w:szCs w:val="24"/>
              </w:rPr>
            </w:pPr>
            <w:r w:rsidRPr="00D2679A">
              <w:rPr>
                <w:szCs w:val="24"/>
              </w:rPr>
              <w:t xml:space="preserve">Kaaslase ettelugemise kuulamine ja hinnangu andmine ühe aspekti kaupa (õigsus, pausid ja intonatsioon mõtte toetajana). </w:t>
            </w:r>
          </w:p>
          <w:p w:rsidR="004C15C8" w:rsidRPr="00D2679A" w:rsidRDefault="004C15C8" w:rsidP="00D2679A">
            <w:pPr>
              <w:pStyle w:val="Vahedeta1"/>
              <w:spacing w:line="360" w:lineRule="auto"/>
              <w:contextualSpacing/>
              <w:rPr>
                <w:i/>
                <w:iCs/>
                <w:szCs w:val="24"/>
              </w:rPr>
            </w:pPr>
          </w:p>
          <w:p w:rsidR="004C15C8" w:rsidRPr="00D2679A" w:rsidRDefault="004C15C8" w:rsidP="00D2679A">
            <w:pPr>
              <w:pStyle w:val="Vahedeta1"/>
              <w:spacing w:line="360" w:lineRule="auto"/>
              <w:contextualSpacing/>
              <w:rPr>
                <w:iCs/>
                <w:szCs w:val="24"/>
                <w:u w:val="single"/>
              </w:rPr>
            </w:pPr>
            <w:r w:rsidRPr="00D2679A">
              <w:rPr>
                <w:iCs/>
                <w:szCs w:val="24"/>
                <w:u w:val="single"/>
              </w:rPr>
              <w:t>Kõnelemine</w:t>
            </w:r>
          </w:p>
          <w:p w:rsidR="004C15C8" w:rsidRPr="00D2679A" w:rsidRDefault="004C15C8" w:rsidP="00D2679A">
            <w:pPr>
              <w:pStyle w:val="Vahedeta1"/>
              <w:spacing w:line="360" w:lineRule="auto"/>
              <w:contextualSpacing/>
              <w:rPr>
                <w:szCs w:val="24"/>
              </w:rPr>
            </w:pPr>
            <w:r w:rsidRPr="00D2679A">
              <w:rPr>
                <w:szCs w:val="24"/>
              </w:rPr>
              <w:t>Sõnatähenduste selgitamine ja täpsustamine aktiivse sõnavara laiendamiseks.</w:t>
            </w:r>
          </w:p>
          <w:p w:rsidR="004C15C8" w:rsidRPr="00D2679A" w:rsidRDefault="004C15C8" w:rsidP="00D2679A">
            <w:pPr>
              <w:pStyle w:val="Vahedeta1"/>
              <w:spacing w:line="360" w:lineRule="auto"/>
              <w:contextualSpacing/>
              <w:rPr>
                <w:szCs w:val="24"/>
              </w:rPr>
            </w:pPr>
            <w:r w:rsidRPr="00D2679A">
              <w:rPr>
                <w:szCs w:val="24"/>
              </w:rPr>
              <w:t>Kuuldud jutu ümberjutustamine; pikema dialoogi jälgimine, hinnangud tegelastele ja sisule.</w:t>
            </w:r>
          </w:p>
          <w:p w:rsidR="004C15C8" w:rsidRPr="00D2679A" w:rsidRDefault="004C15C8" w:rsidP="00D2679A">
            <w:pPr>
              <w:pStyle w:val="Vahedeta1"/>
              <w:spacing w:line="360" w:lineRule="auto"/>
              <w:contextualSpacing/>
              <w:rPr>
                <w:szCs w:val="24"/>
              </w:rPr>
            </w:pPr>
          </w:p>
          <w:p w:rsidR="004C15C8" w:rsidRPr="00D2679A" w:rsidRDefault="004C15C8" w:rsidP="00D2679A">
            <w:pPr>
              <w:pStyle w:val="Vahedeta1"/>
              <w:spacing w:line="360" w:lineRule="auto"/>
              <w:contextualSpacing/>
              <w:rPr>
                <w:szCs w:val="24"/>
              </w:rPr>
            </w:pPr>
            <w:r w:rsidRPr="00D2679A">
              <w:rPr>
                <w:szCs w:val="24"/>
              </w:rPr>
              <w:lastRenderedPageBreak/>
              <w:t xml:space="preserve">Hääldus- ja intonatsiooniharjutused. Eneseväljendus dramatiseeringus ja rollimängus. Kõne eri nüansside (tempo, hääletugevus, intonatsioon) esiletoomine dramatiseeringus jm esituses. </w:t>
            </w:r>
          </w:p>
          <w:p w:rsidR="004C15C8" w:rsidRPr="00D2679A" w:rsidRDefault="004C15C8" w:rsidP="00D2679A">
            <w:pPr>
              <w:pStyle w:val="Vahedeta1"/>
              <w:spacing w:line="360" w:lineRule="auto"/>
              <w:contextualSpacing/>
              <w:rPr>
                <w:szCs w:val="24"/>
              </w:rPr>
            </w:pPr>
            <w:r w:rsidRPr="00D2679A">
              <w:rPr>
                <w:szCs w:val="24"/>
              </w:rPr>
              <w:t xml:space="preserve">Kõnelemine eri olukordades (telefonitsi, rühma esindajana), rollimängud. </w:t>
            </w:r>
          </w:p>
          <w:p w:rsidR="004C15C8" w:rsidRPr="00D2679A" w:rsidRDefault="004C15C8" w:rsidP="00D2679A">
            <w:pPr>
              <w:pStyle w:val="Vahedeta1"/>
              <w:spacing w:line="360" w:lineRule="auto"/>
              <w:contextualSpacing/>
              <w:rPr>
                <w:szCs w:val="24"/>
              </w:rPr>
            </w:pPr>
          </w:p>
          <w:p w:rsidR="004C15C8" w:rsidRPr="00D2679A" w:rsidRDefault="004C15C8" w:rsidP="00D2679A">
            <w:pPr>
              <w:pStyle w:val="Vahedeta1"/>
              <w:spacing w:line="360" w:lineRule="auto"/>
              <w:contextualSpacing/>
              <w:rPr>
                <w:szCs w:val="24"/>
              </w:rPr>
            </w:pPr>
            <w:r w:rsidRPr="00D2679A">
              <w:rPr>
                <w:szCs w:val="24"/>
              </w:rPr>
              <w:t xml:space="preserve">Nii enese kui ka teiste tööde tunnustav kommenteerimine. </w:t>
            </w:r>
          </w:p>
          <w:p w:rsidR="004C15C8" w:rsidRPr="00D2679A" w:rsidRDefault="004C15C8" w:rsidP="00D2679A">
            <w:pPr>
              <w:pStyle w:val="Vahedeta1"/>
              <w:spacing w:line="360" w:lineRule="auto"/>
              <w:contextualSpacing/>
              <w:rPr>
                <w:szCs w:val="24"/>
              </w:rPr>
            </w:pPr>
          </w:p>
          <w:p w:rsidR="004C15C8" w:rsidRPr="00D2679A" w:rsidRDefault="004C15C8" w:rsidP="00D2679A">
            <w:pPr>
              <w:pStyle w:val="Vahedeta1"/>
              <w:spacing w:line="360" w:lineRule="auto"/>
              <w:contextualSpacing/>
              <w:rPr>
                <w:szCs w:val="24"/>
              </w:rPr>
            </w:pPr>
            <w:r w:rsidRPr="00D2679A">
              <w:rPr>
                <w:szCs w:val="24"/>
              </w:rPr>
              <w:t xml:space="preserve">Oma arvamuse avaldamine (raamatu, filmi jm) kohta ja selle põhjendamine. Arutlemine paaris ja rühmas: oma suhtumise väljendamine, nõustumine ja mittenõustumine, ühiste seisukohtade otsimine. </w:t>
            </w:r>
          </w:p>
          <w:p w:rsidR="004C15C8" w:rsidRPr="00D2679A" w:rsidRDefault="004C15C8" w:rsidP="00D2679A">
            <w:pPr>
              <w:pStyle w:val="Vahedeta1"/>
              <w:spacing w:line="360" w:lineRule="auto"/>
              <w:contextualSpacing/>
              <w:rPr>
                <w:szCs w:val="24"/>
              </w:rPr>
            </w:pPr>
          </w:p>
          <w:p w:rsidR="004C15C8" w:rsidRPr="00D2679A" w:rsidRDefault="004C15C8" w:rsidP="00D2679A">
            <w:pPr>
              <w:pStyle w:val="Vahedeta1"/>
              <w:spacing w:line="360" w:lineRule="auto"/>
              <w:contextualSpacing/>
              <w:rPr>
                <w:szCs w:val="24"/>
              </w:rPr>
            </w:pPr>
            <w:r w:rsidRPr="00D2679A">
              <w:rPr>
                <w:szCs w:val="24"/>
              </w:rPr>
              <w:t xml:space="preserve">Sündmuse, isiku, looma, eseme kirjeldamine tugisõnade, skeemi, tabeli abil. </w:t>
            </w:r>
          </w:p>
          <w:p w:rsidR="004C15C8" w:rsidRPr="00D2679A" w:rsidRDefault="004C15C8" w:rsidP="00D2679A">
            <w:pPr>
              <w:pStyle w:val="Vahedeta1"/>
              <w:spacing w:line="360" w:lineRule="auto"/>
              <w:contextualSpacing/>
              <w:rPr>
                <w:szCs w:val="24"/>
              </w:rPr>
            </w:pPr>
            <w:r w:rsidRPr="00D2679A">
              <w:rPr>
                <w:szCs w:val="24"/>
              </w:rPr>
              <w:t>Mõtete väljendamine terviklausetena. Küsimuste moodustamine, küsimuste esitamine ja neile vastamine.</w:t>
            </w:r>
          </w:p>
          <w:p w:rsidR="004C15C8" w:rsidRPr="00D2679A" w:rsidRDefault="004C15C8" w:rsidP="00D2679A">
            <w:pPr>
              <w:pStyle w:val="Vahedeta1"/>
              <w:spacing w:line="360" w:lineRule="auto"/>
              <w:contextualSpacing/>
              <w:rPr>
                <w:szCs w:val="24"/>
              </w:rPr>
            </w:pPr>
          </w:p>
          <w:p w:rsidR="004C15C8" w:rsidRPr="00D2679A" w:rsidRDefault="004C15C8" w:rsidP="00D2679A">
            <w:pPr>
              <w:spacing w:line="360" w:lineRule="auto"/>
              <w:contextualSpacing/>
            </w:pPr>
            <w:r w:rsidRPr="00D2679A">
              <w:t>Eri meeleoluga luuletuste (aastaajad, laste elu) mõtestatud peast esitamine</w:t>
            </w:r>
          </w:p>
        </w:tc>
      </w:tr>
      <w:tr w:rsidR="004C15C8" w:rsidRPr="00D2679A" w:rsidTr="002852F0">
        <w:tc>
          <w:tcPr>
            <w:tcW w:w="5778" w:type="dxa"/>
          </w:tcPr>
          <w:p w:rsidR="004C15C8" w:rsidRPr="00D2679A" w:rsidRDefault="004C15C8" w:rsidP="00D2679A">
            <w:pPr>
              <w:pStyle w:val="Vahedeta1"/>
              <w:snapToGrid w:val="0"/>
              <w:spacing w:line="360" w:lineRule="auto"/>
              <w:contextualSpacing/>
              <w:rPr>
                <w:bCs/>
                <w:iCs/>
                <w:szCs w:val="24"/>
              </w:rPr>
            </w:pPr>
            <w:proofErr w:type="spellStart"/>
            <w:r w:rsidRPr="00D2679A">
              <w:rPr>
                <w:b/>
                <w:szCs w:val="24"/>
                <w:lang w:val="en-GB"/>
              </w:rPr>
              <w:lastRenderedPageBreak/>
              <w:t>Lugemine</w:t>
            </w:r>
            <w:proofErr w:type="spellEnd"/>
            <w:r w:rsidRPr="00D2679A">
              <w:rPr>
                <w:bCs/>
                <w:iCs/>
                <w:szCs w:val="24"/>
              </w:rPr>
              <w:t xml:space="preserve"> </w:t>
            </w:r>
          </w:p>
          <w:p w:rsidR="004C15C8" w:rsidRPr="00D2679A" w:rsidRDefault="004C15C8" w:rsidP="00D2679A">
            <w:pPr>
              <w:pStyle w:val="Vahedeta1"/>
              <w:spacing w:line="360" w:lineRule="auto"/>
              <w:contextualSpacing/>
              <w:rPr>
                <w:bCs/>
                <w:iCs/>
                <w:szCs w:val="24"/>
              </w:rPr>
            </w:pPr>
          </w:p>
          <w:p w:rsidR="004C15C8" w:rsidRPr="00D2679A" w:rsidRDefault="004C15C8" w:rsidP="00D2679A">
            <w:pPr>
              <w:pStyle w:val="Vahedeta1"/>
              <w:numPr>
                <w:ilvl w:val="0"/>
                <w:numId w:val="2"/>
              </w:numPr>
              <w:suppressAutoHyphens/>
              <w:spacing w:line="360" w:lineRule="auto"/>
              <w:contextualSpacing/>
              <w:rPr>
                <w:bCs/>
                <w:iCs/>
                <w:szCs w:val="24"/>
              </w:rPr>
            </w:pPr>
            <w:r w:rsidRPr="00D2679A">
              <w:rPr>
                <w:bCs/>
                <w:iCs/>
                <w:szCs w:val="24"/>
              </w:rPr>
              <w:t xml:space="preserve">loeb õpitud teksti suhteliselt õigesti, ladusalt (lugemistempo võib olla kõnetempost aeglasem), parandab ise oma lugemisvigu, enamasti </w:t>
            </w:r>
            <w:r w:rsidRPr="00D2679A">
              <w:rPr>
                <w:bCs/>
                <w:iCs/>
                <w:szCs w:val="24"/>
              </w:rPr>
              <w:lastRenderedPageBreak/>
              <w:t>väljendab intonatsioon loetava sisu;</w:t>
            </w:r>
          </w:p>
          <w:p w:rsidR="004C15C8" w:rsidRPr="00D2679A" w:rsidRDefault="004C15C8" w:rsidP="00D2679A">
            <w:pPr>
              <w:pStyle w:val="Vahedeta1"/>
              <w:numPr>
                <w:ilvl w:val="0"/>
                <w:numId w:val="2"/>
              </w:numPr>
              <w:suppressAutoHyphens/>
              <w:spacing w:line="360" w:lineRule="auto"/>
              <w:contextualSpacing/>
              <w:rPr>
                <w:bCs/>
                <w:iCs/>
                <w:szCs w:val="24"/>
              </w:rPr>
            </w:pPr>
            <w:r w:rsidRPr="00D2679A">
              <w:rPr>
                <w:bCs/>
                <w:iCs/>
                <w:szCs w:val="24"/>
              </w:rPr>
              <w:t>mõistab häälega või endamisi lugedes loetu sisu;</w:t>
            </w:r>
          </w:p>
          <w:p w:rsidR="004C15C8" w:rsidRPr="00D2679A" w:rsidRDefault="004C15C8" w:rsidP="00D2679A">
            <w:pPr>
              <w:pStyle w:val="Vahedeta1"/>
              <w:numPr>
                <w:ilvl w:val="0"/>
                <w:numId w:val="2"/>
              </w:numPr>
              <w:suppressAutoHyphens/>
              <w:spacing w:line="360" w:lineRule="auto"/>
              <w:contextualSpacing/>
              <w:rPr>
                <w:bCs/>
                <w:iCs/>
                <w:szCs w:val="24"/>
              </w:rPr>
            </w:pPr>
            <w:r w:rsidRPr="00D2679A">
              <w:rPr>
                <w:bCs/>
                <w:iCs/>
                <w:szCs w:val="24"/>
              </w:rPr>
              <w:t>vastab teemakohastele (ka lihtsamatele tekstis mitte otsese infoga seotud) küsimustele;</w:t>
            </w:r>
          </w:p>
          <w:p w:rsidR="004C15C8" w:rsidRPr="00D2679A" w:rsidRDefault="004C15C8" w:rsidP="00D2679A">
            <w:pPr>
              <w:pStyle w:val="Vahedeta1"/>
              <w:numPr>
                <w:ilvl w:val="0"/>
                <w:numId w:val="2"/>
              </w:numPr>
              <w:suppressAutoHyphens/>
              <w:spacing w:line="360" w:lineRule="auto"/>
              <w:contextualSpacing/>
              <w:rPr>
                <w:bCs/>
                <w:iCs/>
                <w:szCs w:val="24"/>
              </w:rPr>
            </w:pPr>
            <w:r w:rsidRPr="00D2679A">
              <w:rPr>
                <w:bCs/>
                <w:iCs/>
                <w:szCs w:val="24"/>
              </w:rPr>
              <w:t>leiab tekstis iseseisvalt vastused konkreetsetele küsimustele ja töötab õpetaja abiga eakohaste juhiste alusel;</w:t>
            </w:r>
          </w:p>
          <w:p w:rsidR="004C15C8" w:rsidRPr="00D2679A" w:rsidRDefault="004C15C8" w:rsidP="00D2679A">
            <w:pPr>
              <w:pStyle w:val="Vahedeta1"/>
              <w:numPr>
                <w:ilvl w:val="0"/>
                <w:numId w:val="2"/>
              </w:numPr>
              <w:suppressAutoHyphens/>
              <w:spacing w:line="360" w:lineRule="auto"/>
              <w:contextualSpacing/>
              <w:rPr>
                <w:bCs/>
                <w:iCs/>
                <w:szCs w:val="24"/>
              </w:rPr>
            </w:pPr>
            <w:r w:rsidRPr="00D2679A">
              <w:rPr>
                <w:bCs/>
                <w:iCs/>
                <w:szCs w:val="24"/>
              </w:rPr>
              <w:t>tunneb ära jutu, luuletuse, mõistatuse, näidendi ja vanasõna;</w:t>
            </w:r>
          </w:p>
          <w:p w:rsidR="004C15C8" w:rsidRPr="00D2679A" w:rsidRDefault="004C15C8" w:rsidP="00D2679A">
            <w:pPr>
              <w:pStyle w:val="Vahedeta1"/>
              <w:numPr>
                <w:ilvl w:val="0"/>
                <w:numId w:val="2"/>
              </w:numPr>
              <w:suppressAutoHyphens/>
              <w:spacing w:line="360" w:lineRule="auto"/>
              <w:contextualSpacing/>
              <w:rPr>
                <w:bCs/>
                <w:iCs/>
                <w:szCs w:val="24"/>
              </w:rPr>
            </w:pPr>
            <w:r w:rsidRPr="00D2679A">
              <w:rPr>
                <w:bCs/>
                <w:iCs/>
                <w:szCs w:val="24"/>
              </w:rPr>
              <w:t>kasutab õpiku sõnastikku õpetaja abiga sõnade leidmiseks algustähe järgi;</w:t>
            </w:r>
          </w:p>
          <w:p w:rsidR="004C15C8" w:rsidRPr="00D2679A" w:rsidRDefault="004C15C8" w:rsidP="00D2679A">
            <w:pPr>
              <w:pStyle w:val="Vahedeta1"/>
              <w:numPr>
                <w:ilvl w:val="0"/>
                <w:numId w:val="2"/>
              </w:numPr>
              <w:suppressAutoHyphens/>
              <w:spacing w:line="360" w:lineRule="auto"/>
              <w:contextualSpacing/>
              <w:rPr>
                <w:bCs/>
                <w:iCs/>
                <w:szCs w:val="24"/>
              </w:rPr>
            </w:pPr>
            <w:r w:rsidRPr="00D2679A">
              <w:rPr>
                <w:bCs/>
                <w:iCs/>
                <w:szCs w:val="24"/>
              </w:rPr>
              <w:t>on lugenud mõnda lasteraamatut, nimetab tegelasi ja annab edasi loetu sisu mõne huvitava, enam meeldinud episoodi järgi;</w:t>
            </w:r>
          </w:p>
        </w:tc>
        <w:tc>
          <w:tcPr>
            <w:tcW w:w="8364" w:type="dxa"/>
          </w:tcPr>
          <w:p w:rsidR="004C15C8" w:rsidRPr="00D2679A" w:rsidRDefault="004C15C8" w:rsidP="00D2679A">
            <w:pPr>
              <w:pStyle w:val="Vahedeta1"/>
              <w:snapToGrid w:val="0"/>
              <w:spacing w:line="360" w:lineRule="auto"/>
              <w:contextualSpacing/>
              <w:rPr>
                <w:szCs w:val="24"/>
              </w:rPr>
            </w:pPr>
            <w:r w:rsidRPr="00D2679A">
              <w:rPr>
                <w:b/>
                <w:szCs w:val="24"/>
                <w:lang w:val="fi-FI"/>
              </w:rPr>
              <w:lastRenderedPageBreak/>
              <w:t>Lugemine</w:t>
            </w:r>
            <w:r w:rsidRPr="00D2679A">
              <w:rPr>
                <w:szCs w:val="24"/>
              </w:rPr>
              <w:t xml:space="preserve"> </w:t>
            </w:r>
          </w:p>
          <w:p w:rsidR="004C15C8" w:rsidRPr="00D2679A" w:rsidRDefault="004C15C8" w:rsidP="00D2679A">
            <w:pPr>
              <w:pStyle w:val="Vahedeta1"/>
              <w:spacing w:line="360" w:lineRule="auto"/>
              <w:contextualSpacing/>
              <w:rPr>
                <w:szCs w:val="24"/>
              </w:rPr>
            </w:pPr>
          </w:p>
          <w:p w:rsidR="004C15C8" w:rsidRPr="00D2679A" w:rsidRDefault="004C15C8" w:rsidP="00D2679A">
            <w:pPr>
              <w:pStyle w:val="Vahedeta1"/>
              <w:spacing w:line="360" w:lineRule="auto"/>
              <w:contextualSpacing/>
              <w:rPr>
                <w:szCs w:val="24"/>
              </w:rPr>
            </w:pPr>
            <w:r w:rsidRPr="00D2679A">
              <w:rPr>
                <w:szCs w:val="24"/>
              </w:rPr>
              <w:t xml:space="preserve">Lugemistehnika arendamine õpetaja juhendite järgi: oma lugemisvea parandamine, kui sellele tähelepanu juhitakse, sobiva intonatsiooni kasutamine. Lugemistehniliselt raskete sõnade ja sõnaühendite lugema õppimine. </w:t>
            </w:r>
          </w:p>
          <w:p w:rsidR="004C15C8" w:rsidRPr="00D2679A" w:rsidRDefault="004C15C8" w:rsidP="00D2679A">
            <w:pPr>
              <w:pStyle w:val="Vahedeta1"/>
              <w:spacing w:line="360" w:lineRule="auto"/>
              <w:contextualSpacing/>
              <w:rPr>
                <w:szCs w:val="24"/>
              </w:rPr>
            </w:pPr>
            <w:r w:rsidRPr="00D2679A">
              <w:rPr>
                <w:szCs w:val="24"/>
              </w:rPr>
              <w:lastRenderedPageBreak/>
              <w:t>Kahekõne lugemine, intonatsiooni ja tempo valik saatelause alusel ja partnereid arvestades.</w:t>
            </w:r>
          </w:p>
          <w:p w:rsidR="004C15C8" w:rsidRPr="00D2679A" w:rsidRDefault="004C15C8" w:rsidP="00D2679A">
            <w:pPr>
              <w:pStyle w:val="Vahedeta1"/>
              <w:spacing w:line="360" w:lineRule="auto"/>
              <w:contextualSpacing/>
              <w:rPr>
                <w:szCs w:val="24"/>
              </w:rPr>
            </w:pPr>
            <w:r w:rsidRPr="00D2679A">
              <w:rPr>
                <w:szCs w:val="24"/>
              </w:rPr>
              <w:t>Eri liiki lühitekstide (teade, kiri, ajakirja rubriik, sõnastik) mõistev lugemine. Oma ja õpetaja käekirjalise teksti lugemine klassitahvlilt ja vihikust.</w:t>
            </w:r>
          </w:p>
          <w:p w:rsidR="004C15C8" w:rsidRPr="00D2679A" w:rsidRDefault="004C15C8" w:rsidP="00D2679A">
            <w:pPr>
              <w:pStyle w:val="Vahedeta1"/>
              <w:spacing w:line="360" w:lineRule="auto"/>
              <w:contextualSpacing/>
              <w:rPr>
                <w:szCs w:val="24"/>
              </w:rPr>
            </w:pPr>
            <w:r w:rsidRPr="00D2679A">
              <w:rPr>
                <w:szCs w:val="24"/>
              </w:rPr>
              <w:t xml:space="preserve">Raamatu/teksti üldine vaatlus: teksti paigutus, sisukord, õppeülesannete esitus. Üksikute tingmärkide (õppekirjanduse tingmärgid, liiklusmärgid jms), skeemide, kaartide ja tabelite lugemine õppekirjanduses ning lasteraamatutes. </w:t>
            </w:r>
          </w:p>
          <w:p w:rsidR="004C15C8" w:rsidRPr="00D2679A" w:rsidRDefault="004C15C8" w:rsidP="00D2679A">
            <w:pPr>
              <w:pStyle w:val="Vahedeta1"/>
              <w:spacing w:line="360" w:lineRule="auto"/>
              <w:contextualSpacing/>
              <w:rPr>
                <w:szCs w:val="24"/>
              </w:rPr>
            </w:pPr>
            <w:r w:rsidRPr="00D2679A">
              <w:rPr>
                <w:szCs w:val="24"/>
              </w:rPr>
              <w:t xml:space="preserve">Teksti sisu aimamine pealkirja, piltide, üksiksõnade jm alusel. </w:t>
            </w:r>
          </w:p>
          <w:p w:rsidR="004C15C8" w:rsidRPr="00D2679A" w:rsidRDefault="004C15C8" w:rsidP="00D2679A">
            <w:pPr>
              <w:pStyle w:val="Vahedeta1"/>
              <w:spacing w:line="360" w:lineRule="auto"/>
              <w:contextualSpacing/>
              <w:rPr>
                <w:szCs w:val="24"/>
              </w:rPr>
            </w:pPr>
            <w:r w:rsidRPr="00D2679A">
              <w:rPr>
                <w:szCs w:val="24"/>
              </w:rPr>
              <w:t xml:space="preserve">Tekstist õpitavate keelendite, samuti sünonüümide, otsese ja ülekantud tähendusega sõnade jms leidmine. Õpiku sõnastiku kasutamine. </w:t>
            </w:r>
          </w:p>
          <w:p w:rsidR="004C15C8" w:rsidRPr="00D2679A" w:rsidRDefault="004C15C8" w:rsidP="00D2679A">
            <w:pPr>
              <w:pStyle w:val="Vahedeta1"/>
              <w:spacing w:line="360" w:lineRule="auto"/>
              <w:contextualSpacing/>
              <w:rPr>
                <w:szCs w:val="24"/>
              </w:rPr>
            </w:pPr>
            <w:r w:rsidRPr="00D2679A">
              <w:rPr>
                <w:szCs w:val="24"/>
              </w:rPr>
              <w:t xml:space="preserve">Tekstis küsimuse, palve, käsu ja keelu äratundmine. </w:t>
            </w:r>
          </w:p>
          <w:p w:rsidR="004C15C8" w:rsidRPr="00D2679A" w:rsidRDefault="004C15C8" w:rsidP="00D2679A">
            <w:pPr>
              <w:pStyle w:val="Vahedeta1"/>
              <w:spacing w:line="360" w:lineRule="auto"/>
              <w:contextualSpacing/>
              <w:rPr>
                <w:szCs w:val="24"/>
              </w:rPr>
            </w:pPr>
            <w:r w:rsidRPr="00D2679A">
              <w:rPr>
                <w:szCs w:val="24"/>
              </w:rPr>
              <w:t>Loetud jutustuse ja muinasjutu kohta kava koostamine (teksti jaotamine osadeks); skeemi/kaardi koostamine õpetaja abiga. Loetu põhjal teemakohastele küsimustele vastamine (ka siis, kui vastus otse tekstis ei sisaldu). Loole alguse ja lõpu mõtlemine. Tegelaste iseloomustamine.</w:t>
            </w:r>
          </w:p>
          <w:p w:rsidR="004C15C8" w:rsidRPr="00D2679A" w:rsidRDefault="004C15C8" w:rsidP="00D2679A">
            <w:pPr>
              <w:pStyle w:val="Vahedeta1"/>
              <w:spacing w:line="360" w:lineRule="auto"/>
              <w:contextualSpacing/>
              <w:rPr>
                <w:szCs w:val="24"/>
              </w:rPr>
            </w:pPr>
          </w:p>
          <w:p w:rsidR="004C15C8" w:rsidRPr="00D2679A" w:rsidRDefault="004C15C8" w:rsidP="00D2679A">
            <w:pPr>
              <w:pStyle w:val="Vahedeta1"/>
              <w:spacing w:line="360" w:lineRule="auto"/>
              <w:contextualSpacing/>
              <w:rPr>
                <w:szCs w:val="24"/>
              </w:rPr>
            </w:pPr>
            <w:r w:rsidRPr="00D2679A">
              <w:rPr>
                <w:szCs w:val="24"/>
              </w:rPr>
              <w:t>Luuletuste ilmekas (mõtestatud) esitamine. Riimuvate sõnade leidmine õpetaja abiga.</w:t>
            </w:r>
          </w:p>
          <w:p w:rsidR="004C15C8" w:rsidRPr="00D2679A" w:rsidRDefault="004C15C8" w:rsidP="00D2679A">
            <w:pPr>
              <w:pStyle w:val="Vahedeta1"/>
              <w:spacing w:line="360" w:lineRule="auto"/>
              <w:contextualSpacing/>
              <w:rPr>
                <w:szCs w:val="24"/>
              </w:rPr>
            </w:pPr>
            <w:r w:rsidRPr="00D2679A">
              <w:rPr>
                <w:szCs w:val="24"/>
              </w:rPr>
              <w:t xml:space="preserve">Tekstiliikide eristamine: jutustus, luuletus, näidend, mõistatus, vanasõna. </w:t>
            </w:r>
          </w:p>
          <w:p w:rsidR="004C15C8" w:rsidRPr="00D2679A" w:rsidRDefault="004C15C8" w:rsidP="00D2679A">
            <w:pPr>
              <w:pStyle w:val="Vahedeta1"/>
              <w:spacing w:line="360" w:lineRule="auto"/>
              <w:contextualSpacing/>
              <w:rPr>
                <w:szCs w:val="24"/>
              </w:rPr>
            </w:pPr>
            <w:r w:rsidRPr="00D2679A">
              <w:rPr>
                <w:bCs/>
                <w:iCs/>
                <w:szCs w:val="24"/>
              </w:rPr>
              <w:t>Kirjandus</w:t>
            </w:r>
            <w:r w:rsidRPr="00D2679A">
              <w:rPr>
                <w:szCs w:val="24"/>
              </w:rPr>
              <w:t>tekstid: rahvaluuleline liisusalm, muinasjutt, mõistatus, luuletus, piltjutt, vanasõna, jutustus, näidend, muistend.</w:t>
            </w:r>
          </w:p>
          <w:p w:rsidR="004C15C8" w:rsidRPr="00D2679A" w:rsidRDefault="004C15C8" w:rsidP="00D2679A">
            <w:pPr>
              <w:pStyle w:val="Vahedeta1"/>
              <w:spacing w:line="360" w:lineRule="auto"/>
              <w:contextualSpacing/>
              <w:rPr>
                <w:szCs w:val="24"/>
              </w:rPr>
            </w:pPr>
          </w:p>
          <w:p w:rsidR="004C15C8" w:rsidRPr="00D2679A" w:rsidRDefault="004C15C8" w:rsidP="00D2679A">
            <w:pPr>
              <w:spacing w:line="360" w:lineRule="auto"/>
              <w:contextualSpacing/>
            </w:pPr>
            <w:r w:rsidRPr="00D2679A">
              <w:t>Loetud raamatu tutvustamine ja soovitamine. Vajaliku teose otsimine kooli või kodukoha raamatukogust autori ja teema järgi täiskasvanu abiga.</w:t>
            </w:r>
          </w:p>
        </w:tc>
      </w:tr>
      <w:tr w:rsidR="004C15C8" w:rsidRPr="00D2679A" w:rsidTr="002852F0">
        <w:tc>
          <w:tcPr>
            <w:tcW w:w="5778" w:type="dxa"/>
          </w:tcPr>
          <w:p w:rsidR="004C15C8" w:rsidRPr="00D2679A" w:rsidRDefault="004C15C8" w:rsidP="00D2679A">
            <w:pPr>
              <w:pStyle w:val="Vahedeta1"/>
              <w:snapToGrid w:val="0"/>
              <w:spacing w:line="360" w:lineRule="auto"/>
              <w:contextualSpacing/>
              <w:rPr>
                <w:b/>
                <w:szCs w:val="24"/>
                <w:lang w:val="en-GB"/>
              </w:rPr>
            </w:pPr>
            <w:proofErr w:type="spellStart"/>
            <w:r w:rsidRPr="00D2679A">
              <w:rPr>
                <w:b/>
                <w:szCs w:val="24"/>
                <w:lang w:val="en-GB"/>
              </w:rPr>
              <w:lastRenderedPageBreak/>
              <w:t>Kirjutamine</w:t>
            </w:r>
            <w:proofErr w:type="spellEnd"/>
          </w:p>
          <w:p w:rsidR="004C15C8" w:rsidRPr="00D2679A" w:rsidRDefault="004C15C8" w:rsidP="00D2679A">
            <w:pPr>
              <w:pStyle w:val="Vahedeta1"/>
              <w:spacing w:line="360" w:lineRule="auto"/>
              <w:contextualSpacing/>
              <w:rPr>
                <w:b/>
                <w:szCs w:val="24"/>
                <w:lang w:val="en-GB"/>
              </w:rPr>
            </w:pPr>
          </w:p>
          <w:p w:rsidR="004C15C8" w:rsidRPr="00D2679A" w:rsidRDefault="004C15C8" w:rsidP="00D2679A">
            <w:pPr>
              <w:pStyle w:val="Vahedeta1"/>
              <w:numPr>
                <w:ilvl w:val="0"/>
                <w:numId w:val="3"/>
              </w:numPr>
              <w:suppressAutoHyphens/>
              <w:spacing w:line="360" w:lineRule="auto"/>
              <w:contextualSpacing/>
              <w:rPr>
                <w:bCs/>
                <w:iCs/>
                <w:szCs w:val="24"/>
              </w:rPr>
            </w:pPr>
            <w:r w:rsidRPr="00D2679A">
              <w:rPr>
                <w:bCs/>
                <w:iCs/>
                <w:szCs w:val="24"/>
              </w:rPr>
              <w:t>kasutab kirjutades õigeid väikeste ja suurte kirjatähtede tähekujusid ja seoseid;</w:t>
            </w:r>
          </w:p>
          <w:p w:rsidR="004C15C8" w:rsidRPr="00D2679A" w:rsidRDefault="004C15C8" w:rsidP="00D2679A">
            <w:pPr>
              <w:pStyle w:val="Vahedeta1"/>
              <w:numPr>
                <w:ilvl w:val="0"/>
                <w:numId w:val="3"/>
              </w:numPr>
              <w:suppressAutoHyphens/>
              <w:spacing w:line="360" w:lineRule="auto"/>
              <w:contextualSpacing/>
              <w:rPr>
                <w:bCs/>
                <w:iCs/>
                <w:szCs w:val="24"/>
              </w:rPr>
            </w:pPr>
            <w:r w:rsidRPr="00D2679A">
              <w:rPr>
                <w:bCs/>
                <w:iCs/>
                <w:szCs w:val="24"/>
              </w:rPr>
              <w:t xml:space="preserve">kirjutab tahvlilt või õpikust ära; </w:t>
            </w:r>
          </w:p>
          <w:p w:rsidR="004C15C8" w:rsidRPr="00D2679A" w:rsidRDefault="004C15C8" w:rsidP="00D2679A">
            <w:pPr>
              <w:pStyle w:val="Vahedeta1"/>
              <w:numPr>
                <w:ilvl w:val="0"/>
                <w:numId w:val="3"/>
              </w:numPr>
              <w:suppressAutoHyphens/>
              <w:spacing w:line="360" w:lineRule="auto"/>
              <w:contextualSpacing/>
              <w:rPr>
                <w:bCs/>
                <w:iCs/>
                <w:szCs w:val="24"/>
              </w:rPr>
            </w:pPr>
            <w:r w:rsidRPr="00D2679A">
              <w:rPr>
                <w:bCs/>
                <w:iCs/>
                <w:szCs w:val="24"/>
              </w:rPr>
              <w:t>täidab iseseisvalt õpilaspäevikut ja kujundab vihikut, paigutab näidise järgi tööd vihikulehele, kirja joonelisele lehele, varustab töö kuupäevaga;</w:t>
            </w:r>
          </w:p>
          <w:p w:rsidR="004C15C8" w:rsidRPr="00D2679A" w:rsidRDefault="004C15C8" w:rsidP="00D2679A">
            <w:pPr>
              <w:pStyle w:val="Vahedeta1"/>
              <w:numPr>
                <w:ilvl w:val="0"/>
                <w:numId w:val="3"/>
              </w:numPr>
              <w:suppressAutoHyphens/>
              <w:spacing w:line="360" w:lineRule="auto"/>
              <w:contextualSpacing/>
              <w:rPr>
                <w:bCs/>
                <w:iCs/>
                <w:szCs w:val="24"/>
              </w:rPr>
            </w:pPr>
            <w:r w:rsidRPr="00D2679A">
              <w:rPr>
                <w:bCs/>
                <w:iCs/>
                <w:szCs w:val="24"/>
              </w:rPr>
              <w:t>koostab õpetaja abiga kutse, õnnitluse ja teate;</w:t>
            </w:r>
          </w:p>
          <w:p w:rsidR="004C15C8" w:rsidRPr="00D2679A" w:rsidRDefault="004C15C8" w:rsidP="00D2679A">
            <w:pPr>
              <w:pStyle w:val="Vahedeta1"/>
              <w:numPr>
                <w:ilvl w:val="0"/>
                <w:numId w:val="3"/>
              </w:numPr>
              <w:suppressAutoHyphens/>
              <w:spacing w:line="360" w:lineRule="auto"/>
              <w:contextualSpacing/>
              <w:rPr>
                <w:bCs/>
                <w:iCs/>
                <w:szCs w:val="24"/>
              </w:rPr>
            </w:pPr>
            <w:r w:rsidRPr="00D2679A">
              <w:rPr>
                <w:bCs/>
                <w:iCs/>
                <w:szCs w:val="24"/>
              </w:rPr>
              <w:t>kirjutab loovtöö ning ümberjutustuse pildiseeria, tugisõnade ja küsimuste abil;</w:t>
            </w:r>
          </w:p>
          <w:p w:rsidR="004C15C8" w:rsidRPr="00D2679A" w:rsidRDefault="004C15C8" w:rsidP="00D2679A">
            <w:pPr>
              <w:pStyle w:val="Vahedeta1"/>
              <w:numPr>
                <w:ilvl w:val="0"/>
                <w:numId w:val="3"/>
              </w:numPr>
              <w:suppressAutoHyphens/>
              <w:spacing w:line="360" w:lineRule="auto"/>
              <w:contextualSpacing/>
              <w:rPr>
                <w:bCs/>
                <w:iCs/>
                <w:szCs w:val="24"/>
              </w:rPr>
            </w:pPr>
            <w:r w:rsidRPr="00D2679A">
              <w:rPr>
                <w:bCs/>
                <w:iCs/>
                <w:szCs w:val="24"/>
              </w:rPr>
              <w:t>eristab häälikut, tähte, täis- ja kaashäälikut, silpi, sõna, lauset, täishäälikuühendit;</w:t>
            </w:r>
          </w:p>
          <w:p w:rsidR="004C15C8" w:rsidRPr="00D2679A" w:rsidRDefault="004C15C8" w:rsidP="00D2679A">
            <w:pPr>
              <w:pStyle w:val="Vahedeta1"/>
              <w:numPr>
                <w:ilvl w:val="0"/>
                <w:numId w:val="3"/>
              </w:numPr>
              <w:suppressAutoHyphens/>
              <w:spacing w:line="360" w:lineRule="auto"/>
              <w:contextualSpacing/>
              <w:rPr>
                <w:bCs/>
                <w:iCs/>
                <w:szCs w:val="24"/>
              </w:rPr>
            </w:pPr>
            <w:r w:rsidRPr="00D2679A">
              <w:rPr>
                <w:bCs/>
                <w:iCs/>
                <w:szCs w:val="24"/>
              </w:rPr>
              <w:t>kirjutab õigesti sulghääliku omasõnade algusesse ja omandatud võõrsõnade algusesse;</w:t>
            </w:r>
          </w:p>
          <w:p w:rsidR="004C15C8" w:rsidRPr="00D2679A" w:rsidRDefault="004C15C8" w:rsidP="00D2679A">
            <w:pPr>
              <w:pStyle w:val="Vahedeta1"/>
              <w:numPr>
                <w:ilvl w:val="0"/>
                <w:numId w:val="3"/>
              </w:numPr>
              <w:suppressAutoHyphens/>
              <w:spacing w:line="360" w:lineRule="auto"/>
              <w:contextualSpacing/>
              <w:rPr>
                <w:bCs/>
                <w:iCs/>
                <w:szCs w:val="24"/>
              </w:rPr>
            </w:pPr>
            <w:r w:rsidRPr="00D2679A">
              <w:rPr>
                <w:bCs/>
                <w:iCs/>
                <w:szCs w:val="24"/>
              </w:rPr>
              <w:t>märgib kirjas õigesti täishäälikuid;</w:t>
            </w:r>
          </w:p>
          <w:p w:rsidR="004C15C8" w:rsidRPr="00D2679A" w:rsidRDefault="004C15C8" w:rsidP="00D2679A">
            <w:pPr>
              <w:pStyle w:val="Vahedeta1"/>
              <w:numPr>
                <w:ilvl w:val="0"/>
                <w:numId w:val="3"/>
              </w:numPr>
              <w:suppressAutoHyphens/>
              <w:spacing w:line="360" w:lineRule="auto"/>
              <w:contextualSpacing/>
              <w:rPr>
                <w:bCs/>
                <w:iCs/>
                <w:szCs w:val="24"/>
              </w:rPr>
            </w:pPr>
            <w:r w:rsidRPr="00D2679A">
              <w:rPr>
                <w:bCs/>
                <w:iCs/>
                <w:szCs w:val="24"/>
              </w:rPr>
              <w:t>teab peast võõrtähtedega tähestikku;</w:t>
            </w:r>
          </w:p>
          <w:p w:rsidR="004C15C8" w:rsidRPr="00D2679A" w:rsidRDefault="004C15C8" w:rsidP="00D2679A">
            <w:pPr>
              <w:pStyle w:val="Vahedeta1"/>
              <w:numPr>
                <w:ilvl w:val="0"/>
                <w:numId w:val="3"/>
              </w:numPr>
              <w:suppressAutoHyphens/>
              <w:spacing w:line="360" w:lineRule="auto"/>
              <w:contextualSpacing/>
              <w:rPr>
                <w:bCs/>
                <w:iCs/>
                <w:szCs w:val="24"/>
              </w:rPr>
            </w:pPr>
            <w:r w:rsidRPr="00D2679A">
              <w:rPr>
                <w:bCs/>
                <w:iCs/>
                <w:szCs w:val="24"/>
              </w:rPr>
              <w:t xml:space="preserve">alustab lauset suure algustähega ja lõpetab punkti </w:t>
            </w:r>
            <w:r w:rsidRPr="00D2679A">
              <w:rPr>
                <w:bCs/>
                <w:iCs/>
                <w:szCs w:val="24"/>
              </w:rPr>
              <w:lastRenderedPageBreak/>
              <w:t>või küsimärgiga;</w:t>
            </w:r>
          </w:p>
          <w:p w:rsidR="004C15C8" w:rsidRPr="00D2679A" w:rsidRDefault="004C15C8" w:rsidP="00D2679A">
            <w:pPr>
              <w:pStyle w:val="Vahedeta1"/>
              <w:numPr>
                <w:ilvl w:val="0"/>
                <w:numId w:val="3"/>
              </w:numPr>
              <w:suppressAutoHyphens/>
              <w:spacing w:line="360" w:lineRule="auto"/>
              <w:contextualSpacing/>
              <w:rPr>
                <w:bCs/>
                <w:iCs/>
                <w:szCs w:val="24"/>
              </w:rPr>
            </w:pPr>
            <w:r w:rsidRPr="00D2679A">
              <w:rPr>
                <w:bCs/>
                <w:iCs/>
                <w:szCs w:val="24"/>
              </w:rPr>
              <w:t>kasutab suurt algustähte inimeste ja loomade nimedes, tuttavates kohanimedes;</w:t>
            </w:r>
          </w:p>
          <w:p w:rsidR="004C15C8" w:rsidRPr="00D2679A" w:rsidRDefault="004C15C8" w:rsidP="00D2679A">
            <w:pPr>
              <w:pStyle w:val="Vahedeta1"/>
              <w:numPr>
                <w:ilvl w:val="0"/>
                <w:numId w:val="3"/>
              </w:numPr>
              <w:suppressAutoHyphens/>
              <w:spacing w:line="360" w:lineRule="auto"/>
              <w:contextualSpacing/>
              <w:rPr>
                <w:bCs/>
                <w:iCs/>
                <w:szCs w:val="24"/>
              </w:rPr>
            </w:pPr>
            <w:r w:rsidRPr="00D2679A">
              <w:rPr>
                <w:bCs/>
                <w:iCs/>
                <w:szCs w:val="24"/>
              </w:rPr>
              <w:t xml:space="preserve">kirjutab õigesti sõnade lõppu </w:t>
            </w:r>
          </w:p>
          <w:p w:rsidR="004C15C8" w:rsidRPr="00D2679A" w:rsidRDefault="004C15C8" w:rsidP="00D2679A">
            <w:pPr>
              <w:pStyle w:val="Vahedeta1"/>
              <w:spacing w:line="360" w:lineRule="auto"/>
              <w:ind w:left="720"/>
              <w:contextualSpacing/>
              <w:rPr>
                <w:bCs/>
                <w:iCs/>
                <w:szCs w:val="24"/>
              </w:rPr>
            </w:pPr>
            <w:r w:rsidRPr="00D2679A">
              <w:rPr>
                <w:bCs/>
                <w:iCs/>
                <w:szCs w:val="24"/>
              </w:rPr>
              <w:t xml:space="preserve">-d (mida teed?), -te (mida teete?), </w:t>
            </w:r>
          </w:p>
          <w:p w:rsidR="004C15C8" w:rsidRPr="00D2679A" w:rsidRDefault="004C15C8" w:rsidP="00D2679A">
            <w:pPr>
              <w:pStyle w:val="Vahedeta1"/>
              <w:spacing w:line="360" w:lineRule="auto"/>
              <w:ind w:left="720"/>
              <w:contextualSpacing/>
              <w:rPr>
                <w:bCs/>
                <w:iCs/>
                <w:szCs w:val="24"/>
              </w:rPr>
            </w:pPr>
            <w:r w:rsidRPr="00D2679A">
              <w:rPr>
                <w:bCs/>
                <w:iCs/>
                <w:szCs w:val="24"/>
              </w:rPr>
              <w:t>-sse (kellesse? millesse?),</w:t>
            </w:r>
          </w:p>
          <w:p w:rsidR="004C15C8" w:rsidRPr="00D2679A" w:rsidRDefault="004C15C8" w:rsidP="00D2679A">
            <w:pPr>
              <w:pStyle w:val="Vahedeta1"/>
              <w:spacing w:line="360" w:lineRule="auto"/>
              <w:ind w:left="720"/>
              <w:contextualSpacing/>
              <w:rPr>
                <w:bCs/>
                <w:iCs/>
                <w:szCs w:val="24"/>
              </w:rPr>
            </w:pPr>
            <w:r w:rsidRPr="00D2679A">
              <w:rPr>
                <w:bCs/>
                <w:iCs/>
                <w:szCs w:val="24"/>
              </w:rPr>
              <w:t>-ga (kellega? millega?),  -ta (kelleta? milleta?);</w:t>
            </w:r>
          </w:p>
          <w:p w:rsidR="004C15C8" w:rsidRPr="00D2679A" w:rsidRDefault="004C15C8" w:rsidP="00D2679A">
            <w:pPr>
              <w:pStyle w:val="Vahedeta1"/>
              <w:numPr>
                <w:ilvl w:val="0"/>
                <w:numId w:val="4"/>
              </w:numPr>
              <w:suppressAutoHyphens/>
              <w:spacing w:line="360" w:lineRule="auto"/>
              <w:contextualSpacing/>
              <w:rPr>
                <w:bCs/>
                <w:iCs/>
                <w:szCs w:val="24"/>
              </w:rPr>
            </w:pPr>
            <w:r w:rsidRPr="00D2679A">
              <w:rPr>
                <w:bCs/>
                <w:iCs/>
                <w:szCs w:val="24"/>
              </w:rPr>
              <w:t>kirjutab etteütlemise järgi õpitud keelendite ulatuses sisult tuttavat teksti ja kontrollib kirjutatut näidise järgi (20–25  sõna lihtlausetena).</w:t>
            </w:r>
          </w:p>
          <w:p w:rsidR="004C15C8" w:rsidRPr="00D2679A" w:rsidRDefault="004C15C8" w:rsidP="00D2679A">
            <w:pPr>
              <w:spacing w:line="360" w:lineRule="auto"/>
              <w:contextualSpacing/>
            </w:pPr>
          </w:p>
        </w:tc>
        <w:tc>
          <w:tcPr>
            <w:tcW w:w="8364" w:type="dxa"/>
          </w:tcPr>
          <w:p w:rsidR="004C15C8" w:rsidRPr="00D2679A" w:rsidRDefault="004C15C8" w:rsidP="00D2679A">
            <w:pPr>
              <w:pStyle w:val="Vahedeta1"/>
              <w:snapToGrid w:val="0"/>
              <w:spacing w:line="360" w:lineRule="auto"/>
              <w:contextualSpacing/>
              <w:rPr>
                <w:b/>
                <w:szCs w:val="24"/>
                <w:lang w:val="fi-FI"/>
              </w:rPr>
            </w:pPr>
            <w:r w:rsidRPr="00D2679A">
              <w:rPr>
                <w:b/>
                <w:szCs w:val="24"/>
                <w:lang w:val="fi-FI"/>
              </w:rPr>
              <w:lastRenderedPageBreak/>
              <w:t>Kirjutamine</w:t>
            </w:r>
          </w:p>
          <w:p w:rsidR="004C15C8" w:rsidRPr="00D2679A" w:rsidRDefault="004C15C8" w:rsidP="00D2679A">
            <w:pPr>
              <w:pStyle w:val="Vahedeta1"/>
              <w:spacing w:line="360" w:lineRule="auto"/>
              <w:contextualSpacing/>
              <w:rPr>
                <w:szCs w:val="24"/>
              </w:rPr>
            </w:pPr>
          </w:p>
          <w:p w:rsidR="004C15C8" w:rsidRPr="00D2679A" w:rsidRDefault="004C15C8" w:rsidP="00D2679A">
            <w:pPr>
              <w:pStyle w:val="Vahedeta1"/>
              <w:spacing w:line="360" w:lineRule="auto"/>
              <w:contextualSpacing/>
              <w:rPr>
                <w:szCs w:val="24"/>
                <w:u w:val="single"/>
              </w:rPr>
            </w:pPr>
            <w:r w:rsidRPr="00D2679A">
              <w:rPr>
                <w:szCs w:val="24"/>
                <w:u w:val="single"/>
              </w:rPr>
              <w:t>Kirjatehnika</w:t>
            </w:r>
          </w:p>
          <w:p w:rsidR="004C15C8" w:rsidRPr="00D2679A" w:rsidRDefault="004C15C8" w:rsidP="00D2679A">
            <w:pPr>
              <w:pStyle w:val="Vahedeta1"/>
              <w:spacing w:line="360" w:lineRule="auto"/>
              <w:contextualSpacing/>
              <w:rPr>
                <w:szCs w:val="24"/>
              </w:rPr>
            </w:pPr>
            <w:r w:rsidRPr="00D2679A">
              <w:rPr>
                <w:szCs w:val="24"/>
              </w:rPr>
              <w:t xml:space="preserve">Suurte ja väikeste kirjatähtede kordamine. </w:t>
            </w:r>
          </w:p>
          <w:p w:rsidR="004C15C8" w:rsidRPr="00D2679A" w:rsidRDefault="004C15C8" w:rsidP="00D2679A">
            <w:pPr>
              <w:pStyle w:val="Vahedeta1"/>
              <w:spacing w:line="360" w:lineRule="auto"/>
              <w:contextualSpacing/>
              <w:rPr>
                <w:szCs w:val="24"/>
              </w:rPr>
            </w:pPr>
            <w:r w:rsidRPr="00D2679A">
              <w:rPr>
                <w:szCs w:val="24"/>
              </w:rPr>
              <w:t xml:space="preserve">Kirjutamise tehnika arendamine: ühtlane kirjarida, õiged tähekujud ja seosed nii väikestel kui suurtel kirjatähtedel. </w:t>
            </w:r>
          </w:p>
          <w:p w:rsidR="004C15C8" w:rsidRPr="00D2679A" w:rsidRDefault="004C15C8" w:rsidP="00D2679A">
            <w:pPr>
              <w:pStyle w:val="Vahedeta1"/>
              <w:spacing w:line="360" w:lineRule="auto"/>
              <w:contextualSpacing/>
              <w:rPr>
                <w:szCs w:val="24"/>
              </w:rPr>
            </w:pPr>
            <w:r w:rsidRPr="00D2679A">
              <w:rPr>
                <w:szCs w:val="24"/>
              </w:rPr>
              <w:t xml:space="preserve">Näidise järgi kirjatöö paigutamine vihiku lehele, kirjapaberile; kuupäeva kirjutamine. </w:t>
            </w:r>
          </w:p>
          <w:p w:rsidR="004C15C8" w:rsidRPr="00D2679A" w:rsidRDefault="004C15C8" w:rsidP="00D2679A">
            <w:pPr>
              <w:pStyle w:val="Vahedeta1"/>
              <w:spacing w:line="360" w:lineRule="auto"/>
              <w:contextualSpacing/>
              <w:rPr>
                <w:szCs w:val="24"/>
              </w:rPr>
            </w:pPr>
          </w:p>
          <w:p w:rsidR="004C15C8" w:rsidRPr="00D2679A" w:rsidRDefault="004C15C8" w:rsidP="00D2679A">
            <w:pPr>
              <w:pStyle w:val="Vahedeta1"/>
              <w:spacing w:line="360" w:lineRule="auto"/>
              <w:contextualSpacing/>
              <w:rPr>
                <w:szCs w:val="24"/>
                <w:u w:val="single"/>
              </w:rPr>
            </w:pPr>
            <w:r w:rsidRPr="00D2679A">
              <w:rPr>
                <w:szCs w:val="24"/>
                <w:u w:val="single"/>
              </w:rPr>
              <w:t>Kirjalik tekstiloome</w:t>
            </w:r>
          </w:p>
          <w:p w:rsidR="004C15C8" w:rsidRPr="00D2679A" w:rsidRDefault="004C15C8" w:rsidP="00D2679A">
            <w:pPr>
              <w:pStyle w:val="Vahedeta1"/>
              <w:spacing w:line="360" w:lineRule="auto"/>
              <w:contextualSpacing/>
              <w:rPr>
                <w:szCs w:val="24"/>
              </w:rPr>
            </w:pPr>
            <w:r w:rsidRPr="00D2679A">
              <w:rPr>
                <w:szCs w:val="24"/>
              </w:rPr>
              <w:t>Kutse, õnnitluse ja teate koostamine õpetaja abiga.</w:t>
            </w:r>
          </w:p>
          <w:p w:rsidR="004C15C8" w:rsidRPr="00D2679A" w:rsidRDefault="004C15C8" w:rsidP="00D2679A">
            <w:pPr>
              <w:pStyle w:val="Vahedeta1"/>
              <w:spacing w:line="360" w:lineRule="auto"/>
              <w:contextualSpacing/>
              <w:rPr>
                <w:szCs w:val="24"/>
              </w:rPr>
            </w:pPr>
            <w:r w:rsidRPr="00D2679A">
              <w:rPr>
                <w:szCs w:val="24"/>
              </w:rPr>
              <w:t xml:space="preserve">Tekstilähedase ümberjutustuse kirjutamine küsimuste ja tugisõnade toel. </w:t>
            </w:r>
          </w:p>
          <w:p w:rsidR="004C15C8" w:rsidRPr="00D2679A" w:rsidRDefault="004C15C8" w:rsidP="00D2679A">
            <w:pPr>
              <w:pStyle w:val="Vahedeta1"/>
              <w:spacing w:line="360" w:lineRule="auto"/>
              <w:contextualSpacing/>
              <w:rPr>
                <w:i/>
                <w:iCs/>
                <w:szCs w:val="24"/>
              </w:rPr>
            </w:pPr>
            <w:r w:rsidRPr="00D2679A">
              <w:rPr>
                <w:i/>
                <w:iCs/>
                <w:szCs w:val="24"/>
              </w:rPr>
              <w:t xml:space="preserve">Loovtöö skeemi, kaardi toel; fantaasialugu. Jutu ülesehitus: alustus, sisu ja lõpetus; jutule alguse ja lõpu kirjutamine. Omakirjutatud teksti üle kaaslasega arutlemine. </w:t>
            </w:r>
          </w:p>
          <w:p w:rsidR="004C15C8" w:rsidRPr="00D2679A" w:rsidRDefault="004C15C8" w:rsidP="00D2679A">
            <w:pPr>
              <w:pStyle w:val="Vahedeta1"/>
              <w:spacing w:line="360" w:lineRule="auto"/>
              <w:contextualSpacing/>
              <w:rPr>
                <w:szCs w:val="24"/>
              </w:rPr>
            </w:pPr>
          </w:p>
          <w:p w:rsidR="00B25129" w:rsidRPr="00D2679A" w:rsidRDefault="00B25129" w:rsidP="00D2679A">
            <w:pPr>
              <w:pStyle w:val="Vahedeta1"/>
              <w:spacing w:line="360" w:lineRule="auto"/>
              <w:contextualSpacing/>
              <w:rPr>
                <w:szCs w:val="24"/>
                <w:u w:val="single"/>
              </w:rPr>
            </w:pPr>
          </w:p>
          <w:p w:rsidR="004C15C8" w:rsidRPr="00D2679A" w:rsidRDefault="004C15C8" w:rsidP="00D2679A">
            <w:pPr>
              <w:pStyle w:val="Vahedeta1"/>
              <w:spacing w:line="360" w:lineRule="auto"/>
              <w:contextualSpacing/>
              <w:rPr>
                <w:szCs w:val="24"/>
                <w:u w:val="single"/>
              </w:rPr>
            </w:pPr>
            <w:r w:rsidRPr="00D2679A">
              <w:rPr>
                <w:szCs w:val="24"/>
                <w:u w:val="single"/>
              </w:rPr>
              <w:t>Õigekeelsus</w:t>
            </w:r>
          </w:p>
          <w:p w:rsidR="004C15C8" w:rsidRPr="00D2679A" w:rsidRDefault="004C15C8" w:rsidP="00D2679A">
            <w:pPr>
              <w:pStyle w:val="Vahedeta1"/>
              <w:spacing w:line="360" w:lineRule="auto"/>
              <w:contextualSpacing/>
              <w:rPr>
                <w:szCs w:val="24"/>
              </w:rPr>
            </w:pPr>
            <w:r w:rsidRPr="00D2679A">
              <w:rPr>
                <w:szCs w:val="24"/>
              </w:rPr>
              <w:t xml:space="preserve">Varasemale lisanduvalt keeleteadmised: täishäälikuühendi õigekiri, suluta </w:t>
            </w:r>
            <w:r w:rsidRPr="00D2679A">
              <w:rPr>
                <w:szCs w:val="24"/>
              </w:rPr>
              <w:lastRenderedPageBreak/>
              <w:t xml:space="preserve">kaashääliku pikkus ja õigekiri; </w:t>
            </w:r>
          </w:p>
          <w:p w:rsidR="004C15C8" w:rsidRPr="00D2679A" w:rsidRDefault="004C15C8" w:rsidP="00D2679A">
            <w:pPr>
              <w:pStyle w:val="Vahedeta1"/>
              <w:spacing w:line="360" w:lineRule="auto"/>
              <w:contextualSpacing/>
              <w:rPr>
                <w:szCs w:val="24"/>
              </w:rPr>
            </w:pPr>
            <w:r w:rsidRPr="00D2679A">
              <w:rPr>
                <w:i/>
                <w:szCs w:val="24"/>
              </w:rPr>
              <w:t>k, p, t s</w:t>
            </w:r>
            <w:r w:rsidRPr="00D2679A">
              <w:rPr>
                <w:szCs w:val="24"/>
              </w:rPr>
              <w:t xml:space="preserve">-i ja </w:t>
            </w:r>
            <w:r w:rsidRPr="00D2679A">
              <w:rPr>
                <w:i/>
                <w:szCs w:val="24"/>
              </w:rPr>
              <w:t>h</w:t>
            </w:r>
            <w:r w:rsidRPr="00D2679A">
              <w:rPr>
                <w:szCs w:val="24"/>
              </w:rPr>
              <w:t xml:space="preserve"> kõrval; </w:t>
            </w:r>
            <w:r w:rsidRPr="00D2679A">
              <w:rPr>
                <w:i/>
                <w:szCs w:val="24"/>
              </w:rPr>
              <w:t>i</w:t>
            </w:r>
            <w:r w:rsidRPr="00D2679A">
              <w:rPr>
                <w:szCs w:val="24"/>
              </w:rPr>
              <w:t xml:space="preserve"> ja </w:t>
            </w:r>
            <w:r w:rsidRPr="00D2679A">
              <w:rPr>
                <w:i/>
                <w:szCs w:val="24"/>
              </w:rPr>
              <w:t>j</w:t>
            </w:r>
            <w:r w:rsidRPr="00D2679A">
              <w:rPr>
                <w:szCs w:val="24"/>
              </w:rPr>
              <w:t xml:space="preserve"> silbi alguses, </w:t>
            </w:r>
            <w:r w:rsidRPr="00D2679A">
              <w:rPr>
                <w:i/>
                <w:szCs w:val="24"/>
              </w:rPr>
              <w:t xml:space="preserve">h </w:t>
            </w:r>
            <w:r w:rsidRPr="00D2679A">
              <w:rPr>
                <w:szCs w:val="24"/>
              </w:rPr>
              <w:t xml:space="preserve">sõna alguses. </w:t>
            </w:r>
          </w:p>
          <w:p w:rsidR="004C15C8" w:rsidRPr="00D2679A" w:rsidRDefault="004C15C8" w:rsidP="00D2679A">
            <w:pPr>
              <w:pStyle w:val="Vahedeta1"/>
              <w:spacing w:line="360" w:lineRule="auto"/>
              <w:contextualSpacing/>
              <w:rPr>
                <w:szCs w:val="24"/>
              </w:rPr>
            </w:pPr>
            <w:r w:rsidRPr="00D2679A">
              <w:rPr>
                <w:szCs w:val="24"/>
              </w:rPr>
              <w:t xml:space="preserve">Silbitamine, poolitamise üldpõhimõtted. </w:t>
            </w:r>
          </w:p>
          <w:p w:rsidR="004C15C8" w:rsidRPr="00D2679A" w:rsidRDefault="004C15C8" w:rsidP="00D2679A">
            <w:pPr>
              <w:pStyle w:val="Vahedeta1"/>
              <w:spacing w:line="360" w:lineRule="auto"/>
              <w:contextualSpacing/>
              <w:rPr>
                <w:szCs w:val="24"/>
              </w:rPr>
            </w:pPr>
          </w:p>
          <w:p w:rsidR="004C15C8" w:rsidRPr="00D2679A" w:rsidRDefault="004C15C8" w:rsidP="00D2679A">
            <w:pPr>
              <w:pStyle w:val="Vahedeta1"/>
              <w:spacing w:line="360" w:lineRule="auto"/>
              <w:contextualSpacing/>
              <w:rPr>
                <w:szCs w:val="24"/>
              </w:rPr>
            </w:pPr>
            <w:r w:rsidRPr="00D2679A">
              <w:rPr>
                <w:szCs w:val="24"/>
              </w:rPr>
              <w:t xml:space="preserve">Lauseliik ja lõpumärk (jutustav e väit- ja küsilause). Koma kasutamine liitlauses kirjutamisel </w:t>
            </w:r>
            <w:r w:rsidRPr="00D2679A">
              <w:rPr>
                <w:i/>
                <w:szCs w:val="24"/>
              </w:rPr>
              <w:t>et, sest, aga, kuid</w:t>
            </w:r>
            <w:r w:rsidRPr="00D2679A">
              <w:rPr>
                <w:szCs w:val="24"/>
              </w:rPr>
              <w:t xml:space="preserve"> puhul. </w:t>
            </w:r>
          </w:p>
          <w:p w:rsidR="004C15C8" w:rsidRPr="00D2679A" w:rsidRDefault="004C15C8" w:rsidP="00D2679A">
            <w:pPr>
              <w:pStyle w:val="Vahedeta1"/>
              <w:spacing w:line="360" w:lineRule="auto"/>
              <w:contextualSpacing/>
              <w:rPr>
                <w:szCs w:val="24"/>
              </w:rPr>
            </w:pPr>
            <w:r w:rsidRPr="00D2679A">
              <w:rPr>
                <w:szCs w:val="24"/>
              </w:rPr>
              <w:t xml:space="preserve">Suur algustäht oma kooli ja tuttavates kohanimedes. </w:t>
            </w:r>
          </w:p>
          <w:p w:rsidR="004C15C8" w:rsidRPr="00D2679A" w:rsidRDefault="004C15C8" w:rsidP="00D2679A">
            <w:pPr>
              <w:pStyle w:val="Vahedeta1"/>
              <w:spacing w:line="360" w:lineRule="auto"/>
              <w:contextualSpacing/>
              <w:rPr>
                <w:szCs w:val="24"/>
              </w:rPr>
            </w:pPr>
          </w:p>
          <w:p w:rsidR="004C15C8" w:rsidRPr="00D2679A" w:rsidRDefault="004C15C8" w:rsidP="00D2679A">
            <w:pPr>
              <w:pStyle w:val="Vahedeta1"/>
              <w:spacing w:line="360" w:lineRule="auto"/>
              <w:contextualSpacing/>
              <w:rPr>
                <w:szCs w:val="24"/>
              </w:rPr>
            </w:pPr>
            <w:r w:rsidRPr="00D2679A">
              <w:rPr>
                <w:szCs w:val="24"/>
              </w:rPr>
              <w:t xml:space="preserve">Sõnade lõpu õigekiri </w:t>
            </w:r>
            <w:r w:rsidRPr="00D2679A">
              <w:rPr>
                <w:i/>
                <w:szCs w:val="24"/>
              </w:rPr>
              <w:t>–d (</w:t>
            </w:r>
            <w:r w:rsidRPr="00D2679A">
              <w:rPr>
                <w:szCs w:val="24"/>
              </w:rPr>
              <w:t xml:space="preserve">mida teed?), </w:t>
            </w:r>
            <w:r w:rsidRPr="00D2679A">
              <w:rPr>
                <w:i/>
                <w:szCs w:val="24"/>
              </w:rPr>
              <w:t>-te</w:t>
            </w:r>
            <w:r w:rsidRPr="00D2679A">
              <w:rPr>
                <w:szCs w:val="24"/>
              </w:rPr>
              <w:t xml:space="preserve"> (mida teete?), </w:t>
            </w:r>
            <w:r w:rsidRPr="00D2679A">
              <w:rPr>
                <w:i/>
                <w:szCs w:val="24"/>
              </w:rPr>
              <w:t>-sse</w:t>
            </w:r>
            <w:r w:rsidRPr="00D2679A">
              <w:rPr>
                <w:szCs w:val="24"/>
              </w:rPr>
              <w:t xml:space="preserve"> (kellesse? millesse?), </w:t>
            </w:r>
            <w:r w:rsidRPr="00D2679A">
              <w:rPr>
                <w:i/>
                <w:szCs w:val="24"/>
              </w:rPr>
              <w:t>-ga</w:t>
            </w:r>
            <w:r w:rsidRPr="00D2679A">
              <w:rPr>
                <w:szCs w:val="24"/>
              </w:rPr>
              <w:t xml:space="preserve"> (kellega? millega?), </w:t>
            </w:r>
            <w:r w:rsidRPr="00D2679A">
              <w:rPr>
                <w:i/>
                <w:szCs w:val="24"/>
              </w:rPr>
              <w:t>-ta</w:t>
            </w:r>
            <w:r w:rsidRPr="00D2679A">
              <w:rPr>
                <w:szCs w:val="24"/>
              </w:rPr>
              <w:t xml:space="preserve"> (kelleta? milleta?). </w:t>
            </w:r>
            <w:r w:rsidRPr="00D2679A">
              <w:rPr>
                <w:i/>
                <w:szCs w:val="24"/>
              </w:rPr>
              <w:t>ma, sa, ta, me, te, nad</w:t>
            </w:r>
            <w:r w:rsidRPr="00D2679A">
              <w:rPr>
                <w:szCs w:val="24"/>
              </w:rPr>
              <w:t xml:space="preserve"> õigekiri. </w:t>
            </w:r>
          </w:p>
          <w:p w:rsidR="004C15C8" w:rsidRPr="00D2679A" w:rsidRDefault="004C15C8" w:rsidP="00D2679A">
            <w:pPr>
              <w:pStyle w:val="Vahedeta1"/>
              <w:spacing w:line="360" w:lineRule="auto"/>
              <w:contextualSpacing/>
              <w:rPr>
                <w:szCs w:val="24"/>
              </w:rPr>
            </w:pPr>
          </w:p>
          <w:p w:rsidR="004C15C8" w:rsidRPr="00D2679A" w:rsidRDefault="004C15C8" w:rsidP="00D2679A">
            <w:pPr>
              <w:pStyle w:val="Vahedeta1"/>
              <w:spacing w:line="360" w:lineRule="auto"/>
              <w:contextualSpacing/>
              <w:rPr>
                <w:szCs w:val="24"/>
              </w:rPr>
            </w:pPr>
            <w:r w:rsidRPr="00D2679A">
              <w:rPr>
                <w:szCs w:val="24"/>
              </w:rPr>
              <w:t>Etteütlemise järgi kirjutamine õpitud keelendite ulatuses (20–25 sõna lihtlausetena).</w:t>
            </w:r>
          </w:p>
          <w:p w:rsidR="004C15C8" w:rsidRPr="00D2679A" w:rsidRDefault="004C15C8" w:rsidP="00D2679A">
            <w:pPr>
              <w:pStyle w:val="Vahedeta1"/>
              <w:spacing w:line="360" w:lineRule="auto"/>
              <w:contextualSpacing/>
              <w:rPr>
                <w:szCs w:val="24"/>
              </w:rPr>
            </w:pPr>
            <w:r w:rsidRPr="00D2679A">
              <w:rPr>
                <w:szCs w:val="24"/>
              </w:rPr>
              <w:t>Kirjavea parandamine, kui veale tähelepanu juhitakse; kirjavea vältimine, kui veaohtlikule kohale tähelepanu juhitakse.</w:t>
            </w:r>
          </w:p>
          <w:p w:rsidR="004C15C8" w:rsidRPr="00D2679A" w:rsidRDefault="004C15C8" w:rsidP="00D2679A">
            <w:pPr>
              <w:pStyle w:val="Vahedeta1"/>
              <w:spacing w:line="360" w:lineRule="auto"/>
              <w:contextualSpacing/>
              <w:rPr>
                <w:szCs w:val="24"/>
              </w:rPr>
            </w:pPr>
          </w:p>
          <w:p w:rsidR="004C15C8" w:rsidRPr="00D2679A" w:rsidRDefault="004C15C8" w:rsidP="00D2679A">
            <w:pPr>
              <w:spacing w:line="360" w:lineRule="auto"/>
              <w:contextualSpacing/>
            </w:pPr>
          </w:p>
        </w:tc>
      </w:tr>
    </w:tbl>
    <w:p w:rsidR="004C15C8" w:rsidRPr="00D2679A" w:rsidRDefault="004C15C8" w:rsidP="00D2679A">
      <w:pPr>
        <w:pStyle w:val="Pealkiri2"/>
        <w:spacing w:line="360" w:lineRule="auto"/>
        <w:contextualSpacing/>
        <w:rPr>
          <w:sz w:val="24"/>
          <w:szCs w:val="24"/>
        </w:rPr>
      </w:pPr>
      <w:r w:rsidRPr="00D2679A">
        <w:rPr>
          <w:sz w:val="24"/>
          <w:szCs w:val="24"/>
        </w:rPr>
        <w:lastRenderedPageBreak/>
        <w:t>Teadmiste kontroll ja hindamine</w:t>
      </w:r>
    </w:p>
    <w:p w:rsidR="006470D9" w:rsidRDefault="00F23C9F" w:rsidP="006470D9">
      <w:pPr>
        <w:autoSpaceDE w:val="0"/>
        <w:autoSpaceDN w:val="0"/>
        <w:adjustRightInd w:val="0"/>
        <w:spacing w:line="360" w:lineRule="auto"/>
        <w:contextualSpacing/>
      </w:pPr>
      <w:r w:rsidRPr="00D2679A">
        <w:t>Hindamine on süstemaatiline teabe kogumine õpilase arengu kohta, selle teabe analüüsimine ja tagasiside andmine. Hindamine on aluseks õppe edasisele kavandamisele. Hindamisel kasutatakse mitmesuguseid meetodeid, hindamisvahendeid ja -viise. Hindamine on õpetamise ja õppimise lahutamatu osa.</w:t>
      </w:r>
    </w:p>
    <w:p w:rsidR="004C15C8" w:rsidRPr="00D2679A" w:rsidRDefault="004C15C8" w:rsidP="006470D9">
      <w:pPr>
        <w:autoSpaceDE w:val="0"/>
        <w:autoSpaceDN w:val="0"/>
        <w:adjustRightInd w:val="0"/>
        <w:spacing w:line="360" w:lineRule="auto"/>
        <w:contextualSpacing/>
      </w:pPr>
      <w:r w:rsidRPr="00D2679A">
        <w:lastRenderedPageBreak/>
        <w:t>II klassis hinnatakse õpilase:</w:t>
      </w:r>
      <w:r w:rsidRPr="00D2679A">
        <w:br/>
        <w:t>1) suulist keelekasutust, s.o kõnelemist ja kuulamist;</w:t>
      </w:r>
      <w:r w:rsidRPr="00D2679A">
        <w:br/>
        <w:t>2) lugemist, s.o lugemistehnikat, teksti mõistmist ja vabalugemist;</w:t>
      </w:r>
      <w:r w:rsidRPr="00D2679A">
        <w:br/>
        <w:t>3) kirjutamist, s.o kirjatehnikat, õigekirja ja kirjalikku tekstiloomet.</w:t>
      </w:r>
    </w:p>
    <w:p w:rsidR="00F23C9F" w:rsidRPr="00D2679A" w:rsidRDefault="004C15C8" w:rsidP="00D2679A">
      <w:pPr>
        <w:pStyle w:val="Normaallaadveeb"/>
        <w:spacing w:line="360" w:lineRule="auto"/>
        <w:contextualSpacing/>
      </w:pPr>
      <w:r w:rsidRPr="00D2679A">
        <w:t xml:space="preserve"> Hindamise eesmärk on:</w:t>
      </w:r>
      <w:r w:rsidRPr="00D2679A">
        <w:br/>
        <w:t>1) toetada õpilase arengut;</w:t>
      </w:r>
      <w:r w:rsidRPr="00D2679A">
        <w:br/>
        <w:t>2) anda tagasisidet õpilase õppeedukuse kohta;</w:t>
      </w:r>
      <w:r w:rsidRPr="00D2679A">
        <w:br/>
        <w:t>3) innustada ja suunata õpilast sihikindlalt õppima;</w:t>
      </w:r>
      <w:r w:rsidRPr="00D2679A">
        <w:br/>
        <w:t>4) suunata õpilase enesehinnangu kujunemist, suunata ja toetada õpilast edasise haridustee valikul;</w:t>
      </w:r>
      <w:r w:rsidRPr="00D2679A">
        <w:br/>
        <w:t>5) suunata õpetaja tegevust õpilase õppimise ja individuaalse arengu toetamisel;</w:t>
      </w:r>
      <w:r w:rsidRPr="00D2679A">
        <w:br/>
        <w:t>6) anda alus õpilase järgmisse klassi üleviimiseks ning kooli lõpetamise otsuse tegemiseks.</w:t>
      </w:r>
    </w:p>
    <w:p w:rsidR="003E7174" w:rsidRPr="00D2679A" w:rsidRDefault="003E7174" w:rsidP="00D2679A">
      <w:pPr>
        <w:spacing w:line="360" w:lineRule="auto"/>
        <w:contextualSpacing/>
      </w:pPr>
      <w:r w:rsidRPr="00D2679A">
        <w:rPr>
          <w:u w:val="single"/>
        </w:rPr>
        <w:t>Lugemise hindamisel</w:t>
      </w:r>
      <w:r w:rsidRPr="00D2679A">
        <w:t xml:space="preserve"> võetakse aluseks: </w:t>
      </w:r>
    </w:p>
    <w:p w:rsidR="003E7174" w:rsidRPr="00D2679A" w:rsidRDefault="003E7174" w:rsidP="00D2679A">
      <w:pPr>
        <w:pStyle w:val="Loendilik"/>
        <w:numPr>
          <w:ilvl w:val="1"/>
          <w:numId w:val="7"/>
        </w:numPr>
        <w:spacing w:line="360" w:lineRule="auto"/>
        <w:rPr>
          <w:rFonts w:ascii="Times New Roman" w:hAnsi="Times New Roman"/>
          <w:sz w:val="24"/>
          <w:szCs w:val="24"/>
        </w:rPr>
      </w:pPr>
      <w:r w:rsidRPr="00D2679A">
        <w:rPr>
          <w:rFonts w:ascii="Times New Roman" w:hAnsi="Times New Roman"/>
          <w:sz w:val="24"/>
          <w:szCs w:val="24"/>
        </w:rPr>
        <w:t>ladus, veatu, selge, õige intonatsiooniga lugemine.</w:t>
      </w:r>
    </w:p>
    <w:p w:rsidR="003E7174" w:rsidRPr="00D2679A" w:rsidRDefault="003E7174" w:rsidP="00D2679A">
      <w:pPr>
        <w:pStyle w:val="Loendilik"/>
        <w:numPr>
          <w:ilvl w:val="1"/>
          <w:numId w:val="7"/>
        </w:numPr>
        <w:spacing w:line="360" w:lineRule="auto"/>
        <w:rPr>
          <w:rFonts w:ascii="Times New Roman" w:hAnsi="Times New Roman"/>
          <w:sz w:val="24"/>
          <w:szCs w:val="24"/>
        </w:rPr>
      </w:pPr>
      <w:r w:rsidRPr="00D2679A">
        <w:rPr>
          <w:rFonts w:ascii="Times New Roman" w:hAnsi="Times New Roman"/>
          <w:sz w:val="24"/>
          <w:szCs w:val="24"/>
        </w:rPr>
        <w:t xml:space="preserve">erisuguste tekstide lugemine: ilukirjanduslik, õpikutekst, teabetekst, sõnum, teade. </w:t>
      </w:r>
    </w:p>
    <w:p w:rsidR="003E7174" w:rsidRPr="00D2679A" w:rsidRDefault="003E7174" w:rsidP="00D2679A">
      <w:pPr>
        <w:pStyle w:val="Loendilik"/>
        <w:numPr>
          <w:ilvl w:val="1"/>
          <w:numId w:val="7"/>
        </w:numPr>
        <w:spacing w:line="360" w:lineRule="auto"/>
        <w:rPr>
          <w:rFonts w:ascii="Times New Roman" w:hAnsi="Times New Roman"/>
          <w:sz w:val="24"/>
          <w:szCs w:val="24"/>
        </w:rPr>
      </w:pPr>
      <w:r w:rsidRPr="00D2679A">
        <w:rPr>
          <w:rFonts w:ascii="Times New Roman" w:hAnsi="Times New Roman"/>
          <w:sz w:val="24"/>
          <w:szCs w:val="24"/>
        </w:rPr>
        <w:t xml:space="preserve">ilukirjandusliku teksti mõtestatud lugemine, õiged rõhud, pausid, sobiv hääletoon. </w:t>
      </w:r>
    </w:p>
    <w:p w:rsidR="003E7174" w:rsidRPr="00D2679A" w:rsidRDefault="003E7174" w:rsidP="00D2679A">
      <w:pPr>
        <w:pStyle w:val="Loendilik"/>
        <w:numPr>
          <w:ilvl w:val="1"/>
          <w:numId w:val="7"/>
        </w:numPr>
        <w:spacing w:line="360" w:lineRule="auto"/>
        <w:rPr>
          <w:rFonts w:ascii="Times New Roman" w:hAnsi="Times New Roman"/>
          <w:sz w:val="24"/>
          <w:szCs w:val="24"/>
        </w:rPr>
      </w:pPr>
      <w:r w:rsidRPr="00D2679A">
        <w:rPr>
          <w:rFonts w:ascii="Times New Roman" w:hAnsi="Times New Roman"/>
          <w:sz w:val="24"/>
          <w:szCs w:val="24"/>
        </w:rPr>
        <w:t xml:space="preserve">eakohaste tabelite, skeemide, plaanide lugemine ja nende põhjal ülesannete täitmine. </w:t>
      </w:r>
    </w:p>
    <w:p w:rsidR="003E7174" w:rsidRPr="00D2679A" w:rsidRDefault="003E7174" w:rsidP="00D2679A">
      <w:pPr>
        <w:pStyle w:val="Loendilik"/>
        <w:numPr>
          <w:ilvl w:val="1"/>
          <w:numId w:val="7"/>
        </w:numPr>
        <w:spacing w:line="360" w:lineRule="auto"/>
        <w:rPr>
          <w:rFonts w:ascii="Times New Roman" w:hAnsi="Times New Roman"/>
          <w:sz w:val="24"/>
          <w:szCs w:val="24"/>
        </w:rPr>
      </w:pPr>
      <w:r w:rsidRPr="00D2679A">
        <w:rPr>
          <w:rFonts w:ascii="Times New Roman" w:hAnsi="Times New Roman"/>
          <w:sz w:val="24"/>
          <w:szCs w:val="24"/>
        </w:rPr>
        <w:t xml:space="preserve">tekstis sisalduva info mõistmine. </w:t>
      </w:r>
    </w:p>
    <w:p w:rsidR="003E7174" w:rsidRPr="00D2679A" w:rsidRDefault="003E7174" w:rsidP="00D2679A">
      <w:pPr>
        <w:pStyle w:val="Loendilik"/>
        <w:numPr>
          <w:ilvl w:val="1"/>
          <w:numId w:val="7"/>
        </w:numPr>
        <w:spacing w:line="360" w:lineRule="auto"/>
        <w:rPr>
          <w:rFonts w:ascii="Times New Roman" w:hAnsi="Times New Roman"/>
          <w:sz w:val="24"/>
          <w:szCs w:val="24"/>
        </w:rPr>
      </w:pPr>
      <w:r w:rsidRPr="00D2679A">
        <w:rPr>
          <w:rFonts w:ascii="Times New Roman" w:hAnsi="Times New Roman"/>
          <w:sz w:val="24"/>
          <w:szCs w:val="24"/>
        </w:rPr>
        <w:t xml:space="preserve">ülesannete täitmine loetud teksti põhjal. </w:t>
      </w:r>
    </w:p>
    <w:p w:rsidR="003E7174" w:rsidRPr="00D2679A" w:rsidRDefault="003E7174" w:rsidP="00D2679A">
      <w:pPr>
        <w:pStyle w:val="Loendilik"/>
        <w:numPr>
          <w:ilvl w:val="1"/>
          <w:numId w:val="7"/>
        </w:numPr>
        <w:spacing w:line="360" w:lineRule="auto"/>
        <w:rPr>
          <w:rFonts w:ascii="Times New Roman" w:hAnsi="Times New Roman"/>
          <w:sz w:val="24"/>
          <w:szCs w:val="24"/>
        </w:rPr>
      </w:pPr>
      <w:r w:rsidRPr="00D2679A">
        <w:rPr>
          <w:rFonts w:ascii="Times New Roman" w:hAnsi="Times New Roman"/>
          <w:sz w:val="24"/>
          <w:szCs w:val="24"/>
        </w:rPr>
        <w:t xml:space="preserve">orienteerumine tekstis ja tekstist vajalike sõnade, lausete, keelendite või sünonüümide  leidmine </w:t>
      </w:r>
    </w:p>
    <w:p w:rsidR="003E7174" w:rsidRPr="00D2679A" w:rsidRDefault="003E7174" w:rsidP="00D2679A">
      <w:pPr>
        <w:spacing w:line="360" w:lineRule="auto"/>
        <w:contextualSpacing/>
      </w:pPr>
      <w:r w:rsidRPr="00D2679A">
        <w:t>Hinne "5": loeb ladusalt, veatult, selgelt, ilmekalt, saab aru teksti sisust ja mõttest, lahendab õigesti teksti põhjal antud ülesandeid.</w:t>
      </w:r>
    </w:p>
    <w:p w:rsidR="003E7174" w:rsidRPr="00D2679A" w:rsidRDefault="003E7174" w:rsidP="00D2679A">
      <w:pPr>
        <w:spacing w:line="360" w:lineRule="auto"/>
        <w:contextualSpacing/>
      </w:pPr>
      <w:r w:rsidRPr="00D2679A">
        <w:lastRenderedPageBreak/>
        <w:t xml:space="preserve">Hinne "4": loeb ladusalt, kuid vähem ilmekalt, teeb lugemisel üksikuid vigu, saab aru teksti sisust, kuid küsimustelele vastamisel on üksikuid ebatäpsusi. </w:t>
      </w:r>
    </w:p>
    <w:p w:rsidR="003E7174" w:rsidRPr="00D2679A" w:rsidRDefault="003E7174" w:rsidP="00D2679A">
      <w:pPr>
        <w:spacing w:line="360" w:lineRule="auto"/>
        <w:contextualSpacing/>
      </w:pPr>
      <w:r w:rsidRPr="00D2679A">
        <w:t>Hinne "3":  loeb konarlikult, ilmetult, vigadega, saab üldjoontes tekstist aru, täidab loetud tekstil põhinevaid ülesandeid, kuid teeb vigu.</w:t>
      </w:r>
    </w:p>
    <w:p w:rsidR="003E7174" w:rsidRPr="00D2679A" w:rsidRDefault="003E7174" w:rsidP="00D2679A">
      <w:pPr>
        <w:spacing w:line="360" w:lineRule="auto"/>
        <w:contextualSpacing/>
      </w:pPr>
      <w:r w:rsidRPr="00D2679A">
        <w:t xml:space="preserve">Hinne “2”: loeb aeglaselt, vigadega, katkendlikult, ilmetult, saab halvasti tekstist aru, tekstil põhinevate ülesannete lahendamisel on rohkesti eksimusi ja suuri puudujääke.   </w:t>
      </w:r>
    </w:p>
    <w:p w:rsidR="003E7174" w:rsidRPr="00D2679A" w:rsidRDefault="003E7174" w:rsidP="00D2679A">
      <w:pPr>
        <w:spacing w:line="360" w:lineRule="auto"/>
        <w:contextualSpacing/>
      </w:pPr>
      <w:r w:rsidRPr="00D2679A">
        <w:t xml:space="preserve"> Hinne “1”: loeb suurte raskustega., ei saa aru loetust endamisi ega häälega lugedes</w:t>
      </w:r>
    </w:p>
    <w:p w:rsidR="001D0B31" w:rsidRPr="00D2679A" w:rsidRDefault="001D0B31" w:rsidP="00D2679A">
      <w:pPr>
        <w:spacing w:line="360" w:lineRule="auto"/>
        <w:contextualSpacing/>
      </w:pPr>
    </w:p>
    <w:p w:rsidR="00F23C9F" w:rsidRPr="00D2679A" w:rsidRDefault="003E7174" w:rsidP="00D2679A">
      <w:pPr>
        <w:spacing w:line="360" w:lineRule="auto"/>
        <w:contextualSpacing/>
      </w:pPr>
      <w:r w:rsidRPr="00D2679A">
        <w:rPr>
          <w:u w:val="single"/>
        </w:rPr>
        <w:t>Kirjutamise hindamisel</w:t>
      </w:r>
      <w:r w:rsidRPr="00D2679A">
        <w:t xml:space="preserve"> võetakse aluseks: </w:t>
      </w:r>
    </w:p>
    <w:p w:rsidR="00F23C9F" w:rsidRPr="00D2679A" w:rsidRDefault="003E7174" w:rsidP="00D2679A">
      <w:pPr>
        <w:pStyle w:val="Loendilik"/>
        <w:numPr>
          <w:ilvl w:val="0"/>
          <w:numId w:val="10"/>
        </w:numPr>
        <w:spacing w:line="360" w:lineRule="auto"/>
        <w:rPr>
          <w:rFonts w:ascii="Times New Roman" w:hAnsi="Times New Roman"/>
          <w:sz w:val="24"/>
          <w:szCs w:val="24"/>
        </w:rPr>
      </w:pPr>
      <w:r w:rsidRPr="00D2679A">
        <w:rPr>
          <w:rFonts w:ascii="Times New Roman" w:hAnsi="Times New Roman"/>
          <w:sz w:val="24"/>
          <w:szCs w:val="24"/>
        </w:rPr>
        <w:t xml:space="preserve">õpitud õigekeelsuse põhimõistete ja reeglite tundmine. </w:t>
      </w:r>
    </w:p>
    <w:p w:rsidR="00F23C9F" w:rsidRPr="00D2679A" w:rsidRDefault="003E7174" w:rsidP="00D2679A">
      <w:pPr>
        <w:pStyle w:val="Loendilik"/>
        <w:numPr>
          <w:ilvl w:val="0"/>
          <w:numId w:val="10"/>
        </w:numPr>
        <w:spacing w:line="360" w:lineRule="auto"/>
        <w:rPr>
          <w:rFonts w:ascii="Times New Roman" w:hAnsi="Times New Roman"/>
          <w:sz w:val="24"/>
          <w:szCs w:val="24"/>
        </w:rPr>
      </w:pPr>
      <w:r w:rsidRPr="00D2679A">
        <w:rPr>
          <w:rFonts w:ascii="Times New Roman" w:hAnsi="Times New Roman"/>
          <w:sz w:val="24"/>
          <w:szCs w:val="24"/>
        </w:rPr>
        <w:t xml:space="preserve">õpitud õigekirjajuhiste ja üksikkeelendite piires vigadeta kirjutamine. </w:t>
      </w:r>
    </w:p>
    <w:p w:rsidR="00F23C9F" w:rsidRPr="00D2679A" w:rsidRDefault="003E7174" w:rsidP="00D2679A">
      <w:pPr>
        <w:pStyle w:val="Loendilik"/>
        <w:numPr>
          <w:ilvl w:val="0"/>
          <w:numId w:val="10"/>
        </w:numPr>
        <w:spacing w:line="360" w:lineRule="auto"/>
        <w:rPr>
          <w:rFonts w:ascii="Times New Roman" w:hAnsi="Times New Roman"/>
          <w:sz w:val="24"/>
          <w:szCs w:val="24"/>
        </w:rPr>
      </w:pPr>
      <w:r w:rsidRPr="00D2679A">
        <w:rPr>
          <w:rFonts w:ascii="Times New Roman" w:hAnsi="Times New Roman"/>
          <w:sz w:val="24"/>
          <w:szCs w:val="24"/>
        </w:rPr>
        <w:t xml:space="preserve">töö vormistamine, töö puhtus, tähekujude õigsus ja  tähtede seostamine, käekirja loetavus. </w:t>
      </w:r>
    </w:p>
    <w:p w:rsidR="00F23C9F" w:rsidRPr="00D2679A" w:rsidRDefault="003E7174" w:rsidP="00D2679A">
      <w:pPr>
        <w:pStyle w:val="Loendilik"/>
        <w:numPr>
          <w:ilvl w:val="0"/>
          <w:numId w:val="10"/>
        </w:numPr>
        <w:spacing w:line="360" w:lineRule="auto"/>
        <w:rPr>
          <w:rFonts w:ascii="Times New Roman" w:hAnsi="Times New Roman"/>
          <w:sz w:val="24"/>
          <w:szCs w:val="24"/>
        </w:rPr>
      </w:pPr>
      <w:r w:rsidRPr="00D2679A">
        <w:rPr>
          <w:rFonts w:ascii="Times New Roman" w:hAnsi="Times New Roman"/>
          <w:sz w:val="24"/>
          <w:szCs w:val="24"/>
        </w:rPr>
        <w:t xml:space="preserve">sõnade, sõnaühendite, lausete ja eakohase teksti eksimusteta ärakirjutamine õpikust või tahvlilt. </w:t>
      </w:r>
    </w:p>
    <w:p w:rsidR="00F23C9F" w:rsidRPr="00D2679A" w:rsidRDefault="003E7174" w:rsidP="00D2679A">
      <w:pPr>
        <w:pStyle w:val="Loendilik"/>
        <w:numPr>
          <w:ilvl w:val="0"/>
          <w:numId w:val="10"/>
        </w:numPr>
        <w:spacing w:line="360" w:lineRule="auto"/>
        <w:rPr>
          <w:rFonts w:ascii="Times New Roman" w:hAnsi="Times New Roman"/>
          <w:sz w:val="24"/>
          <w:szCs w:val="24"/>
        </w:rPr>
      </w:pPr>
      <w:r w:rsidRPr="00D2679A">
        <w:rPr>
          <w:rFonts w:ascii="Times New Roman" w:hAnsi="Times New Roman"/>
          <w:sz w:val="24"/>
          <w:szCs w:val="24"/>
        </w:rPr>
        <w:t xml:space="preserve">eakohase teksti kirjutamine etteütlemise järgi. </w:t>
      </w:r>
    </w:p>
    <w:p w:rsidR="00F23C9F" w:rsidRPr="00D2679A" w:rsidRDefault="003E7174" w:rsidP="00D2679A">
      <w:pPr>
        <w:pStyle w:val="Loendilik"/>
        <w:numPr>
          <w:ilvl w:val="0"/>
          <w:numId w:val="10"/>
        </w:numPr>
        <w:spacing w:line="360" w:lineRule="auto"/>
        <w:rPr>
          <w:rFonts w:ascii="Times New Roman" w:hAnsi="Times New Roman"/>
          <w:sz w:val="24"/>
          <w:szCs w:val="24"/>
        </w:rPr>
      </w:pPr>
      <w:r w:rsidRPr="00D2679A">
        <w:rPr>
          <w:rFonts w:ascii="Times New Roman" w:hAnsi="Times New Roman"/>
          <w:sz w:val="24"/>
          <w:szCs w:val="24"/>
        </w:rPr>
        <w:t xml:space="preserve">kirjalike keeleülesannete täitmine (lünk-, sobitus-, korrektuur- ja valikülesannete täitmine, keelenähtuste võrdlemine, näidete leidmine, õpitava keelendiga lausete koostamine jms.) </w:t>
      </w:r>
    </w:p>
    <w:p w:rsidR="00F23C9F" w:rsidRPr="00D2679A" w:rsidRDefault="003E7174" w:rsidP="00D2679A">
      <w:pPr>
        <w:pStyle w:val="Loendilik"/>
        <w:numPr>
          <w:ilvl w:val="0"/>
          <w:numId w:val="10"/>
        </w:numPr>
        <w:spacing w:line="360" w:lineRule="auto"/>
        <w:rPr>
          <w:rFonts w:ascii="Times New Roman" w:hAnsi="Times New Roman"/>
          <w:sz w:val="24"/>
          <w:szCs w:val="24"/>
        </w:rPr>
      </w:pPr>
      <w:r w:rsidRPr="00D2679A">
        <w:rPr>
          <w:rFonts w:ascii="Times New Roman" w:hAnsi="Times New Roman"/>
          <w:sz w:val="24"/>
          <w:szCs w:val="24"/>
        </w:rPr>
        <w:t xml:space="preserve">kutse, kirja, õnnitluse kirjutamine. </w:t>
      </w:r>
    </w:p>
    <w:p w:rsidR="00311467" w:rsidRPr="006470D9" w:rsidRDefault="003E7174" w:rsidP="00311467">
      <w:pPr>
        <w:pStyle w:val="Loendilik"/>
        <w:numPr>
          <w:ilvl w:val="0"/>
          <w:numId w:val="10"/>
        </w:numPr>
        <w:spacing w:line="360" w:lineRule="auto"/>
        <w:rPr>
          <w:rFonts w:ascii="Times New Roman" w:hAnsi="Times New Roman"/>
          <w:sz w:val="24"/>
          <w:szCs w:val="24"/>
        </w:rPr>
      </w:pPr>
      <w:r w:rsidRPr="00D2679A">
        <w:rPr>
          <w:rFonts w:ascii="Times New Roman" w:hAnsi="Times New Roman"/>
          <w:sz w:val="24"/>
          <w:szCs w:val="24"/>
        </w:rPr>
        <w:t xml:space="preserve">loovtöö kirjutamine: jutustus pildi või pildiseeria põhjal, fantaasialugu, eseme- või isikukirjeldus jms.  </w:t>
      </w:r>
    </w:p>
    <w:p w:rsidR="003E7174" w:rsidRPr="00D2679A" w:rsidRDefault="003E7174" w:rsidP="00D2679A">
      <w:pPr>
        <w:spacing w:line="360" w:lineRule="auto"/>
        <w:ind w:left="360"/>
        <w:contextualSpacing/>
      </w:pPr>
      <w:r w:rsidRPr="00D2679A">
        <w:rPr>
          <w:u w:val="single"/>
        </w:rPr>
        <w:t>Kirjalike tööde hindamisel</w:t>
      </w:r>
      <w:r w:rsidRPr="00D2679A">
        <w:t xml:space="preserve"> (kui kasutatakse punktiarvestust) juhindutakse järgmisest skaalast: </w:t>
      </w:r>
    </w:p>
    <w:p w:rsidR="003E7174" w:rsidRPr="00D2679A" w:rsidRDefault="003E7174" w:rsidP="00D2679A">
      <w:pPr>
        <w:pStyle w:val="Loendilik"/>
        <w:numPr>
          <w:ilvl w:val="0"/>
          <w:numId w:val="6"/>
        </w:numPr>
        <w:spacing w:line="360" w:lineRule="auto"/>
        <w:rPr>
          <w:rFonts w:ascii="Times New Roman" w:hAnsi="Times New Roman"/>
          <w:sz w:val="24"/>
          <w:szCs w:val="24"/>
        </w:rPr>
      </w:pPr>
      <w:r w:rsidRPr="00D2679A">
        <w:rPr>
          <w:rFonts w:ascii="Times New Roman" w:hAnsi="Times New Roman"/>
          <w:sz w:val="24"/>
          <w:szCs w:val="24"/>
        </w:rPr>
        <w:t xml:space="preserve">“5”  90- 100 %  </w:t>
      </w:r>
    </w:p>
    <w:p w:rsidR="003E7174" w:rsidRPr="00D2679A" w:rsidRDefault="003E7174" w:rsidP="00D2679A">
      <w:pPr>
        <w:pStyle w:val="Loendilik"/>
        <w:numPr>
          <w:ilvl w:val="0"/>
          <w:numId w:val="6"/>
        </w:numPr>
        <w:spacing w:line="360" w:lineRule="auto"/>
        <w:rPr>
          <w:rFonts w:ascii="Times New Roman" w:hAnsi="Times New Roman"/>
          <w:sz w:val="24"/>
          <w:szCs w:val="24"/>
        </w:rPr>
      </w:pPr>
      <w:r w:rsidRPr="00D2679A">
        <w:rPr>
          <w:rFonts w:ascii="Times New Roman" w:hAnsi="Times New Roman"/>
          <w:sz w:val="24"/>
          <w:szCs w:val="24"/>
        </w:rPr>
        <w:t xml:space="preserve">“4”  75-89 % </w:t>
      </w:r>
    </w:p>
    <w:p w:rsidR="003E7174" w:rsidRPr="00D2679A" w:rsidRDefault="00371C8D" w:rsidP="00D2679A">
      <w:pPr>
        <w:pStyle w:val="Loendilik"/>
        <w:numPr>
          <w:ilvl w:val="0"/>
          <w:numId w:val="6"/>
        </w:numPr>
        <w:spacing w:line="360" w:lineRule="auto"/>
        <w:rPr>
          <w:rFonts w:ascii="Times New Roman" w:hAnsi="Times New Roman"/>
          <w:sz w:val="24"/>
          <w:szCs w:val="24"/>
        </w:rPr>
      </w:pPr>
      <w:r w:rsidRPr="00D2679A">
        <w:rPr>
          <w:rFonts w:ascii="Times New Roman" w:hAnsi="Times New Roman"/>
          <w:sz w:val="24"/>
          <w:szCs w:val="24"/>
        </w:rPr>
        <w:t xml:space="preserve"> “3” 50</w:t>
      </w:r>
      <w:r w:rsidR="003E7174" w:rsidRPr="00D2679A">
        <w:rPr>
          <w:rFonts w:ascii="Times New Roman" w:hAnsi="Times New Roman"/>
          <w:sz w:val="24"/>
          <w:szCs w:val="24"/>
        </w:rPr>
        <w:t xml:space="preserve">-74 % </w:t>
      </w:r>
    </w:p>
    <w:p w:rsidR="003E7174" w:rsidRPr="00D2679A" w:rsidRDefault="00557404" w:rsidP="00D2679A">
      <w:pPr>
        <w:pStyle w:val="Loendilik"/>
        <w:numPr>
          <w:ilvl w:val="0"/>
          <w:numId w:val="6"/>
        </w:numPr>
        <w:spacing w:line="360" w:lineRule="auto"/>
        <w:rPr>
          <w:rFonts w:ascii="Times New Roman" w:hAnsi="Times New Roman"/>
          <w:sz w:val="24"/>
          <w:szCs w:val="24"/>
        </w:rPr>
      </w:pPr>
      <w:r w:rsidRPr="00D2679A">
        <w:rPr>
          <w:rFonts w:ascii="Times New Roman" w:hAnsi="Times New Roman"/>
          <w:sz w:val="24"/>
          <w:szCs w:val="24"/>
        </w:rPr>
        <w:lastRenderedPageBreak/>
        <w:t>“2”  20-49</w:t>
      </w:r>
      <w:r w:rsidR="003E7174" w:rsidRPr="00D2679A">
        <w:rPr>
          <w:rFonts w:ascii="Times New Roman" w:hAnsi="Times New Roman"/>
          <w:sz w:val="24"/>
          <w:szCs w:val="24"/>
        </w:rPr>
        <w:t xml:space="preserve"> % </w:t>
      </w:r>
    </w:p>
    <w:p w:rsidR="003E7174" w:rsidRPr="00D2679A" w:rsidRDefault="003E7174" w:rsidP="00D2679A">
      <w:pPr>
        <w:pStyle w:val="Loendilik"/>
        <w:numPr>
          <w:ilvl w:val="0"/>
          <w:numId w:val="6"/>
        </w:numPr>
        <w:spacing w:line="360" w:lineRule="auto"/>
        <w:rPr>
          <w:rFonts w:ascii="Times New Roman" w:hAnsi="Times New Roman"/>
          <w:sz w:val="24"/>
          <w:szCs w:val="24"/>
        </w:rPr>
      </w:pPr>
      <w:r w:rsidRPr="00D2679A">
        <w:rPr>
          <w:rFonts w:ascii="Times New Roman" w:hAnsi="Times New Roman"/>
          <w:sz w:val="24"/>
          <w:szCs w:val="24"/>
        </w:rPr>
        <w:t xml:space="preserve">“1”  0-19% </w:t>
      </w:r>
    </w:p>
    <w:p w:rsidR="003E7174" w:rsidRPr="00D2679A" w:rsidRDefault="003E7174" w:rsidP="00D2679A">
      <w:pPr>
        <w:spacing w:line="360" w:lineRule="auto"/>
        <w:contextualSpacing/>
      </w:pPr>
      <w:r w:rsidRPr="00D2679A">
        <w:t xml:space="preserve">Tööde hindamisel </w:t>
      </w:r>
      <w:r w:rsidRPr="00D2679A">
        <w:rPr>
          <w:u w:val="single"/>
        </w:rPr>
        <w:t>parandatakse, kuid ei arvestata hindamisel veaks</w:t>
      </w:r>
      <w:r w:rsidRPr="00D2679A">
        <w:t xml:space="preserve">: </w:t>
      </w:r>
    </w:p>
    <w:p w:rsidR="003E7174" w:rsidRPr="00D2679A" w:rsidRDefault="003E7174" w:rsidP="00D2679A">
      <w:pPr>
        <w:pStyle w:val="Loendilik"/>
        <w:numPr>
          <w:ilvl w:val="0"/>
          <w:numId w:val="8"/>
        </w:numPr>
        <w:spacing w:line="360" w:lineRule="auto"/>
        <w:rPr>
          <w:rFonts w:ascii="Times New Roman" w:hAnsi="Times New Roman"/>
          <w:sz w:val="24"/>
          <w:szCs w:val="24"/>
        </w:rPr>
      </w:pPr>
      <w:r w:rsidRPr="00D2679A">
        <w:rPr>
          <w:rFonts w:ascii="Times New Roman" w:hAnsi="Times New Roman"/>
          <w:sz w:val="24"/>
          <w:szCs w:val="24"/>
        </w:rPr>
        <w:t xml:space="preserve">vead veel õppimata reeglite osas, </w:t>
      </w:r>
    </w:p>
    <w:p w:rsidR="003E7174" w:rsidRPr="00D2679A" w:rsidRDefault="003E7174" w:rsidP="00D2679A">
      <w:pPr>
        <w:pStyle w:val="Loendilik"/>
        <w:numPr>
          <w:ilvl w:val="0"/>
          <w:numId w:val="8"/>
        </w:numPr>
        <w:spacing w:line="360" w:lineRule="auto"/>
        <w:rPr>
          <w:rFonts w:ascii="Times New Roman" w:hAnsi="Times New Roman"/>
          <w:sz w:val="24"/>
          <w:szCs w:val="24"/>
        </w:rPr>
      </w:pPr>
      <w:r w:rsidRPr="00D2679A">
        <w:rPr>
          <w:rFonts w:ascii="Times New Roman" w:hAnsi="Times New Roman"/>
          <w:sz w:val="24"/>
          <w:szCs w:val="24"/>
        </w:rPr>
        <w:t xml:space="preserve">ebareeglipäraselt kirjutatavates sõnades, kui neid ei ole veel läbi võetud, </w:t>
      </w:r>
    </w:p>
    <w:p w:rsidR="003E7174" w:rsidRPr="00D2679A" w:rsidRDefault="003E7174" w:rsidP="00D2679A">
      <w:pPr>
        <w:pStyle w:val="Loendilik"/>
        <w:numPr>
          <w:ilvl w:val="0"/>
          <w:numId w:val="8"/>
        </w:numPr>
        <w:spacing w:line="360" w:lineRule="auto"/>
        <w:rPr>
          <w:rFonts w:ascii="Times New Roman" w:hAnsi="Times New Roman"/>
          <w:sz w:val="24"/>
          <w:szCs w:val="24"/>
        </w:rPr>
      </w:pPr>
      <w:r w:rsidRPr="00D2679A">
        <w:rPr>
          <w:rFonts w:ascii="Times New Roman" w:hAnsi="Times New Roman"/>
          <w:sz w:val="24"/>
          <w:szCs w:val="24"/>
        </w:rPr>
        <w:t xml:space="preserve">ühes sõnas või vormis korduvad vead loetakse üheks veaks. </w:t>
      </w:r>
    </w:p>
    <w:p w:rsidR="001D0B31" w:rsidRPr="00D2679A" w:rsidRDefault="003E7174" w:rsidP="00D2679A">
      <w:pPr>
        <w:spacing w:line="360" w:lineRule="auto"/>
        <w:contextualSpacing/>
      </w:pPr>
      <w:r w:rsidRPr="00D2679A">
        <w:rPr>
          <w:u w:val="single"/>
        </w:rPr>
        <w:t>Etteütlus</w:t>
      </w:r>
      <w:r w:rsidRPr="00D2679A">
        <w:t xml:space="preserve">:  </w:t>
      </w:r>
    </w:p>
    <w:p w:rsidR="003E7174" w:rsidRPr="00D2679A" w:rsidRDefault="003E7174" w:rsidP="00D2679A">
      <w:pPr>
        <w:spacing w:line="360" w:lineRule="auto"/>
        <w:contextualSpacing/>
      </w:pPr>
      <w:r w:rsidRPr="00D2679A">
        <w:t xml:space="preserve">Etteütluse teksti valikul arvestatakse klassi ja ettevalmistuse taset. Etteütlust tehakse vaid õpitud materjali põhjal. II klassis on ühe õppetunni jooksul kirjutatava etteütluse soovitatav sõnade arv 20-25. </w:t>
      </w:r>
    </w:p>
    <w:p w:rsidR="001D0B31" w:rsidRPr="00D2679A" w:rsidRDefault="001D0B31" w:rsidP="00D2679A">
      <w:pPr>
        <w:pStyle w:val="Loendilik"/>
        <w:spacing w:line="360" w:lineRule="auto"/>
        <w:rPr>
          <w:rFonts w:ascii="Times New Roman" w:hAnsi="Times New Roman"/>
          <w:sz w:val="24"/>
          <w:szCs w:val="24"/>
          <w:u w:val="single"/>
        </w:rPr>
      </w:pPr>
    </w:p>
    <w:p w:rsidR="003E7174" w:rsidRPr="00D2679A" w:rsidRDefault="003E7174" w:rsidP="00D2679A">
      <w:pPr>
        <w:pStyle w:val="Loendilik"/>
        <w:spacing w:line="360" w:lineRule="auto"/>
        <w:rPr>
          <w:rFonts w:ascii="Times New Roman" w:hAnsi="Times New Roman"/>
          <w:sz w:val="24"/>
          <w:szCs w:val="24"/>
          <w:u w:val="single"/>
        </w:rPr>
      </w:pPr>
      <w:r w:rsidRPr="00D2679A">
        <w:rPr>
          <w:rFonts w:ascii="Times New Roman" w:hAnsi="Times New Roman"/>
          <w:sz w:val="24"/>
          <w:szCs w:val="24"/>
          <w:u w:val="single"/>
        </w:rPr>
        <w:t xml:space="preserve">Hindamine: </w:t>
      </w:r>
    </w:p>
    <w:p w:rsidR="003E7174" w:rsidRPr="00D2679A" w:rsidRDefault="003E7174" w:rsidP="00D2679A">
      <w:pPr>
        <w:pStyle w:val="Loendilik"/>
        <w:numPr>
          <w:ilvl w:val="0"/>
          <w:numId w:val="9"/>
        </w:numPr>
        <w:spacing w:line="360" w:lineRule="auto"/>
        <w:rPr>
          <w:rFonts w:ascii="Times New Roman" w:hAnsi="Times New Roman"/>
          <w:sz w:val="24"/>
          <w:szCs w:val="24"/>
        </w:rPr>
      </w:pPr>
      <w:r w:rsidRPr="00D2679A">
        <w:rPr>
          <w:rFonts w:ascii="Times New Roman" w:hAnsi="Times New Roman"/>
          <w:sz w:val="24"/>
          <w:szCs w:val="24"/>
        </w:rPr>
        <w:t>“5” kui töö on veatu või töös on üks ortograafiaviga.</w:t>
      </w:r>
    </w:p>
    <w:p w:rsidR="003E7174" w:rsidRPr="00D2679A" w:rsidRDefault="003E7174" w:rsidP="00D2679A">
      <w:pPr>
        <w:pStyle w:val="Loendilik"/>
        <w:numPr>
          <w:ilvl w:val="0"/>
          <w:numId w:val="9"/>
        </w:numPr>
        <w:spacing w:line="360" w:lineRule="auto"/>
        <w:rPr>
          <w:rFonts w:ascii="Times New Roman" w:hAnsi="Times New Roman"/>
          <w:sz w:val="24"/>
          <w:szCs w:val="24"/>
        </w:rPr>
      </w:pPr>
      <w:r w:rsidRPr="00D2679A">
        <w:rPr>
          <w:rFonts w:ascii="Times New Roman" w:hAnsi="Times New Roman"/>
          <w:sz w:val="24"/>
          <w:szCs w:val="24"/>
        </w:rPr>
        <w:t xml:space="preserve">“4” kui töös on 2-4 ortograafiaviga. </w:t>
      </w:r>
    </w:p>
    <w:p w:rsidR="003E7174" w:rsidRPr="00D2679A" w:rsidRDefault="003E7174" w:rsidP="00D2679A">
      <w:pPr>
        <w:pStyle w:val="Loendilik"/>
        <w:numPr>
          <w:ilvl w:val="0"/>
          <w:numId w:val="9"/>
        </w:numPr>
        <w:spacing w:line="360" w:lineRule="auto"/>
        <w:rPr>
          <w:rFonts w:ascii="Times New Roman" w:hAnsi="Times New Roman"/>
          <w:sz w:val="24"/>
          <w:szCs w:val="24"/>
        </w:rPr>
      </w:pPr>
      <w:r w:rsidRPr="00D2679A">
        <w:rPr>
          <w:rFonts w:ascii="Times New Roman" w:hAnsi="Times New Roman"/>
          <w:sz w:val="24"/>
          <w:szCs w:val="24"/>
        </w:rPr>
        <w:t xml:space="preserve"> “3” kui töös on 5-7 ortograafiaviga. </w:t>
      </w:r>
    </w:p>
    <w:p w:rsidR="003E7174" w:rsidRPr="00D2679A" w:rsidRDefault="003E7174" w:rsidP="00D2679A">
      <w:pPr>
        <w:pStyle w:val="Loendilik"/>
        <w:numPr>
          <w:ilvl w:val="0"/>
          <w:numId w:val="9"/>
        </w:numPr>
        <w:spacing w:line="360" w:lineRule="auto"/>
        <w:rPr>
          <w:rFonts w:ascii="Times New Roman" w:hAnsi="Times New Roman"/>
          <w:sz w:val="24"/>
          <w:szCs w:val="24"/>
        </w:rPr>
      </w:pPr>
      <w:r w:rsidRPr="00D2679A">
        <w:rPr>
          <w:rFonts w:ascii="Times New Roman" w:hAnsi="Times New Roman"/>
          <w:sz w:val="24"/>
          <w:szCs w:val="24"/>
        </w:rPr>
        <w:t xml:space="preserve">“2” kui töös on 8-10 ortograafiaviga. </w:t>
      </w:r>
    </w:p>
    <w:p w:rsidR="003E7174" w:rsidRPr="00D2679A" w:rsidRDefault="003E7174" w:rsidP="00D2679A">
      <w:pPr>
        <w:pStyle w:val="Loendilik"/>
        <w:numPr>
          <w:ilvl w:val="0"/>
          <w:numId w:val="9"/>
        </w:numPr>
        <w:spacing w:line="360" w:lineRule="auto"/>
        <w:rPr>
          <w:rFonts w:ascii="Times New Roman" w:hAnsi="Times New Roman"/>
          <w:sz w:val="24"/>
          <w:szCs w:val="24"/>
        </w:rPr>
      </w:pPr>
      <w:r w:rsidRPr="00D2679A">
        <w:rPr>
          <w:rFonts w:ascii="Times New Roman" w:hAnsi="Times New Roman"/>
          <w:sz w:val="24"/>
          <w:szCs w:val="24"/>
        </w:rPr>
        <w:t xml:space="preserve">“1” kui töös on üle 10 ortograafiavea. </w:t>
      </w:r>
    </w:p>
    <w:p w:rsidR="001D0B31" w:rsidRPr="00D2679A" w:rsidRDefault="003E7174" w:rsidP="00D2679A">
      <w:pPr>
        <w:spacing w:line="360" w:lineRule="auto"/>
        <w:contextualSpacing/>
      </w:pPr>
      <w:r w:rsidRPr="00D2679A">
        <w:rPr>
          <w:u w:val="single"/>
        </w:rPr>
        <w:t>Loovtöö:</w:t>
      </w:r>
      <w:r w:rsidRPr="00D2679A">
        <w:t xml:space="preserve"> </w:t>
      </w:r>
    </w:p>
    <w:p w:rsidR="003E7174" w:rsidRPr="00D2679A" w:rsidRDefault="003E7174" w:rsidP="00D2679A">
      <w:pPr>
        <w:spacing w:line="360" w:lineRule="auto"/>
        <w:contextualSpacing/>
      </w:pPr>
      <w:r w:rsidRPr="00D2679A">
        <w:t>Loovtööd hinnates lähtutakse põhimõttest, et 2/3 hindest annab töö sisu. Loovtöö hindamisel arvestatakse: töö sisu; lausete terviklikkust ja seostatust; sõnavara; õigekeelsust (õpitud juhiste ulatuses).</w:t>
      </w:r>
    </w:p>
    <w:p w:rsidR="006470D9" w:rsidRDefault="006470D9" w:rsidP="00D2679A">
      <w:pPr>
        <w:spacing w:line="360" w:lineRule="auto"/>
        <w:contextualSpacing/>
      </w:pPr>
    </w:p>
    <w:p w:rsidR="00960063" w:rsidRPr="00D2679A" w:rsidRDefault="00960063" w:rsidP="00D2679A">
      <w:pPr>
        <w:spacing w:line="360" w:lineRule="auto"/>
        <w:contextualSpacing/>
        <w:rPr>
          <w:b/>
          <w:bCs/>
        </w:rPr>
      </w:pPr>
      <w:r w:rsidRPr="00D2679A">
        <w:rPr>
          <w:b/>
          <w:bCs/>
        </w:rPr>
        <w:lastRenderedPageBreak/>
        <w:t xml:space="preserve">3. klass   </w:t>
      </w:r>
    </w:p>
    <w:p w:rsidR="001D0B31" w:rsidRPr="00D2679A" w:rsidRDefault="001D0B31" w:rsidP="00D2679A">
      <w:pPr>
        <w:spacing w:line="360" w:lineRule="auto"/>
        <w:contextualSpacing/>
      </w:pPr>
      <w:r w:rsidRPr="00D2679A">
        <w:rPr>
          <w:u w:val="single"/>
        </w:rPr>
        <w:t>Tundide jaotus</w:t>
      </w:r>
      <w:r w:rsidR="006470D9">
        <w:t xml:space="preserve">: 3. </w:t>
      </w:r>
      <w:r w:rsidRPr="00D2679A">
        <w:t>klass- 7 tundi</w:t>
      </w:r>
      <w:r w:rsidR="00C74CF8">
        <w:t xml:space="preserve"> nädalas</w:t>
      </w:r>
      <w:r w:rsidR="00ED1868">
        <w:t xml:space="preserve">/245 </w:t>
      </w:r>
      <w:r w:rsidR="00C74CF8">
        <w:t>tundi õppeaastas</w:t>
      </w:r>
      <w:r w:rsidRPr="00D2679A">
        <w:t>.</w:t>
      </w:r>
    </w:p>
    <w:p w:rsidR="001D0B31" w:rsidRPr="00D2679A" w:rsidRDefault="001D0B31" w:rsidP="00D2679A">
      <w:pPr>
        <w:spacing w:line="360" w:lineRule="auto"/>
        <w:contextualSpacing/>
      </w:pPr>
      <w:bookmarkStart w:id="0" w:name="_GoBack"/>
      <w:bookmarkEnd w:id="0"/>
    </w:p>
    <w:p w:rsidR="004E57F5" w:rsidRPr="00D2679A" w:rsidRDefault="004E57F5" w:rsidP="00D2679A">
      <w:pPr>
        <w:spacing w:line="360" w:lineRule="auto"/>
        <w:contextualSpacing/>
        <w:rPr>
          <w:b/>
        </w:rPr>
      </w:pPr>
      <w:r w:rsidRPr="00D2679A">
        <w:rPr>
          <w:b/>
        </w:rPr>
        <w:t>ÕPITULEM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364"/>
      </w:tblGrid>
      <w:tr w:rsidR="006629F8" w:rsidRPr="00D2679A" w:rsidTr="002852F0">
        <w:tc>
          <w:tcPr>
            <w:tcW w:w="5778" w:type="dxa"/>
          </w:tcPr>
          <w:p w:rsidR="006629F8" w:rsidRPr="00D2679A" w:rsidRDefault="006629F8" w:rsidP="00D2679A">
            <w:pPr>
              <w:pStyle w:val="Vahedeta1"/>
              <w:spacing w:line="360" w:lineRule="auto"/>
              <w:contextualSpacing/>
              <w:rPr>
                <w:b/>
                <w:bCs/>
                <w:szCs w:val="24"/>
              </w:rPr>
            </w:pPr>
            <w:r w:rsidRPr="00D2679A">
              <w:rPr>
                <w:b/>
                <w:bCs/>
                <w:szCs w:val="24"/>
              </w:rPr>
              <w:t>3. klassi lõpetaja õpitulemused</w:t>
            </w:r>
          </w:p>
          <w:p w:rsidR="006629F8" w:rsidRPr="00D2679A" w:rsidRDefault="006629F8" w:rsidP="00D2679A">
            <w:pPr>
              <w:spacing w:line="360" w:lineRule="auto"/>
              <w:contextualSpacing/>
            </w:pPr>
          </w:p>
        </w:tc>
        <w:tc>
          <w:tcPr>
            <w:tcW w:w="8364" w:type="dxa"/>
          </w:tcPr>
          <w:p w:rsidR="006629F8" w:rsidRPr="00D2679A" w:rsidRDefault="006629F8" w:rsidP="00D2679A">
            <w:pPr>
              <w:spacing w:line="360" w:lineRule="auto"/>
              <w:contextualSpacing/>
            </w:pPr>
            <w:r w:rsidRPr="00D2679A">
              <w:rPr>
                <w:b/>
                <w:bCs/>
              </w:rPr>
              <w:t>Õppesisu ja -tegevus</w:t>
            </w:r>
          </w:p>
        </w:tc>
      </w:tr>
      <w:tr w:rsidR="006629F8" w:rsidRPr="00D2679A" w:rsidTr="002852F0">
        <w:tc>
          <w:tcPr>
            <w:tcW w:w="5778" w:type="dxa"/>
          </w:tcPr>
          <w:p w:rsidR="006629F8" w:rsidRPr="00D2679A" w:rsidRDefault="006629F8" w:rsidP="00D2679A">
            <w:pPr>
              <w:pStyle w:val="Vahedeta1"/>
              <w:snapToGrid w:val="0"/>
              <w:spacing w:line="360" w:lineRule="auto"/>
              <w:contextualSpacing/>
              <w:rPr>
                <w:b/>
                <w:bCs/>
                <w:iCs/>
                <w:szCs w:val="24"/>
              </w:rPr>
            </w:pPr>
            <w:r w:rsidRPr="00D2679A">
              <w:rPr>
                <w:b/>
                <w:bCs/>
                <w:iCs/>
                <w:szCs w:val="24"/>
              </w:rPr>
              <w:t xml:space="preserve">Suuline keelekasutus </w:t>
            </w:r>
          </w:p>
          <w:p w:rsidR="006629F8" w:rsidRPr="00D2679A" w:rsidRDefault="006629F8" w:rsidP="00D2679A">
            <w:pPr>
              <w:pStyle w:val="Vahedeta1"/>
              <w:spacing w:line="360" w:lineRule="auto"/>
              <w:contextualSpacing/>
              <w:rPr>
                <w:b/>
                <w:bCs/>
                <w:iCs/>
                <w:szCs w:val="24"/>
              </w:rPr>
            </w:pPr>
          </w:p>
          <w:p w:rsidR="006629F8" w:rsidRPr="00D2679A" w:rsidRDefault="006629F8" w:rsidP="00D2679A">
            <w:pPr>
              <w:spacing w:line="360" w:lineRule="auto"/>
              <w:contextualSpacing/>
            </w:pPr>
            <w:r w:rsidRPr="00D2679A">
              <w:t>1) kuulab mõtestatult eakohast teksti; toimib sõnumi või juhendi järgi;</w:t>
            </w:r>
          </w:p>
          <w:p w:rsidR="006629F8" w:rsidRPr="00D2679A" w:rsidRDefault="006629F8" w:rsidP="00D2679A">
            <w:pPr>
              <w:spacing w:line="360" w:lineRule="auto"/>
              <w:contextualSpacing/>
            </w:pPr>
            <w:r w:rsidRPr="00D2679A">
              <w:t>2) väljendab end suhtlusolukordades selgelt ja arusaadavalt: palub, küsib, selgitab, keeldub, vabandab, tänab; vastab küsimustele, kasutades sobivalt täislauseid ning lühivastuseid;</w:t>
            </w:r>
          </w:p>
          <w:p w:rsidR="006629F8" w:rsidRPr="00D2679A" w:rsidRDefault="006629F8" w:rsidP="00D2679A">
            <w:pPr>
              <w:spacing w:line="360" w:lineRule="auto"/>
              <w:contextualSpacing/>
            </w:pPr>
            <w:r w:rsidRPr="00D2679A">
              <w:t>3) vaatleb sihipäraselt, kirjeldab nähtut ning märkab erinevusi ja sarnasusi;</w:t>
            </w:r>
          </w:p>
          <w:p w:rsidR="006629F8" w:rsidRPr="00D2679A" w:rsidRDefault="006629F8" w:rsidP="00D2679A">
            <w:pPr>
              <w:spacing w:line="360" w:lineRule="auto"/>
              <w:contextualSpacing/>
            </w:pPr>
            <w:r w:rsidRPr="00D2679A">
              <w:t>4) avaldab arvamust kuuldu, vaadeldu ja loetu kohta;</w:t>
            </w:r>
          </w:p>
          <w:p w:rsidR="006629F8" w:rsidRPr="00D2679A" w:rsidRDefault="006629F8" w:rsidP="00D2679A">
            <w:pPr>
              <w:spacing w:line="360" w:lineRule="auto"/>
              <w:contextualSpacing/>
            </w:pPr>
            <w:r w:rsidRPr="00D2679A">
              <w:t>5) annab küsimuste toel arusaadavalt edasi õppeteksti, lugemispala, pildiraamatu, filmi ja teatrietenduse sisu; koostab kuuldu/loetu põhjal skeemi/kaardi;</w:t>
            </w:r>
          </w:p>
          <w:p w:rsidR="006629F8" w:rsidRPr="00D2679A" w:rsidRDefault="006629F8" w:rsidP="00D2679A">
            <w:pPr>
              <w:spacing w:line="360" w:lineRule="auto"/>
              <w:contextualSpacing/>
            </w:pPr>
            <w:r w:rsidRPr="00D2679A">
              <w:t xml:space="preserve">6) jutustab loetust ja läbielatud sündmusest; jutustab </w:t>
            </w:r>
            <w:r w:rsidRPr="00D2679A">
              <w:lastRenderedPageBreak/>
              <w:t>pildiseeria, tugisõnade, märksõnaskeemi ning küsimuste toel; mõtleb loole alguse ja lõpu;</w:t>
            </w:r>
          </w:p>
          <w:p w:rsidR="006629F8" w:rsidRPr="00D2679A" w:rsidRDefault="006629F8" w:rsidP="00D2679A">
            <w:pPr>
              <w:spacing w:line="360" w:lineRule="auto"/>
              <w:contextualSpacing/>
            </w:pPr>
            <w:r w:rsidRPr="00D2679A">
              <w:t>7) leiab väljendumiseks lähedase ja vastandtähendusega sõnu;</w:t>
            </w:r>
          </w:p>
          <w:p w:rsidR="006629F8" w:rsidRPr="00D2679A" w:rsidRDefault="006629F8" w:rsidP="00D2679A">
            <w:pPr>
              <w:spacing w:line="360" w:lineRule="auto"/>
              <w:contextualSpacing/>
            </w:pPr>
            <w:r w:rsidRPr="00D2679A">
              <w:t>8) esitab luuletust peast.</w:t>
            </w:r>
          </w:p>
          <w:p w:rsidR="006629F8" w:rsidRPr="00D2679A" w:rsidRDefault="006629F8" w:rsidP="00D2679A">
            <w:pPr>
              <w:pStyle w:val="Vahedeta1"/>
              <w:suppressAutoHyphens/>
              <w:spacing w:line="360" w:lineRule="auto"/>
              <w:contextualSpacing/>
              <w:rPr>
                <w:szCs w:val="24"/>
              </w:rPr>
            </w:pPr>
          </w:p>
        </w:tc>
        <w:tc>
          <w:tcPr>
            <w:tcW w:w="8364" w:type="dxa"/>
          </w:tcPr>
          <w:p w:rsidR="006629F8" w:rsidRPr="00D2679A" w:rsidRDefault="006629F8" w:rsidP="00D2679A">
            <w:pPr>
              <w:pStyle w:val="Vahedeta1"/>
              <w:snapToGrid w:val="0"/>
              <w:spacing w:line="360" w:lineRule="auto"/>
              <w:contextualSpacing/>
              <w:rPr>
                <w:b/>
                <w:bCs/>
                <w:iCs/>
                <w:szCs w:val="24"/>
              </w:rPr>
            </w:pPr>
            <w:r w:rsidRPr="00D2679A">
              <w:rPr>
                <w:b/>
                <w:bCs/>
                <w:iCs/>
                <w:szCs w:val="24"/>
              </w:rPr>
              <w:lastRenderedPageBreak/>
              <w:t xml:space="preserve">Suuline keelekasutus </w:t>
            </w:r>
          </w:p>
          <w:p w:rsidR="00932CDF" w:rsidRPr="00D2679A" w:rsidRDefault="00932CDF" w:rsidP="00D2679A">
            <w:pPr>
              <w:spacing w:line="360" w:lineRule="auto"/>
              <w:contextualSpacing/>
            </w:pPr>
          </w:p>
          <w:p w:rsidR="00734579" w:rsidRPr="00D2679A" w:rsidRDefault="00734579" w:rsidP="00D2679A">
            <w:pPr>
              <w:spacing w:line="360" w:lineRule="auto"/>
              <w:contextualSpacing/>
            </w:pPr>
            <w:r w:rsidRPr="00D2679A">
              <w:t xml:space="preserve">Pikema suulise juhendi meeldejätmine ja selle järgi toimimine. Kaaslaste juhtnööride kuulamine, nende järgi toimimine. Õpetaja ettelugemise järel (ainealane tekst, lõikhaaval) oluliste mõistete ja seoste leidmine. </w:t>
            </w:r>
          </w:p>
          <w:p w:rsidR="00734579" w:rsidRPr="00D2679A" w:rsidRDefault="00734579" w:rsidP="00D2679A">
            <w:pPr>
              <w:spacing w:line="360" w:lineRule="auto"/>
              <w:contextualSpacing/>
            </w:pPr>
          </w:p>
          <w:p w:rsidR="00734579" w:rsidRPr="00D2679A" w:rsidRDefault="00734579" w:rsidP="00D2679A">
            <w:pPr>
              <w:spacing w:line="360" w:lineRule="auto"/>
              <w:contextualSpacing/>
            </w:pPr>
            <w:r w:rsidRPr="00D2679A">
              <w:t>Hääliku pikkuste eristamine, põhirõhk sulghääliku pikkusel.</w:t>
            </w:r>
          </w:p>
          <w:p w:rsidR="00734579" w:rsidRPr="00D2679A" w:rsidRDefault="00734579" w:rsidP="00D2679A">
            <w:pPr>
              <w:spacing w:line="360" w:lineRule="auto"/>
              <w:contextualSpacing/>
            </w:pPr>
          </w:p>
          <w:p w:rsidR="00734579" w:rsidRPr="00D2679A" w:rsidRDefault="00734579" w:rsidP="00D2679A">
            <w:pPr>
              <w:spacing w:line="360" w:lineRule="auto"/>
              <w:contextualSpacing/>
            </w:pPr>
            <w:r w:rsidRPr="00D2679A">
              <w:t>Selge häälduse jälgimine teksti esitamisel. Kõne eri nüansside esiletoomine dramatiseeringus, esinemistes. Suulises keelekasutuses kirjakeele põhinormingute järgimine ning mõtete sobiv sõnastamine (sõnavalik, parasiitkeelendite vältimine, mõtte lõpuleviimine). Kõnelemine eri olukordades. Erinevate käitumisviiside ja koostöövormide võrdlemine. Oma arvamuse avaldamine, kaaslaste arvamuse küsimine.</w:t>
            </w:r>
          </w:p>
          <w:p w:rsidR="00734579" w:rsidRPr="00D2679A" w:rsidRDefault="00734579" w:rsidP="00D2679A">
            <w:pPr>
              <w:spacing w:line="360" w:lineRule="auto"/>
              <w:contextualSpacing/>
            </w:pPr>
          </w:p>
          <w:p w:rsidR="00734579" w:rsidRPr="00D2679A" w:rsidRDefault="00734579" w:rsidP="00D2679A">
            <w:pPr>
              <w:spacing w:line="360" w:lineRule="auto"/>
              <w:contextualSpacing/>
            </w:pPr>
            <w:r w:rsidRPr="00D2679A">
              <w:lastRenderedPageBreak/>
              <w:t>Erinevate strateegiate kasutamine kõneülesannetes (nt võrdlemine, kirjeldamine). Eritüübiliste küsimuste moodustamine (nt intervjuu tegemiseks).</w:t>
            </w:r>
          </w:p>
          <w:p w:rsidR="00734579" w:rsidRPr="00D2679A" w:rsidRDefault="00734579" w:rsidP="00D2679A">
            <w:pPr>
              <w:spacing w:line="360" w:lineRule="auto"/>
              <w:contextualSpacing/>
            </w:pPr>
          </w:p>
          <w:p w:rsidR="00734579" w:rsidRPr="00D2679A" w:rsidRDefault="00734579" w:rsidP="00D2679A">
            <w:pPr>
              <w:spacing w:line="360" w:lineRule="auto"/>
              <w:contextualSpacing/>
            </w:pPr>
            <w:r w:rsidRPr="00D2679A">
              <w:t>Kuuldud tekstist lühikokkuvõtte sõnastamine. Lavastuse, kuuldud proosa-, luule- ja ainetekstide sisu reprodutseerimine. Kuuldud teabe rühmitamine skeemi, märksõnade jm alusel. Kuuldu (nähtu) kommenteerimine; hinnangud tegelastele, sisule. Tekstide kriitiline kuulamine (fakti ja fantaasia eristamine jms).</w:t>
            </w:r>
          </w:p>
          <w:p w:rsidR="00734579" w:rsidRPr="00D2679A" w:rsidRDefault="00734579" w:rsidP="00D2679A">
            <w:pPr>
              <w:spacing w:line="360" w:lineRule="auto"/>
              <w:contextualSpacing/>
            </w:pPr>
            <w:r w:rsidRPr="00D2679A">
              <w:t xml:space="preserve">Eneseväljendus dramatiseeringus ja rollimängus. Jutustamine kuulatu, nähtu, läbielatu, loetu, pildi, pildiseeria, etteantud teema põhjal; aheljutustamine. </w:t>
            </w:r>
          </w:p>
          <w:p w:rsidR="00734579" w:rsidRPr="00D2679A" w:rsidRDefault="00734579" w:rsidP="00D2679A">
            <w:pPr>
              <w:spacing w:line="360" w:lineRule="auto"/>
              <w:contextualSpacing/>
            </w:pPr>
          </w:p>
          <w:p w:rsidR="00734579" w:rsidRPr="00D2679A" w:rsidRDefault="00734579" w:rsidP="00D2679A">
            <w:pPr>
              <w:spacing w:line="360" w:lineRule="auto"/>
              <w:contextualSpacing/>
            </w:pPr>
            <w:r w:rsidRPr="00D2679A">
              <w:t>Sõnavara arendamine: lähedase tähendusega sõna, sõnatähenduse selgitamine ja täpsustamine, vastandsõna leidmine.</w:t>
            </w:r>
          </w:p>
          <w:p w:rsidR="00110FBE" w:rsidRPr="00D2679A" w:rsidRDefault="00734579" w:rsidP="00D2679A">
            <w:pPr>
              <w:spacing w:line="360" w:lineRule="auto"/>
              <w:contextualSpacing/>
            </w:pPr>
            <w:r w:rsidRPr="00D2679A">
              <w:t>Luuletuse, dialoogi mõtestatud esitamine.</w:t>
            </w:r>
          </w:p>
        </w:tc>
      </w:tr>
      <w:tr w:rsidR="006629F8" w:rsidRPr="00D2679A" w:rsidTr="002852F0">
        <w:tc>
          <w:tcPr>
            <w:tcW w:w="5778" w:type="dxa"/>
          </w:tcPr>
          <w:p w:rsidR="006629F8" w:rsidRPr="00D2679A" w:rsidRDefault="006629F8" w:rsidP="00D2679A">
            <w:pPr>
              <w:pStyle w:val="Vahedeta1"/>
              <w:snapToGrid w:val="0"/>
              <w:spacing w:line="360" w:lineRule="auto"/>
              <w:contextualSpacing/>
              <w:rPr>
                <w:bCs/>
                <w:iCs/>
                <w:szCs w:val="24"/>
              </w:rPr>
            </w:pPr>
            <w:proofErr w:type="spellStart"/>
            <w:r w:rsidRPr="00D2679A">
              <w:rPr>
                <w:b/>
                <w:szCs w:val="24"/>
                <w:lang w:val="en-GB"/>
              </w:rPr>
              <w:lastRenderedPageBreak/>
              <w:t>Lugemine</w:t>
            </w:r>
            <w:proofErr w:type="spellEnd"/>
            <w:r w:rsidRPr="00D2679A">
              <w:rPr>
                <w:bCs/>
                <w:iCs/>
                <w:szCs w:val="24"/>
              </w:rPr>
              <w:t xml:space="preserve"> </w:t>
            </w:r>
          </w:p>
          <w:p w:rsidR="006629F8" w:rsidRPr="00D2679A" w:rsidRDefault="006629F8" w:rsidP="00D2679A">
            <w:pPr>
              <w:spacing w:line="360" w:lineRule="auto"/>
              <w:contextualSpacing/>
            </w:pPr>
            <w:r w:rsidRPr="00D2679A">
              <w:t>1) loeb nii häälega kui ka endamisi ladusalt ja teksti mõistes; mõistab lihtsat plaani, tabelit, diagrammi ning kaarti;</w:t>
            </w:r>
          </w:p>
          <w:p w:rsidR="006629F8" w:rsidRPr="00D2679A" w:rsidRDefault="006629F8" w:rsidP="00D2679A">
            <w:pPr>
              <w:spacing w:line="360" w:lineRule="auto"/>
              <w:contextualSpacing/>
            </w:pPr>
            <w:r w:rsidRPr="00D2679A">
              <w:t>2) loeb õpitud teksti ette õigesti, selgelt ja sobiva intonatsiooniga;</w:t>
            </w:r>
          </w:p>
          <w:p w:rsidR="006629F8" w:rsidRPr="00D2679A" w:rsidRDefault="006629F8" w:rsidP="00D2679A">
            <w:pPr>
              <w:spacing w:line="360" w:lineRule="auto"/>
              <w:contextualSpacing/>
            </w:pPr>
            <w:r w:rsidRPr="00D2679A">
              <w:t>3) töötab tekstiga eakohaste juhiste alusel;</w:t>
            </w:r>
          </w:p>
          <w:p w:rsidR="006629F8" w:rsidRPr="00D2679A" w:rsidRDefault="008E1590" w:rsidP="00D2679A">
            <w:pPr>
              <w:spacing w:line="360" w:lineRule="auto"/>
              <w:contextualSpacing/>
            </w:pPr>
            <w:r w:rsidRPr="00D2679A">
              <w:t>4</w:t>
            </w:r>
            <w:r w:rsidR="006629F8" w:rsidRPr="00D2679A">
              <w:t xml:space="preserve">) vastab suulistele ja lühikestele kirjalikele küsimustele </w:t>
            </w:r>
            <w:r w:rsidR="006629F8" w:rsidRPr="00D2679A">
              <w:lastRenderedPageBreak/>
              <w:t>loetu kohta;</w:t>
            </w:r>
          </w:p>
          <w:p w:rsidR="006629F8" w:rsidRPr="00D2679A" w:rsidRDefault="006629F8" w:rsidP="00D2679A">
            <w:pPr>
              <w:spacing w:line="360" w:lineRule="auto"/>
              <w:contextualSpacing/>
            </w:pPr>
            <w:r w:rsidRPr="00D2679A">
              <w:t>5) eristab kirjalikus tekstis väidet, küsimust, palvet, käsku ning keeldu;</w:t>
            </w:r>
          </w:p>
          <w:p w:rsidR="006629F8" w:rsidRPr="00D2679A" w:rsidRDefault="006629F8" w:rsidP="00D2679A">
            <w:pPr>
              <w:spacing w:line="360" w:lineRule="auto"/>
              <w:contextualSpacing/>
            </w:pPr>
            <w:r w:rsidRPr="00D2679A">
              <w:t>6) tunneb ära jutustuse, luuletuse, näidendi, muinasjutu, mõistatuse, vanasõna ja kirja;</w:t>
            </w:r>
          </w:p>
          <w:p w:rsidR="006629F8" w:rsidRPr="00D2679A" w:rsidRDefault="006629F8" w:rsidP="00D2679A">
            <w:pPr>
              <w:spacing w:line="360" w:lineRule="auto"/>
              <w:contextualSpacing/>
            </w:pPr>
            <w:r w:rsidRPr="00D2679A">
              <w:t>7) on lugenud läbi vähemalt 4 eesti ja väliskirjaniku teost, kõneleb loetud raamatust;</w:t>
            </w:r>
          </w:p>
          <w:p w:rsidR="006629F8" w:rsidRPr="00D2679A" w:rsidRDefault="006629F8" w:rsidP="00D2679A">
            <w:pPr>
              <w:spacing w:line="360" w:lineRule="auto"/>
              <w:contextualSpacing/>
            </w:pPr>
            <w:r w:rsidRPr="00D2679A">
              <w:t>8) teab nimetada lastekirjanikke.</w:t>
            </w:r>
          </w:p>
        </w:tc>
        <w:tc>
          <w:tcPr>
            <w:tcW w:w="8364" w:type="dxa"/>
          </w:tcPr>
          <w:p w:rsidR="006629F8" w:rsidRPr="00D2679A" w:rsidRDefault="006629F8" w:rsidP="00D2679A">
            <w:pPr>
              <w:pStyle w:val="Vahedeta1"/>
              <w:snapToGrid w:val="0"/>
              <w:spacing w:line="360" w:lineRule="auto"/>
              <w:contextualSpacing/>
              <w:rPr>
                <w:szCs w:val="24"/>
              </w:rPr>
            </w:pPr>
            <w:r w:rsidRPr="00D2679A">
              <w:rPr>
                <w:b/>
                <w:szCs w:val="24"/>
                <w:lang w:val="fi-FI"/>
              </w:rPr>
              <w:lastRenderedPageBreak/>
              <w:t>Lugemine</w:t>
            </w:r>
            <w:r w:rsidRPr="00D2679A">
              <w:rPr>
                <w:szCs w:val="24"/>
              </w:rPr>
              <w:t xml:space="preserve"> </w:t>
            </w:r>
          </w:p>
          <w:p w:rsidR="00734579" w:rsidRPr="00D2679A" w:rsidRDefault="00734579" w:rsidP="00D2679A">
            <w:pPr>
              <w:spacing w:line="360" w:lineRule="auto"/>
              <w:contextualSpacing/>
            </w:pPr>
            <w:r w:rsidRPr="00D2679A">
              <w:t xml:space="preserve">Ladus ja automatiseerunud lugemine. </w:t>
            </w:r>
          </w:p>
          <w:p w:rsidR="00734579" w:rsidRPr="00D2679A" w:rsidRDefault="00734579" w:rsidP="00D2679A">
            <w:pPr>
              <w:spacing w:line="360" w:lineRule="auto"/>
              <w:contextualSpacing/>
            </w:pPr>
          </w:p>
          <w:p w:rsidR="00734579" w:rsidRPr="00D2679A" w:rsidRDefault="00734579" w:rsidP="00D2679A">
            <w:pPr>
              <w:spacing w:line="360" w:lineRule="auto"/>
              <w:contextualSpacing/>
            </w:pPr>
            <w:r w:rsidRPr="00D2679A">
              <w:t>Eri liiki tekstide (sõnamänguline tekst) lugemine; tarbetekstide (kava, retsept, ajalehetekst, teatmeteose tekst) lugemine ja nende järgi toimimine (juhend, eeskiri jms). Oma ja kaaslase lugemistehnikale hinnangu andmine.</w:t>
            </w:r>
          </w:p>
          <w:p w:rsidR="00734579" w:rsidRPr="00D2679A" w:rsidRDefault="00734579" w:rsidP="00D2679A">
            <w:pPr>
              <w:spacing w:line="360" w:lineRule="auto"/>
              <w:contextualSpacing/>
            </w:pPr>
            <w:r w:rsidRPr="00D2679A">
              <w:t xml:space="preserve"> </w:t>
            </w:r>
          </w:p>
          <w:p w:rsidR="00734579" w:rsidRPr="00D2679A" w:rsidRDefault="00734579" w:rsidP="00D2679A">
            <w:pPr>
              <w:spacing w:line="360" w:lineRule="auto"/>
              <w:contextualSpacing/>
            </w:pPr>
            <w:r w:rsidRPr="00D2679A">
              <w:t xml:space="preserve">Sõna, lause, teksti sisu mõistmine. Teksti sisu ennustamine pealkirja, piltide, </w:t>
            </w:r>
            <w:r w:rsidRPr="00D2679A">
              <w:lastRenderedPageBreak/>
              <w:t xml:space="preserve">remarkide, üksiksõnade jm alusel. Enne lugemist olemasolevate teemakohaste teadmiste ja kogemuste väljaselgitamine, oma küsimuste esitamine ning uute teadmiste vastu huvi äratamine (mida tean, mida tahaksin teada). Aime- ja õppekirjanduses olevate skeemide, kaartide, diagrammide, tabelite lugemine. Loetava kohta kava, skeemi/kaardi koostamine. </w:t>
            </w:r>
          </w:p>
          <w:p w:rsidR="00734579" w:rsidRPr="00D2679A" w:rsidRDefault="00734579" w:rsidP="00D2679A">
            <w:pPr>
              <w:spacing w:line="360" w:lineRule="auto"/>
              <w:contextualSpacing/>
            </w:pPr>
          </w:p>
          <w:p w:rsidR="00734579" w:rsidRPr="00D2679A" w:rsidRDefault="00734579" w:rsidP="00D2679A">
            <w:pPr>
              <w:spacing w:line="360" w:lineRule="auto"/>
              <w:contextualSpacing/>
            </w:pPr>
            <w:r w:rsidRPr="00D2679A">
              <w:t xml:space="preserve">Teksti teema ja peamõtte sõnastamine, tegelaste iseloomustamine. </w:t>
            </w:r>
          </w:p>
          <w:p w:rsidR="00734579" w:rsidRPr="00D2679A" w:rsidRDefault="00734579" w:rsidP="00D2679A">
            <w:pPr>
              <w:spacing w:line="360" w:lineRule="auto"/>
              <w:contextualSpacing/>
            </w:pPr>
            <w:r w:rsidRPr="00D2679A">
              <w:t>Tekstist õpitavate keelendite, samuti sünonüümide, otsese ja ülekantud tähendusega sõnade jms leidmine.</w:t>
            </w:r>
          </w:p>
          <w:p w:rsidR="00734579" w:rsidRPr="00D2679A" w:rsidRDefault="00734579" w:rsidP="00D2679A">
            <w:pPr>
              <w:spacing w:line="360" w:lineRule="auto"/>
              <w:contextualSpacing/>
            </w:pPr>
          </w:p>
          <w:p w:rsidR="00734579" w:rsidRPr="00D2679A" w:rsidRDefault="00734579" w:rsidP="00D2679A">
            <w:pPr>
              <w:spacing w:line="360" w:lineRule="auto"/>
              <w:contextualSpacing/>
            </w:pPr>
            <w:r w:rsidRPr="00D2679A">
              <w:t>Luuletuse sisu eripära määramine (loodus, nali jne), nn sisseelav lugemine; riimuvate sõnade toel värsside loomine. Pikemate jutustavate luuletuste ja proosateksti mõtestatud esitamine.</w:t>
            </w:r>
          </w:p>
          <w:p w:rsidR="00734579" w:rsidRPr="00D2679A" w:rsidRDefault="00734579" w:rsidP="00D2679A">
            <w:pPr>
              <w:spacing w:line="360" w:lineRule="auto"/>
              <w:contextualSpacing/>
            </w:pPr>
          </w:p>
          <w:p w:rsidR="00734579" w:rsidRPr="00D2679A" w:rsidRDefault="00734579" w:rsidP="00D2679A">
            <w:pPr>
              <w:spacing w:line="360" w:lineRule="auto"/>
              <w:contextualSpacing/>
            </w:pPr>
            <w:r w:rsidRPr="00D2679A">
              <w:t>Õpiku sõnastiku iseseisev kasutamine.</w:t>
            </w:r>
          </w:p>
          <w:p w:rsidR="00734579" w:rsidRPr="00D2679A" w:rsidRDefault="00734579" w:rsidP="00D2679A">
            <w:pPr>
              <w:spacing w:line="360" w:lineRule="auto"/>
              <w:contextualSpacing/>
            </w:pPr>
          </w:p>
          <w:p w:rsidR="00734579" w:rsidRPr="00D2679A" w:rsidRDefault="00734579" w:rsidP="00D2679A">
            <w:pPr>
              <w:spacing w:line="360" w:lineRule="auto"/>
              <w:contextualSpacing/>
            </w:pPr>
            <w:r w:rsidRPr="00D2679A">
              <w:t>Tekstid: muinasjutt, värssmuinasjutt, mõistatus, luuletus, piltjutt, vanasõna, jutustus, seiklusjutt, näidend, muistend.</w:t>
            </w:r>
          </w:p>
          <w:p w:rsidR="00734579" w:rsidRPr="00D2679A" w:rsidRDefault="00734579" w:rsidP="00D2679A">
            <w:pPr>
              <w:spacing w:line="360" w:lineRule="auto"/>
              <w:contextualSpacing/>
            </w:pPr>
          </w:p>
          <w:p w:rsidR="00DB3119" w:rsidRPr="00D2679A" w:rsidRDefault="00734579" w:rsidP="00D2679A">
            <w:pPr>
              <w:spacing w:line="360" w:lineRule="auto"/>
              <w:contextualSpacing/>
            </w:pPr>
            <w:r w:rsidRPr="00D2679A">
              <w:t>Loetud raamatust lühikokkuvõtte tegemine, loetule emotsionaalse hinnangu andmine. Raamatute leidmine iseseisvalt, ka  kataloogi või e-otsingut kasutades.</w:t>
            </w:r>
          </w:p>
          <w:p w:rsidR="00DB3119" w:rsidRPr="00D2679A" w:rsidRDefault="00DB3119" w:rsidP="00D2679A">
            <w:pPr>
              <w:spacing w:line="360" w:lineRule="auto"/>
              <w:contextualSpacing/>
            </w:pPr>
          </w:p>
        </w:tc>
      </w:tr>
      <w:tr w:rsidR="006629F8" w:rsidRPr="00D2679A" w:rsidTr="002852F0">
        <w:tc>
          <w:tcPr>
            <w:tcW w:w="5778" w:type="dxa"/>
          </w:tcPr>
          <w:p w:rsidR="006629F8" w:rsidRPr="00D2679A" w:rsidRDefault="006629F8" w:rsidP="00D2679A">
            <w:pPr>
              <w:pStyle w:val="Vahedeta1"/>
              <w:snapToGrid w:val="0"/>
              <w:spacing w:line="360" w:lineRule="auto"/>
              <w:contextualSpacing/>
              <w:rPr>
                <w:b/>
                <w:szCs w:val="24"/>
                <w:lang w:val="en-GB"/>
              </w:rPr>
            </w:pPr>
            <w:proofErr w:type="spellStart"/>
            <w:r w:rsidRPr="00D2679A">
              <w:rPr>
                <w:b/>
                <w:szCs w:val="24"/>
                <w:lang w:val="en-GB"/>
              </w:rPr>
              <w:lastRenderedPageBreak/>
              <w:t>Kirjutamine</w:t>
            </w:r>
            <w:proofErr w:type="spellEnd"/>
          </w:p>
          <w:p w:rsidR="006629F8" w:rsidRPr="00D2679A" w:rsidRDefault="006629F8" w:rsidP="00D2679A">
            <w:pPr>
              <w:pStyle w:val="Vahedeta1"/>
              <w:spacing w:line="360" w:lineRule="auto"/>
              <w:contextualSpacing/>
              <w:rPr>
                <w:b/>
                <w:szCs w:val="24"/>
                <w:lang w:val="en-GB"/>
              </w:rPr>
            </w:pPr>
          </w:p>
          <w:p w:rsidR="00932CDF" w:rsidRPr="00D2679A" w:rsidRDefault="00932CDF" w:rsidP="00D2679A">
            <w:pPr>
              <w:spacing w:line="360" w:lineRule="auto"/>
              <w:contextualSpacing/>
            </w:pPr>
            <w:r w:rsidRPr="00D2679A">
              <w:t>1) kasutab kirjutades õigeid tähekujusid ja -seoseid ning kirjutab loetava käekirjaga;</w:t>
            </w:r>
          </w:p>
          <w:p w:rsidR="00932CDF" w:rsidRPr="00D2679A" w:rsidRDefault="00932CDF" w:rsidP="00D2679A">
            <w:pPr>
              <w:spacing w:line="360" w:lineRule="auto"/>
              <w:contextualSpacing/>
            </w:pPr>
            <w:r w:rsidRPr="00D2679A">
              <w:t>2) kirjutab tahvlilt ja õpikust õigesti ära; paigutab teksti korrektselt paberile ning vormistab vihiku/õpilaspäeviku nõuetekohaselt;</w:t>
            </w:r>
          </w:p>
          <w:p w:rsidR="00932CDF" w:rsidRPr="00D2679A" w:rsidRDefault="00932CDF" w:rsidP="00D2679A">
            <w:pPr>
              <w:spacing w:line="360" w:lineRule="auto"/>
              <w:contextualSpacing/>
            </w:pPr>
            <w:r w:rsidRPr="00D2679A">
              <w:t>3) valdab eesti häälikkirja aluseid ja õpitud keelendite õigekirja: eristab häälikut ja tähte, täis-ja kaashäälikut, häälikuühendit, silpi, sõna, lauset; märgib kirjas häälikuid õigesti; eristab lühikesi ning pikki täis- ja suluta kaashäälikuid; kirjutab õigesti asesõnu;</w:t>
            </w:r>
          </w:p>
          <w:p w:rsidR="00932CDF" w:rsidRPr="00D2679A" w:rsidRDefault="00932CDF" w:rsidP="00D2679A">
            <w:pPr>
              <w:spacing w:line="360" w:lineRule="auto"/>
              <w:contextualSpacing/>
            </w:pPr>
            <w:r w:rsidRPr="00D2679A">
              <w:t>4) märgib õpitud sõnades õigesti kaashäälikuühendit; kirjutab õigesti sulghääliku omandatud oma- ja võõrsõnade algusse; märgib kirjas õigesti käänd- ja pöördsõnade õpitud lõppe ning tunnuseid;</w:t>
            </w:r>
          </w:p>
          <w:p w:rsidR="00932CDF" w:rsidRPr="00D2679A" w:rsidRDefault="00932CDF" w:rsidP="00D2679A">
            <w:pPr>
              <w:spacing w:line="360" w:lineRule="auto"/>
              <w:contextualSpacing/>
            </w:pPr>
            <w:r w:rsidRPr="00D2679A">
              <w:t>5) teab peast võõrtähtedega tähestikku, kasutab lihtsamat sõnastikku ja koostab lihtsaid loendeid tähestikjärjestuses;</w:t>
            </w:r>
          </w:p>
          <w:p w:rsidR="00932CDF" w:rsidRPr="00D2679A" w:rsidRDefault="00932CDF" w:rsidP="00D2679A">
            <w:pPr>
              <w:spacing w:line="360" w:lineRule="auto"/>
              <w:contextualSpacing/>
            </w:pPr>
            <w:r w:rsidRPr="00D2679A">
              <w:t xml:space="preserve">6) kirjutab suure algustähega lause alguse, inimese- ja </w:t>
            </w:r>
            <w:r w:rsidRPr="00D2679A">
              <w:lastRenderedPageBreak/>
              <w:t>loomanimed ning õpitud kohanimed;</w:t>
            </w:r>
          </w:p>
          <w:p w:rsidR="00932CDF" w:rsidRPr="00D2679A" w:rsidRDefault="00932CDF" w:rsidP="00D2679A">
            <w:pPr>
              <w:spacing w:line="360" w:lineRule="auto"/>
              <w:contextualSpacing/>
            </w:pPr>
            <w:r w:rsidRPr="00D2679A">
              <w:t>7) piiritleb lause ja paneb sellele sobiva lõpumärgi;</w:t>
            </w:r>
          </w:p>
          <w:p w:rsidR="00932CDF" w:rsidRPr="00D2679A" w:rsidRDefault="00932CDF" w:rsidP="00D2679A">
            <w:pPr>
              <w:spacing w:line="360" w:lineRule="auto"/>
              <w:contextualSpacing/>
            </w:pPr>
            <w:r w:rsidRPr="00D2679A">
              <w:t>8) kirjutab etteütlemise järgi sisult tuttavat teksti ning kontrollib kirjutatut näidise järgi (30-40 sõna);</w:t>
            </w:r>
          </w:p>
          <w:p w:rsidR="006629F8" w:rsidRPr="00D2679A" w:rsidRDefault="00932CDF" w:rsidP="00D2679A">
            <w:pPr>
              <w:spacing w:line="360" w:lineRule="auto"/>
              <w:contextualSpacing/>
            </w:pPr>
            <w:r w:rsidRPr="00D2679A">
              <w:t>9) koostab kutse, õnnitluse, teate ja e-kirja; kirjutab eakohase pikkusega ümberjutustusi ning teisi loovtöid küsimuste, tugisõnade, joonistuse, pildi, pildiseeria, märksõnaskeemi või kava toel.</w:t>
            </w:r>
          </w:p>
        </w:tc>
        <w:tc>
          <w:tcPr>
            <w:tcW w:w="8364" w:type="dxa"/>
          </w:tcPr>
          <w:p w:rsidR="006629F8" w:rsidRPr="00D2679A" w:rsidRDefault="006629F8" w:rsidP="00D2679A">
            <w:pPr>
              <w:pStyle w:val="Vahedeta1"/>
              <w:snapToGrid w:val="0"/>
              <w:spacing w:line="360" w:lineRule="auto"/>
              <w:contextualSpacing/>
              <w:rPr>
                <w:b/>
                <w:szCs w:val="24"/>
                <w:lang w:val="fi-FI"/>
              </w:rPr>
            </w:pPr>
            <w:r w:rsidRPr="00D2679A">
              <w:rPr>
                <w:b/>
                <w:szCs w:val="24"/>
                <w:lang w:val="fi-FI"/>
              </w:rPr>
              <w:lastRenderedPageBreak/>
              <w:t>Kirjutamine</w:t>
            </w:r>
          </w:p>
          <w:p w:rsidR="006629F8" w:rsidRPr="00D2679A" w:rsidRDefault="006629F8" w:rsidP="00D2679A">
            <w:pPr>
              <w:spacing w:line="360" w:lineRule="auto"/>
              <w:contextualSpacing/>
              <w:rPr>
                <w:rFonts w:eastAsia="Calibri"/>
                <w:lang w:eastAsia="en-US"/>
              </w:rPr>
            </w:pPr>
          </w:p>
          <w:p w:rsidR="00734579" w:rsidRPr="00D2679A" w:rsidRDefault="00734579" w:rsidP="00D2679A">
            <w:pPr>
              <w:spacing w:line="360" w:lineRule="auto"/>
              <w:contextualSpacing/>
            </w:pPr>
            <w:r w:rsidRPr="00D2679A">
              <w:t xml:space="preserve">Kirjutamise tehnika süvendamine, oma loetava käekirja kujundamine, kirjutamise kiiruse arendamine. Kirjutamisvilumuse saavutamine (õiged tähekujud ja proportsioonid, loetav käekiri, ühtlane kirjarida, kirjatöö nõuetekohane välimus). </w:t>
            </w:r>
          </w:p>
          <w:p w:rsidR="00734579" w:rsidRPr="00D2679A" w:rsidRDefault="00734579" w:rsidP="00D2679A">
            <w:pPr>
              <w:spacing w:line="360" w:lineRule="auto"/>
              <w:contextualSpacing/>
            </w:pPr>
            <w:r w:rsidRPr="00D2679A">
              <w:t>Töö vormistamine, puhtus, käekirja loetavus; teksti ärakiri. Tahvlilt, õpikust ja etteütlemise järgi kirjutamine. Tarbeteksti kirjutamine näidise järgi (ümbrik, retsept).</w:t>
            </w:r>
          </w:p>
          <w:p w:rsidR="00734579" w:rsidRPr="00D2679A" w:rsidRDefault="00734579" w:rsidP="00D2679A">
            <w:pPr>
              <w:spacing w:line="360" w:lineRule="auto"/>
              <w:contextualSpacing/>
            </w:pPr>
          </w:p>
          <w:p w:rsidR="00734579" w:rsidRPr="00D2679A" w:rsidRDefault="00734579" w:rsidP="00D2679A">
            <w:pPr>
              <w:spacing w:line="360" w:lineRule="auto"/>
              <w:contextualSpacing/>
            </w:pPr>
            <w:r w:rsidRPr="00D2679A">
              <w:t>Tähestikulise järjekorra koostamine. Täis- ja kaashäälikuühendi õigekiri. Täis- ja suluta kaashääliku pikkuse kordamine, sulghääliku pikkuse eristamine ja õigekiri; k, p, t s-i ja h kõrval; i ja j õigekiri (v.a võõrsõnades ja tegijanimedes); h sõna alguses.</w:t>
            </w:r>
          </w:p>
          <w:p w:rsidR="00734579" w:rsidRPr="00D2679A" w:rsidRDefault="00734579" w:rsidP="00D2679A">
            <w:pPr>
              <w:spacing w:line="360" w:lineRule="auto"/>
              <w:contextualSpacing/>
            </w:pPr>
            <w:r w:rsidRPr="00D2679A">
              <w:t>Erandliku õigekirjaga ase- ja küsisõnad (ma, sa, ta, me, te, nad, kes, kas, kus).</w:t>
            </w:r>
          </w:p>
          <w:p w:rsidR="00451ACF" w:rsidRPr="00D2679A" w:rsidRDefault="00451ACF" w:rsidP="00D2679A">
            <w:pPr>
              <w:spacing w:line="360" w:lineRule="auto"/>
              <w:contextualSpacing/>
            </w:pPr>
          </w:p>
          <w:p w:rsidR="00734579" w:rsidRPr="00D2679A" w:rsidRDefault="00734579" w:rsidP="00D2679A">
            <w:pPr>
              <w:spacing w:line="360" w:lineRule="auto"/>
              <w:contextualSpacing/>
            </w:pPr>
            <w:r w:rsidRPr="00D2679A">
              <w:t>Sulghäälik oma- ja võõrsõnade alguses.</w:t>
            </w:r>
          </w:p>
          <w:p w:rsidR="00451ACF" w:rsidRPr="00D2679A" w:rsidRDefault="00451ACF" w:rsidP="00D2679A">
            <w:pPr>
              <w:spacing w:line="360" w:lineRule="auto"/>
              <w:contextualSpacing/>
            </w:pPr>
          </w:p>
          <w:p w:rsidR="00734579" w:rsidRPr="00D2679A" w:rsidRDefault="00734579" w:rsidP="00D2679A">
            <w:pPr>
              <w:spacing w:line="360" w:lineRule="auto"/>
              <w:contextualSpacing/>
            </w:pPr>
            <w:r w:rsidRPr="00D2679A">
              <w:t>Silbitamise ja poolitami</w:t>
            </w:r>
            <w:r w:rsidR="00451ACF" w:rsidRPr="00D2679A">
              <w:t xml:space="preserve">se üldpõhimõtete kinnistamine. </w:t>
            </w:r>
          </w:p>
          <w:p w:rsidR="00451ACF" w:rsidRPr="00D2679A" w:rsidRDefault="00451ACF" w:rsidP="00D2679A">
            <w:pPr>
              <w:spacing w:line="360" w:lineRule="auto"/>
              <w:contextualSpacing/>
            </w:pPr>
          </w:p>
          <w:p w:rsidR="00451ACF" w:rsidRPr="00D2679A" w:rsidRDefault="00734579" w:rsidP="00D2679A">
            <w:pPr>
              <w:spacing w:line="360" w:lineRule="auto"/>
              <w:contextualSpacing/>
            </w:pPr>
            <w:r w:rsidRPr="00D2679A">
              <w:t>Suur algustäht lause alguses, inimese- ja loomanimedes, tuntumates kohanimedes. Väike algustäht õppeainete, kuude, nädalapäevade, ilmakaarte nimetustes.</w:t>
            </w:r>
          </w:p>
          <w:p w:rsidR="00734579" w:rsidRPr="00D2679A" w:rsidRDefault="00734579" w:rsidP="00D2679A">
            <w:pPr>
              <w:spacing w:line="360" w:lineRule="auto"/>
              <w:contextualSpacing/>
            </w:pPr>
            <w:r w:rsidRPr="00D2679A">
              <w:lastRenderedPageBreak/>
              <w:t xml:space="preserve"> </w:t>
            </w:r>
          </w:p>
          <w:p w:rsidR="00734579" w:rsidRPr="00D2679A" w:rsidRDefault="00734579" w:rsidP="00D2679A">
            <w:pPr>
              <w:spacing w:line="360" w:lineRule="auto"/>
              <w:contextualSpacing/>
            </w:pPr>
            <w:r w:rsidRPr="00D2679A">
              <w:t>Nimi- omadus- ja tegusõna. Ainsus ja mitmus. Käändsõnavormide moodustamine küsimuste alusel. Sse-lõpulise sisseütleva, kaasaütleva ja ilmaütleva käände lõpu õigekirjutus. Olevik ja minevik. Pöördelõppude õigekirjutus.</w:t>
            </w:r>
          </w:p>
          <w:p w:rsidR="00451ACF" w:rsidRPr="00D2679A" w:rsidRDefault="00451ACF" w:rsidP="00D2679A">
            <w:pPr>
              <w:spacing w:line="360" w:lineRule="auto"/>
              <w:contextualSpacing/>
            </w:pPr>
          </w:p>
          <w:p w:rsidR="00451ACF" w:rsidRPr="00D2679A" w:rsidRDefault="00734579" w:rsidP="00D2679A">
            <w:pPr>
              <w:spacing w:line="360" w:lineRule="auto"/>
              <w:contextualSpacing/>
            </w:pPr>
            <w:r w:rsidRPr="00D2679A">
              <w:t xml:space="preserve">Jutustav (väit-), küsi- ja hüüdlause. Lause lõpumärgid. Koma kasutamine loetelus; et, sest, vaid, kuid, aga, siis, kui puhul; sidesõnad, mis koma ei nõua. </w:t>
            </w:r>
          </w:p>
          <w:p w:rsidR="00734579" w:rsidRPr="00D2679A" w:rsidRDefault="00734579" w:rsidP="00D2679A">
            <w:pPr>
              <w:spacing w:line="360" w:lineRule="auto"/>
              <w:contextualSpacing/>
            </w:pPr>
            <w:r w:rsidRPr="00D2679A">
              <w:t>Etteütlemise järgi kirjutamine õpitud keelendite ulatuses (30–40 sõna).</w:t>
            </w:r>
          </w:p>
          <w:p w:rsidR="00734579" w:rsidRPr="00D2679A" w:rsidRDefault="00734579" w:rsidP="00D2679A">
            <w:pPr>
              <w:spacing w:line="360" w:lineRule="auto"/>
              <w:contextualSpacing/>
            </w:pPr>
            <w:r w:rsidRPr="00D2679A">
              <w:t>Oma kirjavea iseseisev leidmine.</w:t>
            </w:r>
          </w:p>
          <w:p w:rsidR="00451ACF" w:rsidRPr="00D2679A" w:rsidRDefault="00451ACF" w:rsidP="00D2679A">
            <w:pPr>
              <w:spacing w:line="360" w:lineRule="auto"/>
              <w:contextualSpacing/>
            </w:pPr>
          </w:p>
          <w:p w:rsidR="00734579" w:rsidRPr="00D2679A" w:rsidRDefault="00734579" w:rsidP="00D2679A">
            <w:pPr>
              <w:spacing w:line="360" w:lineRule="auto"/>
              <w:contextualSpacing/>
            </w:pPr>
            <w:r w:rsidRPr="00D2679A">
              <w:t>Sõnavara: lähedase ja vastandtähendusega sõna. Sõnatähenduse omandamine ja täpsustamine.</w:t>
            </w:r>
          </w:p>
          <w:p w:rsidR="00734579" w:rsidRPr="00D2679A" w:rsidRDefault="00734579" w:rsidP="00D2679A">
            <w:pPr>
              <w:spacing w:line="360" w:lineRule="auto"/>
              <w:contextualSpacing/>
            </w:pPr>
          </w:p>
          <w:p w:rsidR="00451ACF" w:rsidRPr="00D2679A" w:rsidRDefault="00734579" w:rsidP="00D2679A">
            <w:pPr>
              <w:spacing w:line="360" w:lineRule="auto"/>
              <w:contextualSpacing/>
            </w:pPr>
            <w:r w:rsidRPr="00D2679A">
              <w:t xml:space="preserve">Lausete laiendamine ja sidumine tekstiks. Tarbeteksti (ajaleheartikli, teate, nimekirja jne) kirjapanek. Ümberjutustuse (jutustuse, kirjelduse) kirjutamine tugisõnade, skeemi, kaardi või kava toel. </w:t>
            </w:r>
          </w:p>
          <w:p w:rsidR="00451ACF" w:rsidRPr="00D2679A" w:rsidRDefault="00451ACF" w:rsidP="00D2679A">
            <w:pPr>
              <w:spacing w:line="360" w:lineRule="auto"/>
              <w:contextualSpacing/>
            </w:pPr>
          </w:p>
          <w:p w:rsidR="00734579" w:rsidRPr="00D2679A" w:rsidRDefault="00734579" w:rsidP="00D2679A">
            <w:pPr>
              <w:spacing w:line="360" w:lineRule="auto"/>
              <w:contextualSpacing/>
            </w:pPr>
            <w:r w:rsidRPr="00D2679A">
              <w:t>Loovtöö kirjutamine (vabajutt, jutt pildi, pildiseeria, küsimuste, skeemi, kaardi toel, fantaasialugu); teksti ülesehitus: loo alustus, sisu, lõpetus. Sündmusest, isikust ja loomast kirjutamine. Jutule alguse ja lõpu kirjutamine. Kirja kirjutamine</w:t>
            </w:r>
          </w:p>
        </w:tc>
      </w:tr>
    </w:tbl>
    <w:p w:rsidR="004E57F5" w:rsidRDefault="004E57F5" w:rsidP="00D2679A">
      <w:pPr>
        <w:spacing w:line="360" w:lineRule="auto"/>
        <w:contextualSpacing/>
        <w:rPr>
          <w:b/>
        </w:rPr>
      </w:pPr>
    </w:p>
    <w:p w:rsidR="002907D8" w:rsidRPr="00D2679A" w:rsidRDefault="002907D8" w:rsidP="00D2679A">
      <w:pPr>
        <w:spacing w:line="360" w:lineRule="auto"/>
        <w:contextualSpacing/>
        <w:rPr>
          <w:b/>
        </w:rPr>
      </w:pPr>
    </w:p>
    <w:p w:rsidR="004E57F5" w:rsidRPr="00D2679A" w:rsidRDefault="004E57F5" w:rsidP="00D2679A">
      <w:pPr>
        <w:spacing w:line="360" w:lineRule="auto"/>
        <w:contextualSpacing/>
        <w:rPr>
          <w:b/>
        </w:rPr>
      </w:pPr>
      <w:r w:rsidRPr="00D2679A">
        <w:rPr>
          <w:b/>
        </w:rPr>
        <w:lastRenderedPageBreak/>
        <w:t>ÕPPETEGEVUS 3. klassis</w:t>
      </w:r>
    </w:p>
    <w:p w:rsidR="00DB3119" w:rsidRPr="00D2679A" w:rsidRDefault="00DB3119" w:rsidP="00D2679A">
      <w:pPr>
        <w:spacing w:line="360" w:lineRule="auto"/>
        <w:contextualSpacing/>
        <w:rPr>
          <w:b/>
        </w:rPr>
      </w:pPr>
    </w:p>
    <w:p w:rsidR="004E57F5" w:rsidRPr="00D2679A" w:rsidRDefault="004E57F5" w:rsidP="00D2679A">
      <w:pPr>
        <w:spacing w:line="360" w:lineRule="auto"/>
        <w:contextualSpacing/>
      </w:pPr>
      <w:r w:rsidRPr="00D2679A">
        <w:t>SUULINE KEELEKASUTUS</w:t>
      </w:r>
    </w:p>
    <w:p w:rsidR="004E57F5" w:rsidRPr="00D2679A" w:rsidRDefault="004E57F5" w:rsidP="00D2679A">
      <w:pPr>
        <w:numPr>
          <w:ilvl w:val="0"/>
          <w:numId w:val="11"/>
        </w:numPr>
        <w:spacing w:line="360" w:lineRule="auto"/>
        <w:contextualSpacing/>
      </w:pPr>
      <w:r w:rsidRPr="00D2679A">
        <w:t>foneem- ja häälikanalüüs;</w:t>
      </w:r>
    </w:p>
    <w:p w:rsidR="004E57F5" w:rsidRPr="00D2679A" w:rsidRDefault="004E57F5" w:rsidP="00D2679A">
      <w:pPr>
        <w:numPr>
          <w:ilvl w:val="0"/>
          <w:numId w:val="11"/>
        </w:numPr>
        <w:spacing w:line="360" w:lineRule="auto"/>
        <w:contextualSpacing/>
      </w:pPr>
      <w:r w:rsidRPr="00D2679A">
        <w:t>suhtlusolukordades selge ja arusaadav väljendumine;</w:t>
      </w:r>
    </w:p>
    <w:p w:rsidR="004E57F5" w:rsidRPr="00D2679A" w:rsidRDefault="004E57F5" w:rsidP="00D2679A">
      <w:pPr>
        <w:numPr>
          <w:ilvl w:val="0"/>
          <w:numId w:val="11"/>
        </w:numPr>
        <w:spacing w:line="360" w:lineRule="auto"/>
        <w:contextualSpacing/>
      </w:pPr>
      <w:r w:rsidRPr="00D2679A">
        <w:t>loetust ja läbielatust sündmustest jutustamine;</w:t>
      </w:r>
    </w:p>
    <w:p w:rsidR="004E57F5" w:rsidRPr="00D2679A" w:rsidRDefault="004E57F5" w:rsidP="00D2679A">
      <w:pPr>
        <w:numPr>
          <w:ilvl w:val="0"/>
          <w:numId w:val="11"/>
        </w:numPr>
        <w:spacing w:line="360" w:lineRule="auto"/>
        <w:contextualSpacing/>
      </w:pPr>
      <w:r w:rsidRPr="00D2679A">
        <w:t>paaris- ja rühmatöö;</w:t>
      </w:r>
    </w:p>
    <w:p w:rsidR="004E57F5" w:rsidRPr="00D2679A" w:rsidRDefault="004E57F5" w:rsidP="00D2679A">
      <w:pPr>
        <w:numPr>
          <w:ilvl w:val="0"/>
          <w:numId w:val="11"/>
        </w:numPr>
        <w:spacing w:line="360" w:lineRule="auto"/>
        <w:contextualSpacing/>
      </w:pPr>
      <w:r w:rsidRPr="00D2679A">
        <w:t>oma arvamuse avaldamine ning kaaslase kuulamine;</w:t>
      </w:r>
    </w:p>
    <w:p w:rsidR="004E57F5" w:rsidRPr="00D2679A" w:rsidRDefault="004E57F5" w:rsidP="00D2679A">
      <w:pPr>
        <w:numPr>
          <w:ilvl w:val="0"/>
          <w:numId w:val="11"/>
        </w:numPr>
        <w:spacing w:line="360" w:lineRule="auto"/>
        <w:contextualSpacing/>
      </w:pPr>
      <w:r w:rsidRPr="00D2679A">
        <w:t>sõnavara laiendamine;</w:t>
      </w:r>
    </w:p>
    <w:p w:rsidR="004E57F5" w:rsidRPr="00D2679A" w:rsidRDefault="004E57F5" w:rsidP="00D2679A">
      <w:pPr>
        <w:spacing w:line="360" w:lineRule="auto"/>
        <w:contextualSpacing/>
      </w:pPr>
      <w:r w:rsidRPr="00D2679A">
        <w:t>LUGEMINE</w:t>
      </w:r>
    </w:p>
    <w:p w:rsidR="004E57F5" w:rsidRPr="00D2679A" w:rsidRDefault="004E57F5" w:rsidP="00D2679A">
      <w:pPr>
        <w:numPr>
          <w:ilvl w:val="0"/>
          <w:numId w:val="11"/>
        </w:numPr>
        <w:spacing w:line="360" w:lineRule="auto"/>
        <w:contextualSpacing/>
      </w:pPr>
      <w:r w:rsidRPr="00D2679A">
        <w:t>lugemistehnika arendamine;</w:t>
      </w:r>
    </w:p>
    <w:p w:rsidR="004E57F5" w:rsidRPr="00D2679A" w:rsidRDefault="004E57F5" w:rsidP="00D2679A">
      <w:pPr>
        <w:numPr>
          <w:ilvl w:val="0"/>
          <w:numId w:val="11"/>
        </w:numPr>
        <w:spacing w:line="360" w:lineRule="auto"/>
        <w:contextualSpacing/>
      </w:pPr>
      <w:r w:rsidRPr="00D2679A">
        <w:t>erinevat liiki tekstide mõistev lugemine;</w:t>
      </w:r>
    </w:p>
    <w:p w:rsidR="004E57F5" w:rsidRPr="00D2679A" w:rsidRDefault="004E57F5" w:rsidP="00D2679A">
      <w:pPr>
        <w:numPr>
          <w:ilvl w:val="0"/>
          <w:numId w:val="11"/>
        </w:numPr>
        <w:spacing w:line="360" w:lineRule="auto"/>
        <w:contextualSpacing/>
      </w:pPr>
      <w:r w:rsidRPr="00D2679A">
        <w:t>küsimuste moodustamine, esitamine ja vastamine;</w:t>
      </w:r>
    </w:p>
    <w:p w:rsidR="004E57F5" w:rsidRPr="00D2679A" w:rsidRDefault="004E57F5" w:rsidP="00D2679A">
      <w:pPr>
        <w:numPr>
          <w:ilvl w:val="0"/>
          <w:numId w:val="12"/>
        </w:numPr>
        <w:spacing w:line="360" w:lineRule="auto"/>
        <w:contextualSpacing/>
      </w:pPr>
      <w:r w:rsidRPr="00D2679A">
        <w:t>teksti sisu aimamine;</w:t>
      </w:r>
    </w:p>
    <w:p w:rsidR="004E57F5" w:rsidRPr="00D2679A" w:rsidRDefault="004E57F5" w:rsidP="00D2679A">
      <w:pPr>
        <w:numPr>
          <w:ilvl w:val="0"/>
          <w:numId w:val="12"/>
        </w:numPr>
        <w:spacing w:line="360" w:lineRule="auto"/>
        <w:contextualSpacing/>
      </w:pPr>
      <w:r w:rsidRPr="00D2679A">
        <w:t>tegelaste iseloomustamine;</w:t>
      </w:r>
    </w:p>
    <w:p w:rsidR="004E57F5" w:rsidRPr="00D2679A" w:rsidRDefault="004E57F5" w:rsidP="00D2679A">
      <w:pPr>
        <w:numPr>
          <w:ilvl w:val="0"/>
          <w:numId w:val="11"/>
        </w:numPr>
        <w:spacing w:line="360" w:lineRule="auto"/>
        <w:contextualSpacing/>
      </w:pPr>
      <w:r w:rsidRPr="00D2679A">
        <w:t>loole alguse ja lõpu mõtlemine;</w:t>
      </w:r>
    </w:p>
    <w:p w:rsidR="004E57F5" w:rsidRPr="00D2679A" w:rsidRDefault="004E57F5" w:rsidP="00D2679A">
      <w:pPr>
        <w:numPr>
          <w:ilvl w:val="0"/>
          <w:numId w:val="11"/>
        </w:numPr>
        <w:spacing w:line="360" w:lineRule="auto"/>
        <w:contextualSpacing/>
      </w:pPr>
      <w:r w:rsidRPr="00D2679A">
        <w:t>tekstiliikide eristamine;</w:t>
      </w:r>
    </w:p>
    <w:p w:rsidR="004E57F5" w:rsidRPr="00D2679A" w:rsidRDefault="004E57F5" w:rsidP="00D2679A">
      <w:pPr>
        <w:numPr>
          <w:ilvl w:val="0"/>
          <w:numId w:val="11"/>
        </w:numPr>
        <w:spacing w:line="360" w:lineRule="auto"/>
        <w:contextualSpacing/>
      </w:pPr>
      <w:r w:rsidRPr="00D2679A">
        <w:t>teabe otsimine teatmeteostest ja veebipõhiste materjalide kasutamine;</w:t>
      </w:r>
    </w:p>
    <w:p w:rsidR="004E57F5" w:rsidRPr="00D2679A" w:rsidRDefault="004E57F5" w:rsidP="00D2679A">
      <w:pPr>
        <w:numPr>
          <w:ilvl w:val="0"/>
          <w:numId w:val="11"/>
        </w:numPr>
        <w:spacing w:line="360" w:lineRule="auto"/>
        <w:contextualSpacing/>
      </w:pPr>
      <w:r w:rsidRPr="00D2679A">
        <w:t>sõnastiku kasutamine;</w:t>
      </w:r>
    </w:p>
    <w:p w:rsidR="004E57F5" w:rsidRDefault="004E57F5" w:rsidP="00D2679A">
      <w:pPr>
        <w:numPr>
          <w:ilvl w:val="0"/>
          <w:numId w:val="11"/>
        </w:numPr>
        <w:spacing w:line="360" w:lineRule="auto"/>
        <w:contextualSpacing/>
      </w:pPr>
      <w:r w:rsidRPr="00D2679A">
        <w:t>loetud raamatu tutvustamine ja soovitamine;</w:t>
      </w:r>
    </w:p>
    <w:p w:rsidR="002907D8" w:rsidRPr="00D2679A" w:rsidRDefault="002907D8" w:rsidP="002907D8">
      <w:pPr>
        <w:spacing w:line="360" w:lineRule="auto"/>
        <w:ind w:left="720"/>
        <w:contextualSpacing/>
      </w:pPr>
    </w:p>
    <w:p w:rsidR="004E57F5" w:rsidRPr="00D2679A" w:rsidRDefault="004E57F5" w:rsidP="00D2679A">
      <w:pPr>
        <w:spacing w:line="360" w:lineRule="auto"/>
        <w:contextualSpacing/>
      </w:pPr>
      <w:r w:rsidRPr="00D2679A">
        <w:lastRenderedPageBreak/>
        <w:t>KIRJUTAMINE</w:t>
      </w:r>
    </w:p>
    <w:p w:rsidR="004E57F5" w:rsidRPr="00D2679A" w:rsidRDefault="004E57F5" w:rsidP="00D2679A">
      <w:pPr>
        <w:numPr>
          <w:ilvl w:val="0"/>
          <w:numId w:val="12"/>
        </w:numPr>
        <w:spacing w:line="360" w:lineRule="auto"/>
        <w:contextualSpacing/>
      </w:pPr>
      <w:r w:rsidRPr="00D2679A">
        <w:t>kirjutamise tehnika arendamine;</w:t>
      </w:r>
    </w:p>
    <w:p w:rsidR="004E57F5" w:rsidRPr="00D2679A" w:rsidRDefault="004E57F5" w:rsidP="00D2679A">
      <w:pPr>
        <w:numPr>
          <w:ilvl w:val="0"/>
          <w:numId w:val="12"/>
        </w:numPr>
        <w:spacing w:line="360" w:lineRule="auto"/>
        <w:contextualSpacing/>
      </w:pPr>
      <w:r w:rsidRPr="00D2679A">
        <w:t>töö vormistamine;</w:t>
      </w:r>
    </w:p>
    <w:p w:rsidR="004E57F5" w:rsidRPr="00D2679A" w:rsidRDefault="004E57F5" w:rsidP="00D2679A">
      <w:pPr>
        <w:numPr>
          <w:ilvl w:val="0"/>
          <w:numId w:val="12"/>
        </w:numPr>
        <w:spacing w:line="360" w:lineRule="auto"/>
        <w:contextualSpacing/>
      </w:pPr>
      <w:r w:rsidRPr="00D2679A">
        <w:t>õigekirjareeglite analüüs, harjutamine ja kinnistamine;</w:t>
      </w:r>
    </w:p>
    <w:p w:rsidR="004E57F5" w:rsidRPr="00D2679A" w:rsidRDefault="004E57F5" w:rsidP="00D2679A">
      <w:pPr>
        <w:numPr>
          <w:ilvl w:val="0"/>
          <w:numId w:val="12"/>
        </w:numPr>
        <w:spacing w:line="360" w:lineRule="auto"/>
        <w:contextualSpacing/>
      </w:pPr>
      <w:r w:rsidRPr="00D2679A">
        <w:t>loovtöö kirjutamine.</w:t>
      </w:r>
    </w:p>
    <w:p w:rsidR="004E57F5" w:rsidRPr="00D2679A" w:rsidRDefault="004E57F5" w:rsidP="00D2679A">
      <w:pPr>
        <w:spacing w:line="360" w:lineRule="auto"/>
        <w:contextualSpacing/>
      </w:pPr>
    </w:p>
    <w:p w:rsidR="00F7055A" w:rsidRPr="00D2679A" w:rsidRDefault="00F7055A" w:rsidP="00D2679A">
      <w:pPr>
        <w:spacing w:line="360" w:lineRule="auto"/>
        <w:contextualSpacing/>
        <w:rPr>
          <w:b/>
        </w:rPr>
      </w:pPr>
      <w:r w:rsidRPr="00D2679A">
        <w:rPr>
          <w:b/>
        </w:rPr>
        <w:t>ÕUESÕPE JA ÕPPEKÄIGUD</w:t>
      </w:r>
    </w:p>
    <w:p w:rsidR="00F7055A" w:rsidRPr="00D2679A" w:rsidRDefault="00F7055A" w:rsidP="00D2679A">
      <w:pPr>
        <w:numPr>
          <w:ilvl w:val="0"/>
          <w:numId w:val="12"/>
        </w:numPr>
        <w:spacing w:line="360" w:lineRule="auto"/>
        <w:contextualSpacing/>
      </w:pPr>
      <w:r w:rsidRPr="00D2679A">
        <w:t>õuesõpe – integratsioon loodusõpetusega;</w:t>
      </w:r>
    </w:p>
    <w:p w:rsidR="00F7055A" w:rsidRPr="00D2679A" w:rsidRDefault="00F7055A" w:rsidP="00D2679A">
      <w:pPr>
        <w:numPr>
          <w:ilvl w:val="0"/>
          <w:numId w:val="12"/>
        </w:numPr>
        <w:spacing w:line="360" w:lineRule="auto"/>
        <w:contextualSpacing/>
      </w:pPr>
      <w:r w:rsidRPr="00D2679A">
        <w:t xml:space="preserve">õppekäik – </w:t>
      </w:r>
      <w:r w:rsidR="00AC102E" w:rsidRPr="00D2679A">
        <w:t xml:space="preserve">võimalusel </w:t>
      </w:r>
      <w:r w:rsidRPr="00D2679A">
        <w:t>2 muuseumikülastust;</w:t>
      </w:r>
    </w:p>
    <w:p w:rsidR="00F7055A" w:rsidRPr="00D2679A" w:rsidRDefault="00F7055A" w:rsidP="00D2679A">
      <w:pPr>
        <w:numPr>
          <w:ilvl w:val="0"/>
          <w:numId w:val="12"/>
        </w:numPr>
        <w:spacing w:line="360" w:lineRule="auto"/>
        <w:contextualSpacing/>
      </w:pPr>
      <w:r w:rsidRPr="00D2679A">
        <w:t>õppereis – RMK, VVV sihtasutuse vm poolt korraldatud programm (integratsioon loodusõpetusega);</w:t>
      </w:r>
    </w:p>
    <w:p w:rsidR="00F7055A" w:rsidRPr="00D2679A" w:rsidRDefault="00F7055A" w:rsidP="00D2679A">
      <w:pPr>
        <w:numPr>
          <w:ilvl w:val="0"/>
          <w:numId w:val="12"/>
        </w:numPr>
        <w:spacing w:line="360" w:lineRule="auto"/>
        <w:contextualSpacing/>
      </w:pPr>
      <w:r w:rsidRPr="00D2679A">
        <w:t xml:space="preserve">õppekäik – </w:t>
      </w:r>
      <w:r w:rsidR="00886A30" w:rsidRPr="00D2679A">
        <w:t xml:space="preserve">võimalusel </w:t>
      </w:r>
      <w:r w:rsidRPr="00D2679A">
        <w:t>2 teatri- või kinokülastust;</w:t>
      </w:r>
    </w:p>
    <w:p w:rsidR="00F7055A" w:rsidRPr="00D2679A" w:rsidRDefault="00F7055A" w:rsidP="00D2679A">
      <w:pPr>
        <w:numPr>
          <w:ilvl w:val="0"/>
          <w:numId w:val="12"/>
        </w:numPr>
        <w:spacing w:line="360" w:lineRule="auto"/>
        <w:contextualSpacing/>
      </w:pPr>
      <w:r w:rsidRPr="00D2679A">
        <w:t>õppekäik – võimalusel 1 kontserdikülastus (integratsioon muusikaõpetusega);</w:t>
      </w:r>
    </w:p>
    <w:p w:rsidR="00F7055A" w:rsidRPr="00D2679A" w:rsidRDefault="00F7055A" w:rsidP="00D2679A">
      <w:pPr>
        <w:numPr>
          <w:ilvl w:val="0"/>
          <w:numId w:val="12"/>
        </w:numPr>
        <w:spacing w:line="360" w:lineRule="auto"/>
        <w:contextualSpacing/>
        <w:rPr>
          <w:b/>
        </w:rPr>
      </w:pPr>
      <w:r w:rsidRPr="00D2679A">
        <w:t>õppekäik – linnaraamatukogu külastamine;</w:t>
      </w:r>
    </w:p>
    <w:p w:rsidR="007771CF" w:rsidRPr="00D2679A" w:rsidRDefault="00F7055A" w:rsidP="00D2679A">
      <w:pPr>
        <w:numPr>
          <w:ilvl w:val="0"/>
          <w:numId w:val="12"/>
        </w:numPr>
        <w:spacing w:line="360" w:lineRule="auto"/>
        <w:contextualSpacing/>
      </w:pPr>
      <w:r w:rsidRPr="00D2679A">
        <w:t>õppereis õppeaasta jooksul omandatud teadmiste kinnistamiseks (integratsioon matemaatika, loodusõpetuse, kunsti- ja tööõpetusega jne</w:t>
      </w:r>
      <w:r w:rsidR="00DB3119" w:rsidRPr="00D2679A">
        <w:t>.</w:t>
      </w:r>
      <w:r w:rsidR="00751861" w:rsidRPr="00D2679A">
        <w:t>)</w:t>
      </w:r>
    </w:p>
    <w:p w:rsidR="00751861" w:rsidRPr="00D2679A" w:rsidRDefault="00751861" w:rsidP="00D2679A">
      <w:pPr>
        <w:spacing w:line="360" w:lineRule="auto"/>
        <w:contextualSpacing/>
        <w:rPr>
          <w:b/>
        </w:rPr>
      </w:pPr>
    </w:p>
    <w:p w:rsidR="004E57F5" w:rsidRPr="00D2679A" w:rsidRDefault="004E57F5" w:rsidP="00D2679A">
      <w:pPr>
        <w:spacing w:line="360" w:lineRule="auto"/>
        <w:contextualSpacing/>
      </w:pPr>
      <w:r w:rsidRPr="00D2679A">
        <w:rPr>
          <w:b/>
        </w:rPr>
        <w:t>HINDAMINE</w:t>
      </w:r>
    </w:p>
    <w:p w:rsidR="004E57F5" w:rsidRPr="00D2679A" w:rsidRDefault="004E57F5" w:rsidP="00D2679A">
      <w:pPr>
        <w:spacing w:line="360" w:lineRule="auto"/>
        <w:contextualSpacing/>
        <w:rPr>
          <w:b/>
        </w:rPr>
      </w:pPr>
    </w:p>
    <w:p w:rsidR="004E57F5" w:rsidRPr="00D2679A" w:rsidRDefault="004E57F5" w:rsidP="00D2679A">
      <w:pPr>
        <w:spacing w:line="360" w:lineRule="auto"/>
        <w:contextualSpacing/>
      </w:pPr>
      <w:r w:rsidRPr="00D2679A">
        <w:t xml:space="preserve">Õpitulemusi hinnates lähtutakse põhikooli riikliku õppekava üldosa ja teiste hindamist reguleerivate õigusaktide käsitlusest. </w:t>
      </w:r>
    </w:p>
    <w:p w:rsidR="004E57F5" w:rsidRPr="00D2679A" w:rsidRDefault="004E57F5" w:rsidP="00D2679A">
      <w:pPr>
        <w:spacing w:line="360" w:lineRule="auto"/>
        <w:contextualSpacing/>
      </w:pPr>
      <w:r w:rsidRPr="00D2679A">
        <w:t xml:space="preserve">Õpilasi teavitatakse sellest, mida ja millal hinnatakse, mis hindamisvahendeid kasutatakse ning mis on hindamise kriteeriumid. </w:t>
      </w:r>
    </w:p>
    <w:p w:rsidR="004E57F5" w:rsidRPr="00D2679A" w:rsidRDefault="004E57F5" w:rsidP="00D2679A">
      <w:pPr>
        <w:spacing w:line="360" w:lineRule="auto"/>
        <w:contextualSpacing/>
      </w:pPr>
      <w:r w:rsidRPr="00D2679A">
        <w:t>Hinnatakse õpilase suulist ja kirjalikku suhtlust, tekstide vastuvõttu, tekstiloomet, tekstide õigekeelsust, põhireeglite tundmist.</w:t>
      </w:r>
    </w:p>
    <w:p w:rsidR="007D6B2A" w:rsidRPr="00D2679A" w:rsidRDefault="007D6B2A" w:rsidP="00D2679A">
      <w:pPr>
        <w:spacing w:line="360" w:lineRule="auto"/>
        <w:contextualSpacing/>
      </w:pPr>
    </w:p>
    <w:p w:rsidR="007D6B2A" w:rsidRPr="00D2679A" w:rsidRDefault="007D6B2A" w:rsidP="00D2679A">
      <w:pPr>
        <w:autoSpaceDE w:val="0"/>
        <w:autoSpaceDN w:val="0"/>
        <w:adjustRightInd w:val="0"/>
        <w:spacing w:line="360" w:lineRule="auto"/>
        <w:contextualSpacing/>
      </w:pPr>
      <w:r w:rsidRPr="00D2679A">
        <w:lastRenderedPageBreak/>
        <w:t>Hindamine on süstemaatiline teabe kogumine õpilase arengu kohta, selle teabe analüüsimine ja tagasiside andmine. Hindamine on aluseks õppe edasisele kavandamisele. Hindamisel kasutatakse mitmesuguseid meetodeid, hindamisvahendeid ja -viise. Hindamine on õpetamise ja õppimise lahutamatu osa.</w:t>
      </w:r>
    </w:p>
    <w:p w:rsidR="007D6B2A" w:rsidRPr="00D2679A" w:rsidRDefault="007D6B2A" w:rsidP="00D2679A">
      <w:pPr>
        <w:autoSpaceDE w:val="0"/>
        <w:autoSpaceDN w:val="0"/>
        <w:adjustRightInd w:val="0"/>
        <w:spacing w:line="360" w:lineRule="auto"/>
        <w:contextualSpacing/>
      </w:pPr>
    </w:p>
    <w:p w:rsidR="007D6B2A" w:rsidRPr="00D2679A" w:rsidRDefault="007D6B2A" w:rsidP="00D2679A">
      <w:pPr>
        <w:spacing w:line="360" w:lineRule="auto"/>
        <w:contextualSpacing/>
      </w:pPr>
      <w:r w:rsidRPr="00D2679A">
        <w:t>III klassis hinnatakse õpilase:</w:t>
      </w:r>
      <w:r w:rsidRPr="00D2679A">
        <w:br/>
        <w:t>1) suulist keelekasutust, s.o kõnelemist ja kuulamist;</w:t>
      </w:r>
      <w:r w:rsidRPr="00D2679A">
        <w:br/>
        <w:t>2) lugemist, s.o lugemistehnikat, teksti mõistmist ja vabalugemist;</w:t>
      </w:r>
      <w:r w:rsidRPr="00D2679A">
        <w:br/>
        <w:t>3) kirjutamist, s.o kirjatehnikat, õigekirja ja kirjalikku tekstiloomet.</w:t>
      </w:r>
    </w:p>
    <w:p w:rsidR="00391E05" w:rsidRPr="00D2679A" w:rsidRDefault="00391E05" w:rsidP="00D2679A">
      <w:pPr>
        <w:spacing w:line="360" w:lineRule="auto"/>
        <w:contextualSpacing/>
      </w:pPr>
    </w:p>
    <w:p w:rsidR="00790C04" w:rsidRPr="00D2679A" w:rsidRDefault="00790C04" w:rsidP="00D2679A">
      <w:pPr>
        <w:pStyle w:val="Normaallaadveeb"/>
        <w:spacing w:line="360" w:lineRule="auto"/>
        <w:contextualSpacing/>
      </w:pPr>
      <w:r w:rsidRPr="00D2679A">
        <w:t>Hindamise eesmärk on:</w:t>
      </w:r>
      <w:r w:rsidRPr="00D2679A">
        <w:br/>
        <w:t>1) toetada õpilase arengut;</w:t>
      </w:r>
      <w:r w:rsidRPr="00D2679A">
        <w:br/>
        <w:t>2) anda tagasisidet õpilase õppeedukuse kohta;</w:t>
      </w:r>
      <w:r w:rsidRPr="00D2679A">
        <w:br/>
        <w:t>3) innustada ja suunata õpilast sihikindlalt õppima;</w:t>
      </w:r>
      <w:r w:rsidRPr="00D2679A">
        <w:br/>
        <w:t>4) suunata õpilase enesehinnangu kujunemist, suunata ja toetada õpilast edasise haridustee valikul;</w:t>
      </w:r>
      <w:r w:rsidRPr="00D2679A">
        <w:br/>
        <w:t>5) suunata õpetaja tegevust õpilase õppimise ja individuaalse arengu toetamisel;</w:t>
      </w:r>
      <w:r w:rsidRPr="00D2679A">
        <w:br/>
        <w:t>6) anda alus õpilase järgmisse klassi üleviimiseks ning kooli lõpetamise otsuse tegemiseks.</w:t>
      </w:r>
    </w:p>
    <w:p w:rsidR="00790C04" w:rsidRPr="00D2679A" w:rsidRDefault="00790C04" w:rsidP="00D2679A">
      <w:pPr>
        <w:spacing w:line="360" w:lineRule="auto"/>
        <w:contextualSpacing/>
      </w:pPr>
      <w:r w:rsidRPr="00D2679A">
        <w:t xml:space="preserve">Lugemise hindamisel võetakse aluseks: </w:t>
      </w:r>
    </w:p>
    <w:p w:rsidR="00790C04" w:rsidRPr="00D2679A" w:rsidRDefault="00790C04" w:rsidP="00D2679A">
      <w:pPr>
        <w:pStyle w:val="Loendilik"/>
        <w:numPr>
          <w:ilvl w:val="1"/>
          <w:numId w:val="7"/>
        </w:numPr>
        <w:spacing w:line="360" w:lineRule="auto"/>
        <w:rPr>
          <w:rFonts w:ascii="Times New Roman" w:hAnsi="Times New Roman"/>
          <w:sz w:val="24"/>
          <w:szCs w:val="24"/>
        </w:rPr>
      </w:pPr>
      <w:r w:rsidRPr="00D2679A">
        <w:rPr>
          <w:rFonts w:ascii="Times New Roman" w:hAnsi="Times New Roman"/>
          <w:sz w:val="24"/>
          <w:szCs w:val="24"/>
        </w:rPr>
        <w:t>ladus, veatu, selge, õige intonatsiooniga lugemine.</w:t>
      </w:r>
    </w:p>
    <w:p w:rsidR="00790C04" w:rsidRPr="00D2679A" w:rsidRDefault="00790C04" w:rsidP="00D2679A">
      <w:pPr>
        <w:pStyle w:val="Loendilik"/>
        <w:numPr>
          <w:ilvl w:val="1"/>
          <w:numId w:val="7"/>
        </w:numPr>
        <w:spacing w:line="360" w:lineRule="auto"/>
        <w:rPr>
          <w:rFonts w:ascii="Times New Roman" w:hAnsi="Times New Roman"/>
          <w:sz w:val="24"/>
          <w:szCs w:val="24"/>
        </w:rPr>
      </w:pPr>
      <w:r w:rsidRPr="00D2679A">
        <w:rPr>
          <w:rFonts w:ascii="Times New Roman" w:hAnsi="Times New Roman"/>
          <w:sz w:val="24"/>
          <w:szCs w:val="24"/>
        </w:rPr>
        <w:t xml:space="preserve">erisuguste tekstide lugemine: ilukirjanduslik, õpikutekst, teabetekst, sõnum, teade. </w:t>
      </w:r>
    </w:p>
    <w:p w:rsidR="00790C04" w:rsidRPr="00D2679A" w:rsidRDefault="00790C04" w:rsidP="00D2679A">
      <w:pPr>
        <w:pStyle w:val="Loendilik"/>
        <w:numPr>
          <w:ilvl w:val="1"/>
          <w:numId w:val="7"/>
        </w:numPr>
        <w:spacing w:line="360" w:lineRule="auto"/>
        <w:rPr>
          <w:rFonts w:ascii="Times New Roman" w:hAnsi="Times New Roman"/>
          <w:sz w:val="24"/>
          <w:szCs w:val="24"/>
        </w:rPr>
      </w:pPr>
      <w:r w:rsidRPr="00D2679A">
        <w:rPr>
          <w:rFonts w:ascii="Times New Roman" w:hAnsi="Times New Roman"/>
          <w:sz w:val="24"/>
          <w:szCs w:val="24"/>
        </w:rPr>
        <w:t xml:space="preserve">ilukirjandusliku teksti mõtestatud lugemine, õiged rõhud, pausid, sobiv hääletoon. </w:t>
      </w:r>
    </w:p>
    <w:p w:rsidR="00790C04" w:rsidRPr="00D2679A" w:rsidRDefault="00790C04" w:rsidP="00D2679A">
      <w:pPr>
        <w:pStyle w:val="Loendilik"/>
        <w:numPr>
          <w:ilvl w:val="1"/>
          <w:numId w:val="7"/>
        </w:numPr>
        <w:spacing w:line="360" w:lineRule="auto"/>
        <w:rPr>
          <w:rFonts w:ascii="Times New Roman" w:hAnsi="Times New Roman"/>
          <w:sz w:val="24"/>
          <w:szCs w:val="24"/>
        </w:rPr>
      </w:pPr>
      <w:r w:rsidRPr="00D2679A">
        <w:rPr>
          <w:rFonts w:ascii="Times New Roman" w:hAnsi="Times New Roman"/>
          <w:sz w:val="24"/>
          <w:szCs w:val="24"/>
        </w:rPr>
        <w:lastRenderedPageBreak/>
        <w:t xml:space="preserve">eakohaste tabelite, skeemide, plaanide lugemine ja nende põhjal ülesannete täitmine. </w:t>
      </w:r>
    </w:p>
    <w:p w:rsidR="00790C04" w:rsidRPr="00D2679A" w:rsidRDefault="00790C04" w:rsidP="00D2679A">
      <w:pPr>
        <w:pStyle w:val="Loendilik"/>
        <w:numPr>
          <w:ilvl w:val="1"/>
          <w:numId w:val="7"/>
        </w:numPr>
        <w:spacing w:line="360" w:lineRule="auto"/>
        <w:rPr>
          <w:rFonts w:ascii="Times New Roman" w:hAnsi="Times New Roman"/>
          <w:sz w:val="24"/>
          <w:szCs w:val="24"/>
        </w:rPr>
      </w:pPr>
      <w:r w:rsidRPr="00D2679A">
        <w:rPr>
          <w:rFonts w:ascii="Times New Roman" w:hAnsi="Times New Roman"/>
          <w:sz w:val="24"/>
          <w:szCs w:val="24"/>
        </w:rPr>
        <w:t xml:space="preserve">tekstis sisalduva info mõistmine. </w:t>
      </w:r>
    </w:p>
    <w:p w:rsidR="00790C04" w:rsidRPr="00D2679A" w:rsidRDefault="00790C04" w:rsidP="00D2679A">
      <w:pPr>
        <w:pStyle w:val="Loendilik"/>
        <w:numPr>
          <w:ilvl w:val="1"/>
          <w:numId w:val="7"/>
        </w:numPr>
        <w:spacing w:line="360" w:lineRule="auto"/>
        <w:rPr>
          <w:rFonts w:ascii="Times New Roman" w:hAnsi="Times New Roman"/>
          <w:sz w:val="24"/>
          <w:szCs w:val="24"/>
        </w:rPr>
      </w:pPr>
      <w:r w:rsidRPr="00D2679A">
        <w:rPr>
          <w:rFonts w:ascii="Times New Roman" w:hAnsi="Times New Roman"/>
          <w:sz w:val="24"/>
          <w:szCs w:val="24"/>
        </w:rPr>
        <w:t xml:space="preserve">ülesannete täitmine loetud teksti põhjal. </w:t>
      </w:r>
    </w:p>
    <w:p w:rsidR="00790C04" w:rsidRPr="00D2679A" w:rsidRDefault="00790C04" w:rsidP="00D2679A">
      <w:pPr>
        <w:pStyle w:val="Loendilik"/>
        <w:numPr>
          <w:ilvl w:val="1"/>
          <w:numId w:val="7"/>
        </w:numPr>
        <w:spacing w:line="360" w:lineRule="auto"/>
        <w:rPr>
          <w:rFonts w:ascii="Times New Roman" w:hAnsi="Times New Roman"/>
          <w:sz w:val="24"/>
          <w:szCs w:val="24"/>
        </w:rPr>
      </w:pPr>
      <w:r w:rsidRPr="00D2679A">
        <w:rPr>
          <w:rFonts w:ascii="Times New Roman" w:hAnsi="Times New Roman"/>
          <w:sz w:val="24"/>
          <w:szCs w:val="24"/>
        </w:rPr>
        <w:t xml:space="preserve">orienteerumine tekstis ja tekstist vajalike sõnade, lausete, keelendite või sünonüümide  leidmine </w:t>
      </w:r>
    </w:p>
    <w:p w:rsidR="00790C04" w:rsidRPr="00D2679A" w:rsidRDefault="00790C04" w:rsidP="00D2679A">
      <w:pPr>
        <w:spacing w:line="360" w:lineRule="auto"/>
        <w:contextualSpacing/>
      </w:pPr>
      <w:r w:rsidRPr="00D2679A">
        <w:t>Hinne "5": loeb ladusalt, veatult, selgelt, ilmekalt, saab aru teksti sisust ja mõttest, lahendab õigesti teksti põhjal antud ülesandeid.</w:t>
      </w:r>
    </w:p>
    <w:p w:rsidR="00790C04" w:rsidRPr="00D2679A" w:rsidRDefault="00790C04" w:rsidP="00D2679A">
      <w:pPr>
        <w:spacing w:line="360" w:lineRule="auto"/>
        <w:contextualSpacing/>
      </w:pPr>
      <w:r w:rsidRPr="00D2679A">
        <w:t xml:space="preserve">Hinne "4": loeb ladusalt, kuid vähem ilmekalt, teeb lugemisel üksikuid vigu, saab aru teksti sisust, kuid küsimustelele vastamisel on üksikuid ebatäpsusi. </w:t>
      </w:r>
    </w:p>
    <w:p w:rsidR="00790C04" w:rsidRPr="00D2679A" w:rsidRDefault="00790C04" w:rsidP="00D2679A">
      <w:pPr>
        <w:spacing w:line="360" w:lineRule="auto"/>
        <w:contextualSpacing/>
      </w:pPr>
      <w:r w:rsidRPr="00D2679A">
        <w:t>Hinne "3":  loeb konarlikult, ilmetult, vigadega, saab üldjoontes tekstist aru, täidab loetud tekstil põhinevaid ülesandeid, kuid teeb vigu.</w:t>
      </w:r>
    </w:p>
    <w:p w:rsidR="00790C04" w:rsidRPr="00D2679A" w:rsidRDefault="00790C04" w:rsidP="00D2679A">
      <w:pPr>
        <w:spacing w:line="360" w:lineRule="auto"/>
        <w:contextualSpacing/>
      </w:pPr>
      <w:r w:rsidRPr="00D2679A">
        <w:t xml:space="preserve">Hinne “2”: loeb aeglaselt, vigadega, katkendlikult, ilmetult, saab halvasti tekstist aru, tekstil põhinevate ülesannete lahendamisel on rohkesti eksimusi ja suuri puudujääke.   </w:t>
      </w:r>
    </w:p>
    <w:p w:rsidR="00790C04" w:rsidRPr="00D2679A" w:rsidRDefault="00790C04" w:rsidP="00D2679A">
      <w:pPr>
        <w:spacing w:line="360" w:lineRule="auto"/>
        <w:contextualSpacing/>
      </w:pPr>
      <w:r w:rsidRPr="00D2679A">
        <w:t xml:space="preserve"> Hinne “1”: loeb suurte raskustega., ei saa aru loetust endamisi ega häälega lugedes</w:t>
      </w:r>
    </w:p>
    <w:p w:rsidR="00BE6E8E" w:rsidRPr="00D2679A" w:rsidRDefault="00BE6E8E" w:rsidP="00D2679A">
      <w:pPr>
        <w:widowControl w:val="0"/>
        <w:tabs>
          <w:tab w:val="left" w:pos="796"/>
          <w:tab w:val="left" w:pos="1387"/>
          <w:tab w:val="right" w:pos="1790"/>
          <w:tab w:val="left" w:pos="3504"/>
        </w:tabs>
        <w:autoSpaceDE w:val="0"/>
        <w:autoSpaceDN w:val="0"/>
        <w:adjustRightInd w:val="0"/>
        <w:spacing w:before="100" w:line="360" w:lineRule="auto"/>
        <w:contextualSpacing/>
        <w:rPr>
          <w:bCs/>
        </w:rPr>
      </w:pPr>
      <w:r w:rsidRPr="00D2679A">
        <w:rPr>
          <w:bCs/>
        </w:rPr>
        <w:t>Õpetajal on kohustus hindamisel arvestada õpilase individuaasete eripäradega.</w:t>
      </w:r>
    </w:p>
    <w:p w:rsidR="00BE6E8E" w:rsidRPr="00D2679A" w:rsidRDefault="00BE6E8E" w:rsidP="00D2679A">
      <w:pPr>
        <w:spacing w:line="360" w:lineRule="auto"/>
        <w:contextualSpacing/>
      </w:pPr>
    </w:p>
    <w:p w:rsidR="00790C04" w:rsidRPr="00D2679A" w:rsidRDefault="00790C04" w:rsidP="00D2679A">
      <w:pPr>
        <w:spacing w:line="360" w:lineRule="auto"/>
        <w:contextualSpacing/>
      </w:pPr>
      <w:r w:rsidRPr="00D2679A">
        <w:t xml:space="preserve">Kirjutamise hindamisel võetakse aluseks: </w:t>
      </w:r>
    </w:p>
    <w:p w:rsidR="00790C04" w:rsidRPr="00D2679A" w:rsidRDefault="00790C04" w:rsidP="00D2679A">
      <w:pPr>
        <w:pStyle w:val="Loendilik"/>
        <w:numPr>
          <w:ilvl w:val="0"/>
          <w:numId w:val="10"/>
        </w:numPr>
        <w:spacing w:line="360" w:lineRule="auto"/>
        <w:rPr>
          <w:rFonts w:ascii="Times New Roman" w:hAnsi="Times New Roman"/>
          <w:sz w:val="24"/>
          <w:szCs w:val="24"/>
        </w:rPr>
      </w:pPr>
      <w:r w:rsidRPr="00D2679A">
        <w:rPr>
          <w:rFonts w:ascii="Times New Roman" w:hAnsi="Times New Roman"/>
          <w:sz w:val="24"/>
          <w:szCs w:val="24"/>
        </w:rPr>
        <w:t xml:space="preserve">õpitud õigekeelsuse põhimõistete ja reeglite tundmine. </w:t>
      </w:r>
    </w:p>
    <w:p w:rsidR="00790C04" w:rsidRPr="00D2679A" w:rsidRDefault="00790C04" w:rsidP="00D2679A">
      <w:pPr>
        <w:pStyle w:val="Loendilik"/>
        <w:numPr>
          <w:ilvl w:val="0"/>
          <w:numId w:val="10"/>
        </w:numPr>
        <w:spacing w:line="360" w:lineRule="auto"/>
        <w:rPr>
          <w:rFonts w:ascii="Times New Roman" w:hAnsi="Times New Roman"/>
          <w:sz w:val="24"/>
          <w:szCs w:val="24"/>
        </w:rPr>
      </w:pPr>
      <w:r w:rsidRPr="00D2679A">
        <w:rPr>
          <w:rFonts w:ascii="Times New Roman" w:hAnsi="Times New Roman"/>
          <w:sz w:val="24"/>
          <w:szCs w:val="24"/>
        </w:rPr>
        <w:t xml:space="preserve">õpitud õigekirjajuhiste ja üksikkeelendite piires vigadeta kirjutamine. </w:t>
      </w:r>
    </w:p>
    <w:p w:rsidR="00790C04" w:rsidRPr="00D2679A" w:rsidRDefault="00790C04" w:rsidP="00D2679A">
      <w:pPr>
        <w:pStyle w:val="Loendilik"/>
        <w:numPr>
          <w:ilvl w:val="0"/>
          <w:numId w:val="10"/>
        </w:numPr>
        <w:spacing w:line="360" w:lineRule="auto"/>
        <w:rPr>
          <w:rFonts w:ascii="Times New Roman" w:hAnsi="Times New Roman"/>
          <w:sz w:val="24"/>
          <w:szCs w:val="24"/>
        </w:rPr>
      </w:pPr>
      <w:r w:rsidRPr="00D2679A">
        <w:rPr>
          <w:rFonts w:ascii="Times New Roman" w:hAnsi="Times New Roman"/>
          <w:sz w:val="24"/>
          <w:szCs w:val="24"/>
        </w:rPr>
        <w:t xml:space="preserve">töö vormistamine, töö puhtus, tähekujude õigsus ja  tähtede seostamine, käekirja loetavus. </w:t>
      </w:r>
    </w:p>
    <w:p w:rsidR="00790C04" w:rsidRPr="00D2679A" w:rsidRDefault="00790C04" w:rsidP="00D2679A">
      <w:pPr>
        <w:pStyle w:val="Loendilik"/>
        <w:numPr>
          <w:ilvl w:val="0"/>
          <w:numId w:val="10"/>
        </w:numPr>
        <w:spacing w:line="360" w:lineRule="auto"/>
        <w:rPr>
          <w:rFonts w:ascii="Times New Roman" w:hAnsi="Times New Roman"/>
          <w:sz w:val="24"/>
          <w:szCs w:val="24"/>
        </w:rPr>
      </w:pPr>
      <w:r w:rsidRPr="00D2679A">
        <w:rPr>
          <w:rFonts w:ascii="Times New Roman" w:hAnsi="Times New Roman"/>
          <w:sz w:val="24"/>
          <w:szCs w:val="24"/>
        </w:rPr>
        <w:t xml:space="preserve">sõnade, sõnaühendite, lausete ja eakohase teksti eksimusteta ärakirjutamine õpikust või tahvlilt. </w:t>
      </w:r>
    </w:p>
    <w:p w:rsidR="00790C04" w:rsidRPr="00D2679A" w:rsidRDefault="00790C04" w:rsidP="00D2679A">
      <w:pPr>
        <w:pStyle w:val="Loendilik"/>
        <w:numPr>
          <w:ilvl w:val="0"/>
          <w:numId w:val="10"/>
        </w:numPr>
        <w:spacing w:line="360" w:lineRule="auto"/>
        <w:rPr>
          <w:rFonts w:ascii="Times New Roman" w:hAnsi="Times New Roman"/>
          <w:sz w:val="24"/>
          <w:szCs w:val="24"/>
        </w:rPr>
      </w:pPr>
      <w:r w:rsidRPr="00D2679A">
        <w:rPr>
          <w:rFonts w:ascii="Times New Roman" w:hAnsi="Times New Roman"/>
          <w:sz w:val="24"/>
          <w:szCs w:val="24"/>
        </w:rPr>
        <w:t xml:space="preserve">eakohase teksti kirjutamine etteütlemise järgi. </w:t>
      </w:r>
    </w:p>
    <w:p w:rsidR="00790C04" w:rsidRPr="00D2679A" w:rsidRDefault="00790C04" w:rsidP="00D2679A">
      <w:pPr>
        <w:pStyle w:val="Loendilik"/>
        <w:numPr>
          <w:ilvl w:val="0"/>
          <w:numId w:val="10"/>
        </w:numPr>
        <w:spacing w:line="360" w:lineRule="auto"/>
        <w:rPr>
          <w:rFonts w:ascii="Times New Roman" w:hAnsi="Times New Roman"/>
          <w:sz w:val="24"/>
          <w:szCs w:val="24"/>
        </w:rPr>
      </w:pPr>
      <w:r w:rsidRPr="00D2679A">
        <w:rPr>
          <w:rFonts w:ascii="Times New Roman" w:hAnsi="Times New Roman"/>
          <w:sz w:val="24"/>
          <w:szCs w:val="24"/>
        </w:rPr>
        <w:t xml:space="preserve">kirjalike keeleülesannete täitmine (lünk-, sobitus-, korrektuur- ja valikülesannete täitmine, keelenähtuste võrdlemine, näidete leidmine, õpitava keelendiga lausete koostamine jms.) </w:t>
      </w:r>
    </w:p>
    <w:p w:rsidR="00790C04" w:rsidRPr="00D2679A" w:rsidRDefault="00790C04" w:rsidP="00D2679A">
      <w:pPr>
        <w:pStyle w:val="Loendilik"/>
        <w:numPr>
          <w:ilvl w:val="0"/>
          <w:numId w:val="10"/>
        </w:numPr>
        <w:spacing w:line="360" w:lineRule="auto"/>
        <w:rPr>
          <w:rFonts w:ascii="Times New Roman" w:hAnsi="Times New Roman"/>
          <w:sz w:val="24"/>
          <w:szCs w:val="24"/>
        </w:rPr>
      </w:pPr>
      <w:r w:rsidRPr="00D2679A">
        <w:rPr>
          <w:rFonts w:ascii="Times New Roman" w:hAnsi="Times New Roman"/>
          <w:sz w:val="24"/>
          <w:szCs w:val="24"/>
        </w:rPr>
        <w:lastRenderedPageBreak/>
        <w:t xml:space="preserve">kutse, kirja, õnnitluse kirjutamine. </w:t>
      </w:r>
    </w:p>
    <w:p w:rsidR="00790C04" w:rsidRPr="00D2679A" w:rsidRDefault="00790C04" w:rsidP="00D2679A">
      <w:pPr>
        <w:pStyle w:val="Loendilik"/>
        <w:numPr>
          <w:ilvl w:val="0"/>
          <w:numId w:val="10"/>
        </w:numPr>
        <w:spacing w:line="360" w:lineRule="auto"/>
        <w:rPr>
          <w:rFonts w:ascii="Times New Roman" w:hAnsi="Times New Roman"/>
          <w:sz w:val="24"/>
          <w:szCs w:val="24"/>
        </w:rPr>
      </w:pPr>
      <w:r w:rsidRPr="00D2679A">
        <w:rPr>
          <w:rFonts w:ascii="Times New Roman" w:hAnsi="Times New Roman"/>
          <w:sz w:val="24"/>
          <w:szCs w:val="24"/>
        </w:rPr>
        <w:t xml:space="preserve">loovtöö kirjutamine: jutustus pildi või pildiseeria põhjal, fantaasialugu, eseme- või isikukirjeldus jms.  </w:t>
      </w:r>
    </w:p>
    <w:p w:rsidR="00BE6E8E" w:rsidRPr="00D2679A" w:rsidRDefault="00BE6E8E" w:rsidP="00D2679A">
      <w:pPr>
        <w:widowControl w:val="0"/>
        <w:autoSpaceDE w:val="0"/>
        <w:autoSpaceDN w:val="0"/>
        <w:adjustRightInd w:val="0"/>
        <w:spacing w:line="360" w:lineRule="auto"/>
        <w:contextualSpacing/>
      </w:pPr>
      <w:r w:rsidRPr="00D2679A">
        <w:rPr>
          <w:b/>
          <w:bCs/>
          <w:u w:val="single"/>
        </w:rPr>
        <w:t>Kontrolltööde</w:t>
      </w:r>
      <w:r w:rsidRPr="00D2679A">
        <w:t xml:space="preserve"> hindamisel juhindutakse järgmisest protsendiskaalast: </w:t>
      </w:r>
    </w:p>
    <w:p w:rsidR="00BE6E8E" w:rsidRPr="00D2679A" w:rsidRDefault="00BE6E8E" w:rsidP="00D2679A">
      <w:pPr>
        <w:widowControl w:val="0"/>
        <w:autoSpaceDE w:val="0"/>
        <w:autoSpaceDN w:val="0"/>
        <w:adjustRightInd w:val="0"/>
        <w:spacing w:line="360" w:lineRule="auto"/>
        <w:contextualSpacing/>
      </w:pPr>
      <w:r w:rsidRPr="00D2679A">
        <w:t>hinne on "5", kui õpilane sooritas õigesti 100 -90 % ülesannetest;</w:t>
      </w:r>
    </w:p>
    <w:p w:rsidR="00BE6E8E" w:rsidRPr="00D2679A" w:rsidRDefault="00BE6E8E" w:rsidP="00D2679A">
      <w:pPr>
        <w:pStyle w:val="Jalus"/>
        <w:widowControl w:val="0"/>
        <w:tabs>
          <w:tab w:val="left" w:pos="708"/>
        </w:tabs>
        <w:autoSpaceDE w:val="0"/>
        <w:autoSpaceDN w:val="0"/>
        <w:adjustRightInd w:val="0"/>
        <w:spacing w:line="360" w:lineRule="auto"/>
        <w:contextualSpacing/>
        <w:rPr>
          <w:lang w:val="et-EE"/>
        </w:rPr>
      </w:pPr>
      <w:r w:rsidRPr="00D2679A">
        <w:rPr>
          <w:lang w:val="et-EE"/>
        </w:rPr>
        <w:t>hinne on "4", kui õpilane sooritas õigesti 89 -75 %ülesannetest;</w:t>
      </w:r>
    </w:p>
    <w:p w:rsidR="00BE6E8E" w:rsidRPr="00D2679A" w:rsidRDefault="00BE6E8E" w:rsidP="00D2679A">
      <w:pPr>
        <w:widowControl w:val="0"/>
        <w:autoSpaceDE w:val="0"/>
        <w:autoSpaceDN w:val="0"/>
        <w:adjustRightInd w:val="0"/>
        <w:spacing w:line="360" w:lineRule="auto"/>
        <w:contextualSpacing/>
      </w:pPr>
      <w:r w:rsidRPr="00D2679A">
        <w:t xml:space="preserve">hinne on "3", kui õpilane sooritas õigesti 74 – 50 % ülesannetest; </w:t>
      </w:r>
    </w:p>
    <w:p w:rsidR="00BE6E8E" w:rsidRPr="00D2679A" w:rsidRDefault="00BE6E8E" w:rsidP="00D2679A">
      <w:pPr>
        <w:widowControl w:val="0"/>
        <w:autoSpaceDE w:val="0"/>
        <w:autoSpaceDN w:val="0"/>
        <w:adjustRightInd w:val="0"/>
        <w:spacing w:line="360" w:lineRule="auto"/>
        <w:contextualSpacing/>
      </w:pPr>
      <w:r w:rsidRPr="00D2679A">
        <w:t xml:space="preserve">hinne on "2", kui õpilane sooritas õigesti 49 – 20 % ülesannetest; </w:t>
      </w:r>
    </w:p>
    <w:p w:rsidR="00BE6E8E" w:rsidRPr="00D2679A" w:rsidRDefault="00BE6E8E" w:rsidP="00D2679A">
      <w:pPr>
        <w:widowControl w:val="0"/>
        <w:tabs>
          <w:tab w:val="center" w:pos="7002"/>
        </w:tabs>
        <w:autoSpaceDE w:val="0"/>
        <w:autoSpaceDN w:val="0"/>
        <w:adjustRightInd w:val="0"/>
        <w:spacing w:line="360" w:lineRule="auto"/>
        <w:contextualSpacing/>
        <w:rPr>
          <w:i/>
          <w:iCs/>
        </w:rPr>
      </w:pPr>
      <w:r w:rsidRPr="00D2679A">
        <w:t xml:space="preserve">hinne on "1", kui õpilane sooritas õigesti 19 –   0 % ülesannetest. </w:t>
      </w:r>
      <w:r w:rsidR="00D2679A" w:rsidRPr="00D2679A">
        <w:tab/>
      </w:r>
    </w:p>
    <w:p w:rsidR="00BE6E8E" w:rsidRPr="00D2679A" w:rsidRDefault="00BE6E8E" w:rsidP="00D2679A">
      <w:pPr>
        <w:widowControl w:val="0"/>
        <w:autoSpaceDE w:val="0"/>
        <w:autoSpaceDN w:val="0"/>
        <w:adjustRightInd w:val="0"/>
        <w:spacing w:line="360" w:lineRule="auto"/>
        <w:contextualSpacing/>
        <w:rPr>
          <w:i/>
          <w:iCs/>
        </w:rPr>
      </w:pPr>
    </w:p>
    <w:p w:rsidR="00BE6E8E" w:rsidRPr="00D2679A" w:rsidRDefault="00BE6E8E" w:rsidP="00D2679A">
      <w:pPr>
        <w:widowControl w:val="0"/>
        <w:autoSpaceDE w:val="0"/>
        <w:autoSpaceDN w:val="0"/>
        <w:adjustRightInd w:val="0"/>
        <w:spacing w:line="360" w:lineRule="auto"/>
        <w:contextualSpacing/>
      </w:pPr>
      <w:r w:rsidRPr="00D2679A">
        <w:t>Antud piirväärtustest 5% üles- või allapoole moodustab piiritsooni, mille puhul õpetaja võib panna kas madalama või kõrgema hinde, arvestades töö mahtu, ülesannete keerukust, vigade arvu ja liiki.</w:t>
      </w:r>
    </w:p>
    <w:p w:rsidR="00BE6E8E" w:rsidRPr="00D2679A" w:rsidRDefault="00BE6E8E" w:rsidP="00D2679A">
      <w:pPr>
        <w:widowControl w:val="0"/>
        <w:autoSpaceDE w:val="0"/>
        <w:autoSpaceDN w:val="0"/>
        <w:adjustRightInd w:val="0"/>
        <w:spacing w:line="360" w:lineRule="auto"/>
        <w:contextualSpacing/>
      </w:pPr>
    </w:p>
    <w:p w:rsidR="00BE6E8E" w:rsidRPr="00D2679A" w:rsidRDefault="00BE6E8E" w:rsidP="00D2679A">
      <w:pPr>
        <w:widowControl w:val="0"/>
        <w:autoSpaceDE w:val="0"/>
        <w:autoSpaceDN w:val="0"/>
        <w:adjustRightInd w:val="0"/>
        <w:spacing w:line="360" w:lineRule="auto"/>
        <w:contextualSpacing/>
      </w:pPr>
      <w:r w:rsidRPr="00D2679A">
        <w:t>Tööde hindamisel parandatakse küll ära, kuid ei arvestata hindamisel vigu</w:t>
      </w:r>
    </w:p>
    <w:p w:rsidR="00BE6E8E" w:rsidRPr="00D2679A" w:rsidRDefault="00BE6E8E" w:rsidP="00D2679A">
      <w:pPr>
        <w:widowControl w:val="0"/>
        <w:numPr>
          <w:ilvl w:val="0"/>
          <w:numId w:val="21"/>
        </w:numPr>
        <w:autoSpaceDE w:val="0"/>
        <w:autoSpaceDN w:val="0"/>
        <w:adjustRightInd w:val="0"/>
        <w:spacing w:line="360" w:lineRule="auto"/>
        <w:contextualSpacing/>
      </w:pPr>
      <w:r w:rsidRPr="00D2679A">
        <w:t>veel õppimata reeglite osas;</w:t>
      </w:r>
    </w:p>
    <w:p w:rsidR="00BE6E8E" w:rsidRPr="00D2679A" w:rsidRDefault="00BE6E8E" w:rsidP="00D2679A">
      <w:pPr>
        <w:widowControl w:val="0"/>
        <w:numPr>
          <w:ilvl w:val="0"/>
          <w:numId w:val="21"/>
        </w:numPr>
        <w:autoSpaceDE w:val="0"/>
        <w:autoSpaceDN w:val="0"/>
        <w:adjustRightInd w:val="0"/>
        <w:spacing w:line="360" w:lineRule="auto"/>
        <w:contextualSpacing/>
      </w:pPr>
      <w:r w:rsidRPr="00D2679A">
        <w:t>ebareeglipäraselt kirjutatavates sõnades, kui neid ei ole tunnis spetsiaalselt läbi võetud;</w:t>
      </w:r>
    </w:p>
    <w:p w:rsidR="00BE6E8E" w:rsidRPr="00D2679A" w:rsidRDefault="00B50BA4" w:rsidP="00D2679A">
      <w:pPr>
        <w:pStyle w:val="Loendilik"/>
        <w:widowControl w:val="0"/>
        <w:numPr>
          <w:ilvl w:val="0"/>
          <w:numId w:val="21"/>
        </w:numPr>
        <w:autoSpaceDE w:val="0"/>
        <w:autoSpaceDN w:val="0"/>
        <w:adjustRightInd w:val="0"/>
        <w:spacing w:line="360" w:lineRule="auto"/>
        <w:rPr>
          <w:rFonts w:ascii="Times New Roman" w:hAnsi="Times New Roman"/>
          <w:sz w:val="24"/>
          <w:szCs w:val="24"/>
        </w:rPr>
      </w:pPr>
      <w:r w:rsidRPr="00D2679A">
        <w:rPr>
          <w:rFonts w:ascii="Times New Roman" w:hAnsi="Times New Roman"/>
          <w:sz w:val="24"/>
          <w:szCs w:val="24"/>
        </w:rPr>
        <w:t>ü</w:t>
      </w:r>
      <w:r w:rsidR="00BE6E8E" w:rsidRPr="00D2679A">
        <w:rPr>
          <w:rFonts w:ascii="Times New Roman" w:hAnsi="Times New Roman"/>
          <w:sz w:val="24"/>
          <w:szCs w:val="24"/>
        </w:rPr>
        <w:t>hes sõnas või vormis korduvad vead loetakse üheks veaks.</w:t>
      </w:r>
    </w:p>
    <w:p w:rsidR="00790C04" w:rsidRDefault="00790C04" w:rsidP="00D2679A">
      <w:pPr>
        <w:spacing w:line="360" w:lineRule="auto"/>
        <w:contextualSpacing/>
      </w:pPr>
      <w:r w:rsidRPr="00D2679A">
        <w:t xml:space="preserve">Etteütlus:  Etteütluse teksti valikul arvestatakse klassi ja ettevalmistuse taset. Etteütlust tehakse vaid õpitud materjali põhjal. III klassis on ühe õppetunni jooksul kirjutatava etteütluse soovitatav sõnade arv 30–40. </w:t>
      </w:r>
    </w:p>
    <w:p w:rsidR="002907D8" w:rsidRDefault="002907D8" w:rsidP="00D2679A">
      <w:pPr>
        <w:spacing w:line="360" w:lineRule="auto"/>
        <w:contextualSpacing/>
      </w:pPr>
    </w:p>
    <w:p w:rsidR="002907D8" w:rsidRDefault="002907D8" w:rsidP="00D2679A">
      <w:pPr>
        <w:spacing w:line="360" w:lineRule="auto"/>
        <w:contextualSpacing/>
      </w:pPr>
    </w:p>
    <w:p w:rsidR="002907D8" w:rsidRPr="00D2679A" w:rsidRDefault="002907D8" w:rsidP="00D2679A">
      <w:pPr>
        <w:spacing w:line="360" w:lineRule="auto"/>
        <w:contextualSpacing/>
      </w:pPr>
    </w:p>
    <w:p w:rsidR="00790C04" w:rsidRPr="00D2679A" w:rsidRDefault="00790C04" w:rsidP="00D2679A">
      <w:pPr>
        <w:pStyle w:val="Loendilik"/>
        <w:spacing w:line="360" w:lineRule="auto"/>
        <w:rPr>
          <w:rFonts w:ascii="Times New Roman" w:hAnsi="Times New Roman"/>
          <w:sz w:val="24"/>
          <w:szCs w:val="24"/>
        </w:rPr>
      </w:pPr>
      <w:r w:rsidRPr="00D2679A">
        <w:rPr>
          <w:rFonts w:ascii="Times New Roman" w:hAnsi="Times New Roman"/>
          <w:sz w:val="24"/>
          <w:szCs w:val="24"/>
        </w:rPr>
        <w:lastRenderedPageBreak/>
        <w:t xml:space="preserve">Hindamine: </w:t>
      </w:r>
    </w:p>
    <w:p w:rsidR="00790C04" w:rsidRPr="00D2679A" w:rsidRDefault="00790C04" w:rsidP="00D2679A">
      <w:pPr>
        <w:pStyle w:val="Loendilik"/>
        <w:numPr>
          <w:ilvl w:val="0"/>
          <w:numId w:val="9"/>
        </w:numPr>
        <w:spacing w:line="360" w:lineRule="auto"/>
        <w:rPr>
          <w:rFonts w:ascii="Times New Roman" w:hAnsi="Times New Roman"/>
          <w:sz w:val="24"/>
          <w:szCs w:val="24"/>
        </w:rPr>
      </w:pPr>
      <w:r w:rsidRPr="00D2679A">
        <w:rPr>
          <w:rFonts w:ascii="Times New Roman" w:hAnsi="Times New Roman"/>
          <w:sz w:val="24"/>
          <w:szCs w:val="24"/>
        </w:rPr>
        <w:t>“5” kui töö on veatu või töös on üks ortograafiaviga.</w:t>
      </w:r>
    </w:p>
    <w:p w:rsidR="00790C04" w:rsidRPr="00D2679A" w:rsidRDefault="00790C04" w:rsidP="00D2679A">
      <w:pPr>
        <w:pStyle w:val="Loendilik"/>
        <w:numPr>
          <w:ilvl w:val="0"/>
          <w:numId w:val="9"/>
        </w:numPr>
        <w:spacing w:line="360" w:lineRule="auto"/>
        <w:rPr>
          <w:rFonts w:ascii="Times New Roman" w:hAnsi="Times New Roman"/>
          <w:sz w:val="24"/>
          <w:szCs w:val="24"/>
        </w:rPr>
      </w:pPr>
      <w:r w:rsidRPr="00D2679A">
        <w:rPr>
          <w:rFonts w:ascii="Times New Roman" w:hAnsi="Times New Roman"/>
          <w:sz w:val="24"/>
          <w:szCs w:val="24"/>
        </w:rPr>
        <w:t xml:space="preserve">“4” kui töös on 2-4 ortograafiaviga. </w:t>
      </w:r>
    </w:p>
    <w:p w:rsidR="00790C04" w:rsidRPr="00D2679A" w:rsidRDefault="00790C04" w:rsidP="00D2679A">
      <w:pPr>
        <w:pStyle w:val="Loendilik"/>
        <w:numPr>
          <w:ilvl w:val="0"/>
          <w:numId w:val="9"/>
        </w:numPr>
        <w:spacing w:line="360" w:lineRule="auto"/>
        <w:rPr>
          <w:rFonts w:ascii="Times New Roman" w:hAnsi="Times New Roman"/>
          <w:sz w:val="24"/>
          <w:szCs w:val="24"/>
        </w:rPr>
      </w:pPr>
      <w:r w:rsidRPr="00D2679A">
        <w:rPr>
          <w:rFonts w:ascii="Times New Roman" w:hAnsi="Times New Roman"/>
          <w:sz w:val="24"/>
          <w:szCs w:val="24"/>
        </w:rPr>
        <w:t xml:space="preserve"> “3” kui töös on 5-7 ortograafiaviga. </w:t>
      </w:r>
    </w:p>
    <w:p w:rsidR="00790C04" w:rsidRPr="00D2679A" w:rsidRDefault="00790C04" w:rsidP="00D2679A">
      <w:pPr>
        <w:pStyle w:val="Loendilik"/>
        <w:numPr>
          <w:ilvl w:val="0"/>
          <w:numId w:val="9"/>
        </w:numPr>
        <w:spacing w:line="360" w:lineRule="auto"/>
        <w:rPr>
          <w:rFonts w:ascii="Times New Roman" w:hAnsi="Times New Roman"/>
          <w:sz w:val="24"/>
          <w:szCs w:val="24"/>
        </w:rPr>
      </w:pPr>
      <w:r w:rsidRPr="00D2679A">
        <w:rPr>
          <w:rFonts w:ascii="Times New Roman" w:hAnsi="Times New Roman"/>
          <w:sz w:val="24"/>
          <w:szCs w:val="24"/>
        </w:rPr>
        <w:t xml:space="preserve">“2” kui töös on 8-10 ortograafiaviga. </w:t>
      </w:r>
    </w:p>
    <w:p w:rsidR="00790C04" w:rsidRPr="00D2679A" w:rsidRDefault="00790C04" w:rsidP="00D2679A">
      <w:pPr>
        <w:pStyle w:val="Loendilik"/>
        <w:numPr>
          <w:ilvl w:val="0"/>
          <w:numId w:val="9"/>
        </w:numPr>
        <w:spacing w:line="360" w:lineRule="auto"/>
        <w:rPr>
          <w:rFonts w:ascii="Times New Roman" w:hAnsi="Times New Roman"/>
          <w:sz w:val="24"/>
          <w:szCs w:val="24"/>
        </w:rPr>
      </w:pPr>
      <w:r w:rsidRPr="00D2679A">
        <w:rPr>
          <w:rFonts w:ascii="Times New Roman" w:hAnsi="Times New Roman"/>
          <w:sz w:val="24"/>
          <w:szCs w:val="24"/>
        </w:rPr>
        <w:t xml:space="preserve">“1” kui töös on üle 10 ortograafiavea. </w:t>
      </w:r>
    </w:p>
    <w:p w:rsidR="00BE6E8E" w:rsidRPr="00D2679A" w:rsidRDefault="00BE6E8E" w:rsidP="00D2679A">
      <w:pPr>
        <w:widowControl w:val="0"/>
        <w:autoSpaceDE w:val="0"/>
        <w:autoSpaceDN w:val="0"/>
        <w:adjustRightInd w:val="0"/>
        <w:spacing w:line="360" w:lineRule="auto"/>
        <w:contextualSpacing/>
        <w:rPr>
          <w:u w:val="single"/>
        </w:rPr>
      </w:pPr>
      <w:r w:rsidRPr="00D2679A">
        <w:rPr>
          <w:b/>
          <w:bCs/>
          <w:u w:val="single"/>
        </w:rPr>
        <w:t xml:space="preserve">Loovtöö </w:t>
      </w:r>
    </w:p>
    <w:p w:rsidR="00BE6E8E" w:rsidRPr="00D2679A" w:rsidRDefault="00BE6E8E" w:rsidP="00D2679A">
      <w:pPr>
        <w:widowControl w:val="0"/>
        <w:autoSpaceDE w:val="0"/>
        <w:autoSpaceDN w:val="0"/>
        <w:adjustRightInd w:val="0"/>
        <w:spacing w:line="360" w:lineRule="auto"/>
        <w:contextualSpacing/>
      </w:pPr>
      <w:r w:rsidRPr="00D2679A">
        <w:t>Loovtöö hindamisel arvestatakse järgmist:</w:t>
      </w:r>
    </w:p>
    <w:p w:rsidR="00BE6E8E" w:rsidRPr="00D2679A" w:rsidRDefault="00BE6E8E" w:rsidP="00D2679A">
      <w:pPr>
        <w:widowControl w:val="0"/>
        <w:autoSpaceDE w:val="0"/>
        <w:autoSpaceDN w:val="0"/>
        <w:adjustRightInd w:val="0"/>
        <w:spacing w:line="360" w:lineRule="auto"/>
        <w:contextualSpacing/>
      </w:pPr>
      <w:r w:rsidRPr="00D2679A">
        <w:t>1) töö sisu;</w:t>
      </w:r>
    </w:p>
    <w:p w:rsidR="00BE6E8E" w:rsidRPr="00D2679A" w:rsidRDefault="00BE6E8E" w:rsidP="00D2679A">
      <w:pPr>
        <w:widowControl w:val="0"/>
        <w:autoSpaceDE w:val="0"/>
        <w:autoSpaceDN w:val="0"/>
        <w:adjustRightInd w:val="0"/>
        <w:spacing w:line="360" w:lineRule="auto"/>
        <w:contextualSpacing/>
      </w:pPr>
      <w:r w:rsidRPr="00D2679A">
        <w:t>2) lausete terviklikkust ja seostatust;</w:t>
      </w:r>
    </w:p>
    <w:p w:rsidR="00BE6E8E" w:rsidRPr="00D2679A" w:rsidRDefault="00BE6E8E" w:rsidP="00D2679A">
      <w:pPr>
        <w:widowControl w:val="0"/>
        <w:autoSpaceDE w:val="0"/>
        <w:autoSpaceDN w:val="0"/>
        <w:adjustRightInd w:val="0"/>
        <w:spacing w:line="360" w:lineRule="auto"/>
        <w:contextualSpacing/>
      </w:pPr>
      <w:r w:rsidRPr="00D2679A">
        <w:t>3) sõnavara;</w:t>
      </w:r>
    </w:p>
    <w:p w:rsidR="00BE6E8E" w:rsidRPr="00D2679A" w:rsidRDefault="00BE6E8E" w:rsidP="00D2679A">
      <w:pPr>
        <w:widowControl w:val="0"/>
        <w:autoSpaceDE w:val="0"/>
        <w:autoSpaceDN w:val="0"/>
        <w:adjustRightInd w:val="0"/>
        <w:spacing w:line="360" w:lineRule="auto"/>
        <w:contextualSpacing/>
      </w:pPr>
      <w:r w:rsidRPr="00D2679A">
        <w:t>4) õigekeelsust (õpitud õigekirjajuhiste ulatuses);</w:t>
      </w:r>
    </w:p>
    <w:p w:rsidR="00BE6E8E" w:rsidRPr="00D2679A" w:rsidRDefault="00BE6E8E" w:rsidP="00D2679A">
      <w:pPr>
        <w:widowControl w:val="0"/>
        <w:autoSpaceDE w:val="0"/>
        <w:autoSpaceDN w:val="0"/>
        <w:adjustRightInd w:val="0"/>
        <w:spacing w:line="360" w:lineRule="auto"/>
        <w:contextualSpacing/>
      </w:pPr>
      <w:r w:rsidRPr="00D2679A">
        <w:t>Loovtööd hinnates lähtutakse põhimõttest, et 2/3 loovtöö hindest annab töö sisu.</w:t>
      </w:r>
    </w:p>
    <w:p w:rsidR="002F1204" w:rsidRPr="00D2679A" w:rsidRDefault="002F1204" w:rsidP="00D2679A">
      <w:pPr>
        <w:widowControl w:val="0"/>
        <w:autoSpaceDE w:val="0"/>
        <w:autoSpaceDN w:val="0"/>
        <w:adjustRightInd w:val="0"/>
        <w:spacing w:line="360" w:lineRule="auto"/>
        <w:contextualSpacing/>
      </w:pPr>
    </w:p>
    <w:p w:rsidR="002F1204" w:rsidRPr="00D2679A" w:rsidRDefault="002F1204" w:rsidP="00D2679A">
      <w:pPr>
        <w:widowControl w:val="0"/>
        <w:autoSpaceDE w:val="0"/>
        <w:autoSpaceDN w:val="0"/>
        <w:adjustRightInd w:val="0"/>
        <w:spacing w:line="360" w:lineRule="auto"/>
        <w:contextualSpacing/>
      </w:pPr>
    </w:p>
    <w:p w:rsidR="002F1204" w:rsidRPr="00D2679A" w:rsidRDefault="002F1204" w:rsidP="00D2679A">
      <w:pPr>
        <w:widowControl w:val="0"/>
        <w:autoSpaceDE w:val="0"/>
        <w:autoSpaceDN w:val="0"/>
        <w:adjustRightInd w:val="0"/>
        <w:spacing w:line="360" w:lineRule="auto"/>
        <w:contextualSpacing/>
      </w:pPr>
    </w:p>
    <w:p w:rsidR="002F1204" w:rsidRPr="00D2679A" w:rsidRDefault="002F1204" w:rsidP="00D2679A">
      <w:pPr>
        <w:widowControl w:val="0"/>
        <w:autoSpaceDE w:val="0"/>
        <w:autoSpaceDN w:val="0"/>
        <w:adjustRightInd w:val="0"/>
        <w:spacing w:line="360" w:lineRule="auto"/>
        <w:contextualSpacing/>
      </w:pPr>
    </w:p>
    <w:p w:rsidR="002F1204" w:rsidRPr="00D2679A" w:rsidRDefault="002F1204" w:rsidP="00D2679A">
      <w:pPr>
        <w:widowControl w:val="0"/>
        <w:autoSpaceDE w:val="0"/>
        <w:autoSpaceDN w:val="0"/>
        <w:adjustRightInd w:val="0"/>
        <w:spacing w:line="360" w:lineRule="auto"/>
        <w:contextualSpacing/>
      </w:pPr>
    </w:p>
    <w:p w:rsidR="002F1204" w:rsidRPr="00D2679A" w:rsidRDefault="002F1204" w:rsidP="00D2679A">
      <w:pPr>
        <w:widowControl w:val="0"/>
        <w:autoSpaceDE w:val="0"/>
        <w:autoSpaceDN w:val="0"/>
        <w:adjustRightInd w:val="0"/>
        <w:spacing w:line="360" w:lineRule="auto"/>
        <w:contextualSpacing/>
      </w:pPr>
    </w:p>
    <w:p w:rsidR="002F1204" w:rsidRPr="00D2679A" w:rsidRDefault="002F1204" w:rsidP="00D2679A">
      <w:pPr>
        <w:widowControl w:val="0"/>
        <w:autoSpaceDE w:val="0"/>
        <w:autoSpaceDN w:val="0"/>
        <w:adjustRightInd w:val="0"/>
        <w:spacing w:line="360" w:lineRule="auto"/>
        <w:contextualSpacing/>
      </w:pPr>
    </w:p>
    <w:p w:rsidR="00776A3F" w:rsidRPr="00D2679A" w:rsidRDefault="00776A3F" w:rsidP="00D2679A">
      <w:pPr>
        <w:spacing w:line="360" w:lineRule="auto"/>
        <w:contextualSpacing/>
        <w:rPr>
          <w:b/>
          <w:bCs/>
        </w:rPr>
      </w:pPr>
    </w:p>
    <w:p w:rsidR="00776A3F" w:rsidRPr="00D2679A" w:rsidRDefault="00776A3F" w:rsidP="00D2679A">
      <w:pPr>
        <w:spacing w:line="360" w:lineRule="auto"/>
        <w:contextualSpacing/>
        <w:rPr>
          <w:b/>
          <w:bCs/>
        </w:rPr>
      </w:pPr>
      <w:r w:rsidRPr="00D2679A">
        <w:rPr>
          <w:b/>
          <w:bCs/>
        </w:rPr>
        <w:lastRenderedPageBreak/>
        <w:t xml:space="preserve">4. klass   </w:t>
      </w:r>
    </w:p>
    <w:p w:rsidR="00776A3F" w:rsidRPr="00D2679A" w:rsidRDefault="00776A3F" w:rsidP="00D2679A">
      <w:pPr>
        <w:spacing w:line="360" w:lineRule="auto"/>
        <w:contextualSpacing/>
        <w:rPr>
          <w:b/>
          <w:bCs/>
        </w:rPr>
      </w:pPr>
      <w:r w:rsidRPr="00D2679A">
        <w:rPr>
          <w:u w:val="single"/>
        </w:rPr>
        <w:t>Tundide jaotus</w:t>
      </w:r>
      <w:r w:rsidRPr="00D2679A">
        <w:t>: 4 klass- 6 tundi</w:t>
      </w:r>
      <w:r w:rsidR="00ED1868">
        <w:t xml:space="preserve"> nädalas/210 tundi õppeaastas</w:t>
      </w:r>
      <w:r w:rsidRPr="00D2679A">
        <w:t>.</w:t>
      </w:r>
      <w:r w:rsidRPr="00D2679A">
        <w:rPr>
          <w:b/>
          <w:bCs/>
        </w:rPr>
        <w:t xml:space="preserve"> </w:t>
      </w:r>
    </w:p>
    <w:p w:rsidR="008340EF" w:rsidRPr="00D2679A" w:rsidRDefault="008340EF" w:rsidP="00D2679A">
      <w:pPr>
        <w:spacing w:line="360" w:lineRule="auto"/>
        <w:contextualSpacing/>
        <w:rPr>
          <w:b/>
          <w:bCs/>
        </w:rPr>
      </w:pPr>
    </w:p>
    <w:p w:rsidR="001330DE" w:rsidRPr="00D2679A" w:rsidRDefault="001330DE" w:rsidP="00D2679A">
      <w:pPr>
        <w:spacing w:line="360" w:lineRule="auto"/>
        <w:contextualSpacing/>
      </w:pPr>
      <w:r w:rsidRPr="00D2679A">
        <w:t>II KOOLIASTE</w:t>
      </w:r>
    </w:p>
    <w:p w:rsidR="001330DE" w:rsidRPr="00D2679A" w:rsidRDefault="001330DE" w:rsidP="00D2679A">
      <w:pPr>
        <w:spacing w:line="360" w:lineRule="auto"/>
        <w:contextualSpacing/>
      </w:pPr>
      <w:r w:rsidRPr="00D2679A">
        <w:t>Õppeaine kirjeldus</w:t>
      </w:r>
    </w:p>
    <w:p w:rsidR="001330DE" w:rsidRPr="00D2679A" w:rsidRDefault="001330DE" w:rsidP="00D2679A">
      <w:pPr>
        <w:spacing w:line="360" w:lineRule="auto"/>
        <w:contextualSpacing/>
        <w:rPr>
          <w:u w:val="single"/>
        </w:rPr>
      </w:pPr>
      <w:r w:rsidRPr="00D2679A">
        <w:rPr>
          <w:u w:val="single"/>
        </w:rPr>
        <w:t xml:space="preserve">II kooliastmes on neli õppevaldkonda: </w:t>
      </w:r>
    </w:p>
    <w:p w:rsidR="008340EF" w:rsidRPr="00D2679A" w:rsidRDefault="001330DE" w:rsidP="00D2679A">
      <w:pPr>
        <w:pStyle w:val="Loendilik"/>
        <w:numPr>
          <w:ilvl w:val="0"/>
          <w:numId w:val="41"/>
        </w:numPr>
        <w:spacing w:line="360" w:lineRule="auto"/>
        <w:rPr>
          <w:rFonts w:ascii="Times New Roman" w:hAnsi="Times New Roman"/>
          <w:sz w:val="24"/>
          <w:szCs w:val="24"/>
        </w:rPr>
      </w:pPr>
      <w:r w:rsidRPr="00D2679A">
        <w:rPr>
          <w:rFonts w:ascii="Times New Roman" w:hAnsi="Times New Roman"/>
          <w:sz w:val="24"/>
          <w:szCs w:val="24"/>
        </w:rPr>
        <w:t xml:space="preserve">suuline ja kirjalik suhtlus, </w:t>
      </w:r>
    </w:p>
    <w:p w:rsidR="008340EF" w:rsidRPr="00D2679A" w:rsidRDefault="001330DE" w:rsidP="00D2679A">
      <w:pPr>
        <w:pStyle w:val="Loendilik"/>
        <w:numPr>
          <w:ilvl w:val="0"/>
          <w:numId w:val="41"/>
        </w:numPr>
        <w:spacing w:line="360" w:lineRule="auto"/>
        <w:rPr>
          <w:rFonts w:ascii="Times New Roman" w:hAnsi="Times New Roman"/>
          <w:sz w:val="24"/>
          <w:szCs w:val="24"/>
        </w:rPr>
      </w:pPr>
      <w:r w:rsidRPr="00D2679A">
        <w:rPr>
          <w:rFonts w:ascii="Times New Roman" w:hAnsi="Times New Roman"/>
          <w:sz w:val="24"/>
          <w:szCs w:val="24"/>
        </w:rPr>
        <w:t xml:space="preserve">teksti vastuvõtt, </w:t>
      </w:r>
    </w:p>
    <w:p w:rsidR="008340EF" w:rsidRPr="00D2679A" w:rsidRDefault="001330DE" w:rsidP="00D2679A">
      <w:pPr>
        <w:pStyle w:val="Loendilik"/>
        <w:numPr>
          <w:ilvl w:val="0"/>
          <w:numId w:val="41"/>
        </w:numPr>
        <w:spacing w:line="360" w:lineRule="auto"/>
        <w:rPr>
          <w:rFonts w:ascii="Times New Roman" w:hAnsi="Times New Roman"/>
          <w:sz w:val="24"/>
          <w:szCs w:val="24"/>
        </w:rPr>
      </w:pPr>
      <w:r w:rsidRPr="00D2679A">
        <w:rPr>
          <w:rFonts w:ascii="Times New Roman" w:hAnsi="Times New Roman"/>
          <w:sz w:val="24"/>
          <w:szCs w:val="24"/>
        </w:rPr>
        <w:t>tekstiloome,</w:t>
      </w:r>
    </w:p>
    <w:p w:rsidR="001330DE" w:rsidRPr="00D2679A" w:rsidRDefault="001330DE" w:rsidP="00D2679A">
      <w:pPr>
        <w:pStyle w:val="Loendilik"/>
        <w:numPr>
          <w:ilvl w:val="0"/>
          <w:numId w:val="41"/>
        </w:numPr>
        <w:spacing w:line="360" w:lineRule="auto"/>
        <w:rPr>
          <w:rFonts w:ascii="Times New Roman" w:hAnsi="Times New Roman"/>
          <w:sz w:val="24"/>
          <w:szCs w:val="24"/>
        </w:rPr>
      </w:pPr>
      <w:r w:rsidRPr="00D2679A">
        <w:rPr>
          <w:rFonts w:ascii="Times New Roman" w:hAnsi="Times New Roman"/>
          <w:sz w:val="24"/>
          <w:szCs w:val="24"/>
        </w:rPr>
        <w:t>õigekeelsus ja keelehoole.</w:t>
      </w:r>
    </w:p>
    <w:p w:rsidR="001330DE" w:rsidRPr="00D2679A" w:rsidRDefault="001330DE" w:rsidP="00D2679A">
      <w:pPr>
        <w:spacing w:line="360" w:lineRule="auto"/>
        <w:contextualSpacing/>
      </w:pPr>
      <w:r w:rsidRPr="00D2679A">
        <w:t xml:space="preserve">Suulise ja kirjaliku suhtluse õpetusega kujundatakse oskust silmast silma, telefoni, kirja ja meili teel ning interneti keskkonnas kahe-või mitmepoolselt toimida, tekste kokku võtta ja vahendada ning saavutada häid tulemusi rühma-ja paaristöös. </w:t>
      </w:r>
    </w:p>
    <w:p w:rsidR="00383C5B" w:rsidRPr="00D2679A" w:rsidRDefault="00383C5B" w:rsidP="00D2679A">
      <w:pPr>
        <w:spacing w:line="360" w:lineRule="auto"/>
        <w:contextualSpacing/>
      </w:pPr>
    </w:p>
    <w:p w:rsidR="001330DE" w:rsidRPr="00D2679A" w:rsidRDefault="001330DE" w:rsidP="00D2679A">
      <w:pPr>
        <w:spacing w:line="360" w:lineRule="auto"/>
        <w:contextualSpacing/>
      </w:pPr>
      <w:r w:rsidRPr="00D2679A">
        <w:t xml:space="preserve">Teksti vastuvõtu õpetuse kaudu kujuneb teadlik suhe pikemate suuliste ja kirjalike tekstidega. </w:t>
      </w:r>
    </w:p>
    <w:p w:rsidR="001330DE" w:rsidRPr="00D2679A" w:rsidRDefault="001330DE" w:rsidP="00D2679A">
      <w:pPr>
        <w:spacing w:line="360" w:lineRule="auto"/>
        <w:contextualSpacing/>
      </w:pPr>
      <w:r w:rsidRPr="00D2679A">
        <w:t>Kujundatakse oskust tekste valida ning leida, eesmärgipäraselt lugeda ja kuulata, teadvustades kuulamise ja lugemise strateegiaid, võimet teksti järjest sügavamini mõista ning tekstile reageerida</w:t>
      </w:r>
      <w:r w:rsidR="00383C5B" w:rsidRPr="00D2679A">
        <w:t>.</w:t>
      </w:r>
    </w:p>
    <w:p w:rsidR="00383C5B" w:rsidRPr="00D2679A" w:rsidRDefault="00383C5B" w:rsidP="00D2679A">
      <w:pPr>
        <w:spacing w:line="360" w:lineRule="auto"/>
        <w:contextualSpacing/>
      </w:pPr>
    </w:p>
    <w:p w:rsidR="001330DE" w:rsidRPr="00D2679A" w:rsidRDefault="001330DE" w:rsidP="00D2679A">
      <w:pPr>
        <w:spacing w:line="360" w:lineRule="auto"/>
        <w:contextualSpacing/>
      </w:pPr>
      <w:r w:rsidRPr="00D2679A">
        <w:t>Kirjutamine kui teksti loomise protsess kujundatakse mitmekülgset ja eesmärgistatud eneseväljenduoskust, mille puhul inimene tajub olukorda ja adressaati ning suudab oma mõtteid vajaliku täpsusega ja tekstiliigile omases vormis väljendada ning edastada.</w:t>
      </w:r>
    </w:p>
    <w:p w:rsidR="00383C5B" w:rsidRPr="00D2679A" w:rsidRDefault="00383C5B" w:rsidP="00D2679A">
      <w:pPr>
        <w:spacing w:line="360" w:lineRule="auto"/>
        <w:contextualSpacing/>
      </w:pPr>
    </w:p>
    <w:p w:rsidR="001330DE" w:rsidRPr="00D2679A" w:rsidRDefault="001330DE" w:rsidP="00D2679A">
      <w:pPr>
        <w:spacing w:line="360" w:lineRule="auto"/>
        <w:contextualSpacing/>
      </w:pPr>
      <w:r w:rsidRPr="00D2679A">
        <w:lastRenderedPageBreak/>
        <w:t>Õigekeelsuse ja keelehoolde õpetusega kujundatakse keeleteadlikkust ning teadmisi keelest; eesti nüüdiskirjakeele teadlikku kasutamist, aga ka arusaamist keele arengust ja muutumisest. Valdkond annab aluse edenemisele teistes, eespool nimetatud õppevaldkondades, annab teadmisi eesti kirjakeele ja murretestiilirikkusest ning kirjavara mitmekülgsusest.</w:t>
      </w:r>
    </w:p>
    <w:p w:rsidR="00383C5B" w:rsidRPr="00D2679A" w:rsidRDefault="00383C5B" w:rsidP="00D2679A">
      <w:pPr>
        <w:spacing w:line="360" w:lineRule="auto"/>
        <w:contextualSpacing/>
      </w:pPr>
    </w:p>
    <w:p w:rsidR="001330DE" w:rsidRPr="00D2679A" w:rsidRDefault="001330DE" w:rsidP="00D2679A">
      <w:pPr>
        <w:spacing w:line="360" w:lineRule="auto"/>
        <w:contextualSpacing/>
      </w:pPr>
      <w:r w:rsidRPr="00D2679A">
        <w:t xml:space="preserve">Õppevaldkondade lõimimise tulemusel areneb eakohaselt õpilase mõtlemisvõime, suhtlusoskus,enesetunnetus ja identiteet. Ta on võimeline eetiliselt, olusid ja partnerit arvestades suhtlema; kuulamis-ja lugemismaterjali oma eesmärkidel kriitikameelega valima ning analüüsima; tekstide toel teadlikumalt õppima ja tegutsema. </w:t>
      </w:r>
    </w:p>
    <w:p w:rsidR="001330DE" w:rsidRPr="00D2679A" w:rsidRDefault="001330DE" w:rsidP="00D2679A">
      <w:pPr>
        <w:spacing w:line="360" w:lineRule="auto"/>
        <w:contextualSpacing/>
      </w:pPr>
      <w:r w:rsidRPr="00D2679A">
        <w:t>Eesti keel kui õppeaine annab õpilasele võimaluse pidevalt ja mitmekülgselt suhelda, lugeda ja kirjutada, arendada oma loomevõimet ning</w:t>
      </w:r>
    </w:p>
    <w:p w:rsidR="001330DE" w:rsidRPr="00D2679A" w:rsidRDefault="001330DE" w:rsidP="00D2679A">
      <w:pPr>
        <w:spacing w:line="360" w:lineRule="auto"/>
        <w:contextualSpacing/>
      </w:pPr>
      <w:r w:rsidRPr="00D2679A">
        <w:t xml:space="preserve"> tekitab huvi nüansirikka ja tõhusa suhtluse, mitut liiki ja laadi tekstide ning keele vastu.</w:t>
      </w:r>
    </w:p>
    <w:p w:rsidR="002F1204" w:rsidRPr="00D2679A" w:rsidRDefault="002F1204" w:rsidP="00D2679A">
      <w:pPr>
        <w:widowControl w:val="0"/>
        <w:autoSpaceDE w:val="0"/>
        <w:autoSpaceDN w:val="0"/>
        <w:adjustRightInd w:val="0"/>
        <w:spacing w:line="360" w:lineRule="auto"/>
        <w:contextualSpacing/>
      </w:pPr>
    </w:p>
    <w:p w:rsidR="008F7035" w:rsidRPr="00D2679A" w:rsidRDefault="008F7035" w:rsidP="00D2679A">
      <w:pPr>
        <w:widowControl w:val="0"/>
        <w:autoSpaceDE w:val="0"/>
        <w:autoSpaceDN w:val="0"/>
        <w:adjustRightInd w:val="0"/>
        <w:spacing w:line="360" w:lineRule="auto"/>
        <w:contextualSpacing/>
      </w:pP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3"/>
        <w:gridCol w:w="8788"/>
      </w:tblGrid>
      <w:tr w:rsidR="002F1204" w:rsidRPr="00D2679A" w:rsidTr="002852F0">
        <w:tc>
          <w:tcPr>
            <w:tcW w:w="4503" w:type="dxa"/>
          </w:tcPr>
          <w:p w:rsidR="002F1204" w:rsidRPr="00D2679A" w:rsidRDefault="002F1204" w:rsidP="00D2679A">
            <w:pPr>
              <w:pStyle w:val="Vahedeta1"/>
              <w:spacing w:line="360" w:lineRule="auto"/>
              <w:contextualSpacing/>
              <w:rPr>
                <w:b/>
                <w:szCs w:val="24"/>
              </w:rPr>
            </w:pPr>
          </w:p>
          <w:p w:rsidR="002F1204" w:rsidRPr="00D2679A" w:rsidRDefault="002F1204" w:rsidP="00D2679A">
            <w:pPr>
              <w:pStyle w:val="Vahedeta1"/>
              <w:spacing w:line="360" w:lineRule="auto"/>
              <w:contextualSpacing/>
              <w:rPr>
                <w:b/>
                <w:iCs/>
                <w:szCs w:val="24"/>
              </w:rPr>
            </w:pPr>
            <w:r w:rsidRPr="00D2679A">
              <w:rPr>
                <w:b/>
                <w:szCs w:val="24"/>
              </w:rPr>
              <w:t>4. klassi lõpetaja õpitulemused</w:t>
            </w:r>
          </w:p>
        </w:tc>
        <w:tc>
          <w:tcPr>
            <w:tcW w:w="8788" w:type="dxa"/>
          </w:tcPr>
          <w:p w:rsidR="002F1204" w:rsidRPr="00D2679A" w:rsidRDefault="002F1204" w:rsidP="00D2679A">
            <w:pPr>
              <w:pStyle w:val="Vahedeta1"/>
              <w:spacing w:line="360" w:lineRule="auto"/>
              <w:contextualSpacing/>
              <w:rPr>
                <w:b/>
                <w:szCs w:val="24"/>
              </w:rPr>
            </w:pPr>
          </w:p>
          <w:p w:rsidR="002F1204" w:rsidRPr="00D2679A" w:rsidRDefault="002F1204" w:rsidP="00D2679A">
            <w:pPr>
              <w:pStyle w:val="Vahedeta1"/>
              <w:spacing w:line="360" w:lineRule="auto"/>
              <w:contextualSpacing/>
              <w:rPr>
                <w:b/>
                <w:szCs w:val="24"/>
              </w:rPr>
            </w:pPr>
            <w:r w:rsidRPr="00D2679A">
              <w:rPr>
                <w:b/>
                <w:szCs w:val="24"/>
              </w:rPr>
              <w:t>Õppesisu ja - tegevus</w:t>
            </w:r>
          </w:p>
          <w:p w:rsidR="002F1204" w:rsidRPr="00D2679A" w:rsidRDefault="002F1204" w:rsidP="00D2679A">
            <w:pPr>
              <w:pStyle w:val="Vahedeta1"/>
              <w:spacing w:line="360" w:lineRule="auto"/>
              <w:contextualSpacing/>
              <w:rPr>
                <w:b/>
                <w:szCs w:val="24"/>
              </w:rPr>
            </w:pPr>
          </w:p>
        </w:tc>
      </w:tr>
      <w:tr w:rsidR="002F1204" w:rsidRPr="00D2679A" w:rsidTr="002852F0">
        <w:tc>
          <w:tcPr>
            <w:tcW w:w="4503" w:type="dxa"/>
          </w:tcPr>
          <w:p w:rsidR="002F1204" w:rsidRPr="00D2679A" w:rsidRDefault="00CF6709" w:rsidP="00D2679A">
            <w:pPr>
              <w:pStyle w:val="Vahedeta1"/>
              <w:spacing w:line="360" w:lineRule="auto"/>
              <w:contextualSpacing/>
              <w:rPr>
                <w:b/>
                <w:szCs w:val="24"/>
                <w:lang w:eastAsia="et-EE"/>
              </w:rPr>
            </w:pPr>
            <w:r w:rsidRPr="00D2679A">
              <w:rPr>
                <w:b/>
                <w:bCs/>
                <w:szCs w:val="24"/>
              </w:rPr>
              <w:t>Suuline ja kirjalik suhtlus</w:t>
            </w:r>
          </w:p>
          <w:p w:rsidR="002F1204" w:rsidRPr="00D2679A" w:rsidRDefault="002F1204" w:rsidP="00D2679A">
            <w:pPr>
              <w:pStyle w:val="Vahedeta1"/>
              <w:spacing w:line="360" w:lineRule="auto"/>
              <w:contextualSpacing/>
              <w:rPr>
                <w:bCs/>
                <w:szCs w:val="24"/>
              </w:rPr>
            </w:pPr>
          </w:p>
          <w:p w:rsidR="002F1204" w:rsidRPr="00D2679A" w:rsidRDefault="002F1204" w:rsidP="00D2679A">
            <w:pPr>
              <w:pStyle w:val="Vahedeta1"/>
              <w:numPr>
                <w:ilvl w:val="0"/>
                <w:numId w:val="36"/>
              </w:numPr>
              <w:spacing w:line="360" w:lineRule="auto"/>
              <w:contextualSpacing/>
              <w:rPr>
                <w:bCs/>
                <w:szCs w:val="24"/>
              </w:rPr>
            </w:pPr>
            <w:r w:rsidRPr="00D2679A">
              <w:rPr>
                <w:szCs w:val="24"/>
              </w:rPr>
              <w:t>Kuulab mõtestatult eakohast teksti, toimib saadud sõnumi või juhendite järgi;</w:t>
            </w:r>
          </w:p>
          <w:p w:rsidR="002F1204" w:rsidRPr="00D2679A" w:rsidRDefault="002F1204" w:rsidP="00D2679A">
            <w:pPr>
              <w:pStyle w:val="Vahedeta1"/>
              <w:numPr>
                <w:ilvl w:val="0"/>
                <w:numId w:val="36"/>
              </w:numPr>
              <w:spacing w:line="360" w:lineRule="auto"/>
              <w:contextualSpacing/>
              <w:rPr>
                <w:bCs/>
                <w:szCs w:val="24"/>
              </w:rPr>
            </w:pPr>
            <w:r w:rsidRPr="00D2679A">
              <w:rPr>
                <w:bCs/>
                <w:szCs w:val="24"/>
              </w:rPr>
              <w:t>annab lühidalt edasi kuuldu sisu;</w:t>
            </w:r>
          </w:p>
          <w:p w:rsidR="002F1204" w:rsidRPr="00D2679A" w:rsidRDefault="002F1204" w:rsidP="00D2679A">
            <w:pPr>
              <w:pStyle w:val="Vahedeta1"/>
              <w:numPr>
                <w:ilvl w:val="0"/>
                <w:numId w:val="36"/>
              </w:numPr>
              <w:spacing w:line="360" w:lineRule="auto"/>
              <w:contextualSpacing/>
              <w:rPr>
                <w:bCs/>
                <w:szCs w:val="24"/>
              </w:rPr>
            </w:pPr>
            <w:r w:rsidRPr="00D2679A">
              <w:rPr>
                <w:bCs/>
                <w:szCs w:val="24"/>
              </w:rPr>
              <w:t xml:space="preserve">väljendab end suhtlusolukordades </w:t>
            </w:r>
            <w:r w:rsidRPr="00D2679A">
              <w:rPr>
                <w:bCs/>
                <w:szCs w:val="24"/>
              </w:rPr>
              <w:lastRenderedPageBreak/>
              <w:t xml:space="preserve">selgelt ja arusaadavalt koolis, avalikus kohas, eakaaslastega, täiskasvanutega suheldes; </w:t>
            </w:r>
          </w:p>
          <w:p w:rsidR="002F1204" w:rsidRPr="00D2679A" w:rsidRDefault="002F1204" w:rsidP="00D2679A">
            <w:pPr>
              <w:pStyle w:val="Vahedeta1"/>
              <w:numPr>
                <w:ilvl w:val="0"/>
                <w:numId w:val="36"/>
              </w:numPr>
              <w:spacing w:line="360" w:lineRule="auto"/>
              <w:contextualSpacing/>
              <w:rPr>
                <w:bCs/>
                <w:szCs w:val="24"/>
              </w:rPr>
            </w:pPr>
            <w:r w:rsidRPr="00D2679A">
              <w:rPr>
                <w:bCs/>
                <w:szCs w:val="24"/>
              </w:rPr>
              <w:t>esitab kuuldu ja nähtu kohta küsimusi;</w:t>
            </w:r>
          </w:p>
          <w:p w:rsidR="002F1204" w:rsidRPr="00D2679A" w:rsidRDefault="002F1204" w:rsidP="00D2679A">
            <w:pPr>
              <w:pStyle w:val="Vahedeta1"/>
              <w:numPr>
                <w:ilvl w:val="0"/>
                <w:numId w:val="36"/>
              </w:numPr>
              <w:spacing w:line="360" w:lineRule="auto"/>
              <w:contextualSpacing/>
              <w:rPr>
                <w:bCs/>
                <w:szCs w:val="24"/>
              </w:rPr>
            </w:pPr>
            <w:r w:rsidRPr="00D2679A">
              <w:rPr>
                <w:bCs/>
                <w:szCs w:val="24"/>
              </w:rPr>
              <w:t>väljendab oma arvamust, annab infot edasi selgelt ja ühemõtteliselt;</w:t>
            </w:r>
          </w:p>
          <w:p w:rsidR="002F1204" w:rsidRPr="00D2679A" w:rsidRDefault="002F1204" w:rsidP="00D2679A">
            <w:pPr>
              <w:pStyle w:val="Vahedeta1"/>
              <w:numPr>
                <w:ilvl w:val="0"/>
                <w:numId w:val="36"/>
              </w:numPr>
              <w:spacing w:line="360" w:lineRule="auto"/>
              <w:contextualSpacing/>
              <w:rPr>
                <w:bCs/>
                <w:szCs w:val="24"/>
              </w:rPr>
            </w:pPr>
            <w:r w:rsidRPr="00D2679A">
              <w:rPr>
                <w:bCs/>
                <w:szCs w:val="24"/>
              </w:rPr>
              <w:t>leiab koos partneri või rühmaga vastuseid lihtsamatele probleemülesannetele, kasutades sobivalt kas suulist või kirjalikku vormi;</w:t>
            </w:r>
          </w:p>
          <w:p w:rsidR="002F1204" w:rsidRPr="00D2679A" w:rsidRDefault="002F1204" w:rsidP="00D2679A">
            <w:pPr>
              <w:pStyle w:val="Vahedeta1"/>
              <w:numPr>
                <w:ilvl w:val="0"/>
                <w:numId w:val="36"/>
              </w:numPr>
              <w:spacing w:line="360" w:lineRule="auto"/>
              <w:contextualSpacing/>
              <w:rPr>
                <w:bCs/>
                <w:i/>
                <w:iCs/>
                <w:szCs w:val="24"/>
              </w:rPr>
            </w:pPr>
            <w:r w:rsidRPr="00D2679A">
              <w:rPr>
                <w:bCs/>
                <w:szCs w:val="24"/>
              </w:rPr>
              <w:t>kasutab sõnastikke ja teatmeteoseid;</w:t>
            </w:r>
          </w:p>
          <w:p w:rsidR="003A1BA9" w:rsidRPr="00D2679A" w:rsidRDefault="003A1BA9" w:rsidP="00D2679A">
            <w:pPr>
              <w:pStyle w:val="Vahedeta1"/>
              <w:numPr>
                <w:ilvl w:val="0"/>
                <w:numId w:val="36"/>
              </w:numPr>
              <w:spacing w:line="360" w:lineRule="auto"/>
              <w:contextualSpacing/>
              <w:rPr>
                <w:bCs/>
                <w:i/>
                <w:iCs/>
                <w:szCs w:val="24"/>
              </w:rPr>
            </w:pPr>
            <w:r w:rsidRPr="00D2679A">
              <w:rPr>
                <w:bCs/>
                <w:szCs w:val="24"/>
              </w:rPr>
              <w:t>leiab vajalikku teavet internetist;</w:t>
            </w:r>
          </w:p>
          <w:p w:rsidR="002F1204" w:rsidRPr="00D2679A" w:rsidRDefault="002F1204" w:rsidP="00D2679A">
            <w:pPr>
              <w:pStyle w:val="Vahedeta1"/>
              <w:numPr>
                <w:ilvl w:val="0"/>
                <w:numId w:val="36"/>
              </w:numPr>
              <w:spacing w:line="360" w:lineRule="auto"/>
              <w:contextualSpacing/>
              <w:rPr>
                <w:bCs/>
                <w:i/>
                <w:iCs/>
                <w:szCs w:val="24"/>
              </w:rPr>
            </w:pPr>
            <w:r w:rsidRPr="00D2679A">
              <w:rPr>
                <w:bCs/>
                <w:szCs w:val="24"/>
              </w:rPr>
              <w:t>esitab peast luuletuse või rolliteksti;</w:t>
            </w:r>
          </w:p>
          <w:p w:rsidR="002F1204" w:rsidRPr="00D2679A" w:rsidRDefault="002F1204" w:rsidP="00D2679A">
            <w:pPr>
              <w:pStyle w:val="Vahedeta1"/>
              <w:spacing w:line="360" w:lineRule="auto"/>
              <w:contextualSpacing/>
              <w:rPr>
                <w:bCs/>
                <w:i/>
                <w:iCs/>
                <w:szCs w:val="24"/>
              </w:rPr>
            </w:pPr>
          </w:p>
        </w:tc>
        <w:tc>
          <w:tcPr>
            <w:tcW w:w="8788" w:type="dxa"/>
          </w:tcPr>
          <w:p w:rsidR="002F1204" w:rsidRPr="00D2679A" w:rsidRDefault="00CF6709" w:rsidP="00D2679A">
            <w:pPr>
              <w:pStyle w:val="Vahedeta1"/>
              <w:spacing w:line="360" w:lineRule="auto"/>
              <w:contextualSpacing/>
              <w:rPr>
                <w:b/>
                <w:bCs/>
                <w:szCs w:val="24"/>
              </w:rPr>
            </w:pPr>
            <w:r w:rsidRPr="00D2679A">
              <w:rPr>
                <w:b/>
                <w:bCs/>
                <w:szCs w:val="24"/>
              </w:rPr>
              <w:lastRenderedPageBreak/>
              <w:t>Suuline ja kirjalik suhtlus</w:t>
            </w:r>
          </w:p>
          <w:p w:rsidR="002F1204" w:rsidRPr="00D2679A" w:rsidRDefault="002F1204" w:rsidP="00D2679A">
            <w:pPr>
              <w:pStyle w:val="Vahedeta1"/>
              <w:spacing w:line="360" w:lineRule="auto"/>
              <w:contextualSpacing/>
              <w:rPr>
                <w:bCs/>
                <w:szCs w:val="24"/>
              </w:rPr>
            </w:pPr>
          </w:p>
          <w:p w:rsidR="002F1204" w:rsidRPr="00D2679A" w:rsidRDefault="002F1204" w:rsidP="00D2679A">
            <w:pPr>
              <w:pStyle w:val="Vahedeta1"/>
              <w:spacing w:line="360" w:lineRule="auto"/>
              <w:contextualSpacing/>
              <w:rPr>
                <w:bCs/>
                <w:i/>
                <w:szCs w:val="24"/>
              </w:rPr>
            </w:pPr>
            <w:r w:rsidRPr="00D2679A">
              <w:rPr>
                <w:bCs/>
                <w:szCs w:val="24"/>
              </w:rPr>
              <w:t>Hääliku pikkuste eristamine.</w:t>
            </w:r>
          </w:p>
          <w:p w:rsidR="002F1204" w:rsidRPr="00D2679A" w:rsidRDefault="002F1204" w:rsidP="00D2679A">
            <w:pPr>
              <w:pStyle w:val="Vahedeta1"/>
              <w:spacing w:line="360" w:lineRule="auto"/>
              <w:contextualSpacing/>
              <w:rPr>
                <w:szCs w:val="24"/>
              </w:rPr>
            </w:pPr>
            <w:r w:rsidRPr="00D2679A">
              <w:rPr>
                <w:szCs w:val="24"/>
              </w:rPr>
              <w:t xml:space="preserve">Kaasõpilase ja õpetaja eesmärgistatud kuulamine. Kuuldu põhjal tegutsemine, kuuldule hinnangu andmine. </w:t>
            </w:r>
          </w:p>
          <w:p w:rsidR="002F1204" w:rsidRPr="00D2679A" w:rsidRDefault="002F1204" w:rsidP="00D2679A">
            <w:pPr>
              <w:pStyle w:val="Vahedeta1"/>
              <w:spacing w:line="360" w:lineRule="auto"/>
              <w:contextualSpacing/>
              <w:rPr>
                <w:szCs w:val="24"/>
              </w:rPr>
            </w:pPr>
            <w:r w:rsidRPr="00D2679A">
              <w:rPr>
                <w:szCs w:val="24"/>
              </w:rPr>
              <w:t xml:space="preserve">Õpetaja ettelugemise järel (ainealane tekst, lõikhaaval) oluliste mõistete ja seoste leidmine. Kuuldud tekstist lühikokkuvõtte sõnastamine. Kuuldud teabe rühmitamine </w:t>
            </w:r>
            <w:r w:rsidRPr="00D2679A">
              <w:rPr>
                <w:szCs w:val="24"/>
              </w:rPr>
              <w:lastRenderedPageBreak/>
              <w:t xml:space="preserve">skeemi, märksõnade jm alusel. </w:t>
            </w:r>
          </w:p>
          <w:p w:rsidR="002F1204" w:rsidRPr="00D2679A" w:rsidRDefault="002F1204" w:rsidP="00D2679A">
            <w:pPr>
              <w:pStyle w:val="Vahedeta1"/>
              <w:spacing w:line="360" w:lineRule="auto"/>
              <w:contextualSpacing/>
              <w:rPr>
                <w:szCs w:val="24"/>
              </w:rPr>
            </w:pPr>
            <w:r w:rsidRPr="00D2679A">
              <w:rPr>
                <w:szCs w:val="24"/>
              </w:rPr>
              <w:t>Tekstide kriitiline kuulamine (fakti ja fantaasia eristamine jms). Lavastuse, kuuldud proosa-, luule- ja ainetekstide sisu ümberjutustamine.</w:t>
            </w:r>
          </w:p>
          <w:p w:rsidR="002F1204" w:rsidRPr="00D2679A" w:rsidRDefault="002F1204" w:rsidP="00D2679A">
            <w:pPr>
              <w:pStyle w:val="Vahedeta1"/>
              <w:spacing w:line="360" w:lineRule="auto"/>
              <w:contextualSpacing/>
              <w:rPr>
                <w:szCs w:val="24"/>
              </w:rPr>
            </w:pPr>
            <w:r w:rsidRPr="00D2679A">
              <w:rPr>
                <w:szCs w:val="24"/>
              </w:rPr>
              <w:t xml:space="preserve">Visuaalsed ja tekstilised infoallikad, nende usaldusväärsus. Fakt ja arvamus. </w:t>
            </w:r>
          </w:p>
          <w:p w:rsidR="002F1204" w:rsidRPr="00D2679A" w:rsidRDefault="002F1204" w:rsidP="00D2679A">
            <w:pPr>
              <w:pStyle w:val="Vahedeta1"/>
              <w:spacing w:line="360" w:lineRule="auto"/>
              <w:contextualSpacing/>
              <w:rPr>
                <w:szCs w:val="24"/>
              </w:rPr>
            </w:pPr>
          </w:p>
          <w:p w:rsidR="002F1204" w:rsidRPr="00D2679A" w:rsidRDefault="002F1204" w:rsidP="00D2679A">
            <w:pPr>
              <w:pStyle w:val="Vahedeta1"/>
              <w:spacing w:line="360" w:lineRule="auto"/>
              <w:contextualSpacing/>
              <w:rPr>
                <w:szCs w:val="24"/>
              </w:rPr>
            </w:pPr>
            <w:r w:rsidRPr="00D2679A">
              <w:rPr>
                <w:szCs w:val="24"/>
              </w:rPr>
              <w:t xml:space="preserve">Sõnavara avardamine ja täpsustamine, töö sõnastikega. Keelekasutus erinevates suhtlusolukordades: koolis, avalikus kohas, eakaaslastega, täiskasvanutega suheldes, suulises kõnes ja kirjalikus tekstis. </w:t>
            </w:r>
          </w:p>
          <w:p w:rsidR="002F1204" w:rsidRPr="00D2679A" w:rsidRDefault="002F1204" w:rsidP="00D2679A">
            <w:pPr>
              <w:pStyle w:val="Vahedeta1"/>
              <w:spacing w:line="360" w:lineRule="auto"/>
              <w:contextualSpacing/>
              <w:rPr>
                <w:szCs w:val="24"/>
              </w:rPr>
            </w:pPr>
            <w:r w:rsidRPr="00D2679A">
              <w:rPr>
                <w:szCs w:val="24"/>
              </w:rPr>
              <w:t xml:space="preserve">Vestlus etteantud teema piires. Küsimustele vastamine, esitlus, tutvustus. Erinevate käitumisviiside ja koostöövormide võrdlemine. Oma arvamuse avaldamine, seisukoha põhjendamine, kaaslaste arvamuse küsimine. Lisateabe otsimine. </w:t>
            </w:r>
          </w:p>
          <w:p w:rsidR="002F1204" w:rsidRPr="00D2679A" w:rsidRDefault="002F1204" w:rsidP="00D2679A">
            <w:pPr>
              <w:pStyle w:val="Vahedeta1"/>
              <w:spacing w:line="360" w:lineRule="auto"/>
              <w:contextualSpacing/>
              <w:rPr>
                <w:szCs w:val="24"/>
              </w:rPr>
            </w:pPr>
          </w:p>
          <w:p w:rsidR="002F1204" w:rsidRPr="00D2679A" w:rsidRDefault="002F1204" w:rsidP="00D2679A">
            <w:pPr>
              <w:pStyle w:val="Vahedeta1"/>
              <w:spacing w:line="360" w:lineRule="auto"/>
              <w:contextualSpacing/>
              <w:rPr>
                <w:i/>
                <w:iCs/>
                <w:szCs w:val="24"/>
              </w:rPr>
            </w:pPr>
            <w:r w:rsidRPr="00D2679A">
              <w:rPr>
                <w:szCs w:val="24"/>
              </w:rPr>
              <w:t>Suulises keelekasutuses kirjakeele põhinormingute järgimine ning mõtete sobiv sõnastamine (sõnavalik, parasiitkeelendite vältimine, mõtte lõpuleviimine).</w:t>
            </w:r>
          </w:p>
          <w:p w:rsidR="002F1204" w:rsidRPr="00D2679A" w:rsidRDefault="002F1204" w:rsidP="00D2679A">
            <w:pPr>
              <w:pStyle w:val="Vahedeta1"/>
              <w:spacing w:line="360" w:lineRule="auto"/>
              <w:contextualSpacing/>
              <w:rPr>
                <w:szCs w:val="24"/>
              </w:rPr>
            </w:pPr>
            <w:r w:rsidRPr="00D2679A">
              <w:rPr>
                <w:szCs w:val="24"/>
              </w:rPr>
              <w:t xml:space="preserve">Dialoogi ja dramatiseeringu koostamine ja esitamine. Pantomiim. Rollimäng. </w:t>
            </w:r>
          </w:p>
          <w:p w:rsidR="002F1204" w:rsidRPr="00D2679A" w:rsidRDefault="002F1204" w:rsidP="00D2679A">
            <w:pPr>
              <w:pStyle w:val="Vahedeta1"/>
              <w:spacing w:line="360" w:lineRule="auto"/>
              <w:contextualSpacing/>
              <w:rPr>
                <w:i/>
                <w:iCs/>
                <w:szCs w:val="24"/>
              </w:rPr>
            </w:pPr>
            <w:r w:rsidRPr="00D2679A">
              <w:rPr>
                <w:szCs w:val="24"/>
              </w:rPr>
              <w:t>Erinevate strateegiate kasutamine kõneülesannetes (nt võrdlemine, kirjeldamine). Eritüübiliste küsimuste moodustamine (nt intervjuu tegemiseks).</w:t>
            </w:r>
            <w:r w:rsidRPr="00D2679A">
              <w:rPr>
                <w:i/>
                <w:iCs/>
                <w:szCs w:val="24"/>
              </w:rPr>
              <w:t xml:space="preserve"> </w:t>
            </w:r>
          </w:p>
          <w:p w:rsidR="002F1204" w:rsidRPr="00D2679A" w:rsidRDefault="002F1204" w:rsidP="00D2679A">
            <w:pPr>
              <w:pStyle w:val="Vahedeta1"/>
              <w:spacing w:line="360" w:lineRule="auto"/>
              <w:contextualSpacing/>
              <w:rPr>
                <w:szCs w:val="24"/>
              </w:rPr>
            </w:pPr>
          </w:p>
          <w:p w:rsidR="002F1204" w:rsidRPr="00D2679A" w:rsidRDefault="002F1204" w:rsidP="00D2679A">
            <w:pPr>
              <w:pStyle w:val="Vahedeta1"/>
              <w:spacing w:line="360" w:lineRule="auto"/>
              <w:contextualSpacing/>
              <w:rPr>
                <w:szCs w:val="24"/>
              </w:rPr>
            </w:pPr>
            <w:r w:rsidRPr="00D2679A">
              <w:rPr>
                <w:szCs w:val="24"/>
              </w:rPr>
              <w:t>Nii enese kui ka teiste tööde tunnustav kommenteerimine õpetaja juhiste alusel.</w:t>
            </w:r>
          </w:p>
          <w:p w:rsidR="00A37D41" w:rsidRPr="00D2679A" w:rsidRDefault="00A37D41" w:rsidP="00D2679A">
            <w:pPr>
              <w:pStyle w:val="Vahedeta1"/>
              <w:spacing w:line="360" w:lineRule="auto"/>
              <w:contextualSpacing/>
              <w:rPr>
                <w:szCs w:val="24"/>
              </w:rPr>
            </w:pPr>
          </w:p>
          <w:p w:rsidR="00DC724E" w:rsidRPr="00D2679A" w:rsidRDefault="00DC724E" w:rsidP="00D2679A">
            <w:pPr>
              <w:pStyle w:val="Vahedeta1"/>
              <w:spacing w:line="360" w:lineRule="auto"/>
              <w:contextualSpacing/>
              <w:rPr>
                <w:szCs w:val="24"/>
              </w:rPr>
            </w:pPr>
          </w:p>
          <w:p w:rsidR="00A37D41" w:rsidRPr="00D2679A" w:rsidRDefault="00A37D41" w:rsidP="00D2679A">
            <w:pPr>
              <w:pStyle w:val="Vahedeta1"/>
              <w:spacing w:line="360" w:lineRule="auto"/>
              <w:contextualSpacing/>
              <w:rPr>
                <w:szCs w:val="24"/>
              </w:rPr>
            </w:pPr>
          </w:p>
        </w:tc>
      </w:tr>
      <w:tr w:rsidR="002F1204" w:rsidRPr="00D2679A" w:rsidTr="002852F0">
        <w:tc>
          <w:tcPr>
            <w:tcW w:w="4503" w:type="dxa"/>
          </w:tcPr>
          <w:p w:rsidR="002F1204" w:rsidRPr="00D2679A" w:rsidRDefault="002F1204" w:rsidP="00D2679A">
            <w:pPr>
              <w:pStyle w:val="Vahedeta1"/>
              <w:spacing w:line="360" w:lineRule="auto"/>
              <w:contextualSpacing/>
              <w:rPr>
                <w:b/>
                <w:szCs w:val="24"/>
              </w:rPr>
            </w:pPr>
            <w:r w:rsidRPr="00D2679A">
              <w:rPr>
                <w:b/>
                <w:szCs w:val="24"/>
              </w:rPr>
              <w:lastRenderedPageBreak/>
              <w:t>Teksti vastuvõtt</w:t>
            </w:r>
          </w:p>
          <w:p w:rsidR="002F1204" w:rsidRPr="00D2679A" w:rsidRDefault="002F1204" w:rsidP="00D2679A">
            <w:pPr>
              <w:pStyle w:val="Vahedeta1"/>
              <w:spacing w:line="360" w:lineRule="auto"/>
              <w:contextualSpacing/>
              <w:rPr>
                <w:szCs w:val="24"/>
              </w:rPr>
            </w:pPr>
          </w:p>
          <w:p w:rsidR="002F1204" w:rsidRPr="00D2679A" w:rsidRDefault="002F1204" w:rsidP="00D2679A">
            <w:pPr>
              <w:pStyle w:val="Vahedeta1"/>
              <w:numPr>
                <w:ilvl w:val="0"/>
                <w:numId w:val="37"/>
              </w:numPr>
              <w:spacing w:line="360" w:lineRule="auto"/>
              <w:contextualSpacing/>
              <w:rPr>
                <w:szCs w:val="24"/>
              </w:rPr>
            </w:pPr>
            <w:r w:rsidRPr="00D2679A">
              <w:rPr>
                <w:szCs w:val="24"/>
              </w:rPr>
              <w:t>loeb eakohast teksti ladusalt ja mõtestatult; mõistab lihtsat plaani, tabelit, diagrammi, kaarti;</w:t>
            </w:r>
          </w:p>
          <w:p w:rsidR="002F1204" w:rsidRPr="00D2679A" w:rsidRDefault="002F1204" w:rsidP="00D2679A">
            <w:pPr>
              <w:pStyle w:val="Vahedeta1"/>
              <w:numPr>
                <w:ilvl w:val="0"/>
                <w:numId w:val="37"/>
              </w:numPr>
              <w:spacing w:line="360" w:lineRule="auto"/>
              <w:contextualSpacing/>
              <w:rPr>
                <w:szCs w:val="24"/>
              </w:rPr>
            </w:pPr>
            <w:r w:rsidRPr="00D2679A">
              <w:rPr>
                <w:szCs w:val="24"/>
              </w:rPr>
              <w:t>otsib teavet tundmatute sõnade kohta, teeb endale selgeks nende tähenduse;</w:t>
            </w:r>
          </w:p>
          <w:p w:rsidR="002F1204" w:rsidRPr="00D2679A" w:rsidRDefault="002F1204" w:rsidP="00D2679A">
            <w:pPr>
              <w:pStyle w:val="Vahedeta1"/>
              <w:numPr>
                <w:ilvl w:val="0"/>
                <w:numId w:val="37"/>
              </w:numPr>
              <w:spacing w:line="360" w:lineRule="auto"/>
              <w:contextualSpacing/>
              <w:rPr>
                <w:szCs w:val="24"/>
              </w:rPr>
            </w:pPr>
            <w:r w:rsidRPr="00D2679A">
              <w:rPr>
                <w:szCs w:val="24"/>
              </w:rPr>
              <w:t>vastab teksti põhjal koostatud küsimustele tekstinäidete või oma sõnadega, koostab teksti kohta küsimusi;</w:t>
            </w:r>
          </w:p>
          <w:p w:rsidR="002F1204" w:rsidRPr="00D2679A" w:rsidRDefault="002F1204" w:rsidP="00D2679A">
            <w:pPr>
              <w:pStyle w:val="Vahedeta1"/>
              <w:numPr>
                <w:ilvl w:val="0"/>
                <w:numId w:val="37"/>
              </w:numPr>
              <w:spacing w:line="360" w:lineRule="auto"/>
              <w:contextualSpacing/>
              <w:rPr>
                <w:szCs w:val="24"/>
              </w:rPr>
            </w:pPr>
            <w:r w:rsidRPr="00D2679A">
              <w:rPr>
                <w:szCs w:val="24"/>
              </w:rPr>
              <w:t>leiab teksti peamõtte;</w:t>
            </w:r>
          </w:p>
          <w:p w:rsidR="002F1204" w:rsidRPr="00D2679A" w:rsidRDefault="002F1204" w:rsidP="00D2679A">
            <w:pPr>
              <w:pStyle w:val="Vahedeta1"/>
              <w:numPr>
                <w:ilvl w:val="0"/>
                <w:numId w:val="37"/>
              </w:numPr>
              <w:spacing w:line="360" w:lineRule="auto"/>
              <w:contextualSpacing/>
              <w:rPr>
                <w:szCs w:val="24"/>
              </w:rPr>
            </w:pPr>
            <w:r w:rsidRPr="00D2679A">
              <w:rPr>
                <w:szCs w:val="24"/>
              </w:rPr>
              <w:t>kirjeldab teksti põhjal sündmuste toimumise kohta ja tegelasi;</w:t>
            </w:r>
          </w:p>
          <w:p w:rsidR="002F1204" w:rsidRPr="00D2679A" w:rsidRDefault="002F1204" w:rsidP="00D2679A">
            <w:pPr>
              <w:pStyle w:val="Vahedeta1"/>
              <w:numPr>
                <w:ilvl w:val="0"/>
                <w:numId w:val="37"/>
              </w:numPr>
              <w:spacing w:line="360" w:lineRule="auto"/>
              <w:contextualSpacing/>
              <w:rPr>
                <w:szCs w:val="24"/>
              </w:rPr>
            </w:pPr>
            <w:r w:rsidRPr="00D2679A">
              <w:rPr>
                <w:szCs w:val="24"/>
              </w:rPr>
              <w:t>leiab tekstist vajalikku infot;</w:t>
            </w:r>
          </w:p>
          <w:p w:rsidR="002F1204" w:rsidRPr="00D2679A" w:rsidRDefault="002F1204" w:rsidP="00D2679A">
            <w:pPr>
              <w:pStyle w:val="Vahedeta1"/>
              <w:numPr>
                <w:ilvl w:val="0"/>
                <w:numId w:val="37"/>
              </w:numPr>
              <w:spacing w:line="360" w:lineRule="auto"/>
              <w:contextualSpacing/>
              <w:rPr>
                <w:szCs w:val="24"/>
              </w:rPr>
            </w:pPr>
            <w:r w:rsidRPr="00D2679A">
              <w:rPr>
                <w:szCs w:val="24"/>
              </w:rPr>
              <w:t>tunneb ära jutustuse, luuletuse, näidendi, muinasjutu, mõistatuse, vanasõna, kõnekäänu, kirja;</w:t>
            </w:r>
          </w:p>
          <w:p w:rsidR="002F1204" w:rsidRPr="00D2679A" w:rsidRDefault="002F1204" w:rsidP="00D2679A">
            <w:pPr>
              <w:pStyle w:val="Vahedeta1"/>
              <w:numPr>
                <w:ilvl w:val="0"/>
                <w:numId w:val="37"/>
              </w:numPr>
              <w:spacing w:line="360" w:lineRule="auto"/>
              <w:contextualSpacing/>
              <w:rPr>
                <w:szCs w:val="24"/>
              </w:rPr>
            </w:pPr>
            <w:r w:rsidRPr="00D2679A">
              <w:rPr>
                <w:szCs w:val="24"/>
              </w:rPr>
              <w:t xml:space="preserve">on läbi lugenud vähemalt neli </w:t>
            </w:r>
            <w:r w:rsidRPr="00D2679A">
              <w:rPr>
                <w:szCs w:val="24"/>
              </w:rPr>
              <w:lastRenderedPageBreak/>
              <w:t>eakohast väärtkirjandusteost (raamatut);</w:t>
            </w:r>
          </w:p>
          <w:p w:rsidR="002F1204" w:rsidRPr="00D2679A" w:rsidRDefault="002F1204" w:rsidP="00D2679A">
            <w:pPr>
              <w:pStyle w:val="Vahedeta1"/>
              <w:numPr>
                <w:ilvl w:val="0"/>
                <w:numId w:val="37"/>
              </w:numPr>
              <w:spacing w:line="360" w:lineRule="auto"/>
              <w:contextualSpacing/>
              <w:rPr>
                <w:szCs w:val="24"/>
              </w:rPr>
            </w:pPr>
            <w:r w:rsidRPr="00D2679A">
              <w:rPr>
                <w:szCs w:val="24"/>
              </w:rPr>
              <w:t>tutvustab loetud kirjandusteose sisu ja tegelasi ning kõneleb loetust;</w:t>
            </w:r>
          </w:p>
          <w:p w:rsidR="002F1204" w:rsidRPr="00D2679A" w:rsidRDefault="002F1204" w:rsidP="00D2679A">
            <w:pPr>
              <w:pStyle w:val="Vahedeta1"/>
              <w:spacing w:line="360" w:lineRule="auto"/>
              <w:ind w:firstLine="345"/>
              <w:contextualSpacing/>
              <w:rPr>
                <w:szCs w:val="24"/>
              </w:rPr>
            </w:pPr>
          </w:p>
        </w:tc>
        <w:tc>
          <w:tcPr>
            <w:tcW w:w="8788" w:type="dxa"/>
          </w:tcPr>
          <w:p w:rsidR="002F1204" w:rsidRPr="00D2679A" w:rsidRDefault="002F1204" w:rsidP="00D2679A">
            <w:pPr>
              <w:pStyle w:val="Vahedeta1"/>
              <w:spacing w:line="360" w:lineRule="auto"/>
              <w:contextualSpacing/>
              <w:rPr>
                <w:b/>
                <w:bCs/>
                <w:szCs w:val="24"/>
              </w:rPr>
            </w:pPr>
            <w:r w:rsidRPr="00D2679A">
              <w:rPr>
                <w:b/>
                <w:bCs/>
                <w:szCs w:val="24"/>
              </w:rPr>
              <w:lastRenderedPageBreak/>
              <w:t>Teksti vastuvõtt</w:t>
            </w:r>
          </w:p>
          <w:p w:rsidR="002F1204" w:rsidRPr="00D2679A" w:rsidRDefault="002F1204" w:rsidP="00D2679A">
            <w:pPr>
              <w:pStyle w:val="Vahedeta1"/>
              <w:spacing w:line="360" w:lineRule="auto"/>
              <w:contextualSpacing/>
              <w:rPr>
                <w:b/>
                <w:szCs w:val="24"/>
              </w:rPr>
            </w:pPr>
          </w:p>
          <w:p w:rsidR="002F1204" w:rsidRPr="00D2679A" w:rsidRDefault="002F1204" w:rsidP="00D2679A">
            <w:pPr>
              <w:pStyle w:val="Vahedeta1"/>
              <w:spacing w:line="360" w:lineRule="auto"/>
              <w:contextualSpacing/>
              <w:rPr>
                <w:szCs w:val="24"/>
              </w:rPr>
            </w:pPr>
            <w:r w:rsidRPr="00D2679A">
              <w:rPr>
                <w:szCs w:val="24"/>
              </w:rPr>
              <w:t>Lugemiseks valmistumine, keskendunud lugemine. Lugemistehnika arendamine, häälega ja hääleta lugemine, pauside, tempo ja intonatsiooni jälgimine;</w:t>
            </w:r>
            <w:r w:rsidRPr="00D2679A">
              <w:rPr>
                <w:i/>
                <w:iCs/>
                <w:szCs w:val="24"/>
              </w:rPr>
              <w:t xml:space="preserve"> </w:t>
            </w:r>
            <w:r w:rsidRPr="00D2679A">
              <w:rPr>
                <w:szCs w:val="24"/>
              </w:rPr>
              <w:t>lugemist hõlbustavad võtted. Oma lugemise jälgimine ning lugemisoskuse hindamine.</w:t>
            </w:r>
          </w:p>
          <w:p w:rsidR="002F1204" w:rsidRPr="00D2679A" w:rsidRDefault="002F1204" w:rsidP="00D2679A">
            <w:pPr>
              <w:pStyle w:val="Vahedeta1"/>
              <w:spacing w:line="360" w:lineRule="auto"/>
              <w:contextualSpacing/>
              <w:rPr>
                <w:szCs w:val="24"/>
              </w:rPr>
            </w:pPr>
          </w:p>
          <w:p w:rsidR="002F1204" w:rsidRPr="00D2679A" w:rsidRDefault="002F1204" w:rsidP="00D2679A">
            <w:pPr>
              <w:pStyle w:val="Vahedeta1"/>
              <w:spacing w:line="360" w:lineRule="auto"/>
              <w:contextualSpacing/>
              <w:rPr>
                <w:szCs w:val="24"/>
              </w:rPr>
            </w:pPr>
            <w:r w:rsidRPr="00D2679A">
              <w:rPr>
                <w:szCs w:val="24"/>
              </w:rPr>
              <w:t>Tööjuhendi lugemine. Tarbe- ja õppetekstide mõtestatud lugemine (reegel, juhend, tabel, skeem, kaart jm).</w:t>
            </w:r>
            <w:r w:rsidRPr="00D2679A">
              <w:rPr>
                <w:i/>
                <w:iCs/>
                <w:szCs w:val="24"/>
              </w:rPr>
              <w:t xml:space="preserve"> </w:t>
            </w:r>
            <w:r w:rsidRPr="00D2679A">
              <w:rPr>
                <w:szCs w:val="24"/>
              </w:rPr>
              <w:t xml:space="preserve">Tekstide võrdlemine etteantud ülesande piires. </w:t>
            </w:r>
          </w:p>
          <w:p w:rsidR="002F1204" w:rsidRPr="00D2679A" w:rsidRDefault="002F1204" w:rsidP="00D2679A">
            <w:pPr>
              <w:pStyle w:val="Vahedeta1"/>
              <w:spacing w:line="360" w:lineRule="auto"/>
              <w:contextualSpacing/>
              <w:rPr>
                <w:szCs w:val="24"/>
              </w:rPr>
            </w:pPr>
          </w:p>
          <w:p w:rsidR="002F1204" w:rsidRPr="00D2679A" w:rsidRDefault="002F1204" w:rsidP="00D2679A">
            <w:pPr>
              <w:pStyle w:val="Vahedeta1"/>
              <w:spacing w:line="360" w:lineRule="auto"/>
              <w:contextualSpacing/>
              <w:rPr>
                <w:szCs w:val="24"/>
              </w:rPr>
            </w:pPr>
            <w:r w:rsidRPr="00D2679A">
              <w:rPr>
                <w:szCs w:val="24"/>
              </w:rPr>
              <w:t xml:space="preserve">Sõna, lause ning teksti sisu mõistmine. Kujundlik keelekasutus (piltlik väljend). Teksti sisu ennustamine pealkirja, piltide, remarkide, üksiksõnade jm alusel. Enne lugemist olemasolevate teemakohaste teadmiste ja kogemuste väljaselgitamine, oma küsimuste esitamine ning uute teadmiste vastu huvi äratamine (mida tean, mida tahaksin teada). </w:t>
            </w:r>
          </w:p>
          <w:p w:rsidR="002F1204" w:rsidRPr="00D2679A" w:rsidRDefault="002F1204" w:rsidP="00D2679A">
            <w:pPr>
              <w:pStyle w:val="Vahedeta1"/>
              <w:spacing w:line="360" w:lineRule="auto"/>
              <w:contextualSpacing/>
              <w:rPr>
                <w:szCs w:val="24"/>
              </w:rPr>
            </w:pPr>
          </w:p>
          <w:p w:rsidR="002F1204" w:rsidRPr="00D2679A" w:rsidRDefault="002F1204" w:rsidP="00D2679A">
            <w:pPr>
              <w:pStyle w:val="Vahedeta1"/>
              <w:spacing w:line="360" w:lineRule="auto"/>
              <w:contextualSpacing/>
              <w:rPr>
                <w:szCs w:val="24"/>
              </w:rPr>
            </w:pPr>
            <w:r w:rsidRPr="00D2679A">
              <w:rPr>
                <w:szCs w:val="24"/>
              </w:rPr>
              <w:t>Kirjandusteksti süžee, sündmuste toimumise koht, aeg ja tegelased. Sündmuste järjekord. Arutlemine tekstis käsitletud teema üle.</w:t>
            </w:r>
            <w:r w:rsidRPr="00D2679A">
              <w:rPr>
                <w:i/>
                <w:iCs/>
                <w:szCs w:val="24"/>
              </w:rPr>
              <w:t xml:space="preserve"> </w:t>
            </w:r>
            <w:r w:rsidRPr="00D2679A">
              <w:rPr>
                <w:szCs w:val="24"/>
              </w:rPr>
              <w:t>Tegelaste käitumise motiivide analüüs.</w:t>
            </w:r>
            <w:r w:rsidRPr="00D2679A">
              <w:rPr>
                <w:i/>
                <w:iCs/>
                <w:szCs w:val="24"/>
              </w:rPr>
              <w:t xml:space="preserve"> </w:t>
            </w:r>
            <w:r w:rsidRPr="00D2679A">
              <w:rPr>
                <w:szCs w:val="24"/>
              </w:rPr>
              <w:t>Oma arvamuse sõnastamine ja põhjendamine.</w:t>
            </w:r>
            <w:r w:rsidRPr="00D2679A">
              <w:rPr>
                <w:i/>
                <w:iCs/>
                <w:szCs w:val="24"/>
              </w:rPr>
              <w:t xml:space="preserve"> </w:t>
            </w:r>
            <w:r w:rsidRPr="00D2679A">
              <w:rPr>
                <w:szCs w:val="24"/>
              </w:rPr>
              <w:t>Küsimustele vastamine tekstinäidetega või oma sõnadega.</w:t>
            </w:r>
            <w:r w:rsidRPr="00D2679A">
              <w:rPr>
                <w:i/>
                <w:iCs/>
                <w:szCs w:val="24"/>
              </w:rPr>
              <w:t xml:space="preserve"> </w:t>
            </w:r>
            <w:r w:rsidRPr="00D2679A">
              <w:rPr>
                <w:szCs w:val="24"/>
              </w:rPr>
              <w:t>Töö tekstiga: tundmatute sõnade tähenduse selgitamine, märkmete tegemine loetu põhjal, märksõnaskeemi, küsimuste koostamine. Loetava kohta kava, skeemi/kaardi koostamine. Rollimäng. Dramatiseering.</w:t>
            </w:r>
          </w:p>
          <w:p w:rsidR="002F1204" w:rsidRPr="00D2679A" w:rsidRDefault="002F1204" w:rsidP="00D2679A">
            <w:pPr>
              <w:pStyle w:val="Vahedeta1"/>
              <w:spacing w:line="360" w:lineRule="auto"/>
              <w:contextualSpacing/>
              <w:rPr>
                <w:szCs w:val="24"/>
              </w:rPr>
            </w:pPr>
          </w:p>
          <w:p w:rsidR="002F1204" w:rsidRPr="00D2679A" w:rsidRDefault="002F1204" w:rsidP="00D2679A">
            <w:pPr>
              <w:pStyle w:val="Vahedeta1"/>
              <w:spacing w:line="360" w:lineRule="auto"/>
              <w:contextualSpacing/>
              <w:rPr>
                <w:i/>
                <w:iCs/>
                <w:szCs w:val="24"/>
              </w:rPr>
            </w:pPr>
            <w:r w:rsidRPr="00D2679A">
              <w:rPr>
                <w:szCs w:val="24"/>
              </w:rPr>
              <w:t>Luuletuse sisu eripära määramine (loodus, nali jne); riimide leidmine ja loomine</w:t>
            </w:r>
            <w:r w:rsidRPr="00D2679A">
              <w:rPr>
                <w:i/>
                <w:iCs/>
                <w:szCs w:val="24"/>
              </w:rPr>
              <w:t xml:space="preserve">, </w:t>
            </w:r>
            <w:r w:rsidRPr="00D2679A">
              <w:rPr>
                <w:szCs w:val="24"/>
              </w:rPr>
              <w:t>riimuvate sõnade toel värsside loomine. Luuletuse ja proosateksti mõtestatud esitamine (meeleolu, laad).</w:t>
            </w:r>
          </w:p>
          <w:p w:rsidR="002F1204" w:rsidRPr="00D2679A" w:rsidRDefault="002F1204" w:rsidP="00D2679A">
            <w:pPr>
              <w:pStyle w:val="Vahedeta1"/>
              <w:spacing w:line="360" w:lineRule="auto"/>
              <w:contextualSpacing/>
              <w:rPr>
                <w:i/>
                <w:iCs/>
                <w:szCs w:val="24"/>
              </w:rPr>
            </w:pPr>
            <w:r w:rsidRPr="00D2679A">
              <w:rPr>
                <w:szCs w:val="24"/>
              </w:rPr>
              <w:t>Trükised (raamat, ajaleht, ajakiri), nendes orienteerumine ja vajaliku teabe leidmine.</w:t>
            </w:r>
          </w:p>
          <w:p w:rsidR="002F1204" w:rsidRPr="00D2679A" w:rsidRDefault="002F1204" w:rsidP="00D2679A">
            <w:pPr>
              <w:pStyle w:val="Vahedeta1"/>
              <w:spacing w:line="360" w:lineRule="auto"/>
              <w:contextualSpacing/>
              <w:rPr>
                <w:szCs w:val="24"/>
              </w:rPr>
            </w:pPr>
          </w:p>
          <w:p w:rsidR="002F1204" w:rsidRPr="00D2679A" w:rsidRDefault="002F1204" w:rsidP="00D2679A">
            <w:pPr>
              <w:pStyle w:val="Vahedeta1"/>
              <w:spacing w:line="360" w:lineRule="auto"/>
              <w:contextualSpacing/>
              <w:rPr>
                <w:szCs w:val="24"/>
              </w:rPr>
            </w:pPr>
            <w:r w:rsidRPr="00D2679A">
              <w:rPr>
                <w:szCs w:val="24"/>
              </w:rPr>
              <w:t>Huvipakkuva raamatu leidmine, iseseisev lugemine, vajaliku info leidmine. Loetud raamatu sisu ja tegelaste tutvustamine klassikaaslastele. Lugemissoovituste jagamine klassikaaslastele</w:t>
            </w:r>
            <w:r w:rsidRPr="00D2679A">
              <w:rPr>
                <w:i/>
                <w:iCs/>
                <w:szCs w:val="24"/>
              </w:rPr>
              <w:t>.</w:t>
            </w:r>
            <w:r w:rsidRPr="00D2679A">
              <w:rPr>
                <w:szCs w:val="24"/>
              </w:rPr>
              <w:t xml:space="preserve"> Loetud raamatust jutustamine, loetule emotsionaalse hinnangu andmine ja raamatust lühikokkuvõtte tegemine. </w:t>
            </w:r>
          </w:p>
          <w:p w:rsidR="002F1204" w:rsidRPr="00D2679A" w:rsidRDefault="002F1204" w:rsidP="00D2679A">
            <w:pPr>
              <w:pStyle w:val="Vahedeta1"/>
              <w:spacing w:line="360" w:lineRule="auto"/>
              <w:contextualSpacing/>
              <w:rPr>
                <w:szCs w:val="24"/>
              </w:rPr>
            </w:pPr>
          </w:p>
          <w:p w:rsidR="002F1204" w:rsidRPr="00D2679A" w:rsidRDefault="002F1204" w:rsidP="00D2679A">
            <w:pPr>
              <w:pStyle w:val="Vahedeta1"/>
              <w:spacing w:line="360" w:lineRule="auto"/>
              <w:contextualSpacing/>
              <w:rPr>
                <w:szCs w:val="24"/>
              </w:rPr>
            </w:pPr>
            <w:r w:rsidRPr="00D2679A">
              <w:rPr>
                <w:szCs w:val="24"/>
              </w:rPr>
              <w:t>Vajaliku raamatu leidmine iseseisvalt, ka kataloogi või e-otsingut kasutades.</w:t>
            </w:r>
          </w:p>
          <w:p w:rsidR="002F1204" w:rsidRPr="00D2679A" w:rsidRDefault="002F1204" w:rsidP="00D2679A">
            <w:pPr>
              <w:pStyle w:val="Vahedeta1"/>
              <w:spacing w:line="360" w:lineRule="auto"/>
              <w:contextualSpacing/>
              <w:rPr>
                <w:szCs w:val="24"/>
              </w:rPr>
            </w:pPr>
            <w:r w:rsidRPr="00D2679A">
              <w:rPr>
                <w:szCs w:val="24"/>
              </w:rPr>
              <w:t>Tekstiliikide eristamine: jutustus, muinasjutt, luuletus, näidend, vanasõna, kõnekäänd, kiri</w:t>
            </w:r>
          </w:p>
          <w:p w:rsidR="002F1204" w:rsidRPr="00D2679A" w:rsidRDefault="002F1204" w:rsidP="00D2679A">
            <w:pPr>
              <w:pStyle w:val="Vahedeta1"/>
              <w:spacing w:line="360" w:lineRule="auto"/>
              <w:contextualSpacing/>
              <w:rPr>
                <w:szCs w:val="24"/>
              </w:rPr>
            </w:pPr>
            <w:r w:rsidRPr="00D2679A">
              <w:rPr>
                <w:szCs w:val="24"/>
              </w:rPr>
              <w:t>Ilukirjandus: kunstmuinasjutt, tõsielujutt eakaaslastest, ilu- ja aimekirjandus loomadest, seiklusjutt, näidend, rahvaluule, värsslugu, vanasõnad ning kõnekäänud.</w:t>
            </w:r>
          </w:p>
          <w:p w:rsidR="002F1204" w:rsidRPr="00D2679A" w:rsidRDefault="002F1204" w:rsidP="00D2679A">
            <w:pPr>
              <w:pStyle w:val="Vahedeta1"/>
              <w:spacing w:line="360" w:lineRule="auto"/>
              <w:contextualSpacing/>
              <w:rPr>
                <w:bCs/>
                <w:iCs/>
                <w:szCs w:val="24"/>
              </w:rPr>
            </w:pPr>
          </w:p>
        </w:tc>
      </w:tr>
      <w:tr w:rsidR="002F1204" w:rsidRPr="00D2679A" w:rsidTr="002852F0">
        <w:tc>
          <w:tcPr>
            <w:tcW w:w="4503" w:type="dxa"/>
          </w:tcPr>
          <w:p w:rsidR="002F1204" w:rsidRPr="00D2679A" w:rsidRDefault="002F1204" w:rsidP="00D2679A">
            <w:pPr>
              <w:pStyle w:val="Vahedeta1"/>
              <w:spacing w:line="360" w:lineRule="auto"/>
              <w:contextualSpacing/>
              <w:rPr>
                <w:b/>
                <w:szCs w:val="24"/>
              </w:rPr>
            </w:pPr>
            <w:r w:rsidRPr="00D2679A">
              <w:rPr>
                <w:b/>
                <w:bCs/>
                <w:szCs w:val="24"/>
              </w:rPr>
              <w:lastRenderedPageBreak/>
              <w:t>Tekstiloome</w:t>
            </w:r>
          </w:p>
          <w:p w:rsidR="002F1204" w:rsidRPr="00D2679A" w:rsidRDefault="002F1204" w:rsidP="00D2679A">
            <w:pPr>
              <w:pStyle w:val="Vahedeta1"/>
              <w:spacing w:line="360" w:lineRule="auto"/>
              <w:contextualSpacing/>
              <w:rPr>
                <w:szCs w:val="24"/>
              </w:rPr>
            </w:pPr>
          </w:p>
          <w:p w:rsidR="002F1204" w:rsidRPr="00D2679A" w:rsidRDefault="002F1204" w:rsidP="00D2679A">
            <w:pPr>
              <w:pStyle w:val="Vahedeta1"/>
              <w:numPr>
                <w:ilvl w:val="0"/>
                <w:numId w:val="38"/>
              </w:numPr>
              <w:spacing w:line="360" w:lineRule="auto"/>
              <w:contextualSpacing/>
              <w:rPr>
                <w:color w:val="000000"/>
                <w:szCs w:val="24"/>
              </w:rPr>
            </w:pPr>
            <w:r w:rsidRPr="00D2679A">
              <w:rPr>
                <w:szCs w:val="24"/>
              </w:rPr>
              <w:t xml:space="preserve">jutustab ja kirjutab loetust ning läbielatud sündmusest; </w:t>
            </w:r>
          </w:p>
          <w:p w:rsidR="002F1204" w:rsidRPr="00D2679A" w:rsidRDefault="002F1204" w:rsidP="00D2679A">
            <w:pPr>
              <w:pStyle w:val="Vahedeta1"/>
              <w:numPr>
                <w:ilvl w:val="0"/>
                <w:numId w:val="38"/>
              </w:numPr>
              <w:spacing w:line="360" w:lineRule="auto"/>
              <w:contextualSpacing/>
              <w:rPr>
                <w:color w:val="000000"/>
                <w:szCs w:val="24"/>
              </w:rPr>
            </w:pPr>
            <w:r w:rsidRPr="00D2679A">
              <w:rPr>
                <w:szCs w:val="24"/>
              </w:rPr>
              <w:lastRenderedPageBreak/>
              <w:t xml:space="preserve">jutustab tekstilähedaselt, kokkuvõtlikult kavapunktide järgi, märksõnaskeemi ja küsimuste toel; </w:t>
            </w:r>
          </w:p>
          <w:p w:rsidR="002F1204" w:rsidRPr="00D2679A" w:rsidRDefault="002F1204" w:rsidP="00D2679A">
            <w:pPr>
              <w:pStyle w:val="Vahedeta1"/>
              <w:numPr>
                <w:ilvl w:val="0"/>
                <w:numId w:val="38"/>
              </w:numPr>
              <w:spacing w:line="360" w:lineRule="auto"/>
              <w:contextualSpacing/>
              <w:rPr>
                <w:color w:val="000000"/>
                <w:szCs w:val="24"/>
              </w:rPr>
            </w:pPr>
            <w:r w:rsidRPr="00D2679A">
              <w:rPr>
                <w:color w:val="000000"/>
                <w:szCs w:val="24"/>
              </w:rPr>
              <w:t>kirjeldab eesmärgipäraselt eset, olendit, inimest;</w:t>
            </w:r>
          </w:p>
          <w:p w:rsidR="002F1204" w:rsidRPr="00D2679A" w:rsidRDefault="002F1204" w:rsidP="00D2679A">
            <w:pPr>
              <w:pStyle w:val="Vahedeta1"/>
              <w:numPr>
                <w:ilvl w:val="0"/>
                <w:numId w:val="38"/>
              </w:numPr>
              <w:spacing w:line="360" w:lineRule="auto"/>
              <w:contextualSpacing/>
              <w:rPr>
                <w:color w:val="000000"/>
                <w:szCs w:val="24"/>
              </w:rPr>
            </w:pPr>
            <w:r w:rsidRPr="00D2679A">
              <w:rPr>
                <w:color w:val="000000"/>
                <w:szCs w:val="24"/>
              </w:rPr>
              <w:t>kirjutab nii koolis kui ka igapäevaelus käsitsi ja arvutiga eakohaseid tekste vastavalt kirjutamise eesmärgile, funktsioonile ja adressaadile;</w:t>
            </w:r>
          </w:p>
          <w:p w:rsidR="002F1204" w:rsidRPr="00D2679A" w:rsidRDefault="002F1204" w:rsidP="00D2679A">
            <w:pPr>
              <w:pStyle w:val="Vahedeta1"/>
              <w:numPr>
                <w:ilvl w:val="0"/>
                <w:numId w:val="38"/>
              </w:numPr>
              <w:spacing w:line="360" w:lineRule="auto"/>
              <w:contextualSpacing/>
              <w:rPr>
                <w:color w:val="000000"/>
                <w:szCs w:val="24"/>
              </w:rPr>
            </w:pPr>
            <w:r w:rsidRPr="00D2679A">
              <w:rPr>
                <w:color w:val="000000"/>
                <w:szCs w:val="24"/>
              </w:rPr>
              <w:t>kirjutab eakohase pikkusega loovtöid (k.a ümberjutustusi) küsimuste, pildi, pildiseeria, märksõnaskeemi või kava toel;</w:t>
            </w:r>
          </w:p>
          <w:p w:rsidR="002F1204" w:rsidRPr="00D2679A" w:rsidRDefault="002F1204" w:rsidP="00D2679A">
            <w:pPr>
              <w:pStyle w:val="Vahedeta1"/>
              <w:numPr>
                <w:ilvl w:val="0"/>
                <w:numId w:val="38"/>
              </w:numPr>
              <w:spacing w:line="360" w:lineRule="auto"/>
              <w:contextualSpacing/>
              <w:rPr>
                <w:color w:val="000000"/>
                <w:szCs w:val="24"/>
              </w:rPr>
            </w:pPr>
            <w:r w:rsidRPr="00D2679A">
              <w:rPr>
                <w:color w:val="000000"/>
                <w:szCs w:val="24"/>
              </w:rPr>
              <w:t>teeb oma tekstiga tööd;</w:t>
            </w:r>
          </w:p>
          <w:p w:rsidR="002F1204" w:rsidRPr="00D2679A" w:rsidRDefault="002F1204" w:rsidP="00D2679A">
            <w:pPr>
              <w:pStyle w:val="Vahedeta1"/>
              <w:spacing w:line="360" w:lineRule="auto"/>
              <w:ind w:firstLine="45"/>
              <w:contextualSpacing/>
              <w:rPr>
                <w:szCs w:val="24"/>
              </w:rPr>
            </w:pPr>
          </w:p>
          <w:p w:rsidR="002F1204" w:rsidRPr="00D2679A" w:rsidRDefault="002F1204" w:rsidP="00D2679A">
            <w:pPr>
              <w:pStyle w:val="Vahedeta1"/>
              <w:spacing w:line="360" w:lineRule="auto"/>
              <w:contextualSpacing/>
              <w:rPr>
                <w:szCs w:val="24"/>
              </w:rPr>
            </w:pPr>
          </w:p>
        </w:tc>
        <w:tc>
          <w:tcPr>
            <w:tcW w:w="8788" w:type="dxa"/>
          </w:tcPr>
          <w:p w:rsidR="002F1204" w:rsidRPr="00D2679A" w:rsidRDefault="002F1204" w:rsidP="00D2679A">
            <w:pPr>
              <w:pStyle w:val="Vahedeta1"/>
              <w:spacing w:line="360" w:lineRule="auto"/>
              <w:contextualSpacing/>
              <w:rPr>
                <w:b/>
                <w:szCs w:val="24"/>
              </w:rPr>
            </w:pPr>
            <w:r w:rsidRPr="00D2679A">
              <w:rPr>
                <w:b/>
                <w:bCs/>
                <w:szCs w:val="24"/>
              </w:rPr>
              <w:lastRenderedPageBreak/>
              <w:t>Tekstiloome</w:t>
            </w:r>
          </w:p>
          <w:p w:rsidR="002F1204" w:rsidRPr="00D2679A" w:rsidRDefault="002F1204" w:rsidP="00D2679A">
            <w:pPr>
              <w:pStyle w:val="Vahedeta1"/>
              <w:spacing w:line="360" w:lineRule="auto"/>
              <w:contextualSpacing/>
              <w:rPr>
                <w:szCs w:val="24"/>
              </w:rPr>
            </w:pPr>
          </w:p>
          <w:p w:rsidR="002F1204" w:rsidRPr="00D2679A" w:rsidRDefault="002F1204" w:rsidP="00D2679A">
            <w:pPr>
              <w:pStyle w:val="Vahedeta1"/>
              <w:spacing w:line="360" w:lineRule="auto"/>
              <w:contextualSpacing/>
              <w:rPr>
                <w:szCs w:val="24"/>
              </w:rPr>
            </w:pPr>
            <w:r w:rsidRPr="00D2679A">
              <w:rPr>
                <w:szCs w:val="24"/>
              </w:rPr>
              <w:t xml:space="preserve">Ümberjutustamine ja ümberjutustuse kirjutamine: tekstilähedane, kokkuvõtlik, loov, valikuline kavapunktide järgi, märksõnade ja küsimuste toel. Aheljutustamine. </w:t>
            </w:r>
          </w:p>
          <w:p w:rsidR="002F1204" w:rsidRPr="00D2679A" w:rsidRDefault="002F1204" w:rsidP="00D2679A">
            <w:pPr>
              <w:pStyle w:val="Vahedeta1"/>
              <w:spacing w:line="360" w:lineRule="auto"/>
              <w:contextualSpacing/>
              <w:rPr>
                <w:szCs w:val="24"/>
              </w:rPr>
            </w:pPr>
            <w:r w:rsidRPr="00D2679A">
              <w:rPr>
                <w:szCs w:val="24"/>
              </w:rPr>
              <w:lastRenderedPageBreak/>
              <w:t>Loo ümberjutustamine uute tegelaste ja sündmuste lisamisega.</w:t>
            </w:r>
          </w:p>
          <w:p w:rsidR="002F1204" w:rsidRPr="00D2679A" w:rsidRDefault="002F1204" w:rsidP="00D2679A">
            <w:pPr>
              <w:pStyle w:val="Vahedeta1"/>
              <w:spacing w:line="360" w:lineRule="auto"/>
              <w:contextualSpacing/>
              <w:rPr>
                <w:szCs w:val="24"/>
              </w:rPr>
            </w:pPr>
          </w:p>
          <w:p w:rsidR="002F1204" w:rsidRPr="00D2679A" w:rsidRDefault="002F1204" w:rsidP="00D2679A">
            <w:pPr>
              <w:pStyle w:val="Vahedeta1"/>
              <w:spacing w:line="360" w:lineRule="auto"/>
              <w:contextualSpacing/>
              <w:rPr>
                <w:color w:val="000000"/>
                <w:szCs w:val="24"/>
              </w:rPr>
            </w:pPr>
            <w:r w:rsidRPr="00D2679A">
              <w:rPr>
                <w:szCs w:val="24"/>
              </w:rPr>
              <w:t>Loetu ja kuuldu põhjal jutustamine, kirjeldamine. Eseme, olendi, inimese kirjeldamine.</w:t>
            </w:r>
            <w:r w:rsidRPr="00D2679A">
              <w:rPr>
                <w:color w:val="000000"/>
                <w:szCs w:val="24"/>
              </w:rPr>
              <w:t xml:space="preserve"> Iseloomulike tunnuste esitamine.</w:t>
            </w:r>
          </w:p>
          <w:p w:rsidR="002F1204" w:rsidRPr="00D2679A" w:rsidRDefault="002F1204" w:rsidP="00D2679A">
            <w:pPr>
              <w:pStyle w:val="Vahedeta1"/>
              <w:spacing w:line="360" w:lineRule="auto"/>
              <w:contextualSpacing/>
              <w:rPr>
                <w:color w:val="000000"/>
                <w:szCs w:val="24"/>
              </w:rPr>
            </w:pPr>
          </w:p>
          <w:p w:rsidR="002F1204" w:rsidRPr="00D2679A" w:rsidRDefault="002F1204" w:rsidP="00D2679A">
            <w:pPr>
              <w:pStyle w:val="Vahedeta1"/>
              <w:spacing w:line="360" w:lineRule="auto"/>
              <w:contextualSpacing/>
              <w:rPr>
                <w:szCs w:val="24"/>
              </w:rPr>
            </w:pPr>
            <w:r w:rsidRPr="00D2679A">
              <w:rPr>
                <w:color w:val="000000"/>
                <w:szCs w:val="24"/>
              </w:rPr>
              <w:t>Loetule, nähtule või kuuldule hinnangu andmine nii kirjalikult kui ka suuliselt.</w:t>
            </w:r>
          </w:p>
          <w:p w:rsidR="002F1204" w:rsidRPr="00D2679A" w:rsidRDefault="002F1204" w:rsidP="00D2679A">
            <w:pPr>
              <w:pStyle w:val="Vahedeta1"/>
              <w:spacing w:line="360" w:lineRule="auto"/>
              <w:contextualSpacing/>
              <w:rPr>
                <w:szCs w:val="24"/>
              </w:rPr>
            </w:pPr>
          </w:p>
          <w:p w:rsidR="002F1204" w:rsidRPr="00D2679A" w:rsidRDefault="002F1204" w:rsidP="00D2679A">
            <w:pPr>
              <w:pStyle w:val="Vahedeta1"/>
              <w:spacing w:line="360" w:lineRule="auto"/>
              <w:contextualSpacing/>
              <w:rPr>
                <w:szCs w:val="24"/>
              </w:rPr>
            </w:pPr>
            <w:r w:rsidRPr="00D2679A">
              <w:rPr>
                <w:szCs w:val="24"/>
              </w:rPr>
              <w:t>Esitamise eesmärgistamine (miks, kellele, mida). Esitamiseks kohase sõnavara, tempo, hääletugevuse ja intonatsiooni valimine; õige hingamine ja kehahoid.</w:t>
            </w:r>
          </w:p>
          <w:p w:rsidR="002F1204" w:rsidRPr="00D2679A" w:rsidRDefault="002F1204" w:rsidP="00D2679A">
            <w:pPr>
              <w:pStyle w:val="Vahedeta1"/>
              <w:spacing w:line="360" w:lineRule="auto"/>
              <w:contextualSpacing/>
              <w:rPr>
                <w:i/>
                <w:iCs/>
                <w:szCs w:val="24"/>
              </w:rPr>
            </w:pPr>
          </w:p>
          <w:p w:rsidR="002F1204" w:rsidRPr="00D2679A" w:rsidRDefault="002F1204" w:rsidP="00D2679A">
            <w:pPr>
              <w:pStyle w:val="Vahedeta1"/>
              <w:spacing w:line="360" w:lineRule="auto"/>
              <w:contextualSpacing/>
              <w:rPr>
                <w:color w:val="000000"/>
                <w:szCs w:val="24"/>
              </w:rPr>
            </w:pPr>
            <w:r w:rsidRPr="00D2679A">
              <w:rPr>
                <w:color w:val="000000"/>
                <w:szCs w:val="24"/>
              </w:rPr>
              <w:t>Jutustus pildi või pildiseeria põhjal,</w:t>
            </w:r>
            <w:r w:rsidRPr="00D2679A">
              <w:rPr>
                <w:szCs w:val="24"/>
              </w:rPr>
              <w:t xml:space="preserve"> küsimuste, skeemi, kaardi või kava toel, </w:t>
            </w:r>
            <w:r w:rsidRPr="00D2679A">
              <w:rPr>
                <w:color w:val="000000"/>
                <w:szCs w:val="24"/>
              </w:rPr>
              <w:t xml:space="preserve"> fantaasialugu, kirjeldus, seletus, veenmiskiri, tarbetekstid (juhend, nimekiri, retsept,       e-kiri, teade), ajakirjandustekstid (uudis, intervjuu, pildi allkiri, kuulutus, reklaam, arvamuslugu).</w:t>
            </w:r>
          </w:p>
          <w:p w:rsidR="002F1204" w:rsidRPr="00D2679A" w:rsidRDefault="002F1204" w:rsidP="00D2679A">
            <w:pPr>
              <w:pStyle w:val="Vahedeta1"/>
              <w:spacing w:line="360" w:lineRule="auto"/>
              <w:contextualSpacing/>
              <w:rPr>
                <w:color w:val="000000"/>
                <w:szCs w:val="24"/>
              </w:rPr>
            </w:pPr>
          </w:p>
          <w:p w:rsidR="002F1204" w:rsidRPr="00D2679A" w:rsidRDefault="002F1204" w:rsidP="00D2679A">
            <w:pPr>
              <w:pStyle w:val="Vahedeta1"/>
              <w:spacing w:line="360" w:lineRule="auto"/>
              <w:contextualSpacing/>
              <w:rPr>
                <w:color w:val="000000"/>
                <w:szCs w:val="24"/>
              </w:rPr>
            </w:pPr>
            <w:r w:rsidRPr="00D2679A">
              <w:rPr>
                <w:color w:val="000000"/>
                <w:szCs w:val="24"/>
              </w:rPr>
              <w:t>Protsesskirjutamine: kirjutamiseks valmistumine (märksõnad, idee- või mõtteskeem, tsentriline kaart, sündmuste kaart, muusika, pilt, rollimäng jne), teksti eri versioonide kirjutamine, viimistlemine, toimetamine, avaldamine, tagasiside saamine.</w:t>
            </w:r>
          </w:p>
          <w:p w:rsidR="002F1204" w:rsidRPr="00D2679A" w:rsidRDefault="002F1204" w:rsidP="00D2679A">
            <w:pPr>
              <w:pStyle w:val="Vahedeta1"/>
              <w:spacing w:line="360" w:lineRule="auto"/>
              <w:contextualSpacing/>
              <w:rPr>
                <w:color w:val="000000"/>
                <w:szCs w:val="24"/>
              </w:rPr>
            </w:pPr>
          </w:p>
          <w:p w:rsidR="002F1204" w:rsidRPr="00D2679A" w:rsidRDefault="002F1204" w:rsidP="00D2679A">
            <w:pPr>
              <w:pStyle w:val="Vahedeta1"/>
              <w:spacing w:line="360" w:lineRule="auto"/>
              <w:contextualSpacing/>
              <w:rPr>
                <w:color w:val="000000"/>
                <w:szCs w:val="24"/>
              </w:rPr>
            </w:pPr>
          </w:p>
          <w:p w:rsidR="002F1204" w:rsidRPr="00D2679A" w:rsidRDefault="002F1204" w:rsidP="00D2679A">
            <w:pPr>
              <w:pStyle w:val="Vahedeta1"/>
              <w:spacing w:line="360" w:lineRule="auto"/>
              <w:contextualSpacing/>
              <w:rPr>
                <w:color w:val="000000"/>
                <w:szCs w:val="24"/>
              </w:rPr>
            </w:pPr>
          </w:p>
          <w:p w:rsidR="002F1204" w:rsidRPr="00D2679A" w:rsidRDefault="002F1204" w:rsidP="00D2679A">
            <w:pPr>
              <w:pStyle w:val="Vahedeta1"/>
              <w:spacing w:line="360" w:lineRule="auto"/>
              <w:contextualSpacing/>
              <w:rPr>
                <w:color w:val="000000"/>
                <w:szCs w:val="24"/>
              </w:rPr>
            </w:pPr>
          </w:p>
        </w:tc>
      </w:tr>
      <w:tr w:rsidR="002F1204" w:rsidRPr="00D2679A" w:rsidTr="002852F0">
        <w:tc>
          <w:tcPr>
            <w:tcW w:w="4503" w:type="dxa"/>
          </w:tcPr>
          <w:p w:rsidR="002F1204" w:rsidRPr="00D2679A" w:rsidRDefault="00CF6709" w:rsidP="00D2679A">
            <w:pPr>
              <w:pStyle w:val="Vahedeta1"/>
              <w:spacing w:line="360" w:lineRule="auto"/>
              <w:contextualSpacing/>
              <w:rPr>
                <w:color w:val="000000"/>
                <w:szCs w:val="24"/>
              </w:rPr>
            </w:pPr>
            <w:r w:rsidRPr="00D2679A">
              <w:rPr>
                <w:b/>
                <w:bCs/>
                <w:szCs w:val="24"/>
              </w:rPr>
              <w:lastRenderedPageBreak/>
              <w:t>Tekstide õ</w:t>
            </w:r>
            <w:r w:rsidR="002F1204" w:rsidRPr="00D2679A">
              <w:rPr>
                <w:b/>
                <w:bCs/>
                <w:szCs w:val="24"/>
              </w:rPr>
              <w:t>igekeelsus</w:t>
            </w:r>
          </w:p>
          <w:p w:rsidR="002F1204" w:rsidRPr="00D2679A" w:rsidRDefault="002F1204" w:rsidP="00D2679A">
            <w:pPr>
              <w:pStyle w:val="Vahedeta1"/>
              <w:spacing w:line="360" w:lineRule="auto"/>
              <w:contextualSpacing/>
              <w:rPr>
                <w:color w:val="000000"/>
                <w:szCs w:val="24"/>
              </w:rPr>
            </w:pPr>
          </w:p>
          <w:p w:rsidR="002F1204" w:rsidRPr="00D2679A" w:rsidRDefault="002F1204" w:rsidP="00D2679A">
            <w:pPr>
              <w:pStyle w:val="Vahedeta1"/>
              <w:numPr>
                <w:ilvl w:val="0"/>
                <w:numId w:val="39"/>
              </w:numPr>
              <w:spacing w:line="360" w:lineRule="auto"/>
              <w:contextualSpacing/>
              <w:rPr>
                <w:color w:val="000000"/>
                <w:szCs w:val="24"/>
              </w:rPr>
            </w:pPr>
            <w:r w:rsidRPr="00D2679A">
              <w:rPr>
                <w:color w:val="000000"/>
                <w:szCs w:val="24"/>
              </w:rPr>
              <w:t>märgib kirjas õigesti lühikesi, pikki ja ülipikki täis- ja kaashäälikuid;</w:t>
            </w:r>
          </w:p>
          <w:p w:rsidR="002F1204" w:rsidRPr="00D2679A" w:rsidRDefault="002F1204" w:rsidP="00D2679A">
            <w:pPr>
              <w:pStyle w:val="Vahedeta1"/>
              <w:numPr>
                <w:ilvl w:val="0"/>
                <w:numId w:val="39"/>
              </w:numPr>
              <w:spacing w:line="360" w:lineRule="auto"/>
              <w:contextualSpacing/>
              <w:rPr>
                <w:color w:val="000000"/>
                <w:szCs w:val="24"/>
              </w:rPr>
            </w:pPr>
            <w:r w:rsidRPr="00D2679A">
              <w:rPr>
                <w:color w:val="000000"/>
                <w:szCs w:val="24"/>
              </w:rPr>
              <w:t>märgib sõnades õigesti kaashäälikuühendit;</w:t>
            </w:r>
          </w:p>
          <w:p w:rsidR="002F1204" w:rsidRPr="00D2679A" w:rsidRDefault="002F1204" w:rsidP="00D2679A">
            <w:pPr>
              <w:pStyle w:val="Vahedeta1"/>
              <w:numPr>
                <w:ilvl w:val="0"/>
                <w:numId w:val="39"/>
              </w:numPr>
              <w:spacing w:line="360" w:lineRule="auto"/>
              <w:contextualSpacing/>
              <w:rPr>
                <w:color w:val="000000"/>
                <w:szCs w:val="24"/>
              </w:rPr>
            </w:pPr>
            <w:r w:rsidRPr="00D2679A">
              <w:rPr>
                <w:color w:val="000000"/>
                <w:szCs w:val="24"/>
              </w:rPr>
              <w:t>kirjutab sulghääliku omandatud oma- ja võõrsõnade algusse;</w:t>
            </w:r>
          </w:p>
          <w:p w:rsidR="002F1204" w:rsidRPr="00D2679A" w:rsidRDefault="002F1204" w:rsidP="00D2679A">
            <w:pPr>
              <w:pStyle w:val="Vahedeta1"/>
              <w:numPr>
                <w:ilvl w:val="0"/>
                <w:numId w:val="39"/>
              </w:numPr>
              <w:spacing w:line="360" w:lineRule="auto"/>
              <w:contextualSpacing/>
              <w:rPr>
                <w:color w:val="000000"/>
                <w:szCs w:val="24"/>
              </w:rPr>
            </w:pPr>
            <w:r w:rsidRPr="00D2679A">
              <w:rPr>
                <w:color w:val="000000"/>
                <w:szCs w:val="24"/>
              </w:rPr>
              <w:t>pöörab tegusõnu olevikus;</w:t>
            </w:r>
          </w:p>
          <w:p w:rsidR="002F1204" w:rsidRPr="00D2679A" w:rsidRDefault="002F1204" w:rsidP="00D2679A">
            <w:pPr>
              <w:pStyle w:val="Vahedeta1"/>
              <w:numPr>
                <w:ilvl w:val="0"/>
                <w:numId w:val="39"/>
              </w:numPr>
              <w:spacing w:line="360" w:lineRule="auto"/>
              <w:contextualSpacing/>
              <w:rPr>
                <w:color w:val="000000"/>
                <w:szCs w:val="24"/>
              </w:rPr>
            </w:pPr>
            <w:r w:rsidRPr="00D2679A">
              <w:rPr>
                <w:color w:val="000000"/>
                <w:szCs w:val="24"/>
              </w:rPr>
              <w:t>moodustab ainsust ja mitmust, olevikku ja minevikku;</w:t>
            </w:r>
          </w:p>
          <w:p w:rsidR="002F1204" w:rsidRPr="00D2679A" w:rsidRDefault="002F1204" w:rsidP="00D2679A">
            <w:pPr>
              <w:pStyle w:val="Vahedeta1"/>
              <w:numPr>
                <w:ilvl w:val="0"/>
                <w:numId w:val="39"/>
              </w:numPr>
              <w:spacing w:line="360" w:lineRule="auto"/>
              <w:contextualSpacing/>
              <w:rPr>
                <w:color w:val="000000"/>
                <w:szCs w:val="24"/>
              </w:rPr>
            </w:pPr>
            <w:r w:rsidRPr="00D2679A">
              <w:rPr>
                <w:color w:val="000000"/>
                <w:szCs w:val="24"/>
              </w:rPr>
              <w:t xml:space="preserve">poolitab sõnu (õpitud reeglite piires); </w:t>
            </w:r>
          </w:p>
          <w:p w:rsidR="002F1204" w:rsidRPr="00D2679A" w:rsidRDefault="002F1204" w:rsidP="00D2679A">
            <w:pPr>
              <w:pStyle w:val="Vahedeta1"/>
              <w:numPr>
                <w:ilvl w:val="0"/>
                <w:numId w:val="39"/>
              </w:numPr>
              <w:spacing w:line="360" w:lineRule="auto"/>
              <w:contextualSpacing/>
              <w:rPr>
                <w:color w:val="000000"/>
                <w:szCs w:val="24"/>
              </w:rPr>
            </w:pPr>
            <w:r w:rsidRPr="00D2679A">
              <w:rPr>
                <w:color w:val="000000"/>
                <w:szCs w:val="24"/>
              </w:rPr>
              <w:t>kasutab õpitud keelendeid nii kõnes kui kirjas vastavalt suhtlemise eesmärgile, funktsioonile ja suhtluspartnerile, jälgib oma tekstis õpitud ortograafiareegleid;</w:t>
            </w:r>
          </w:p>
          <w:p w:rsidR="002F1204" w:rsidRPr="00D2679A" w:rsidRDefault="002F1204" w:rsidP="00D2679A">
            <w:pPr>
              <w:pStyle w:val="Vahedeta1"/>
              <w:numPr>
                <w:ilvl w:val="0"/>
                <w:numId w:val="39"/>
              </w:numPr>
              <w:spacing w:line="360" w:lineRule="auto"/>
              <w:contextualSpacing/>
              <w:rPr>
                <w:color w:val="000000"/>
                <w:szCs w:val="24"/>
              </w:rPr>
            </w:pPr>
            <w:r w:rsidRPr="00D2679A">
              <w:rPr>
                <w:color w:val="000000"/>
                <w:szCs w:val="24"/>
              </w:rPr>
              <w:t xml:space="preserve">kirjutab suure algustähega isiku ja kohanimed  ja väike algustähega </w:t>
            </w:r>
            <w:r w:rsidRPr="00D2679A">
              <w:rPr>
                <w:color w:val="000000"/>
                <w:szCs w:val="24"/>
              </w:rPr>
              <w:lastRenderedPageBreak/>
              <w:t xml:space="preserve">õppeainete, kuude, nädalapäevade, ilmakaarte nimetused; </w:t>
            </w:r>
          </w:p>
          <w:p w:rsidR="002F1204" w:rsidRPr="00D2679A" w:rsidRDefault="002F1204" w:rsidP="00D2679A">
            <w:pPr>
              <w:pStyle w:val="Vahedeta1"/>
              <w:numPr>
                <w:ilvl w:val="0"/>
                <w:numId w:val="39"/>
              </w:numPr>
              <w:spacing w:line="360" w:lineRule="auto"/>
              <w:contextualSpacing/>
              <w:rPr>
                <w:color w:val="000000"/>
                <w:szCs w:val="24"/>
              </w:rPr>
            </w:pPr>
            <w:r w:rsidRPr="00D2679A">
              <w:rPr>
                <w:color w:val="000000"/>
                <w:szCs w:val="24"/>
              </w:rPr>
              <w:t>tunneb ära liitsõna;</w:t>
            </w:r>
          </w:p>
          <w:p w:rsidR="002F1204" w:rsidRPr="00D2679A" w:rsidRDefault="002F1204" w:rsidP="00D2679A">
            <w:pPr>
              <w:pStyle w:val="Vahedeta1"/>
              <w:numPr>
                <w:ilvl w:val="0"/>
                <w:numId w:val="39"/>
              </w:numPr>
              <w:spacing w:line="360" w:lineRule="auto"/>
              <w:contextualSpacing/>
              <w:rPr>
                <w:szCs w:val="24"/>
              </w:rPr>
            </w:pPr>
            <w:r w:rsidRPr="00D2679A">
              <w:rPr>
                <w:color w:val="000000"/>
                <w:szCs w:val="24"/>
              </w:rPr>
              <w:t>leiab vead enda ja kaaslaste kirjutistes õpitud keelendite piires; parandab leitud vead sõnaraamatu, käsiraamatu, kaaslase ja/</w:t>
            </w:r>
            <w:r w:rsidRPr="00D2679A">
              <w:rPr>
                <w:color w:val="000000"/>
                <w:szCs w:val="24"/>
              </w:rPr>
              <w:softHyphen/>
              <w:t>või õpetaja abiga.</w:t>
            </w:r>
            <w:r w:rsidRPr="00D2679A">
              <w:rPr>
                <w:color w:val="FF0000"/>
                <w:szCs w:val="24"/>
              </w:rPr>
              <w:t xml:space="preserve"> </w:t>
            </w:r>
          </w:p>
          <w:p w:rsidR="002F1204" w:rsidRPr="00D2679A" w:rsidRDefault="002F1204" w:rsidP="00D2679A">
            <w:pPr>
              <w:pStyle w:val="Vahedeta1"/>
              <w:numPr>
                <w:ilvl w:val="0"/>
                <w:numId w:val="39"/>
              </w:numPr>
              <w:spacing w:line="360" w:lineRule="auto"/>
              <w:contextualSpacing/>
              <w:rPr>
                <w:szCs w:val="24"/>
              </w:rPr>
            </w:pPr>
            <w:r w:rsidRPr="00D2679A">
              <w:rPr>
                <w:szCs w:val="24"/>
              </w:rPr>
              <w:t>kirjutab etteütlemise järgi sisult tuttavat teksti (40–60 sõna, 20 ortogrammi).</w:t>
            </w:r>
          </w:p>
          <w:p w:rsidR="002F1204" w:rsidRPr="00D2679A" w:rsidRDefault="002F1204" w:rsidP="00D2679A">
            <w:pPr>
              <w:pStyle w:val="Vahedeta1"/>
              <w:spacing w:line="360" w:lineRule="auto"/>
              <w:ind w:left="720"/>
              <w:contextualSpacing/>
              <w:rPr>
                <w:szCs w:val="24"/>
              </w:rPr>
            </w:pPr>
          </w:p>
        </w:tc>
        <w:tc>
          <w:tcPr>
            <w:tcW w:w="8788" w:type="dxa"/>
          </w:tcPr>
          <w:p w:rsidR="002F1204" w:rsidRPr="00D2679A" w:rsidRDefault="00CF6709" w:rsidP="00D2679A">
            <w:pPr>
              <w:pStyle w:val="Vahedeta1"/>
              <w:spacing w:line="360" w:lineRule="auto"/>
              <w:contextualSpacing/>
              <w:rPr>
                <w:szCs w:val="24"/>
                <w:u w:val="single"/>
              </w:rPr>
            </w:pPr>
            <w:r w:rsidRPr="00D2679A">
              <w:rPr>
                <w:b/>
                <w:bCs/>
                <w:szCs w:val="24"/>
              </w:rPr>
              <w:lastRenderedPageBreak/>
              <w:t>Tekstide õ</w:t>
            </w:r>
            <w:r w:rsidR="002F1204" w:rsidRPr="00D2679A">
              <w:rPr>
                <w:b/>
                <w:bCs/>
                <w:szCs w:val="24"/>
              </w:rPr>
              <w:t>igekeelsus</w:t>
            </w:r>
          </w:p>
          <w:p w:rsidR="002F1204" w:rsidRPr="00D2679A" w:rsidRDefault="002F1204" w:rsidP="00D2679A">
            <w:pPr>
              <w:pStyle w:val="Vahedeta1"/>
              <w:spacing w:line="360" w:lineRule="auto"/>
              <w:contextualSpacing/>
              <w:rPr>
                <w:szCs w:val="24"/>
                <w:u w:val="single"/>
              </w:rPr>
            </w:pPr>
          </w:p>
          <w:p w:rsidR="002F1204" w:rsidRPr="00D2679A" w:rsidRDefault="002F1204" w:rsidP="00D2679A">
            <w:pPr>
              <w:pStyle w:val="Vahedeta1"/>
              <w:spacing w:line="360" w:lineRule="auto"/>
              <w:contextualSpacing/>
              <w:rPr>
                <w:szCs w:val="24"/>
                <w:u w:val="single"/>
              </w:rPr>
            </w:pPr>
            <w:r w:rsidRPr="00D2679A">
              <w:rPr>
                <w:szCs w:val="24"/>
                <w:u w:val="single"/>
              </w:rPr>
              <w:t>Üldteemad</w:t>
            </w:r>
          </w:p>
          <w:p w:rsidR="002F1204" w:rsidRPr="00D2679A" w:rsidRDefault="002F1204" w:rsidP="00D2679A">
            <w:pPr>
              <w:pStyle w:val="Vahedeta1"/>
              <w:spacing w:line="360" w:lineRule="auto"/>
              <w:contextualSpacing/>
              <w:rPr>
                <w:szCs w:val="24"/>
              </w:rPr>
            </w:pPr>
            <w:r w:rsidRPr="00D2679A">
              <w:rPr>
                <w:szCs w:val="24"/>
              </w:rPr>
              <w:t>Eesti keel teiste keelte seas. Teised Eestis kõneldavad keeled.</w:t>
            </w:r>
          </w:p>
          <w:p w:rsidR="002F1204" w:rsidRPr="00D2679A" w:rsidRDefault="002F1204" w:rsidP="00D2679A">
            <w:pPr>
              <w:pStyle w:val="Vahedeta1"/>
              <w:spacing w:line="360" w:lineRule="auto"/>
              <w:contextualSpacing/>
              <w:rPr>
                <w:szCs w:val="24"/>
                <w:u w:val="single"/>
              </w:rPr>
            </w:pPr>
            <w:r w:rsidRPr="00D2679A">
              <w:rPr>
                <w:szCs w:val="24"/>
                <w:u w:val="single"/>
              </w:rPr>
              <w:t>Häälikuõpetus ja õigekiri</w:t>
            </w:r>
          </w:p>
          <w:p w:rsidR="002F1204" w:rsidRPr="00D2679A" w:rsidRDefault="002F1204" w:rsidP="00D2679A">
            <w:pPr>
              <w:pStyle w:val="Vahedeta1"/>
              <w:spacing w:line="360" w:lineRule="auto"/>
              <w:contextualSpacing/>
              <w:rPr>
                <w:szCs w:val="24"/>
              </w:rPr>
            </w:pPr>
            <w:r w:rsidRPr="00D2679A">
              <w:rPr>
                <w:szCs w:val="24"/>
              </w:rPr>
              <w:t xml:space="preserve">Tähestik. Täis- ja kaashäälikud. Suluga ja suluta häälikud. Helilised ja helitud häälikud. Võõrtähed ja -häälikud. Täis- ja kaashäälikuühend. </w:t>
            </w:r>
          </w:p>
          <w:p w:rsidR="002F1204" w:rsidRPr="00D2679A" w:rsidRDefault="002F1204" w:rsidP="00D2679A">
            <w:pPr>
              <w:pStyle w:val="Vahedeta1"/>
              <w:spacing w:line="360" w:lineRule="auto"/>
              <w:contextualSpacing/>
              <w:rPr>
                <w:szCs w:val="24"/>
              </w:rPr>
            </w:pPr>
          </w:p>
          <w:p w:rsidR="002F1204" w:rsidRPr="00D2679A" w:rsidRDefault="002F1204" w:rsidP="00D2679A">
            <w:pPr>
              <w:pStyle w:val="Vahedeta1"/>
              <w:spacing w:line="360" w:lineRule="auto"/>
              <w:contextualSpacing/>
              <w:rPr>
                <w:szCs w:val="24"/>
              </w:rPr>
            </w:pPr>
            <w:r w:rsidRPr="00D2679A">
              <w:rPr>
                <w:szCs w:val="24"/>
              </w:rPr>
              <w:t xml:space="preserve">Kaashäälikuühendi õigekiri. </w:t>
            </w:r>
            <w:r w:rsidRPr="00D2679A">
              <w:rPr>
                <w:i/>
                <w:iCs/>
                <w:szCs w:val="24"/>
              </w:rPr>
              <w:t>g, b, d</w:t>
            </w:r>
            <w:r w:rsidRPr="00D2679A">
              <w:rPr>
                <w:szCs w:val="24"/>
              </w:rPr>
              <w:t xml:space="preserve"> s-i kõrval (nt </w:t>
            </w:r>
            <w:r w:rsidRPr="00D2679A">
              <w:rPr>
                <w:i/>
                <w:szCs w:val="24"/>
              </w:rPr>
              <w:t>jalgsi</w:t>
            </w:r>
            <w:r w:rsidRPr="00D2679A">
              <w:rPr>
                <w:szCs w:val="24"/>
              </w:rPr>
              <w:t xml:space="preserve">, </w:t>
            </w:r>
            <w:r w:rsidRPr="00D2679A">
              <w:rPr>
                <w:i/>
                <w:szCs w:val="24"/>
              </w:rPr>
              <w:t>kärbsed</w:t>
            </w:r>
            <w:r w:rsidRPr="00D2679A">
              <w:rPr>
                <w:szCs w:val="24"/>
              </w:rPr>
              <w:t xml:space="preserve">). </w:t>
            </w:r>
            <w:r w:rsidRPr="00D2679A">
              <w:rPr>
                <w:i/>
                <w:iCs/>
                <w:szCs w:val="24"/>
              </w:rPr>
              <w:t>h</w:t>
            </w:r>
            <w:r w:rsidRPr="00D2679A">
              <w:rPr>
                <w:szCs w:val="24"/>
              </w:rPr>
              <w:t xml:space="preserve"> õigekiri. </w:t>
            </w:r>
          </w:p>
          <w:p w:rsidR="002F1204" w:rsidRPr="00D2679A" w:rsidRDefault="002F1204" w:rsidP="00D2679A">
            <w:pPr>
              <w:pStyle w:val="Vahedeta1"/>
              <w:spacing w:line="360" w:lineRule="auto"/>
              <w:contextualSpacing/>
              <w:rPr>
                <w:szCs w:val="24"/>
              </w:rPr>
            </w:pPr>
            <w:r w:rsidRPr="00D2679A">
              <w:rPr>
                <w:i/>
                <w:iCs/>
                <w:szCs w:val="24"/>
              </w:rPr>
              <w:t>i</w:t>
            </w:r>
            <w:r w:rsidRPr="00D2679A">
              <w:rPr>
                <w:szCs w:val="24"/>
              </w:rPr>
              <w:t xml:space="preserve"> ja </w:t>
            </w:r>
            <w:r w:rsidRPr="00D2679A">
              <w:rPr>
                <w:i/>
                <w:iCs/>
                <w:szCs w:val="24"/>
              </w:rPr>
              <w:t>j</w:t>
            </w:r>
            <w:r w:rsidRPr="00D2679A">
              <w:rPr>
                <w:szCs w:val="24"/>
              </w:rPr>
              <w:t xml:space="preserve"> õigekiri (tegijanimi). Tutvumine </w:t>
            </w:r>
            <w:r w:rsidRPr="00D2679A">
              <w:rPr>
                <w:i/>
                <w:szCs w:val="24"/>
              </w:rPr>
              <w:t>gi</w:t>
            </w:r>
            <w:r w:rsidRPr="00D2679A">
              <w:rPr>
                <w:szCs w:val="24"/>
              </w:rPr>
              <w:t xml:space="preserve">- ja </w:t>
            </w:r>
            <w:r w:rsidRPr="00D2679A">
              <w:rPr>
                <w:i/>
                <w:szCs w:val="24"/>
              </w:rPr>
              <w:t>ki</w:t>
            </w:r>
            <w:r w:rsidRPr="00D2679A">
              <w:rPr>
                <w:szCs w:val="24"/>
              </w:rPr>
              <w:t xml:space="preserve">-liite õigekirjaga. </w:t>
            </w:r>
          </w:p>
          <w:p w:rsidR="002F1204" w:rsidRPr="00D2679A" w:rsidRDefault="002F1204" w:rsidP="00D2679A">
            <w:pPr>
              <w:pStyle w:val="Vahedeta1"/>
              <w:spacing w:line="360" w:lineRule="auto"/>
              <w:contextualSpacing/>
              <w:rPr>
                <w:szCs w:val="24"/>
              </w:rPr>
            </w:pPr>
            <w:r w:rsidRPr="00D2679A">
              <w:rPr>
                <w:szCs w:val="24"/>
              </w:rPr>
              <w:t>Silbitamine ja poolitamine (ka liitsõnades).</w:t>
            </w:r>
          </w:p>
          <w:p w:rsidR="002F1204" w:rsidRPr="00D2679A" w:rsidRDefault="002F1204" w:rsidP="00D2679A">
            <w:pPr>
              <w:pStyle w:val="Vahedeta1"/>
              <w:spacing w:line="360" w:lineRule="auto"/>
              <w:contextualSpacing/>
              <w:rPr>
                <w:szCs w:val="24"/>
              </w:rPr>
            </w:pPr>
          </w:p>
          <w:p w:rsidR="002F1204" w:rsidRPr="00D2679A" w:rsidRDefault="002F1204" w:rsidP="00D2679A">
            <w:pPr>
              <w:pStyle w:val="Vahedeta1"/>
              <w:spacing w:line="360" w:lineRule="auto"/>
              <w:contextualSpacing/>
              <w:rPr>
                <w:szCs w:val="24"/>
              </w:rPr>
            </w:pPr>
            <w:r w:rsidRPr="00D2679A">
              <w:rPr>
                <w:szCs w:val="24"/>
              </w:rPr>
              <w:t>Õppetegevuses vajalike võõrsõnade tähendus, hääldus ja õigekiri.</w:t>
            </w:r>
          </w:p>
          <w:p w:rsidR="002F1204" w:rsidRPr="00D2679A" w:rsidRDefault="002F1204" w:rsidP="00D2679A">
            <w:pPr>
              <w:pStyle w:val="Vahedeta1"/>
              <w:spacing w:line="360" w:lineRule="auto"/>
              <w:contextualSpacing/>
              <w:rPr>
                <w:szCs w:val="24"/>
              </w:rPr>
            </w:pPr>
          </w:p>
          <w:p w:rsidR="002F1204" w:rsidRPr="00D2679A" w:rsidRDefault="002F1204" w:rsidP="00D2679A">
            <w:pPr>
              <w:pStyle w:val="Vahedeta1"/>
              <w:spacing w:line="360" w:lineRule="auto"/>
              <w:contextualSpacing/>
              <w:rPr>
                <w:szCs w:val="24"/>
              </w:rPr>
            </w:pPr>
            <w:r w:rsidRPr="00D2679A">
              <w:rPr>
                <w:szCs w:val="24"/>
              </w:rPr>
              <w:t>Üldkasutatavad lühendid. Lühendite õigekiri.</w:t>
            </w:r>
          </w:p>
          <w:p w:rsidR="002F1204" w:rsidRPr="00D2679A" w:rsidRDefault="002F1204" w:rsidP="00D2679A">
            <w:pPr>
              <w:pStyle w:val="Vahedeta1"/>
              <w:spacing w:line="360" w:lineRule="auto"/>
              <w:contextualSpacing/>
              <w:rPr>
                <w:szCs w:val="24"/>
              </w:rPr>
            </w:pPr>
          </w:p>
          <w:p w:rsidR="002F1204" w:rsidRPr="00D2679A" w:rsidRDefault="002F1204" w:rsidP="00D2679A">
            <w:pPr>
              <w:pStyle w:val="Vahedeta1"/>
              <w:spacing w:line="360" w:lineRule="auto"/>
              <w:contextualSpacing/>
              <w:rPr>
                <w:i/>
                <w:iCs/>
                <w:color w:val="000000"/>
                <w:szCs w:val="24"/>
              </w:rPr>
            </w:pPr>
            <w:r w:rsidRPr="00D2679A">
              <w:rPr>
                <w:szCs w:val="24"/>
              </w:rPr>
              <w:t>Nimi ja nimetus. Isiku- ja kohanimed, ametinimetused ja üldnimetused.</w:t>
            </w:r>
            <w:r w:rsidRPr="00D2679A">
              <w:rPr>
                <w:i/>
                <w:iCs/>
                <w:color w:val="000000"/>
                <w:szCs w:val="24"/>
              </w:rPr>
              <w:t xml:space="preserve"> </w:t>
            </w:r>
          </w:p>
          <w:p w:rsidR="002F1204" w:rsidRPr="00D2679A" w:rsidRDefault="002F1204" w:rsidP="00D2679A">
            <w:pPr>
              <w:pStyle w:val="Vahedeta1"/>
              <w:spacing w:line="360" w:lineRule="auto"/>
              <w:contextualSpacing/>
              <w:rPr>
                <w:color w:val="000000"/>
                <w:szCs w:val="24"/>
              </w:rPr>
            </w:pPr>
          </w:p>
          <w:p w:rsidR="002F1204" w:rsidRPr="00D2679A" w:rsidRDefault="002F1204" w:rsidP="00D2679A">
            <w:pPr>
              <w:pStyle w:val="Vahedeta1"/>
              <w:spacing w:line="360" w:lineRule="auto"/>
              <w:contextualSpacing/>
              <w:rPr>
                <w:szCs w:val="24"/>
              </w:rPr>
            </w:pPr>
            <w:r w:rsidRPr="00D2679A">
              <w:rPr>
                <w:color w:val="000000"/>
                <w:szCs w:val="24"/>
              </w:rPr>
              <w:t>Eakohase teksti eksimatu ärakiri tahvlilt</w:t>
            </w:r>
            <w:r w:rsidRPr="00D2679A">
              <w:rPr>
                <w:i/>
                <w:iCs/>
                <w:color w:val="000000"/>
                <w:szCs w:val="24"/>
              </w:rPr>
              <w:t>.</w:t>
            </w:r>
            <w:r w:rsidRPr="00D2679A">
              <w:rPr>
                <w:szCs w:val="24"/>
              </w:rPr>
              <w:t xml:space="preserve"> Etteütlemise järgi kirjutamine õpitud keelendite ulatuses (40–60 sõna, 20 ortogrammi). Oma kirjavea iseseisev leidmine.</w:t>
            </w:r>
          </w:p>
          <w:p w:rsidR="002F1204" w:rsidRPr="00D2679A" w:rsidRDefault="002F1204" w:rsidP="00D2679A">
            <w:pPr>
              <w:pStyle w:val="Vahedeta1"/>
              <w:spacing w:line="360" w:lineRule="auto"/>
              <w:contextualSpacing/>
              <w:rPr>
                <w:szCs w:val="24"/>
                <w:u w:val="single"/>
              </w:rPr>
            </w:pPr>
          </w:p>
          <w:p w:rsidR="002F1204" w:rsidRPr="00D2679A" w:rsidRDefault="002F1204" w:rsidP="00D2679A">
            <w:pPr>
              <w:pStyle w:val="Vahedeta1"/>
              <w:spacing w:line="360" w:lineRule="auto"/>
              <w:contextualSpacing/>
              <w:rPr>
                <w:szCs w:val="24"/>
                <w:u w:val="single"/>
              </w:rPr>
            </w:pPr>
            <w:r w:rsidRPr="00D2679A">
              <w:rPr>
                <w:szCs w:val="24"/>
                <w:u w:val="single"/>
              </w:rPr>
              <w:t>Sõnavaraõpetus</w:t>
            </w:r>
          </w:p>
          <w:p w:rsidR="002F1204" w:rsidRPr="00D2679A" w:rsidRDefault="002F1204" w:rsidP="00D2679A">
            <w:pPr>
              <w:pStyle w:val="Vahedeta1"/>
              <w:spacing w:line="360" w:lineRule="auto"/>
              <w:contextualSpacing/>
              <w:rPr>
                <w:szCs w:val="24"/>
              </w:rPr>
            </w:pPr>
            <w:r w:rsidRPr="00D2679A">
              <w:rPr>
                <w:szCs w:val="24"/>
              </w:rPr>
              <w:t>Sünonüümid. Antonüümid.</w:t>
            </w:r>
          </w:p>
          <w:p w:rsidR="002F1204" w:rsidRPr="00D2679A" w:rsidRDefault="002F1204" w:rsidP="00D2679A">
            <w:pPr>
              <w:pStyle w:val="Vahedeta1"/>
              <w:spacing w:line="360" w:lineRule="auto"/>
              <w:contextualSpacing/>
              <w:rPr>
                <w:szCs w:val="24"/>
              </w:rPr>
            </w:pPr>
            <w:r w:rsidRPr="00D2679A">
              <w:rPr>
                <w:szCs w:val="24"/>
              </w:rPr>
              <w:t>Liitsõnamoodustus: täiend- ja põhisõna, liitsõna tähendusvarjund. Liitsõna ja liitega sõna erinevused.</w:t>
            </w:r>
          </w:p>
          <w:p w:rsidR="002F1204" w:rsidRPr="00D2679A" w:rsidRDefault="002F1204" w:rsidP="00D2679A">
            <w:pPr>
              <w:pStyle w:val="Vahedeta1"/>
              <w:spacing w:line="360" w:lineRule="auto"/>
              <w:contextualSpacing/>
              <w:rPr>
                <w:szCs w:val="24"/>
                <w:u w:val="single"/>
              </w:rPr>
            </w:pPr>
          </w:p>
          <w:p w:rsidR="002F1204" w:rsidRPr="00D2679A" w:rsidRDefault="002F1204" w:rsidP="00D2679A">
            <w:pPr>
              <w:pStyle w:val="Vahedeta1"/>
              <w:spacing w:line="360" w:lineRule="auto"/>
              <w:contextualSpacing/>
              <w:rPr>
                <w:szCs w:val="24"/>
                <w:u w:val="single"/>
              </w:rPr>
            </w:pPr>
            <w:r w:rsidRPr="00D2679A">
              <w:rPr>
                <w:szCs w:val="24"/>
                <w:u w:val="single"/>
              </w:rPr>
              <w:t>Vormiõpetus</w:t>
            </w:r>
          </w:p>
          <w:p w:rsidR="002F1204" w:rsidRPr="00D2679A" w:rsidRDefault="002F1204" w:rsidP="00D2679A">
            <w:pPr>
              <w:pStyle w:val="Vahedeta1"/>
              <w:spacing w:line="360" w:lineRule="auto"/>
              <w:contextualSpacing/>
              <w:rPr>
                <w:szCs w:val="24"/>
              </w:rPr>
            </w:pPr>
            <w:r w:rsidRPr="00D2679A">
              <w:rPr>
                <w:szCs w:val="24"/>
              </w:rPr>
              <w:t>Tegusõna. Tegusõna ajad: olevik, lihtminevik. Jaatava ja eitava kõne kasutamine. Tegusõna pööramine ainsuses ja mitmuses.</w:t>
            </w:r>
          </w:p>
          <w:p w:rsidR="002F1204" w:rsidRPr="00D2679A" w:rsidRDefault="002F1204" w:rsidP="00D2679A">
            <w:pPr>
              <w:pStyle w:val="Vahedeta1"/>
              <w:spacing w:line="360" w:lineRule="auto"/>
              <w:contextualSpacing/>
              <w:rPr>
                <w:szCs w:val="24"/>
              </w:rPr>
            </w:pPr>
            <w:r w:rsidRPr="00D2679A">
              <w:rPr>
                <w:szCs w:val="24"/>
              </w:rPr>
              <w:t xml:space="preserve">Nimisõna. Omadussõna. Asesõna. Nimisõnade kokku- ja lahkukirjutamine. Arvsõnade õigekiri. Rooma numbrite kirjutamine. </w:t>
            </w:r>
          </w:p>
          <w:p w:rsidR="002F1204" w:rsidRPr="00D2679A" w:rsidRDefault="002F1204" w:rsidP="00D2679A">
            <w:pPr>
              <w:pStyle w:val="Vahedeta1"/>
              <w:spacing w:line="360" w:lineRule="auto"/>
              <w:contextualSpacing/>
              <w:rPr>
                <w:szCs w:val="24"/>
                <w:u w:val="single"/>
              </w:rPr>
            </w:pPr>
          </w:p>
          <w:p w:rsidR="002F1204" w:rsidRPr="00D2679A" w:rsidRDefault="002F1204" w:rsidP="00D2679A">
            <w:pPr>
              <w:pStyle w:val="Vahedeta1"/>
              <w:spacing w:line="360" w:lineRule="auto"/>
              <w:contextualSpacing/>
              <w:rPr>
                <w:szCs w:val="24"/>
                <w:u w:val="single"/>
              </w:rPr>
            </w:pPr>
            <w:r w:rsidRPr="00D2679A">
              <w:rPr>
                <w:szCs w:val="24"/>
                <w:u w:val="single"/>
              </w:rPr>
              <w:t>Lauseõpetus</w:t>
            </w:r>
          </w:p>
          <w:p w:rsidR="002F1204" w:rsidRPr="00D2679A" w:rsidRDefault="002F1204" w:rsidP="00D2679A">
            <w:pPr>
              <w:pStyle w:val="Vahedeta1"/>
              <w:spacing w:line="360" w:lineRule="auto"/>
              <w:contextualSpacing/>
              <w:rPr>
                <w:szCs w:val="24"/>
              </w:rPr>
            </w:pPr>
            <w:r w:rsidRPr="00D2679A">
              <w:rPr>
                <w:szCs w:val="24"/>
              </w:rPr>
              <w:t>Lause. Lause laiendamise lihtsamaid võimalusi. Lihtlause. Lihtlause kirjavahemärgid. Küsi-, väit- ja hüüdlause lõpumärgid ja kasutamine. Otsekõne ja saatelause.</w:t>
            </w:r>
          </w:p>
        </w:tc>
      </w:tr>
    </w:tbl>
    <w:p w:rsidR="002F1204" w:rsidRPr="00D2679A" w:rsidRDefault="002F1204" w:rsidP="00D2679A">
      <w:pPr>
        <w:pStyle w:val="Vahedeta1"/>
        <w:spacing w:line="360" w:lineRule="auto"/>
        <w:contextualSpacing/>
        <w:rPr>
          <w:szCs w:val="24"/>
        </w:rPr>
      </w:pPr>
    </w:p>
    <w:p w:rsidR="008340EF" w:rsidRPr="00D2679A" w:rsidRDefault="008340EF" w:rsidP="00D2679A">
      <w:pPr>
        <w:pStyle w:val="Pealkiri3"/>
        <w:spacing w:line="360" w:lineRule="auto"/>
        <w:contextualSpacing/>
        <w:rPr>
          <w:rFonts w:ascii="Times New Roman" w:hAnsi="Times New Roman" w:cs="Times New Roman"/>
          <w:color w:val="auto"/>
        </w:rPr>
      </w:pPr>
      <w:r w:rsidRPr="00D2679A">
        <w:rPr>
          <w:rFonts w:ascii="Times New Roman" w:hAnsi="Times New Roman" w:cs="Times New Roman"/>
          <w:color w:val="auto"/>
        </w:rPr>
        <w:t>Teadmiste kontroll ja hindamine</w:t>
      </w:r>
    </w:p>
    <w:p w:rsidR="00D2679A" w:rsidRPr="00D2679A" w:rsidRDefault="00D2679A" w:rsidP="00D2679A">
      <w:pPr>
        <w:spacing w:line="360" w:lineRule="auto"/>
        <w:contextualSpacing/>
      </w:pPr>
    </w:p>
    <w:p w:rsidR="00D2679A" w:rsidRPr="00D2679A" w:rsidRDefault="00D2679A" w:rsidP="00D2679A">
      <w:pPr>
        <w:spacing w:line="360" w:lineRule="auto"/>
        <w:contextualSpacing/>
      </w:pPr>
      <w:r w:rsidRPr="00D2679A">
        <w:t xml:space="preserve">Õpitulemusi hinnates lähtutakse põhikooli riikliku õppekava üldosa ja teiste hindamist reguleerivate õigusaktide käsitlusest. </w:t>
      </w:r>
    </w:p>
    <w:p w:rsidR="00D2679A" w:rsidRPr="00D2679A" w:rsidRDefault="00D2679A" w:rsidP="00D2679A">
      <w:pPr>
        <w:spacing w:line="360" w:lineRule="auto"/>
        <w:contextualSpacing/>
      </w:pPr>
      <w:r w:rsidRPr="00D2679A">
        <w:t xml:space="preserve">Õpilasi teavitatakse sellest, mida ja millal hinnatakse, mis hindamisvahendeid kasutatakse ning mis on hindamise kriteeriumid. </w:t>
      </w:r>
    </w:p>
    <w:p w:rsidR="00D2679A" w:rsidRPr="00D2679A" w:rsidRDefault="00D2679A" w:rsidP="00D2679A">
      <w:pPr>
        <w:spacing w:line="360" w:lineRule="auto"/>
        <w:contextualSpacing/>
      </w:pPr>
      <w:r w:rsidRPr="00D2679A">
        <w:t>Hinnatakse õpilase suulist ja kirjalikku suhtlust, tekstide vastuvõttu, tekstiloomet, tekstide õigekeelsust, põhireeglite tundmist.</w:t>
      </w:r>
    </w:p>
    <w:p w:rsidR="00D2679A" w:rsidRPr="00D2679A" w:rsidRDefault="00D2679A" w:rsidP="00D2679A">
      <w:pPr>
        <w:spacing w:line="360" w:lineRule="auto"/>
        <w:contextualSpacing/>
      </w:pPr>
    </w:p>
    <w:p w:rsidR="00D2679A" w:rsidRPr="00D2679A" w:rsidRDefault="00D2679A" w:rsidP="00D2679A">
      <w:pPr>
        <w:spacing w:line="360" w:lineRule="auto"/>
        <w:contextualSpacing/>
      </w:pPr>
      <w:r w:rsidRPr="00D2679A">
        <w:t>Hindamine on süstemaatiline teabe kogumine õpilase arengu kohta, selle teabe analüüsimine ja tagasiside andmine. Hindamine on aluseks õppe edasisele kavandamisele. Hindamisel kasutatakse mitmesuguseid meetodeid, hindamisvahendeid ja -viise. Hindamine on õpetamise ja õppimise lahutamatu osa.</w:t>
      </w:r>
    </w:p>
    <w:p w:rsidR="00D2679A" w:rsidRPr="00D2679A" w:rsidRDefault="00D2679A" w:rsidP="00D2679A">
      <w:pPr>
        <w:spacing w:line="360" w:lineRule="auto"/>
        <w:contextualSpacing/>
      </w:pPr>
    </w:p>
    <w:p w:rsidR="008340EF" w:rsidRPr="00D2679A" w:rsidRDefault="008340EF" w:rsidP="00D2679A">
      <w:pPr>
        <w:spacing w:line="360" w:lineRule="auto"/>
        <w:contextualSpacing/>
        <w:rPr>
          <w:b/>
        </w:rPr>
      </w:pPr>
      <w:r w:rsidRPr="00D2679A">
        <w:rPr>
          <w:b/>
        </w:rPr>
        <w:t>II kooliastmes hinnatakse õpilase:</w:t>
      </w:r>
    </w:p>
    <w:p w:rsidR="008340EF" w:rsidRPr="00D2679A" w:rsidRDefault="008340EF" w:rsidP="00D2679A">
      <w:pPr>
        <w:spacing w:line="360" w:lineRule="auto"/>
        <w:contextualSpacing/>
      </w:pPr>
      <w:r w:rsidRPr="00D2679A">
        <w:t>1) suulist ja kirjalikku suhtlust;</w:t>
      </w:r>
    </w:p>
    <w:p w:rsidR="008340EF" w:rsidRPr="00D2679A" w:rsidRDefault="008340EF" w:rsidP="00D2679A">
      <w:pPr>
        <w:spacing w:line="360" w:lineRule="auto"/>
        <w:contextualSpacing/>
      </w:pPr>
      <w:r w:rsidRPr="00D2679A">
        <w:t>2) tekstide vastuvõttu;</w:t>
      </w:r>
    </w:p>
    <w:p w:rsidR="008340EF" w:rsidRPr="00D2679A" w:rsidRDefault="008340EF" w:rsidP="00D2679A">
      <w:pPr>
        <w:spacing w:line="360" w:lineRule="auto"/>
        <w:contextualSpacing/>
      </w:pPr>
      <w:r w:rsidRPr="00D2679A">
        <w:t>3) tekstiloomet;</w:t>
      </w:r>
    </w:p>
    <w:p w:rsidR="008340EF" w:rsidRPr="00D2679A" w:rsidRDefault="008340EF" w:rsidP="00D2679A">
      <w:pPr>
        <w:spacing w:line="360" w:lineRule="auto"/>
        <w:contextualSpacing/>
      </w:pPr>
      <w:r w:rsidRPr="00D2679A">
        <w:t>4) tekstide õigekeelsust.</w:t>
      </w:r>
    </w:p>
    <w:p w:rsidR="008340EF" w:rsidRPr="00D2679A" w:rsidRDefault="008340EF" w:rsidP="00D2679A">
      <w:pPr>
        <w:spacing w:line="360" w:lineRule="auto"/>
        <w:contextualSpacing/>
      </w:pPr>
      <w:r w:rsidRPr="00D2679A">
        <w:t xml:space="preserve">Hindamisel kasutatakse mitmesuguseid meetodeid, hindamisvahendeid ja –viise. </w:t>
      </w:r>
    </w:p>
    <w:p w:rsidR="008340EF" w:rsidRPr="00D2679A" w:rsidRDefault="008340EF" w:rsidP="00D2679A">
      <w:pPr>
        <w:spacing w:line="360" w:lineRule="auto"/>
        <w:contextualSpacing/>
      </w:pPr>
      <w:r w:rsidRPr="00D2679A">
        <w:t xml:space="preserve">Hinnatakse õpilase teadmisi ja oskusi suuliste vastuste (esituste) ning kirjalike tööde alusel, arvestades teadmiste ja </w:t>
      </w:r>
    </w:p>
    <w:p w:rsidR="008340EF" w:rsidRPr="00D2679A" w:rsidRDefault="008340EF" w:rsidP="00D2679A">
      <w:pPr>
        <w:spacing w:line="360" w:lineRule="auto"/>
        <w:contextualSpacing/>
      </w:pPr>
      <w:r w:rsidRPr="00D2679A">
        <w:t>oskuste vastavust taotletavatele õpitulemustele. Õpitulemusi hinnatakse sõnaliste hinnangute või numbriliste hinnetega.</w:t>
      </w:r>
    </w:p>
    <w:p w:rsidR="008340EF" w:rsidRPr="00D2679A" w:rsidRDefault="008340EF" w:rsidP="00D2679A">
      <w:pPr>
        <w:spacing w:line="360" w:lineRule="auto"/>
        <w:contextualSpacing/>
      </w:pPr>
      <w:r w:rsidRPr="00D2679A">
        <w:t>Hindamisel lähtutakse vastavatest põhikooliriikliku õppekava üldosa sätetes</w:t>
      </w:r>
      <w:r w:rsidR="005842E2" w:rsidRPr="00D2679A">
        <w:t>.</w:t>
      </w:r>
    </w:p>
    <w:p w:rsidR="00D2679A" w:rsidRPr="00D2679A" w:rsidRDefault="002F1204" w:rsidP="00D2679A">
      <w:pPr>
        <w:pStyle w:val="Normaallaadveeb"/>
        <w:spacing w:line="360" w:lineRule="auto"/>
        <w:contextualSpacing/>
      </w:pPr>
      <w:r w:rsidRPr="00D2679A">
        <w:rPr>
          <w:b/>
        </w:rPr>
        <w:t>Hindamise eesmärk on:</w:t>
      </w:r>
      <w:r w:rsidRPr="00D2679A">
        <w:rPr>
          <w:b/>
        </w:rPr>
        <w:br/>
      </w:r>
      <w:r w:rsidRPr="00D2679A">
        <w:t>1) toetada õpilase arengut;</w:t>
      </w:r>
      <w:r w:rsidRPr="00D2679A">
        <w:br/>
        <w:t>2) anda tagasisidet õpilase õppeedukuse kohta;</w:t>
      </w:r>
      <w:r w:rsidRPr="00D2679A">
        <w:br/>
        <w:t>3) innustada ja suunata õpilast sihikindlalt õppima;</w:t>
      </w:r>
      <w:r w:rsidRPr="00D2679A">
        <w:br/>
        <w:t>4) suunata õpilase enesehinnangu kujunemist, suunata ja toetada õpilast edasise haridustee valikul;</w:t>
      </w:r>
      <w:r w:rsidRPr="00D2679A">
        <w:br/>
        <w:t>5) suunata õpetaja tegevust õpilase õppimise ja individuaalse arengu toetamisel;</w:t>
      </w:r>
      <w:r w:rsidRPr="00D2679A">
        <w:br/>
        <w:t>6) anda alus õpilase järgmisse klassi üleviimiseks ning kooli lõpetamise otsuse tegemiseks.</w:t>
      </w:r>
    </w:p>
    <w:p w:rsidR="00D2679A" w:rsidRPr="00D2679A" w:rsidRDefault="00D2679A" w:rsidP="00D2679A">
      <w:pPr>
        <w:pStyle w:val="Normaallaadveeb"/>
        <w:spacing w:line="360" w:lineRule="auto"/>
        <w:contextualSpacing/>
      </w:pPr>
      <w:r w:rsidRPr="00D2679A">
        <w:rPr>
          <w:b/>
        </w:rPr>
        <w:lastRenderedPageBreak/>
        <w:t>Kontrolltööde/ kirjalike tööde</w:t>
      </w:r>
      <w:r w:rsidRPr="00D2679A">
        <w:t xml:space="preserve"> hindamisel juhindutakse järgmisest protsendiskaalast: </w:t>
      </w:r>
    </w:p>
    <w:p w:rsidR="00D2679A" w:rsidRPr="00D2679A" w:rsidRDefault="00D2679A" w:rsidP="00D2679A">
      <w:pPr>
        <w:pStyle w:val="Normaallaadveeb"/>
        <w:spacing w:line="360" w:lineRule="auto"/>
        <w:contextualSpacing/>
      </w:pPr>
      <w:r w:rsidRPr="00D2679A">
        <w:t>hinne on "5", kui õpilane sooritas õigesti 100 -90 % ülesannetest;</w:t>
      </w:r>
    </w:p>
    <w:p w:rsidR="00D2679A" w:rsidRPr="00D2679A" w:rsidRDefault="00D2679A" w:rsidP="00D2679A">
      <w:pPr>
        <w:pStyle w:val="Normaallaadveeb"/>
        <w:spacing w:line="360" w:lineRule="auto"/>
        <w:contextualSpacing/>
      </w:pPr>
      <w:r w:rsidRPr="00D2679A">
        <w:t>hinne on "4", kui õpilane sooritas õigesti 89 -75 % ülesannetest;</w:t>
      </w:r>
    </w:p>
    <w:p w:rsidR="00D2679A" w:rsidRPr="00D2679A" w:rsidRDefault="00D2679A" w:rsidP="00D2679A">
      <w:pPr>
        <w:pStyle w:val="Normaallaadveeb"/>
        <w:spacing w:line="360" w:lineRule="auto"/>
        <w:contextualSpacing/>
      </w:pPr>
      <w:r w:rsidRPr="00D2679A">
        <w:t xml:space="preserve">hinne on "3", kui õpilane sooritas õigesti 74 – 50 % ülesannetest; </w:t>
      </w:r>
    </w:p>
    <w:p w:rsidR="00D2679A" w:rsidRPr="00D2679A" w:rsidRDefault="00D2679A" w:rsidP="00D2679A">
      <w:pPr>
        <w:pStyle w:val="Normaallaadveeb"/>
        <w:spacing w:line="360" w:lineRule="auto"/>
        <w:contextualSpacing/>
      </w:pPr>
      <w:r w:rsidRPr="00D2679A">
        <w:t xml:space="preserve">hinne on "2", kui õpilane sooritas õigesti 49 – 20 % ülesannetest; </w:t>
      </w:r>
    </w:p>
    <w:p w:rsidR="00D2679A" w:rsidRDefault="00D2679A" w:rsidP="00D2679A">
      <w:pPr>
        <w:pStyle w:val="Normaallaadveeb"/>
        <w:spacing w:line="360" w:lineRule="auto"/>
        <w:contextualSpacing/>
      </w:pPr>
      <w:r w:rsidRPr="00D2679A">
        <w:t xml:space="preserve">hinne on "1", kui õpilane sooritas õigesti 19 –   0 % ülesannetest. </w:t>
      </w:r>
      <w:r w:rsidRPr="00D2679A">
        <w:tab/>
      </w:r>
    </w:p>
    <w:p w:rsidR="002907D8" w:rsidRDefault="002907D8" w:rsidP="00D2679A">
      <w:pPr>
        <w:pStyle w:val="Normaallaadveeb"/>
        <w:spacing w:line="360" w:lineRule="auto"/>
        <w:contextualSpacing/>
      </w:pPr>
    </w:p>
    <w:p w:rsidR="002907D8" w:rsidRPr="002907D8" w:rsidRDefault="002907D8" w:rsidP="002907D8">
      <w:pPr>
        <w:pStyle w:val="Normaallaadveeb"/>
        <w:spacing w:line="360" w:lineRule="auto"/>
        <w:contextualSpacing/>
        <w:rPr>
          <w:b/>
        </w:rPr>
      </w:pPr>
      <w:r w:rsidRPr="002907D8">
        <w:rPr>
          <w:b/>
        </w:rPr>
        <w:t xml:space="preserve">Loovtöö </w:t>
      </w:r>
      <w:r w:rsidRPr="002907D8">
        <w:t>hindamisel arvestatakse järgmist:</w:t>
      </w:r>
    </w:p>
    <w:p w:rsidR="002907D8" w:rsidRDefault="002907D8" w:rsidP="002907D8">
      <w:pPr>
        <w:pStyle w:val="Normaallaadveeb"/>
        <w:spacing w:line="360" w:lineRule="auto"/>
        <w:contextualSpacing/>
      </w:pPr>
      <w:r>
        <w:t>1) töö sisu;</w:t>
      </w:r>
    </w:p>
    <w:p w:rsidR="002907D8" w:rsidRDefault="002907D8" w:rsidP="002907D8">
      <w:pPr>
        <w:pStyle w:val="Normaallaadveeb"/>
        <w:spacing w:line="360" w:lineRule="auto"/>
        <w:contextualSpacing/>
      </w:pPr>
      <w:r>
        <w:t>2) lausete terviklikkust ja seostatust;</w:t>
      </w:r>
    </w:p>
    <w:p w:rsidR="002907D8" w:rsidRDefault="002907D8" w:rsidP="002907D8">
      <w:pPr>
        <w:pStyle w:val="Normaallaadveeb"/>
        <w:spacing w:line="360" w:lineRule="auto"/>
        <w:contextualSpacing/>
      </w:pPr>
      <w:r>
        <w:t>3) sõnavara;</w:t>
      </w:r>
    </w:p>
    <w:p w:rsidR="002907D8" w:rsidRDefault="002907D8" w:rsidP="002907D8">
      <w:pPr>
        <w:pStyle w:val="Normaallaadveeb"/>
        <w:spacing w:line="360" w:lineRule="auto"/>
        <w:contextualSpacing/>
      </w:pPr>
      <w:r>
        <w:t>4) õigekeelsust (õpitud õigekirjajuhiste ulatuses);</w:t>
      </w:r>
    </w:p>
    <w:p w:rsidR="002907D8" w:rsidRPr="00D2679A" w:rsidRDefault="002907D8" w:rsidP="002907D8">
      <w:pPr>
        <w:pStyle w:val="Normaallaadveeb"/>
        <w:spacing w:line="360" w:lineRule="auto"/>
        <w:contextualSpacing/>
      </w:pPr>
      <w:r>
        <w:t>Loovtööd hinnates lähtutakse põhimõttest, et 2/3 loovtöö hindest annab töö sisu.</w:t>
      </w:r>
    </w:p>
    <w:p w:rsidR="00BE6E8E" w:rsidRPr="00D2679A" w:rsidRDefault="00DE26F8" w:rsidP="00D2679A">
      <w:pPr>
        <w:widowControl w:val="0"/>
        <w:autoSpaceDE w:val="0"/>
        <w:autoSpaceDN w:val="0"/>
        <w:adjustRightInd w:val="0"/>
        <w:spacing w:line="360" w:lineRule="auto"/>
        <w:contextualSpacing/>
      </w:pPr>
      <w:r w:rsidRPr="00D2679A">
        <w:rPr>
          <w:b/>
        </w:rPr>
        <w:t>Etteütluse</w:t>
      </w:r>
      <w:r w:rsidRPr="00D2679A">
        <w:t xml:space="preserve"> hindamisel võib lähtuda järgmisest skaalast:</w:t>
      </w:r>
    </w:p>
    <w:p w:rsidR="00DE26F8" w:rsidRPr="00D2679A" w:rsidRDefault="00D2679A" w:rsidP="00D2679A">
      <w:pPr>
        <w:widowControl w:val="0"/>
        <w:autoSpaceDE w:val="0"/>
        <w:autoSpaceDN w:val="0"/>
        <w:adjustRightInd w:val="0"/>
        <w:spacing w:line="360" w:lineRule="auto"/>
        <w:contextualSpacing/>
      </w:pPr>
      <w:r w:rsidRPr="00D2679A">
        <w:t>hinne 5- 1</w:t>
      </w:r>
      <w:r w:rsidR="00DE26F8" w:rsidRPr="00D2679A">
        <w:t xml:space="preserve"> viga</w:t>
      </w:r>
    </w:p>
    <w:p w:rsidR="00DE26F8" w:rsidRPr="00D2679A" w:rsidRDefault="00D2679A" w:rsidP="00D2679A">
      <w:pPr>
        <w:widowControl w:val="0"/>
        <w:autoSpaceDE w:val="0"/>
        <w:autoSpaceDN w:val="0"/>
        <w:adjustRightInd w:val="0"/>
        <w:spacing w:line="360" w:lineRule="auto"/>
        <w:contextualSpacing/>
      </w:pPr>
      <w:r w:rsidRPr="00D2679A">
        <w:t>hinne 4- 2</w:t>
      </w:r>
      <w:r w:rsidR="00DE26F8" w:rsidRPr="00D2679A">
        <w:t>-4 viga</w:t>
      </w:r>
    </w:p>
    <w:p w:rsidR="00DE26F8" w:rsidRPr="00D2679A" w:rsidRDefault="00DE26F8" w:rsidP="00D2679A">
      <w:pPr>
        <w:widowControl w:val="0"/>
        <w:autoSpaceDE w:val="0"/>
        <w:autoSpaceDN w:val="0"/>
        <w:adjustRightInd w:val="0"/>
        <w:spacing w:line="360" w:lineRule="auto"/>
        <w:contextualSpacing/>
      </w:pPr>
      <w:r w:rsidRPr="00D2679A">
        <w:t>hinne 3- 5-7 viga</w:t>
      </w:r>
    </w:p>
    <w:p w:rsidR="00DE26F8" w:rsidRPr="00D2679A" w:rsidRDefault="00DE26F8" w:rsidP="00D2679A">
      <w:pPr>
        <w:widowControl w:val="0"/>
        <w:autoSpaceDE w:val="0"/>
        <w:autoSpaceDN w:val="0"/>
        <w:adjustRightInd w:val="0"/>
        <w:spacing w:line="360" w:lineRule="auto"/>
        <w:contextualSpacing/>
      </w:pPr>
      <w:r w:rsidRPr="00D2679A">
        <w:t>hinne 2- 8-10 viga</w:t>
      </w:r>
    </w:p>
    <w:p w:rsidR="00DE26F8" w:rsidRPr="00D2679A" w:rsidRDefault="00DE26F8" w:rsidP="00D2679A">
      <w:pPr>
        <w:widowControl w:val="0"/>
        <w:autoSpaceDE w:val="0"/>
        <w:autoSpaceDN w:val="0"/>
        <w:adjustRightInd w:val="0"/>
        <w:spacing w:line="360" w:lineRule="auto"/>
        <w:contextualSpacing/>
      </w:pPr>
      <w:r w:rsidRPr="00D2679A">
        <w:t>hinne 1- üle 11 vea</w:t>
      </w:r>
    </w:p>
    <w:p w:rsidR="004E57F5" w:rsidRPr="00D2679A" w:rsidRDefault="004E57F5" w:rsidP="00D2679A">
      <w:pPr>
        <w:spacing w:line="360" w:lineRule="auto"/>
        <w:contextualSpacing/>
      </w:pPr>
    </w:p>
    <w:sectPr w:rsidR="004E57F5" w:rsidRPr="00D2679A" w:rsidSect="004C15C8">
      <w:footerReference w:type="default" r:id="rId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2D5" w:rsidRDefault="00C652D5" w:rsidP="00C652D5">
      <w:r>
        <w:separator/>
      </w:r>
    </w:p>
  </w:endnote>
  <w:endnote w:type="continuationSeparator" w:id="0">
    <w:p w:rsidR="00C652D5" w:rsidRDefault="00C652D5" w:rsidP="00C65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299174"/>
      <w:docPartObj>
        <w:docPartGallery w:val="Page Numbers (Bottom of Page)"/>
        <w:docPartUnique/>
      </w:docPartObj>
    </w:sdtPr>
    <w:sdtEndPr/>
    <w:sdtContent>
      <w:p w:rsidR="00C652D5" w:rsidRDefault="00C652D5">
        <w:pPr>
          <w:pStyle w:val="Jalus"/>
        </w:pPr>
        <w:r>
          <w:fldChar w:fldCharType="begin"/>
        </w:r>
        <w:r>
          <w:instrText>PAGE   \* MERGEFORMAT</w:instrText>
        </w:r>
        <w:r>
          <w:fldChar w:fldCharType="separate"/>
        </w:r>
        <w:r w:rsidR="006470D9" w:rsidRPr="006470D9">
          <w:rPr>
            <w:noProof/>
            <w:lang w:val="et-EE"/>
          </w:rPr>
          <w:t>1</w:t>
        </w:r>
        <w:r>
          <w:fldChar w:fldCharType="end"/>
        </w:r>
      </w:p>
    </w:sdtContent>
  </w:sdt>
  <w:p w:rsidR="00C652D5" w:rsidRDefault="00C652D5">
    <w:pPr>
      <w:pStyle w:val="Jalu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2D5" w:rsidRDefault="00C652D5" w:rsidP="00C652D5">
      <w:r>
        <w:separator/>
      </w:r>
    </w:p>
  </w:footnote>
  <w:footnote w:type="continuationSeparator" w:id="0">
    <w:p w:rsidR="00C652D5" w:rsidRDefault="00C652D5" w:rsidP="00C652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1">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9"/>
    <w:lvl w:ilvl="0">
      <w:start w:val="1"/>
      <w:numFmt w:val="bullet"/>
      <w:lvlText w:val=""/>
      <w:lvlJc w:val="left"/>
      <w:pPr>
        <w:tabs>
          <w:tab w:val="num" w:pos="0"/>
        </w:tabs>
        <w:ind w:left="720" w:hanging="360"/>
      </w:pPr>
      <w:rPr>
        <w:rFonts w:ascii="Symbol" w:hAnsi="Symbol"/>
      </w:rPr>
    </w:lvl>
  </w:abstractNum>
  <w:abstractNum w:abstractNumId="4">
    <w:nsid w:val="01A535A7"/>
    <w:multiLevelType w:val="hybridMultilevel"/>
    <w:tmpl w:val="0576DF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8B37C72"/>
    <w:multiLevelType w:val="hybridMultilevel"/>
    <w:tmpl w:val="CAD24D9E"/>
    <w:lvl w:ilvl="0" w:tplc="04250001">
      <w:start w:val="12"/>
      <w:numFmt w:val="bullet"/>
      <w:lvlText w:val=""/>
      <w:lvlJc w:val="left"/>
      <w:pPr>
        <w:tabs>
          <w:tab w:val="num" w:pos="720"/>
        </w:tabs>
        <w:ind w:left="720" w:hanging="360"/>
      </w:pPr>
      <w:rPr>
        <w:rFonts w:ascii="Symbol" w:eastAsia="Times New Roman" w:hAnsi="Symbol"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6">
    <w:nsid w:val="094F549E"/>
    <w:multiLevelType w:val="hybridMultilevel"/>
    <w:tmpl w:val="DFC05DF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0B9D2BE7"/>
    <w:multiLevelType w:val="hybridMultilevel"/>
    <w:tmpl w:val="011A8C2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BB67968"/>
    <w:multiLevelType w:val="hybridMultilevel"/>
    <w:tmpl w:val="DCDC62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D825B17"/>
    <w:multiLevelType w:val="hybridMultilevel"/>
    <w:tmpl w:val="9B20A65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0DCF74BF"/>
    <w:multiLevelType w:val="hybridMultilevel"/>
    <w:tmpl w:val="CBF03E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FD6438D"/>
    <w:multiLevelType w:val="hybridMultilevel"/>
    <w:tmpl w:val="8C2E522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0764202"/>
    <w:multiLevelType w:val="hybridMultilevel"/>
    <w:tmpl w:val="C14877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nsid w:val="151A4D0A"/>
    <w:multiLevelType w:val="hybridMultilevel"/>
    <w:tmpl w:val="FE12C6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nsid w:val="19935F88"/>
    <w:multiLevelType w:val="hybridMultilevel"/>
    <w:tmpl w:val="68E8F8EC"/>
    <w:lvl w:ilvl="0" w:tplc="BF5E1740">
      <w:start w:val="1"/>
      <w:numFmt w:val="decimal"/>
      <w:lvlText w:val="%1."/>
      <w:lvlJc w:val="left"/>
      <w:pPr>
        <w:ind w:left="630" w:hanging="360"/>
      </w:pPr>
      <w:rPr>
        <w:rFonts w:hint="default"/>
      </w:rPr>
    </w:lvl>
    <w:lvl w:ilvl="1" w:tplc="04250019" w:tentative="1">
      <w:start w:val="1"/>
      <w:numFmt w:val="lowerLetter"/>
      <w:lvlText w:val="%2."/>
      <w:lvlJc w:val="left"/>
      <w:pPr>
        <w:ind w:left="1350" w:hanging="360"/>
      </w:pPr>
    </w:lvl>
    <w:lvl w:ilvl="2" w:tplc="0425001B" w:tentative="1">
      <w:start w:val="1"/>
      <w:numFmt w:val="lowerRoman"/>
      <w:lvlText w:val="%3."/>
      <w:lvlJc w:val="right"/>
      <w:pPr>
        <w:ind w:left="2070" w:hanging="180"/>
      </w:pPr>
    </w:lvl>
    <w:lvl w:ilvl="3" w:tplc="0425000F" w:tentative="1">
      <w:start w:val="1"/>
      <w:numFmt w:val="decimal"/>
      <w:lvlText w:val="%4."/>
      <w:lvlJc w:val="left"/>
      <w:pPr>
        <w:ind w:left="2790" w:hanging="360"/>
      </w:pPr>
    </w:lvl>
    <w:lvl w:ilvl="4" w:tplc="04250019" w:tentative="1">
      <w:start w:val="1"/>
      <w:numFmt w:val="lowerLetter"/>
      <w:lvlText w:val="%5."/>
      <w:lvlJc w:val="left"/>
      <w:pPr>
        <w:ind w:left="3510" w:hanging="360"/>
      </w:pPr>
    </w:lvl>
    <w:lvl w:ilvl="5" w:tplc="0425001B" w:tentative="1">
      <w:start w:val="1"/>
      <w:numFmt w:val="lowerRoman"/>
      <w:lvlText w:val="%6."/>
      <w:lvlJc w:val="right"/>
      <w:pPr>
        <w:ind w:left="4230" w:hanging="180"/>
      </w:pPr>
    </w:lvl>
    <w:lvl w:ilvl="6" w:tplc="0425000F" w:tentative="1">
      <w:start w:val="1"/>
      <w:numFmt w:val="decimal"/>
      <w:lvlText w:val="%7."/>
      <w:lvlJc w:val="left"/>
      <w:pPr>
        <w:ind w:left="4950" w:hanging="360"/>
      </w:pPr>
    </w:lvl>
    <w:lvl w:ilvl="7" w:tplc="04250019" w:tentative="1">
      <w:start w:val="1"/>
      <w:numFmt w:val="lowerLetter"/>
      <w:lvlText w:val="%8."/>
      <w:lvlJc w:val="left"/>
      <w:pPr>
        <w:ind w:left="5670" w:hanging="360"/>
      </w:pPr>
    </w:lvl>
    <w:lvl w:ilvl="8" w:tplc="0425001B" w:tentative="1">
      <w:start w:val="1"/>
      <w:numFmt w:val="lowerRoman"/>
      <w:lvlText w:val="%9."/>
      <w:lvlJc w:val="right"/>
      <w:pPr>
        <w:ind w:left="6390" w:hanging="180"/>
      </w:pPr>
    </w:lvl>
  </w:abstractNum>
  <w:abstractNum w:abstractNumId="15">
    <w:nsid w:val="1D3E0707"/>
    <w:multiLevelType w:val="hybridMultilevel"/>
    <w:tmpl w:val="72DE2D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1E6A7B7E"/>
    <w:multiLevelType w:val="hybridMultilevel"/>
    <w:tmpl w:val="D3285B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23AF3008"/>
    <w:multiLevelType w:val="hybridMultilevel"/>
    <w:tmpl w:val="9E18904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3CC6FBA"/>
    <w:multiLevelType w:val="hybridMultilevel"/>
    <w:tmpl w:val="70E6C9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8B30EF7"/>
    <w:multiLevelType w:val="hybridMultilevel"/>
    <w:tmpl w:val="A2E2451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9765C4F"/>
    <w:multiLevelType w:val="hybridMultilevel"/>
    <w:tmpl w:val="30BCF5BA"/>
    <w:lvl w:ilvl="0" w:tplc="04250001">
      <w:start w:val="11"/>
      <w:numFmt w:val="bullet"/>
      <w:lvlText w:val=""/>
      <w:lvlJc w:val="left"/>
      <w:pPr>
        <w:tabs>
          <w:tab w:val="num" w:pos="720"/>
        </w:tabs>
        <w:ind w:left="720" w:hanging="360"/>
      </w:pPr>
      <w:rPr>
        <w:rFonts w:ascii="Symbol" w:eastAsia="Times New Roman" w:hAnsi="Symbol"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1">
    <w:nsid w:val="2C462351"/>
    <w:multiLevelType w:val="hybridMultilevel"/>
    <w:tmpl w:val="0816A3C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28D0C6A"/>
    <w:multiLevelType w:val="hybridMultilevel"/>
    <w:tmpl w:val="D6DA2A9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2CB43CF"/>
    <w:multiLevelType w:val="hybridMultilevel"/>
    <w:tmpl w:val="3208B118"/>
    <w:lvl w:ilvl="0" w:tplc="04250011">
      <w:start w:val="1"/>
      <w:numFmt w:val="decimal"/>
      <w:lvlText w:val="%1)"/>
      <w:lvlJc w:val="left"/>
      <w:pPr>
        <w:ind w:left="720" w:hanging="360"/>
      </w:pPr>
      <w:rPr>
        <w:rFonts w:hint="default"/>
      </w:rPr>
    </w:lvl>
    <w:lvl w:ilvl="1" w:tplc="52669BC8">
      <w:numFmt w:val="bullet"/>
      <w:lvlText w:val="•"/>
      <w:lvlJc w:val="left"/>
      <w:pPr>
        <w:ind w:left="1440" w:hanging="360"/>
      </w:pPr>
      <w:rPr>
        <w:rFonts w:ascii="Calibri" w:eastAsiaTheme="minorHAnsi" w:hAnsi="Calibri" w:cstheme="minorBidi"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nsid w:val="384B42A7"/>
    <w:multiLevelType w:val="hybridMultilevel"/>
    <w:tmpl w:val="8542B0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3B2406DF"/>
    <w:multiLevelType w:val="hybridMultilevel"/>
    <w:tmpl w:val="7C703F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3427031"/>
    <w:multiLevelType w:val="hybridMultilevel"/>
    <w:tmpl w:val="95A8BB9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4477402A"/>
    <w:multiLevelType w:val="hybridMultilevel"/>
    <w:tmpl w:val="3CC00B5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90878C6"/>
    <w:multiLevelType w:val="hybridMultilevel"/>
    <w:tmpl w:val="2CBA5F3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4B0364D5"/>
    <w:multiLevelType w:val="hybridMultilevel"/>
    <w:tmpl w:val="021EAF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4F664A3C"/>
    <w:multiLevelType w:val="hybridMultilevel"/>
    <w:tmpl w:val="5F4C6468"/>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31">
    <w:nsid w:val="55D639DE"/>
    <w:multiLevelType w:val="hybridMultilevel"/>
    <w:tmpl w:val="81B0DA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56BF144B"/>
    <w:multiLevelType w:val="hybridMultilevel"/>
    <w:tmpl w:val="6E807D5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9126070"/>
    <w:multiLevelType w:val="hybridMultilevel"/>
    <w:tmpl w:val="FF7CD6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613E57C3"/>
    <w:multiLevelType w:val="hybridMultilevel"/>
    <w:tmpl w:val="171280C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4F00D03"/>
    <w:multiLevelType w:val="hybridMultilevel"/>
    <w:tmpl w:val="E00232F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6">
    <w:nsid w:val="671F5007"/>
    <w:multiLevelType w:val="hybridMultilevel"/>
    <w:tmpl w:val="8C88BA14"/>
    <w:lvl w:ilvl="0" w:tplc="04250001">
      <w:start w:val="12"/>
      <w:numFmt w:val="bullet"/>
      <w:lvlText w:val=""/>
      <w:lvlJc w:val="left"/>
      <w:pPr>
        <w:tabs>
          <w:tab w:val="num" w:pos="720"/>
        </w:tabs>
        <w:ind w:left="720" w:hanging="360"/>
      </w:pPr>
      <w:rPr>
        <w:rFonts w:ascii="Symbol" w:eastAsia="Times New Roman" w:hAnsi="Symbol" w:cs="Times New Roman" w:hint="default"/>
      </w:rPr>
    </w:lvl>
    <w:lvl w:ilvl="1" w:tplc="04250003" w:tentative="1">
      <w:start w:val="1"/>
      <w:numFmt w:val="bullet"/>
      <w:lvlText w:val="o"/>
      <w:lvlJc w:val="left"/>
      <w:pPr>
        <w:tabs>
          <w:tab w:val="num" w:pos="1440"/>
        </w:tabs>
        <w:ind w:left="1440" w:hanging="360"/>
      </w:pPr>
      <w:rPr>
        <w:rFonts w:ascii="Courier New" w:hAnsi="Courier New" w:cs="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cs="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cs="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37">
    <w:nsid w:val="75732152"/>
    <w:multiLevelType w:val="hybridMultilevel"/>
    <w:tmpl w:val="1E6EB2B4"/>
    <w:lvl w:ilvl="0" w:tplc="259A03C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8">
    <w:nsid w:val="78386136"/>
    <w:multiLevelType w:val="hybridMultilevel"/>
    <w:tmpl w:val="2A78B04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7B067130"/>
    <w:multiLevelType w:val="hybridMultilevel"/>
    <w:tmpl w:val="5050A3B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39"/>
  </w:num>
  <w:num w:numId="6">
    <w:abstractNumId w:val="13"/>
  </w:num>
  <w:num w:numId="7">
    <w:abstractNumId w:val="23"/>
  </w:num>
  <w:num w:numId="8">
    <w:abstractNumId w:val="12"/>
  </w:num>
  <w:num w:numId="9">
    <w:abstractNumId w:val="16"/>
  </w:num>
  <w:num w:numId="10">
    <w:abstractNumId w:val="31"/>
  </w:num>
  <w:num w:numId="11">
    <w:abstractNumId w:val="20"/>
  </w:num>
  <w:num w:numId="12">
    <w:abstractNumId w:val="5"/>
  </w:num>
  <w:num w:numId="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7"/>
  </w:num>
  <w:num w:numId="30">
    <w:abstractNumId w:val="14"/>
  </w:num>
  <w:num w:numId="31">
    <w:abstractNumId w:val="38"/>
  </w:num>
  <w:num w:numId="32">
    <w:abstractNumId w:val="4"/>
  </w:num>
  <w:num w:numId="33">
    <w:abstractNumId w:val="24"/>
  </w:num>
  <w:num w:numId="34">
    <w:abstractNumId w:val="36"/>
  </w:num>
  <w:num w:numId="35">
    <w:abstractNumId w:val="30"/>
  </w:num>
  <w:num w:numId="36">
    <w:abstractNumId w:val="6"/>
  </w:num>
  <w:num w:numId="37">
    <w:abstractNumId w:val="29"/>
  </w:num>
  <w:num w:numId="38">
    <w:abstractNumId w:val="35"/>
  </w:num>
  <w:num w:numId="39">
    <w:abstractNumId w:val="15"/>
  </w:num>
  <w:num w:numId="40">
    <w:abstractNumId w:val="18"/>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C8"/>
    <w:rsid w:val="00110FBE"/>
    <w:rsid w:val="001330DE"/>
    <w:rsid w:val="00136FB4"/>
    <w:rsid w:val="00161A62"/>
    <w:rsid w:val="001A52AE"/>
    <w:rsid w:val="001D0B31"/>
    <w:rsid w:val="001F72FA"/>
    <w:rsid w:val="00220647"/>
    <w:rsid w:val="002852F0"/>
    <w:rsid w:val="002907D8"/>
    <w:rsid w:val="002F1204"/>
    <w:rsid w:val="00311467"/>
    <w:rsid w:val="00371C8D"/>
    <w:rsid w:val="003728CC"/>
    <w:rsid w:val="00383C5B"/>
    <w:rsid w:val="00391E05"/>
    <w:rsid w:val="003A1BA9"/>
    <w:rsid w:val="003E7174"/>
    <w:rsid w:val="004068A8"/>
    <w:rsid w:val="004426EB"/>
    <w:rsid w:val="00451ACF"/>
    <w:rsid w:val="004C15C8"/>
    <w:rsid w:val="004E57F5"/>
    <w:rsid w:val="005021E7"/>
    <w:rsid w:val="00557404"/>
    <w:rsid w:val="00575660"/>
    <w:rsid w:val="005842E2"/>
    <w:rsid w:val="00584C76"/>
    <w:rsid w:val="00585E5D"/>
    <w:rsid w:val="00604D2B"/>
    <w:rsid w:val="006470D9"/>
    <w:rsid w:val="0065388E"/>
    <w:rsid w:val="006629F8"/>
    <w:rsid w:val="00675008"/>
    <w:rsid w:val="00692D4F"/>
    <w:rsid w:val="006D3340"/>
    <w:rsid w:val="006D4555"/>
    <w:rsid w:val="00710CBF"/>
    <w:rsid w:val="00734579"/>
    <w:rsid w:val="00744FE0"/>
    <w:rsid w:val="00751861"/>
    <w:rsid w:val="00776A3F"/>
    <w:rsid w:val="007771CF"/>
    <w:rsid w:val="00790C04"/>
    <w:rsid w:val="007A67B7"/>
    <w:rsid w:val="007D6B2A"/>
    <w:rsid w:val="007F14A7"/>
    <w:rsid w:val="00803349"/>
    <w:rsid w:val="00814AB5"/>
    <w:rsid w:val="00815380"/>
    <w:rsid w:val="008340EF"/>
    <w:rsid w:val="00886A30"/>
    <w:rsid w:val="008E1590"/>
    <w:rsid w:val="008F7035"/>
    <w:rsid w:val="00913C47"/>
    <w:rsid w:val="00932CDF"/>
    <w:rsid w:val="00960063"/>
    <w:rsid w:val="00A37D41"/>
    <w:rsid w:val="00AC102E"/>
    <w:rsid w:val="00AC61FA"/>
    <w:rsid w:val="00B25129"/>
    <w:rsid w:val="00B50BA4"/>
    <w:rsid w:val="00BE6E8E"/>
    <w:rsid w:val="00C52C3D"/>
    <w:rsid w:val="00C652D5"/>
    <w:rsid w:val="00C74CF8"/>
    <w:rsid w:val="00CF6709"/>
    <w:rsid w:val="00D2679A"/>
    <w:rsid w:val="00D43405"/>
    <w:rsid w:val="00DB3119"/>
    <w:rsid w:val="00DC724E"/>
    <w:rsid w:val="00DE26F8"/>
    <w:rsid w:val="00E3571A"/>
    <w:rsid w:val="00ED1868"/>
    <w:rsid w:val="00F23C9F"/>
    <w:rsid w:val="00F3137A"/>
    <w:rsid w:val="00F7055A"/>
    <w:rsid w:val="00FD744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C15C8"/>
    <w:pPr>
      <w:spacing w:after="0" w:line="240" w:lineRule="auto"/>
    </w:pPr>
    <w:rPr>
      <w:rFonts w:ascii="Times New Roman" w:eastAsia="Times New Roman" w:hAnsi="Times New Roman" w:cs="Times New Roman"/>
      <w:sz w:val="24"/>
      <w:szCs w:val="24"/>
      <w:lang w:eastAsia="et-EE"/>
    </w:rPr>
  </w:style>
  <w:style w:type="paragraph" w:styleId="Pealkiri1">
    <w:name w:val="heading 1"/>
    <w:basedOn w:val="Normaallaad"/>
    <w:next w:val="Normaallaad"/>
    <w:link w:val="Pealkiri1Mrk"/>
    <w:uiPriority w:val="9"/>
    <w:qFormat/>
    <w:rsid w:val="00BE6E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link w:val="Pealkiri2Mrk"/>
    <w:qFormat/>
    <w:rsid w:val="004C15C8"/>
    <w:pPr>
      <w:spacing w:before="240" w:after="100" w:afterAutospacing="1"/>
      <w:outlineLvl w:val="1"/>
    </w:pPr>
    <w:rPr>
      <w:b/>
      <w:bCs/>
      <w:sz w:val="36"/>
      <w:szCs w:val="36"/>
    </w:rPr>
  </w:style>
  <w:style w:type="paragraph" w:styleId="Pealkiri3">
    <w:name w:val="heading 3"/>
    <w:basedOn w:val="Normaallaad"/>
    <w:next w:val="Normaallaad"/>
    <w:link w:val="Pealkiri3Mrk"/>
    <w:uiPriority w:val="9"/>
    <w:semiHidden/>
    <w:unhideWhenUsed/>
    <w:qFormat/>
    <w:rsid w:val="00BE6E8E"/>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4C15C8"/>
    <w:rPr>
      <w:rFonts w:ascii="Times New Roman" w:eastAsia="Times New Roman" w:hAnsi="Times New Roman" w:cs="Times New Roman"/>
      <w:b/>
      <w:bCs/>
      <w:sz w:val="36"/>
      <w:szCs w:val="36"/>
      <w:lang w:eastAsia="et-EE"/>
    </w:rPr>
  </w:style>
  <w:style w:type="paragraph" w:styleId="Normaallaadveeb">
    <w:name w:val="Normal (Web)"/>
    <w:basedOn w:val="Normaallaad"/>
    <w:rsid w:val="004C15C8"/>
    <w:pPr>
      <w:spacing w:before="240" w:after="100" w:afterAutospacing="1"/>
    </w:pPr>
  </w:style>
  <w:style w:type="paragraph" w:customStyle="1" w:styleId="Vahedeta1">
    <w:name w:val="Vahedeta1"/>
    <w:qFormat/>
    <w:rsid w:val="004C15C8"/>
    <w:pPr>
      <w:spacing w:after="0" w:line="240" w:lineRule="auto"/>
    </w:pPr>
    <w:rPr>
      <w:rFonts w:ascii="Times New Roman" w:eastAsia="Calibri" w:hAnsi="Times New Roman" w:cs="Times New Roman"/>
      <w:sz w:val="24"/>
    </w:rPr>
  </w:style>
  <w:style w:type="paragraph" w:styleId="Loendilik">
    <w:name w:val="List Paragraph"/>
    <w:basedOn w:val="Normaallaad"/>
    <w:uiPriority w:val="34"/>
    <w:qFormat/>
    <w:rsid w:val="004C15C8"/>
    <w:pPr>
      <w:spacing w:after="200" w:line="276" w:lineRule="auto"/>
      <w:ind w:left="720"/>
      <w:contextualSpacing/>
    </w:pPr>
    <w:rPr>
      <w:rFonts w:ascii="Calibri" w:eastAsia="Calibri" w:hAnsi="Calibri"/>
      <w:sz w:val="22"/>
      <w:szCs w:val="22"/>
      <w:lang w:eastAsia="en-US"/>
    </w:rPr>
  </w:style>
  <w:style w:type="character" w:customStyle="1" w:styleId="Pealkiri1Mrk">
    <w:name w:val="Pealkiri 1 Märk"/>
    <w:basedOn w:val="Liguvaikefont"/>
    <w:link w:val="Pealkiri1"/>
    <w:uiPriority w:val="9"/>
    <w:rsid w:val="00BE6E8E"/>
    <w:rPr>
      <w:rFonts w:asciiTheme="majorHAnsi" w:eastAsiaTheme="majorEastAsia" w:hAnsiTheme="majorHAnsi" w:cstheme="majorBidi"/>
      <w:b/>
      <w:bCs/>
      <w:color w:val="365F91" w:themeColor="accent1" w:themeShade="BF"/>
      <w:sz w:val="28"/>
      <w:szCs w:val="28"/>
      <w:lang w:eastAsia="et-EE"/>
    </w:rPr>
  </w:style>
  <w:style w:type="character" w:customStyle="1" w:styleId="Pealkiri3Mrk">
    <w:name w:val="Pealkiri 3 Märk"/>
    <w:basedOn w:val="Liguvaikefont"/>
    <w:link w:val="Pealkiri3"/>
    <w:uiPriority w:val="9"/>
    <w:semiHidden/>
    <w:rsid w:val="00BE6E8E"/>
    <w:rPr>
      <w:rFonts w:asciiTheme="majorHAnsi" w:eastAsiaTheme="majorEastAsia" w:hAnsiTheme="majorHAnsi" w:cstheme="majorBidi"/>
      <w:b/>
      <w:bCs/>
      <w:color w:val="4F81BD" w:themeColor="accent1"/>
      <w:sz w:val="24"/>
      <w:szCs w:val="24"/>
      <w:lang w:eastAsia="et-EE"/>
    </w:rPr>
  </w:style>
  <w:style w:type="paragraph" w:styleId="Jalus">
    <w:name w:val="footer"/>
    <w:basedOn w:val="Normaallaad"/>
    <w:link w:val="JalusMrk"/>
    <w:uiPriority w:val="99"/>
    <w:unhideWhenUsed/>
    <w:rsid w:val="00BE6E8E"/>
    <w:pPr>
      <w:tabs>
        <w:tab w:val="center" w:pos="4153"/>
        <w:tab w:val="right" w:pos="8306"/>
      </w:tabs>
    </w:pPr>
    <w:rPr>
      <w:lang w:val="en-GB" w:eastAsia="en-US"/>
    </w:rPr>
  </w:style>
  <w:style w:type="character" w:customStyle="1" w:styleId="JalusMrk">
    <w:name w:val="Jalus Märk"/>
    <w:basedOn w:val="Liguvaikefont"/>
    <w:link w:val="Jalus"/>
    <w:uiPriority w:val="99"/>
    <w:rsid w:val="00BE6E8E"/>
    <w:rPr>
      <w:rFonts w:ascii="Times New Roman" w:eastAsia="Times New Roman" w:hAnsi="Times New Roman" w:cs="Times New Roman"/>
      <w:sz w:val="24"/>
      <w:szCs w:val="24"/>
      <w:lang w:val="en-GB"/>
    </w:rPr>
  </w:style>
  <w:style w:type="table" w:styleId="Kontuurtabel">
    <w:name w:val="Table Grid"/>
    <w:basedOn w:val="Normaaltabel"/>
    <w:uiPriority w:val="59"/>
    <w:rsid w:val="00136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s">
    <w:name w:val="header"/>
    <w:basedOn w:val="Normaallaad"/>
    <w:link w:val="PisMrk"/>
    <w:uiPriority w:val="99"/>
    <w:unhideWhenUsed/>
    <w:rsid w:val="00C652D5"/>
    <w:pPr>
      <w:tabs>
        <w:tab w:val="center" w:pos="4536"/>
        <w:tab w:val="right" w:pos="9072"/>
      </w:tabs>
    </w:pPr>
  </w:style>
  <w:style w:type="character" w:customStyle="1" w:styleId="PisMrk">
    <w:name w:val="Päis Märk"/>
    <w:basedOn w:val="Liguvaikefont"/>
    <w:link w:val="Pis"/>
    <w:uiPriority w:val="99"/>
    <w:rsid w:val="00C652D5"/>
    <w:rPr>
      <w:rFonts w:ascii="Times New Roman" w:eastAsia="Times New Roman" w:hAnsi="Times New Roman" w:cs="Times New Roman"/>
      <w:sz w:val="24"/>
      <w:szCs w:val="24"/>
      <w:lang w:eastAsia="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laad">
    <w:name w:val="Normal"/>
    <w:qFormat/>
    <w:rsid w:val="004C15C8"/>
    <w:pPr>
      <w:spacing w:after="0" w:line="240" w:lineRule="auto"/>
    </w:pPr>
    <w:rPr>
      <w:rFonts w:ascii="Times New Roman" w:eastAsia="Times New Roman" w:hAnsi="Times New Roman" w:cs="Times New Roman"/>
      <w:sz w:val="24"/>
      <w:szCs w:val="24"/>
      <w:lang w:eastAsia="et-EE"/>
    </w:rPr>
  </w:style>
  <w:style w:type="paragraph" w:styleId="Pealkiri1">
    <w:name w:val="heading 1"/>
    <w:basedOn w:val="Normaallaad"/>
    <w:next w:val="Normaallaad"/>
    <w:link w:val="Pealkiri1Mrk"/>
    <w:uiPriority w:val="9"/>
    <w:qFormat/>
    <w:rsid w:val="00BE6E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Pealkiri2">
    <w:name w:val="heading 2"/>
    <w:basedOn w:val="Normaallaad"/>
    <w:link w:val="Pealkiri2Mrk"/>
    <w:qFormat/>
    <w:rsid w:val="004C15C8"/>
    <w:pPr>
      <w:spacing w:before="240" w:after="100" w:afterAutospacing="1"/>
      <w:outlineLvl w:val="1"/>
    </w:pPr>
    <w:rPr>
      <w:b/>
      <w:bCs/>
      <w:sz w:val="36"/>
      <w:szCs w:val="36"/>
    </w:rPr>
  </w:style>
  <w:style w:type="paragraph" w:styleId="Pealkiri3">
    <w:name w:val="heading 3"/>
    <w:basedOn w:val="Normaallaad"/>
    <w:next w:val="Normaallaad"/>
    <w:link w:val="Pealkiri3Mrk"/>
    <w:uiPriority w:val="9"/>
    <w:semiHidden/>
    <w:unhideWhenUsed/>
    <w:qFormat/>
    <w:rsid w:val="00BE6E8E"/>
    <w:pPr>
      <w:keepNext/>
      <w:keepLines/>
      <w:spacing w:before="200"/>
      <w:outlineLvl w:val="2"/>
    </w:pPr>
    <w:rPr>
      <w:rFonts w:asciiTheme="majorHAnsi" w:eastAsiaTheme="majorEastAsia" w:hAnsiTheme="majorHAnsi" w:cstheme="majorBidi"/>
      <w:b/>
      <w:bCs/>
      <w:color w:val="4F81BD" w:themeColor="accent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rsid w:val="004C15C8"/>
    <w:rPr>
      <w:rFonts w:ascii="Times New Roman" w:eastAsia="Times New Roman" w:hAnsi="Times New Roman" w:cs="Times New Roman"/>
      <w:b/>
      <w:bCs/>
      <w:sz w:val="36"/>
      <w:szCs w:val="36"/>
      <w:lang w:eastAsia="et-EE"/>
    </w:rPr>
  </w:style>
  <w:style w:type="paragraph" w:styleId="Normaallaadveeb">
    <w:name w:val="Normal (Web)"/>
    <w:basedOn w:val="Normaallaad"/>
    <w:rsid w:val="004C15C8"/>
    <w:pPr>
      <w:spacing w:before="240" w:after="100" w:afterAutospacing="1"/>
    </w:pPr>
  </w:style>
  <w:style w:type="paragraph" w:customStyle="1" w:styleId="Vahedeta1">
    <w:name w:val="Vahedeta1"/>
    <w:qFormat/>
    <w:rsid w:val="004C15C8"/>
    <w:pPr>
      <w:spacing w:after="0" w:line="240" w:lineRule="auto"/>
    </w:pPr>
    <w:rPr>
      <w:rFonts w:ascii="Times New Roman" w:eastAsia="Calibri" w:hAnsi="Times New Roman" w:cs="Times New Roman"/>
      <w:sz w:val="24"/>
    </w:rPr>
  </w:style>
  <w:style w:type="paragraph" w:styleId="Loendilik">
    <w:name w:val="List Paragraph"/>
    <w:basedOn w:val="Normaallaad"/>
    <w:uiPriority w:val="34"/>
    <w:qFormat/>
    <w:rsid w:val="004C15C8"/>
    <w:pPr>
      <w:spacing w:after="200" w:line="276" w:lineRule="auto"/>
      <w:ind w:left="720"/>
      <w:contextualSpacing/>
    </w:pPr>
    <w:rPr>
      <w:rFonts w:ascii="Calibri" w:eastAsia="Calibri" w:hAnsi="Calibri"/>
      <w:sz w:val="22"/>
      <w:szCs w:val="22"/>
      <w:lang w:eastAsia="en-US"/>
    </w:rPr>
  </w:style>
  <w:style w:type="character" w:customStyle="1" w:styleId="Pealkiri1Mrk">
    <w:name w:val="Pealkiri 1 Märk"/>
    <w:basedOn w:val="Liguvaikefont"/>
    <w:link w:val="Pealkiri1"/>
    <w:uiPriority w:val="9"/>
    <w:rsid w:val="00BE6E8E"/>
    <w:rPr>
      <w:rFonts w:asciiTheme="majorHAnsi" w:eastAsiaTheme="majorEastAsia" w:hAnsiTheme="majorHAnsi" w:cstheme="majorBidi"/>
      <w:b/>
      <w:bCs/>
      <w:color w:val="365F91" w:themeColor="accent1" w:themeShade="BF"/>
      <w:sz w:val="28"/>
      <w:szCs w:val="28"/>
      <w:lang w:eastAsia="et-EE"/>
    </w:rPr>
  </w:style>
  <w:style w:type="character" w:customStyle="1" w:styleId="Pealkiri3Mrk">
    <w:name w:val="Pealkiri 3 Märk"/>
    <w:basedOn w:val="Liguvaikefont"/>
    <w:link w:val="Pealkiri3"/>
    <w:uiPriority w:val="9"/>
    <w:semiHidden/>
    <w:rsid w:val="00BE6E8E"/>
    <w:rPr>
      <w:rFonts w:asciiTheme="majorHAnsi" w:eastAsiaTheme="majorEastAsia" w:hAnsiTheme="majorHAnsi" w:cstheme="majorBidi"/>
      <w:b/>
      <w:bCs/>
      <w:color w:val="4F81BD" w:themeColor="accent1"/>
      <w:sz w:val="24"/>
      <w:szCs w:val="24"/>
      <w:lang w:eastAsia="et-EE"/>
    </w:rPr>
  </w:style>
  <w:style w:type="paragraph" w:styleId="Jalus">
    <w:name w:val="footer"/>
    <w:basedOn w:val="Normaallaad"/>
    <w:link w:val="JalusMrk"/>
    <w:uiPriority w:val="99"/>
    <w:unhideWhenUsed/>
    <w:rsid w:val="00BE6E8E"/>
    <w:pPr>
      <w:tabs>
        <w:tab w:val="center" w:pos="4153"/>
        <w:tab w:val="right" w:pos="8306"/>
      </w:tabs>
    </w:pPr>
    <w:rPr>
      <w:lang w:val="en-GB" w:eastAsia="en-US"/>
    </w:rPr>
  </w:style>
  <w:style w:type="character" w:customStyle="1" w:styleId="JalusMrk">
    <w:name w:val="Jalus Märk"/>
    <w:basedOn w:val="Liguvaikefont"/>
    <w:link w:val="Jalus"/>
    <w:uiPriority w:val="99"/>
    <w:rsid w:val="00BE6E8E"/>
    <w:rPr>
      <w:rFonts w:ascii="Times New Roman" w:eastAsia="Times New Roman" w:hAnsi="Times New Roman" w:cs="Times New Roman"/>
      <w:sz w:val="24"/>
      <w:szCs w:val="24"/>
      <w:lang w:val="en-GB"/>
    </w:rPr>
  </w:style>
  <w:style w:type="table" w:styleId="Kontuurtabel">
    <w:name w:val="Table Grid"/>
    <w:basedOn w:val="Normaaltabel"/>
    <w:uiPriority w:val="59"/>
    <w:rsid w:val="00136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s">
    <w:name w:val="header"/>
    <w:basedOn w:val="Normaallaad"/>
    <w:link w:val="PisMrk"/>
    <w:uiPriority w:val="99"/>
    <w:unhideWhenUsed/>
    <w:rsid w:val="00C652D5"/>
    <w:pPr>
      <w:tabs>
        <w:tab w:val="center" w:pos="4536"/>
        <w:tab w:val="right" w:pos="9072"/>
      </w:tabs>
    </w:pPr>
  </w:style>
  <w:style w:type="character" w:customStyle="1" w:styleId="PisMrk">
    <w:name w:val="Päis Märk"/>
    <w:basedOn w:val="Liguvaikefont"/>
    <w:link w:val="Pis"/>
    <w:uiPriority w:val="99"/>
    <w:rsid w:val="00C652D5"/>
    <w:rPr>
      <w:rFonts w:ascii="Times New Roman" w:eastAsia="Times New Roman" w:hAnsi="Times New Roman" w:cs="Times New Roman"/>
      <w:sz w:val="24"/>
      <w:szCs w:val="24"/>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3632">
      <w:bodyDiv w:val="1"/>
      <w:marLeft w:val="0"/>
      <w:marRight w:val="0"/>
      <w:marTop w:val="0"/>
      <w:marBottom w:val="0"/>
      <w:divBdr>
        <w:top w:val="none" w:sz="0" w:space="0" w:color="auto"/>
        <w:left w:val="none" w:sz="0" w:space="0" w:color="auto"/>
        <w:bottom w:val="none" w:sz="0" w:space="0" w:color="auto"/>
        <w:right w:val="none" w:sz="0" w:space="0" w:color="auto"/>
      </w:divBdr>
    </w:div>
    <w:div w:id="1159660276">
      <w:bodyDiv w:val="1"/>
      <w:marLeft w:val="0"/>
      <w:marRight w:val="0"/>
      <w:marTop w:val="0"/>
      <w:marBottom w:val="0"/>
      <w:divBdr>
        <w:top w:val="none" w:sz="0" w:space="0" w:color="auto"/>
        <w:left w:val="none" w:sz="0" w:space="0" w:color="auto"/>
        <w:bottom w:val="none" w:sz="0" w:space="0" w:color="auto"/>
        <w:right w:val="none" w:sz="0" w:space="0" w:color="auto"/>
      </w:divBdr>
      <w:divsChild>
        <w:div w:id="2049449295">
          <w:marLeft w:val="0"/>
          <w:marRight w:val="0"/>
          <w:marTop w:val="0"/>
          <w:marBottom w:val="0"/>
          <w:divBdr>
            <w:top w:val="none" w:sz="0" w:space="0" w:color="auto"/>
            <w:left w:val="none" w:sz="0" w:space="0" w:color="auto"/>
            <w:bottom w:val="none" w:sz="0" w:space="0" w:color="auto"/>
            <w:right w:val="none" w:sz="0" w:space="0" w:color="auto"/>
          </w:divBdr>
        </w:div>
        <w:div w:id="22873439">
          <w:marLeft w:val="0"/>
          <w:marRight w:val="0"/>
          <w:marTop w:val="0"/>
          <w:marBottom w:val="0"/>
          <w:divBdr>
            <w:top w:val="none" w:sz="0" w:space="0" w:color="auto"/>
            <w:left w:val="none" w:sz="0" w:space="0" w:color="auto"/>
            <w:bottom w:val="none" w:sz="0" w:space="0" w:color="auto"/>
            <w:right w:val="none" w:sz="0" w:space="0" w:color="auto"/>
          </w:divBdr>
        </w:div>
        <w:div w:id="470681706">
          <w:marLeft w:val="0"/>
          <w:marRight w:val="0"/>
          <w:marTop w:val="0"/>
          <w:marBottom w:val="0"/>
          <w:divBdr>
            <w:top w:val="none" w:sz="0" w:space="0" w:color="auto"/>
            <w:left w:val="none" w:sz="0" w:space="0" w:color="auto"/>
            <w:bottom w:val="none" w:sz="0" w:space="0" w:color="auto"/>
            <w:right w:val="none" w:sz="0" w:space="0" w:color="auto"/>
          </w:divBdr>
        </w:div>
        <w:div w:id="1531799447">
          <w:marLeft w:val="0"/>
          <w:marRight w:val="0"/>
          <w:marTop w:val="0"/>
          <w:marBottom w:val="0"/>
          <w:divBdr>
            <w:top w:val="none" w:sz="0" w:space="0" w:color="auto"/>
            <w:left w:val="none" w:sz="0" w:space="0" w:color="auto"/>
            <w:bottom w:val="none" w:sz="0" w:space="0" w:color="auto"/>
            <w:right w:val="none" w:sz="0" w:space="0" w:color="auto"/>
          </w:divBdr>
        </w:div>
        <w:div w:id="1018892694">
          <w:marLeft w:val="0"/>
          <w:marRight w:val="0"/>
          <w:marTop w:val="0"/>
          <w:marBottom w:val="0"/>
          <w:divBdr>
            <w:top w:val="none" w:sz="0" w:space="0" w:color="auto"/>
            <w:left w:val="none" w:sz="0" w:space="0" w:color="auto"/>
            <w:bottom w:val="none" w:sz="0" w:space="0" w:color="auto"/>
            <w:right w:val="none" w:sz="0" w:space="0" w:color="auto"/>
          </w:divBdr>
        </w:div>
        <w:div w:id="765882428">
          <w:marLeft w:val="0"/>
          <w:marRight w:val="0"/>
          <w:marTop w:val="0"/>
          <w:marBottom w:val="0"/>
          <w:divBdr>
            <w:top w:val="none" w:sz="0" w:space="0" w:color="auto"/>
            <w:left w:val="none" w:sz="0" w:space="0" w:color="auto"/>
            <w:bottom w:val="none" w:sz="0" w:space="0" w:color="auto"/>
            <w:right w:val="none" w:sz="0" w:space="0" w:color="auto"/>
          </w:divBdr>
        </w:div>
        <w:div w:id="1275215598">
          <w:marLeft w:val="0"/>
          <w:marRight w:val="0"/>
          <w:marTop w:val="0"/>
          <w:marBottom w:val="0"/>
          <w:divBdr>
            <w:top w:val="none" w:sz="0" w:space="0" w:color="auto"/>
            <w:left w:val="none" w:sz="0" w:space="0" w:color="auto"/>
            <w:bottom w:val="none" w:sz="0" w:space="0" w:color="auto"/>
            <w:right w:val="none" w:sz="0" w:space="0" w:color="auto"/>
          </w:divBdr>
        </w:div>
        <w:div w:id="1103962750">
          <w:marLeft w:val="0"/>
          <w:marRight w:val="0"/>
          <w:marTop w:val="0"/>
          <w:marBottom w:val="0"/>
          <w:divBdr>
            <w:top w:val="none" w:sz="0" w:space="0" w:color="auto"/>
            <w:left w:val="none" w:sz="0" w:space="0" w:color="auto"/>
            <w:bottom w:val="none" w:sz="0" w:space="0" w:color="auto"/>
            <w:right w:val="none" w:sz="0" w:space="0" w:color="auto"/>
          </w:divBdr>
        </w:div>
        <w:div w:id="1337028911">
          <w:marLeft w:val="0"/>
          <w:marRight w:val="0"/>
          <w:marTop w:val="0"/>
          <w:marBottom w:val="0"/>
          <w:divBdr>
            <w:top w:val="none" w:sz="0" w:space="0" w:color="auto"/>
            <w:left w:val="none" w:sz="0" w:space="0" w:color="auto"/>
            <w:bottom w:val="none" w:sz="0" w:space="0" w:color="auto"/>
            <w:right w:val="none" w:sz="0" w:space="0" w:color="auto"/>
          </w:divBdr>
        </w:div>
        <w:div w:id="1088190053">
          <w:marLeft w:val="0"/>
          <w:marRight w:val="0"/>
          <w:marTop w:val="0"/>
          <w:marBottom w:val="0"/>
          <w:divBdr>
            <w:top w:val="none" w:sz="0" w:space="0" w:color="auto"/>
            <w:left w:val="none" w:sz="0" w:space="0" w:color="auto"/>
            <w:bottom w:val="none" w:sz="0" w:space="0" w:color="auto"/>
            <w:right w:val="none" w:sz="0" w:space="0" w:color="auto"/>
          </w:divBdr>
        </w:div>
        <w:div w:id="816268639">
          <w:marLeft w:val="0"/>
          <w:marRight w:val="0"/>
          <w:marTop w:val="0"/>
          <w:marBottom w:val="0"/>
          <w:divBdr>
            <w:top w:val="none" w:sz="0" w:space="0" w:color="auto"/>
            <w:left w:val="none" w:sz="0" w:space="0" w:color="auto"/>
            <w:bottom w:val="none" w:sz="0" w:space="0" w:color="auto"/>
            <w:right w:val="none" w:sz="0" w:space="0" w:color="auto"/>
          </w:divBdr>
        </w:div>
        <w:div w:id="1536499507">
          <w:marLeft w:val="0"/>
          <w:marRight w:val="0"/>
          <w:marTop w:val="0"/>
          <w:marBottom w:val="0"/>
          <w:divBdr>
            <w:top w:val="none" w:sz="0" w:space="0" w:color="auto"/>
            <w:left w:val="none" w:sz="0" w:space="0" w:color="auto"/>
            <w:bottom w:val="none" w:sz="0" w:space="0" w:color="auto"/>
            <w:right w:val="none" w:sz="0" w:space="0" w:color="auto"/>
          </w:divBdr>
        </w:div>
        <w:div w:id="2019964152">
          <w:marLeft w:val="0"/>
          <w:marRight w:val="0"/>
          <w:marTop w:val="0"/>
          <w:marBottom w:val="0"/>
          <w:divBdr>
            <w:top w:val="none" w:sz="0" w:space="0" w:color="auto"/>
            <w:left w:val="none" w:sz="0" w:space="0" w:color="auto"/>
            <w:bottom w:val="none" w:sz="0" w:space="0" w:color="auto"/>
            <w:right w:val="none" w:sz="0" w:space="0" w:color="auto"/>
          </w:divBdr>
        </w:div>
        <w:div w:id="608777072">
          <w:marLeft w:val="0"/>
          <w:marRight w:val="0"/>
          <w:marTop w:val="0"/>
          <w:marBottom w:val="0"/>
          <w:divBdr>
            <w:top w:val="none" w:sz="0" w:space="0" w:color="auto"/>
            <w:left w:val="none" w:sz="0" w:space="0" w:color="auto"/>
            <w:bottom w:val="none" w:sz="0" w:space="0" w:color="auto"/>
            <w:right w:val="none" w:sz="0" w:space="0" w:color="auto"/>
          </w:divBdr>
        </w:div>
        <w:div w:id="2020546291">
          <w:marLeft w:val="0"/>
          <w:marRight w:val="0"/>
          <w:marTop w:val="0"/>
          <w:marBottom w:val="0"/>
          <w:divBdr>
            <w:top w:val="none" w:sz="0" w:space="0" w:color="auto"/>
            <w:left w:val="none" w:sz="0" w:space="0" w:color="auto"/>
            <w:bottom w:val="none" w:sz="0" w:space="0" w:color="auto"/>
            <w:right w:val="none" w:sz="0" w:space="0" w:color="auto"/>
          </w:divBdr>
        </w:div>
        <w:div w:id="1928532848">
          <w:marLeft w:val="0"/>
          <w:marRight w:val="0"/>
          <w:marTop w:val="0"/>
          <w:marBottom w:val="0"/>
          <w:divBdr>
            <w:top w:val="none" w:sz="0" w:space="0" w:color="auto"/>
            <w:left w:val="none" w:sz="0" w:space="0" w:color="auto"/>
            <w:bottom w:val="none" w:sz="0" w:space="0" w:color="auto"/>
            <w:right w:val="none" w:sz="0" w:space="0" w:color="auto"/>
          </w:divBdr>
        </w:div>
        <w:div w:id="1309628009">
          <w:marLeft w:val="0"/>
          <w:marRight w:val="0"/>
          <w:marTop w:val="0"/>
          <w:marBottom w:val="0"/>
          <w:divBdr>
            <w:top w:val="none" w:sz="0" w:space="0" w:color="auto"/>
            <w:left w:val="none" w:sz="0" w:space="0" w:color="auto"/>
            <w:bottom w:val="none" w:sz="0" w:space="0" w:color="auto"/>
            <w:right w:val="none" w:sz="0" w:space="0" w:color="auto"/>
          </w:divBdr>
        </w:div>
        <w:div w:id="555892830">
          <w:marLeft w:val="0"/>
          <w:marRight w:val="0"/>
          <w:marTop w:val="0"/>
          <w:marBottom w:val="0"/>
          <w:divBdr>
            <w:top w:val="none" w:sz="0" w:space="0" w:color="auto"/>
            <w:left w:val="none" w:sz="0" w:space="0" w:color="auto"/>
            <w:bottom w:val="none" w:sz="0" w:space="0" w:color="auto"/>
            <w:right w:val="none" w:sz="0" w:space="0" w:color="auto"/>
          </w:divBdr>
        </w:div>
        <w:div w:id="75324612">
          <w:marLeft w:val="0"/>
          <w:marRight w:val="0"/>
          <w:marTop w:val="0"/>
          <w:marBottom w:val="0"/>
          <w:divBdr>
            <w:top w:val="none" w:sz="0" w:space="0" w:color="auto"/>
            <w:left w:val="none" w:sz="0" w:space="0" w:color="auto"/>
            <w:bottom w:val="none" w:sz="0" w:space="0" w:color="auto"/>
            <w:right w:val="none" w:sz="0" w:space="0" w:color="auto"/>
          </w:divBdr>
        </w:div>
        <w:div w:id="1602494611">
          <w:marLeft w:val="0"/>
          <w:marRight w:val="0"/>
          <w:marTop w:val="0"/>
          <w:marBottom w:val="0"/>
          <w:divBdr>
            <w:top w:val="none" w:sz="0" w:space="0" w:color="auto"/>
            <w:left w:val="none" w:sz="0" w:space="0" w:color="auto"/>
            <w:bottom w:val="none" w:sz="0" w:space="0" w:color="auto"/>
            <w:right w:val="none" w:sz="0" w:space="0" w:color="auto"/>
          </w:divBdr>
        </w:div>
      </w:divsChild>
    </w:div>
    <w:div w:id="1710763997">
      <w:bodyDiv w:val="1"/>
      <w:marLeft w:val="0"/>
      <w:marRight w:val="0"/>
      <w:marTop w:val="0"/>
      <w:marBottom w:val="0"/>
      <w:divBdr>
        <w:top w:val="none" w:sz="0" w:space="0" w:color="auto"/>
        <w:left w:val="none" w:sz="0" w:space="0" w:color="auto"/>
        <w:bottom w:val="none" w:sz="0" w:space="0" w:color="auto"/>
        <w:right w:val="none" w:sz="0" w:space="0" w:color="auto"/>
      </w:divBdr>
      <w:divsChild>
        <w:div w:id="14812945">
          <w:marLeft w:val="0"/>
          <w:marRight w:val="0"/>
          <w:marTop w:val="0"/>
          <w:marBottom w:val="0"/>
          <w:divBdr>
            <w:top w:val="none" w:sz="0" w:space="0" w:color="auto"/>
            <w:left w:val="none" w:sz="0" w:space="0" w:color="auto"/>
            <w:bottom w:val="none" w:sz="0" w:space="0" w:color="auto"/>
            <w:right w:val="none" w:sz="0" w:space="0" w:color="auto"/>
          </w:divBdr>
        </w:div>
        <w:div w:id="652569160">
          <w:marLeft w:val="0"/>
          <w:marRight w:val="0"/>
          <w:marTop w:val="0"/>
          <w:marBottom w:val="0"/>
          <w:divBdr>
            <w:top w:val="none" w:sz="0" w:space="0" w:color="auto"/>
            <w:left w:val="none" w:sz="0" w:space="0" w:color="auto"/>
            <w:bottom w:val="none" w:sz="0" w:space="0" w:color="auto"/>
            <w:right w:val="none" w:sz="0" w:space="0" w:color="auto"/>
          </w:divBdr>
        </w:div>
        <w:div w:id="1640652979">
          <w:marLeft w:val="0"/>
          <w:marRight w:val="0"/>
          <w:marTop w:val="0"/>
          <w:marBottom w:val="0"/>
          <w:divBdr>
            <w:top w:val="none" w:sz="0" w:space="0" w:color="auto"/>
            <w:left w:val="none" w:sz="0" w:space="0" w:color="auto"/>
            <w:bottom w:val="none" w:sz="0" w:space="0" w:color="auto"/>
            <w:right w:val="none" w:sz="0" w:space="0" w:color="auto"/>
          </w:divBdr>
        </w:div>
        <w:div w:id="1699037696">
          <w:marLeft w:val="0"/>
          <w:marRight w:val="0"/>
          <w:marTop w:val="0"/>
          <w:marBottom w:val="0"/>
          <w:divBdr>
            <w:top w:val="none" w:sz="0" w:space="0" w:color="auto"/>
            <w:left w:val="none" w:sz="0" w:space="0" w:color="auto"/>
            <w:bottom w:val="none" w:sz="0" w:space="0" w:color="auto"/>
            <w:right w:val="none" w:sz="0" w:space="0" w:color="auto"/>
          </w:divBdr>
        </w:div>
        <w:div w:id="346251490">
          <w:marLeft w:val="0"/>
          <w:marRight w:val="0"/>
          <w:marTop w:val="0"/>
          <w:marBottom w:val="0"/>
          <w:divBdr>
            <w:top w:val="none" w:sz="0" w:space="0" w:color="auto"/>
            <w:left w:val="none" w:sz="0" w:space="0" w:color="auto"/>
            <w:bottom w:val="none" w:sz="0" w:space="0" w:color="auto"/>
            <w:right w:val="none" w:sz="0" w:space="0" w:color="auto"/>
          </w:divBdr>
        </w:div>
        <w:div w:id="1747147699">
          <w:marLeft w:val="0"/>
          <w:marRight w:val="0"/>
          <w:marTop w:val="0"/>
          <w:marBottom w:val="0"/>
          <w:divBdr>
            <w:top w:val="none" w:sz="0" w:space="0" w:color="auto"/>
            <w:left w:val="none" w:sz="0" w:space="0" w:color="auto"/>
            <w:bottom w:val="none" w:sz="0" w:space="0" w:color="auto"/>
            <w:right w:val="none" w:sz="0" w:space="0" w:color="auto"/>
          </w:divBdr>
        </w:div>
        <w:div w:id="329600675">
          <w:marLeft w:val="0"/>
          <w:marRight w:val="0"/>
          <w:marTop w:val="0"/>
          <w:marBottom w:val="0"/>
          <w:divBdr>
            <w:top w:val="none" w:sz="0" w:space="0" w:color="auto"/>
            <w:left w:val="none" w:sz="0" w:space="0" w:color="auto"/>
            <w:bottom w:val="none" w:sz="0" w:space="0" w:color="auto"/>
            <w:right w:val="none" w:sz="0" w:space="0" w:color="auto"/>
          </w:divBdr>
        </w:div>
        <w:div w:id="1548686198">
          <w:marLeft w:val="0"/>
          <w:marRight w:val="0"/>
          <w:marTop w:val="0"/>
          <w:marBottom w:val="0"/>
          <w:divBdr>
            <w:top w:val="none" w:sz="0" w:space="0" w:color="auto"/>
            <w:left w:val="none" w:sz="0" w:space="0" w:color="auto"/>
            <w:bottom w:val="none" w:sz="0" w:space="0" w:color="auto"/>
            <w:right w:val="none" w:sz="0" w:space="0" w:color="auto"/>
          </w:divBdr>
        </w:div>
        <w:div w:id="769203445">
          <w:marLeft w:val="0"/>
          <w:marRight w:val="0"/>
          <w:marTop w:val="0"/>
          <w:marBottom w:val="0"/>
          <w:divBdr>
            <w:top w:val="none" w:sz="0" w:space="0" w:color="auto"/>
            <w:left w:val="none" w:sz="0" w:space="0" w:color="auto"/>
            <w:bottom w:val="none" w:sz="0" w:space="0" w:color="auto"/>
            <w:right w:val="none" w:sz="0" w:space="0" w:color="auto"/>
          </w:divBdr>
        </w:div>
      </w:divsChild>
    </w:div>
    <w:div w:id="1797018713">
      <w:bodyDiv w:val="1"/>
      <w:marLeft w:val="0"/>
      <w:marRight w:val="0"/>
      <w:marTop w:val="0"/>
      <w:marBottom w:val="0"/>
      <w:divBdr>
        <w:top w:val="none" w:sz="0" w:space="0" w:color="auto"/>
        <w:left w:val="none" w:sz="0" w:space="0" w:color="auto"/>
        <w:bottom w:val="none" w:sz="0" w:space="0" w:color="auto"/>
        <w:right w:val="none" w:sz="0" w:space="0" w:color="auto"/>
      </w:divBdr>
      <w:divsChild>
        <w:div w:id="1422290763">
          <w:marLeft w:val="0"/>
          <w:marRight w:val="0"/>
          <w:marTop w:val="0"/>
          <w:marBottom w:val="0"/>
          <w:divBdr>
            <w:top w:val="none" w:sz="0" w:space="0" w:color="auto"/>
            <w:left w:val="none" w:sz="0" w:space="0" w:color="auto"/>
            <w:bottom w:val="none" w:sz="0" w:space="0" w:color="auto"/>
            <w:right w:val="none" w:sz="0" w:space="0" w:color="auto"/>
          </w:divBdr>
        </w:div>
        <w:div w:id="946543212">
          <w:marLeft w:val="0"/>
          <w:marRight w:val="0"/>
          <w:marTop w:val="0"/>
          <w:marBottom w:val="0"/>
          <w:divBdr>
            <w:top w:val="none" w:sz="0" w:space="0" w:color="auto"/>
            <w:left w:val="none" w:sz="0" w:space="0" w:color="auto"/>
            <w:bottom w:val="none" w:sz="0" w:space="0" w:color="auto"/>
            <w:right w:val="none" w:sz="0" w:space="0" w:color="auto"/>
          </w:divBdr>
        </w:div>
        <w:div w:id="607733787">
          <w:marLeft w:val="0"/>
          <w:marRight w:val="0"/>
          <w:marTop w:val="0"/>
          <w:marBottom w:val="0"/>
          <w:divBdr>
            <w:top w:val="none" w:sz="0" w:space="0" w:color="auto"/>
            <w:left w:val="none" w:sz="0" w:space="0" w:color="auto"/>
            <w:bottom w:val="none" w:sz="0" w:space="0" w:color="auto"/>
            <w:right w:val="none" w:sz="0" w:space="0" w:color="auto"/>
          </w:divBdr>
        </w:div>
        <w:div w:id="1305965952">
          <w:marLeft w:val="0"/>
          <w:marRight w:val="0"/>
          <w:marTop w:val="0"/>
          <w:marBottom w:val="0"/>
          <w:divBdr>
            <w:top w:val="none" w:sz="0" w:space="0" w:color="auto"/>
            <w:left w:val="none" w:sz="0" w:space="0" w:color="auto"/>
            <w:bottom w:val="none" w:sz="0" w:space="0" w:color="auto"/>
            <w:right w:val="none" w:sz="0" w:space="0" w:color="auto"/>
          </w:divBdr>
        </w:div>
        <w:div w:id="1805804790">
          <w:marLeft w:val="0"/>
          <w:marRight w:val="0"/>
          <w:marTop w:val="0"/>
          <w:marBottom w:val="0"/>
          <w:divBdr>
            <w:top w:val="none" w:sz="0" w:space="0" w:color="auto"/>
            <w:left w:val="none" w:sz="0" w:space="0" w:color="auto"/>
            <w:bottom w:val="none" w:sz="0" w:space="0" w:color="auto"/>
            <w:right w:val="none" w:sz="0" w:space="0" w:color="auto"/>
          </w:divBdr>
        </w:div>
        <w:div w:id="1224944204">
          <w:marLeft w:val="0"/>
          <w:marRight w:val="0"/>
          <w:marTop w:val="0"/>
          <w:marBottom w:val="0"/>
          <w:divBdr>
            <w:top w:val="none" w:sz="0" w:space="0" w:color="auto"/>
            <w:left w:val="none" w:sz="0" w:space="0" w:color="auto"/>
            <w:bottom w:val="none" w:sz="0" w:space="0" w:color="auto"/>
            <w:right w:val="none" w:sz="0" w:space="0" w:color="auto"/>
          </w:divBdr>
        </w:div>
        <w:div w:id="852457158">
          <w:marLeft w:val="0"/>
          <w:marRight w:val="0"/>
          <w:marTop w:val="0"/>
          <w:marBottom w:val="0"/>
          <w:divBdr>
            <w:top w:val="none" w:sz="0" w:space="0" w:color="auto"/>
            <w:left w:val="none" w:sz="0" w:space="0" w:color="auto"/>
            <w:bottom w:val="none" w:sz="0" w:space="0" w:color="auto"/>
            <w:right w:val="none" w:sz="0" w:space="0" w:color="auto"/>
          </w:divBdr>
        </w:div>
        <w:div w:id="1096052208">
          <w:marLeft w:val="0"/>
          <w:marRight w:val="0"/>
          <w:marTop w:val="0"/>
          <w:marBottom w:val="0"/>
          <w:divBdr>
            <w:top w:val="none" w:sz="0" w:space="0" w:color="auto"/>
            <w:left w:val="none" w:sz="0" w:space="0" w:color="auto"/>
            <w:bottom w:val="none" w:sz="0" w:space="0" w:color="auto"/>
            <w:right w:val="none" w:sz="0" w:space="0" w:color="auto"/>
          </w:divBdr>
        </w:div>
        <w:div w:id="824320545">
          <w:marLeft w:val="0"/>
          <w:marRight w:val="0"/>
          <w:marTop w:val="0"/>
          <w:marBottom w:val="0"/>
          <w:divBdr>
            <w:top w:val="none" w:sz="0" w:space="0" w:color="auto"/>
            <w:left w:val="none" w:sz="0" w:space="0" w:color="auto"/>
            <w:bottom w:val="none" w:sz="0" w:space="0" w:color="auto"/>
            <w:right w:val="none" w:sz="0" w:space="0" w:color="auto"/>
          </w:divBdr>
        </w:div>
        <w:div w:id="1853569688">
          <w:marLeft w:val="0"/>
          <w:marRight w:val="0"/>
          <w:marTop w:val="0"/>
          <w:marBottom w:val="0"/>
          <w:divBdr>
            <w:top w:val="none" w:sz="0" w:space="0" w:color="auto"/>
            <w:left w:val="none" w:sz="0" w:space="0" w:color="auto"/>
            <w:bottom w:val="none" w:sz="0" w:space="0" w:color="auto"/>
            <w:right w:val="none" w:sz="0" w:space="0" w:color="auto"/>
          </w:divBdr>
        </w:div>
        <w:div w:id="1994795040">
          <w:marLeft w:val="0"/>
          <w:marRight w:val="0"/>
          <w:marTop w:val="0"/>
          <w:marBottom w:val="0"/>
          <w:divBdr>
            <w:top w:val="none" w:sz="0" w:space="0" w:color="auto"/>
            <w:left w:val="none" w:sz="0" w:space="0" w:color="auto"/>
            <w:bottom w:val="none" w:sz="0" w:space="0" w:color="auto"/>
            <w:right w:val="none" w:sz="0" w:space="0" w:color="auto"/>
          </w:divBdr>
        </w:div>
        <w:div w:id="2030636487">
          <w:marLeft w:val="0"/>
          <w:marRight w:val="0"/>
          <w:marTop w:val="0"/>
          <w:marBottom w:val="0"/>
          <w:divBdr>
            <w:top w:val="none" w:sz="0" w:space="0" w:color="auto"/>
            <w:left w:val="none" w:sz="0" w:space="0" w:color="auto"/>
            <w:bottom w:val="none" w:sz="0" w:space="0" w:color="auto"/>
            <w:right w:val="none" w:sz="0" w:space="0" w:color="auto"/>
          </w:divBdr>
        </w:div>
        <w:div w:id="85422685">
          <w:marLeft w:val="0"/>
          <w:marRight w:val="0"/>
          <w:marTop w:val="0"/>
          <w:marBottom w:val="0"/>
          <w:divBdr>
            <w:top w:val="none" w:sz="0" w:space="0" w:color="auto"/>
            <w:left w:val="none" w:sz="0" w:space="0" w:color="auto"/>
            <w:bottom w:val="none" w:sz="0" w:space="0" w:color="auto"/>
            <w:right w:val="none" w:sz="0" w:space="0" w:color="auto"/>
          </w:divBdr>
        </w:div>
        <w:div w:id="2032880592">
          <w:marLeft w:val="0"/>
          <w:marRight w:val="0"/>
          <w:marTop w:val="0"/>
          <w:marBottom w:val="0"/>
          <w:divBdr>
            <w:top w:val="none" w:sz="0" w:space="0" w:color="auto"/>
            <w:left w:val="none" w:sz="0" w:space="0" w:color="auto"/>
            <w:bottom w:val="none" w:sz="0" w:space="0" w:color="auto"/>
            <w:right w:val="none" w:sz="0" w:space="0" w:color="auto"/>
          </w:divBdr>
        </w:div>
        <w:div w:id="28995695">
          <w:marLeft w:val="0"/>
          <w:marRight w:val="0"/>
          <w:marTop w:val="0"/>
          <w:marBottom w:val="0"/>
          <w:divBdr>
            <w:top w:val="none" w:sz="0" w:space="0" w:color="auto"/>
            <w:left w:val="none" w:sz="0" w:space="0" w:color="auto"/>
            <w:bottom w:val="none" w:sz="0" w:space="0" w:color="auto"/>
            <w:right w:val="none" w:sz="0" w:space="0" w:color="auto"/>
          </w:divBdr>
        </w:div>
        <w:div w:id="81296700">
          <w:marLeft w:val="0"/>
          <w:marRight w:val="0"/>
          <w:marTop w:val="0"/>
          <w:marBottom w:val="0"/>
          <w:divBdr>
            <w:top w:val="none" w:sz="0" w:space="0" w:color="auto"/>
            <w:left w:val="none" w:sz="0" w:space="0" w:color="auto"/>
            <w:bottom w:val="none" w:sz="0" w:space="0" w:color="auto"/>
            <w:right w:val="none" w:sz="0" w:space="0" w:color="auto"/>
          </w:divBdr>
        </w:div>
        <w:div w:id="491677078">
          <w:marLeft w:val="0"/>
          <w:marRight w:val="0"/>
          <w:marTop w:val="0"/>
          <w:marBottom w:val="0"/>
          <w:divBdr>
            <w:top w:val="none" w:sz="0" w:space="0" w:color="auto"/>
            <w:left w:val="none" w:sz="0" w:space="0" w:color="auto"/>
            <w:bottom w:val="none" w:sz="0" w:space="0" w:color="auto"/>
            <w:right w:val="none" w:sz="0" w:space="0" w:color="auto"/>
          </w:divBdr>
        </w:div>
        <w:div w:id="1307664511">
          <w:marLeft w:val="0"/>
          <w:marRight w:val="0"/>
          <w:marTop w:val="0"/>
          <w:marBottom w:val="0"/>
          <w:divBdr>
            <w:top w:val="none" w:sz="0" w:space="0" w:color="auto"/>
            <w:left w:val="none" w:sz="0" w:space="0" w:color="auto"/>
            <w:bottom w:val="none" w:sz="0" w:space="0" w:color="auto"/>
            <w:right w:val="none" w:sz="0" w:space="0" w:color="auto"/>
          </w:divBdr>
        </w:div>
        <w:div w:id="435053750">
          <w:marLeft w:val="0"/>
          <w:marRight w:val="0"/>
          <w:marTop w:val="0"/>
          <w:marBottom w:val="0"/>
          <w:divBdr>
            <w:top w:val="none" w:sz="0" w:space="0" w:color="auto"/>
            <w:left w:val="none" w:sz="0" w:space="0" w:color="auto"/>
            <w:bottom w:val="none" w:sz="0" w:space="0" w:color="auto"/>
            <w:right w:val="none" w:sz="0" w:space="0" w:color="auto"/>
          </w:divBdr>
        </w:div>
        <w:div w:id="1074930338">
          <w:marLeft w:val="0"/>
          <w:marRight w:val="0"/>
          <w:marTop w:val="0"/>
          <w:marBottom w:val="0"/>
          <w:divBdr>
            <w:top w:val="none" w:sz="0" w:space="0" w:color="auto"/>
            <w:left w:val="none" w:sz="0" w:space="0" w:color="auto"/>
            <w:bottom w:val="none" w:sz="0" w:space="0" w:color="auto"/>
            <w:right w:val="none" w:sz="0" w:space="0" w:color="auto"/>
          </w:divBdr>
        </w:div>
        <w:div w:id="1029531652">
          <w:marLeft w:val="0"/>
          <w:marRight w:val="0"/>
          <w:marTop w:val="0"/>
          <w:marBottom w:val="0"/>
          <w:divBdr>
            <w:top w:val="none" w:sz="0" w:space="0" w:color="auto"/>
            <w:left w:val="none" w:sz="0" w:space="0" w:color="auto"/>
            <w:bottom w:val="none" w:sz="0" w:space="0" w:color="auto"/>
            <w:right w:val="none" w:sz="0" w:space="0" w:color="auto"/>
          </w:divBdr>
        </w:div>
        <w:div w:id="17313127">
          <w:marLeft w:val="0"/>
          <w:marRight w:val="0"/>
          <w:marTop w:val="0"/>
          <w:marBottom w:val="0"/>
          <w:divBdr>
            <w:top w:val="none" w:sz="0" w:space="0" w:color="auto"/>
            <w:left w:val="none" w:sz="0" w:space="0" w:color="auto"/>
            <w:bottom w:val="none" w:sz="0" w:space="0" w:color="auto"/>
            <w:right w:val="none" w:sz="0" w:space="0" w:color="auto"/>
          </w:divBdr>
        </w:div>
      </w:divsChild>
    </w:div>
    <w:div w:id="1847671227">
      <w:bodyDiv w:val="1"/>
      <w:marLeft w:val="0"/>
      <w:marRight w:val="0"/>
      <w:marTop w:val="0"/>
      <w:marBottom w:val="0"/>
      <w:divBdr>
        <w:top w:val="none" w:sz="0" w:space="0" w:color="auto"/>
        <w:left w:val="none" w:sz="0" w:space="0" w:color="auto"/>
        <w:bottom w:val="none" w:sz="0" w:space="0" w:color="auto"/>
        <w:right w:val="none" w:sz="0" w:space="0" w:color="auto"/>
      </w:divBdr>
      <w:divsChild>
        <w:div w:id="707796707">
          <w:marLeft w:val="0"/>
          <w:marRight w:val="0"/>
          <w:marTop w:val="0"/>
          <w:marBottom w:val="0"/>
          <w:divBdr>
            <w:top w:val="none" w:sz="0" w:space="0" w:color="auto"/>
            <w:left w:val="none" w:sz="0" w:space="0" w:color="auto"/>
            <w:bottom w:val="none" w:sz="0" w:space="0" w:color="auto"/>
            <w:right w:val="none" w:sz="0" w:space="0" w:color="auto"/>
          </w:divBdr>
        </w:div>
        <w:div w:id="226693980">
          <w:marLeft w:val="0"/>
          <w:marRight w:val="0"/>
          <w:marTop w:val="0"/>
          <w:marBottom w:val="0"/>
          <w:divBdr>
            <w:top w:val="none" w:sz="0" w:space="0" w:color="auto"/>
            <w:left w:val="none" w:sz="0" w:space="0" w:color="auto"/>
            <w:bottom w:val="none" w:sz="0" w:space="0" w:color="auto"/>
            <w:right w:val="none" w:sz="0" w:space="0" w:color="auto"/>
          </w:divBdr>
        </w:div>
        <w:div w:id="1290863015">
          <w:marLeft w:val="0"/>
          <w:marRight w:val="0"/>
          <w:marTop w:val="0"/>
          <w:marBottom w:val="0"/>
          <w:divBdr>
            <w:top w:val="none" w:sz="0" w:space="0" w:color="auto"/>
            <w:left w:val="none" w:sz="0" w:space="0" w:color="auto"/>
            <w:bottom w:val="none" w:sz="0" w:space="0" w:color="auto"/>
            <w:right w:val="none" w:sz="0" w:space="0" w:color="auto"/>
          </w:divBdr>
        </w:div>
        <w:div w:id="1634821343">
          <w:marLeft w:val="0"/>
          <w:marRight w:val="0"/>
          <w:marTop w:val="0"/>
          <w:marBottom w:val="0"/>
          <w:divBdr>
            <w:top w:val="none" w:sz="0" w:space="0" w:color="auto"/>
            <w:left w:val="none" w:sz="0" w:space="0" w:color="auto"/>
            <w:bottom w:val="none" w:sz="0" w:space="0" w:color="auto"/>
            <w:right w:val="none" w:sz="0" w:space="0" w:color="auto"/>
          </w:divBdr>
        </w:div>
        <w:div w:id="1500271634">
          <w:marLeft w:val="0"/>
          <w:marRight w:val="0"/>
          <w:marTop w:val="0"/>
          <w:marBottom w:val="0"/>
          <w:divBdr>
            <w:top w:val="none" w:sz="0" w:space="0" w:color="auto"/>
            <w:left w:val="none" w:sz="0" w:space="0" w:color="auto"/>
            <w:bottom w:val="none" w:sz="0" w:space="0" w:color="auto"/>
            <w:right w:val="none" w:sz="0" w:space="0" w:color="auto"/>
          </w:divBdr>
        </w:div>
        <w:div w:id="1562672297">
          <w:marLeft w:val="0"/>
          <w:marRight w:val="0"/>
          <w:marTop w:val="0"/>
          <w:marBottom w:val="0"/>
          <w:divBdr>
            <w:top w:val="none" w:sz="0" w:space="0" w:color="auto"/>
            <w:left w:val="none" w:sz="0" w:space="0" w:color="auto"/>
            <w:bottom w:val="none" w:sz="0" w:space="0" w:color="auto"/>
            <w:right w:val="none" w:sz="0" w:space="0" w:color="auto"/>
          </w:divBdr>
        </w:div>
        <w:div w:id="84613372">
          <w:marLeft w:val="0"/>
          <w:marRight w:val="0"/>
          <w:marTop w:val="0"/>
          <w:marBottom w:val="0"/>
          <w:divBdr>
            <w:top w:val="none" w:sz="0" w:space="0" w:color="auto"/>
            <w:left w:val="none" w:sz="0" w:space="0" w:color="auto"/>
            <w:bottom w:val="none" w:sz="0" w:space="0" w:color="auto"/>
            <w:right w:val="none" w:sz="0" w:space="0" w:color="auto"/>
          </w:divBdr>
        </w:div>
        <w:div w:id="492186477">
          <w:marLeft w:val="0"/>
          <w:marRight w:val="0"/>
          <w:marTop w:val="0"/>
          <w:marBottom w:val="0"/>
          <w:divBdr>
            <w:top w:val="none" w:sz="0" w:space="0" w:color="auto"/>
            <w:left w:val="none" w:sz="0" w:space="0" w:color="auto"/>
            <w:bottom w:val="none" w:sz="0" w:space="0" w:color="auto"/>
            <w:right w:val="none" w:sz="0" w:space="0" w:color="auto"/>
          </w:divBdr>
        </w:div>
        <w:div w:id="436483936">
          <w:marLeft w:val="0"/>
          <w:marRight w:val="0"/>
          <w:marTop w:val="0"/>
          <w:marBottom w:val="0"/>
          <w:divBdr>
            <w:top w:val="none" w:sz="0" w:space="0" w:color="auto"/>
            <w:left w:val="none" w:sz="0" w:space="0" w:color="auto"/>
            <w:bottom w:val="none" w:sz="0" w:space="0" w:color="auto"/>
            <w:right w:val="none" w:sz="0" w:space="0" w:color="auto"/>
          </w:divBdr>
        </w:div>
        <w:div w:id="1666592571">
          <w:marLeft w:val="0"/>
          <w:marRight w:val="0"/>
          <w:marTop w:val="0"/>
          <w:marBottom w:val="0"/>
          <w:divBdr>
            <w:top w:val="none" w:sz="0" w:space="0" w:color="auto"/>
            <w:left w:val="none" w:sz="0" w:space="0" w:color="auto"/>
            <w:bottom w:val="none" w:sz="0" w:space="0" w:color="auto"/>
            <w:right w:val="none" w:sz="0" w:space="0" w:color="auto"/>
          </w:divBdr>
        </w:div>
        <w:div w:id="2051104916">
          <w:marLeft w:val="0"/>
          <w:marRight w:val="0"/>
          <w:marTop w:val="0"/>
          <w:marBottom w:val="0"/>
          <w:divBdr>
            <w:top w:val="none" w:sz="0" w:space="0" w:color="auto"/>
            <w:left w:val="none" w:sz="0" w:space="0" w:color="auto"/>
            <w:bottom w:val="none" w:sz="0" w:space="0" w:color="auto"/>
            <w:right w:val="none" w:sz="0" w:space="0" w:color="auto"/>
          </w:divBdr>
        </w:div>
        <w:div w:id="877010790">
          <w:marLeft w:val="0"/>
          <w:marRight w:val="0"/>
          <w:marTop w:val="0"/>
          <w:marBottom w:val="0"/>
          <w:divBdr>
            <w:top w:val="none" w:sz="0" w:space="0" w:color="auto"/>
            <w:left w:val="none" w:sz="0" w:space="0" w:color="auto"/>
            <w:bottom w:val="none" w:sz="0" w:space="0" w:color="auto"/>
            <w:right w:val="none" w:sz="0" w:space="0" w:color="auto"/>
          </w:divBdr>
        </w:div>
        <w:div w:id="783230573">
          <w:marLeft w:val="0"/>
          <w:marRight w:val="0"/>
          <w:marTop w:val="0"/>
          <w:marBottom w:val="0"/>
          <w:divBdr>
            <w:top w:val="none" w:sz="0" w:space="0" w:color="auto"/>
            <w:left w:val="none" w:sz="0" w:space="0" w:color="auto"/>
            <w:bottom w:val="none" w:sz="0" w:space="0" w:color="auto"/>
            <w:right w:val="none" w:sz="0" w:space="0" w:color="auto"/>
          </w:divBdr>
        </w:div>
        <w:div w:id="1167598556">
          <w:marLeft w:val="0"/>
          <w:marRight w:val="0"/>
          <w:marTop w:val="0"/>
          <w:marBottom w:val="0"/>
          <w:divBdr>
            <w:top w:val="none" w:sz="0" w:space="0" w:color="auto"/>
            <w:left w:val="none" w:sz="0" w:space="0" w:color="auto"/>
            <w:bottom w:val="none" w:sz="0" w:space="0" w:color="auto"/>
            <w:right w:val="none" w:sz="0" w:space="0" w:color="auto"/>
          </w:divBdr>
        </w:div>
        <w:div w:id="988173555">
          <w:marLeft w:val="0"/>
          <w:marRight w:val="0"/>
          <w:marTop w:val="0"/>
          <w:marBottom w:val="0"/>
          <w:divBdr>
            <w:top w:val="none" w:sz="0" w:space="0" w:color="auto"/>
            <w:left w:val="none" w:sz="0" w:space="0" w:color="auto"/>
            <w:bottom w:val="none" w:sz="0" w:space="0" w:color="auto"/>
            <w:right w:val="none" w:sz="0" w:space="0" w:color="auto"/>
          </w:divBdr>
        </w:div>
        <w:div w:id="30228529">
          <w:marLeft w:val="0"/>
          <w:marRight w:val="0"/>
          <w:marTop w:val="0"/>
          <w:marBottom w:val="0"/>
          <w:divBdr>
            <w:top w:val="none" w:sz="0" w:space="0" w:color="auto"/>
            <w:left w:val="none" w:sz="0" w:space="0" w:color="auto"/>
            <w:bottom w:val="none" w:sz="0" w:space="0" w:color="auto"/>
            <w:right w:val="none" w:sz="0" w:space="0" w:color="auto"/>
          </w:divBdr>
        </w:div>
        <w:div w:id="1111125889">
          <w:marLeft w:val="0"/>
          <w:marRight w:val="0"/>
          <w:marTop w:val="0"/>
          <w:marBottom w:val="0"/>
          <w:divBdr>
            <w:top w:val="none" w:sz="0" w:space="0" w:color="auto"/>
            <w:left w:val="none" w:sz="0" w:space="0" w:color="auto"/>
            <w:bottom w:val="none" w:sz="0" w:space="0" w:color="auto"/>
            <w:right w:val="none" w:sz="0" w:space="0" w:color="auto"/>
          </w:divBdr>
        </w:div>
        <w:div w:id="1491555484">
          <w:marLeft w:val="0"/>
          <w:marRight w:val="0"/>
          <w:marTop w:val="0"/>
          <w:marBottom w:val="0"/>
          <w:divBdr>
            <w:top w:val="none" w:sz="0" w:space="0" w:color="auto"/>
            <w:left w:val="none" w:sz="0" w:space="0" w:color="auto"/>
            <w:bottom w:val="none" w:sz="0" w:space="0" w:color="auto"/>
            <w:right w:val="none" w:sz="0" w:space="0" w:color="auto"/>
          </w:divBdr>
        </w:div>
        <w:div w:id="321782725">
          <w:marLeft w:val="0"/>
          <w:marRight w:val="0"/>
          <w:marTop w:val="0"/>
          <w:marBottom w:val="0"/>
          <w:divBdr>
            <w:top w:val="none" w:sz="0" w:space="0" w:color="auto"/>
            <w:left w:val="none" w:sz="0" w:space="0" w:color="auto"/>
            <w:bottom w:val="none" w:sz="0" w:space="0" w:color="auto"/>
            <w:right w:val="none" w:sz="0" w:space="0" w:color="auto"/>
          </w:divBdr>
        </w:div>
        <w:div w:id="772282667">
          <w:marLeft w:val="0"/>
          <w:marRight w:val="0"/>
          <w:marTop w:val="0"/>
          <w:marBottom w:val="0"/>
          <w:divBdr>
            <w:top w:val="none" w:sz="0" w:space="0" w:color="auto"/>
            <w:left w:val="none" w:sz="0" w:space="0" w:color="auto"/>
            <w:bottom w:val="none" w:sz="0" w:space="0" w:color="auto"/>
            <w:right w:val="none" w:sz="0" w:space="0" w:color="auto"/>
          </w:divBdr>
        </w:div>
        <w:div w:id="324284345">
          <w:marLeft w:val="0"/>
          <w:marRight w:val="0"/>
          <w:marTop w:val="0"/>
          <w:marBottom w:val="0"/>
          <w:divBdr>
            <w:top w:val="none" w:sz="0" w:space="0" w:color="auto"/>
            <w:left w:val="none" w:sz="0" w:space="0" w:color="auto"/>
            <w:bottom w:val="none" w:sz="0" w:space="0" w:color="auto"/>
            <w:right w:val="none" w:sz="0" w:space="0" w:color="auto"/>
          </w:divBdr>
        </w:div>
        <w:div w:id="1443301778">
          <w:marLeft w:val="0"/>
          <w:marRight w:val="0"/>
          <w:marTop w:val="0"/>
          <w:marBottom w:val="0"/>
          <w:divBdr>
            <w:top w:val="none" w:sz="0" w:space="0" w:color="auto"/>
            <w:left w:val="none" w:sz="0" w:space="0" w:color="auto"/>
            <w:bottom w:val="none" w:sz="0" w:space="0" w:color="auto"/>
            <w:right w:val="none" w:sz="0" w:space="0" w:color="auto"/>
          </w:divBdr>
        </w:div>
        <w:div w:id="599485392">
          <w:marLeft w:val="0"/>
          <w:marRight w:val="0"/>
          <w:marTop w:val="0"/>
          <w:marBottom w:val="0"/>
          <w:divBdr>
            <w:top w:val="none" w:sz="0" w:space="0" w:color="auto"/>
            <w:left w:val="none" w:sz="0" w:space="0" w:color="auto"/>
            <w:bottom w:val="none" w:sz="0" w:space="0" w:color="auto"/>
            <w:right w:val="none" w:sz="0" w:space="0" w:color="auto"/>
          </w:divBdr>
        </w:div>
        <w:div w:id="583799834">
          <w:marLeft w:val="0"/>
          <w:marRight w:val="0"/>
          <w:marTop w:val="0"/>
          <w:marBottom w:val="0"/>
          <w:divBdr>
            <w:top w:val="none" w:sz="0" w:space="0" w:color="auto"/>
            <w:left w:val="none" w:sz="0" w:space="0" w:color="auto"/>
            <w:bottom w:val="none" w:sz="0" w:space="0" w:color="auto"/>
            <w:right w:val="none" w:sz="0" w:space="0" w:color="auto"/>
          </w:divBdr>
        </w:div>
        <w:div w:id="1051464638">
          <w:marLeft w:val="0"/>
          <w:marRight w:val="0"/>
          <w:marTop w:val="0"/>
          <w:marBottom w:val="0"/>
          <w:divBdr>
            <w:top w:val="none" w:sz="0" w:space="0" w:color="auto"/>
            <w:left w:val="none" w:sz="0" w:space="0" w:color="auto"/>
            <w:bottom w:val="none" w:sz="0" w:space="0" w:color="auto"/>
            <w:right w:val="none" w:sz="0" w:space="0" w:color="auto"/>
          </w:divBdr>
        </w:div>
        <w:div w:id="1555118364">
          <w:marLeft w:val="0"/>
          <w:marRight w:val="0"/>
          <w:marTop w:val="0"/>
          <w:marBottom w:val="0"/>
          <w:divBdr>
            <w:top w:val="none" w:sz="0" w:space="0" w:color="auto"/>
            <w:left w:val="none" w:sz="0" w:space="0" w:color="auto"/>
            <w:bottom w:val="none" w:sz="0" w:space="0" w:color="auto"/>
            <w:right w:val="none" w:sz="0" w:space="0" w:color="auto"/>
          </w:divBdr>
        </w:div>
        <w:div w:id="237250671">
          <w:marLeft w:val="0"/>
          <w:marRight w:val="0"/>
          <w:marTop w:val="0"/>
          <w:marBottom w:val="0"/>
          <w:divBdr>
            <w:top w:val="none" w:sz="0" w:space="0" w:color="auto"/>
            <w:left w:val="none" w:sz="0" w:space="0" w:color="auto"/>
            <w:bottom w:val="none" w:sz="0" w:space="0" w:color="auto"/>
            <w:right w:val="none" w:sz="0" w:space="0" w:color="auto"/>
          </w:divBdr>
        </w:div>
        <w:div w:id="779488892">
          <w:marLeft w:val="0"/>
          <w:marRight w:val="0"/>
          <w:marTop w:val="0"/>
          <w:marBottom w:val="0"/>
          <w:divBdr>
            <w:top w:val="none" w:sz="0" w:space="0" w:color="auto"/>
            <w:left w:val="none" w:sz="0" w:space="0" w:color="auto"/>
            <w:bottom w:val="none" w:sz="0" w:space="0" w:color="auto"/>
            <w:right w:val="none" w:sz="0" w:space="0" w:color="auto"/>
          </w:divBdr>
        </w:div>
        <w:div w:id="1189562162">
          <w:marLeft w:val="0"/>
          <w:marRight w:val="0"/>
          <w:marTop w:val="0"/>
          <w:marBottom w:val="0"/>
          <w:divBdr>
            <w:top w:val="none" w:sz="0" w:space="0" w:color="auto"/>
            <w:left w:val="none" w:sz="0" w:space="0" w:color="auto"/>
            <w:bottom w:val="none" w:sz="0" w:space="0" w:color="auto"/>
            <w:right w:val="none" w:sz="0" w:space="0" w:color="auto"/>
          </w:divBdr>
        </w:div>
        <w:div w:id="1509440314">
          <w:marLeft w:val="0"/>
          <w:marRight w:val="0"/>
          <w:marTop w:val="0"/>
          <w:marBottom w:val="0"/>
          <w:divBdr>
            <w:top w:val="none" w:sz="0" w:space="0" w:color="auto"/>
            <w:left w:val="none" w:sz="0" w:space="0" w:color="auto"/>
            <w:bottom w:val="none" w:sz="0" w:space="0" w:color="auto"/>
            <w:right w:val="none" w:sz="0" w:space="0" w:color="auto"/>
          </w:divBdr>
        </w:div>
        <w:div w:id="1175413264">
          <w:marLeft w:val="0"/>
          <w:marRight w:val="0"/>
          <w:marTop w:val="0"/>
          <w:marBottom w:val="0"/>
          <w:divBdr>
            <w:top w:val="none" w:sz="0" w:space="0" w:color="auto"/>
            <w:left w:val="none" w:sz="0" w:space="0" w:color="auto"/>
            <w:bottom w:val="none" w:sz="0" w:space="0" w:color="auto"/>
            <w:right w:val="none" w:sz="0" w:space="0" w:color="auto"/>
          </w:divBdr>
        </w:div>
        <w:div w:id="644316199">
          <w:marLeft w:val="0"/>
          <w:marRight w:val="0"/>
          <w:marTop w:val="0"/>
          <w:marBottom w:val="0"/>
          <w:divBdr>
            <w:top w:val="none" w:sz="0" w:space="0" w:color="auto"/>
            <w:left w:val="none" w:sz="0" w:space="0" w:color="auto"/>
            <w:bottom w:val="none" w:sz="0" w:space="0" w:color="auto"/>
            <w:right w:val="none" w:sz="0" w:space="0" w:color="auto"/>
          </w:divBdr>
        </w:div>
        <w:div w:id="496729144">
          <w:marLeft w:val="0"/>
          <w:marRight w:val="0"/>
          <w:marTop w:val="0"/>
          <w:marBottom w:val="0"/>
          <w:divBdr>
            <w:top w:val="none" w:sz="0" w:space="0" w:color="auto"/>
            <w:left w:val="none" w:sz="0" w:space="0" w:color="auto"/>
            <w:bottom w:val="none" w:sz="0" w:space="0" w:color="auto"/>
            <w:right w:val="none" w:sz="0" w:space="0" w:color="auto"/>
          </w:divBdr>
        </w:div>
        <w:div w:id="755858796">
          <w:marLeft w:val="0"/>
          <w:marRight w:val="0"/>
          <w:marTop w:val="0"/>
          <w:marBottom w:val="0"/>
          <w:divBdr>
            <w:top w:val="none" w:sz="0" w:space="0" w:color="auto"/>
            <w:left w:val="none" w:sz="0" w:space="0" w:color="auto"/>
            <w:bottom w:val="none" w:sz="0" w:space="0" w:color="auto"/>
            <w:right w:val="none" w:sz="0" w:space="0" w:color="auto"/>
          </w:divBdr>
        </w:div>
        <w:div w:id="888610372">
          <w:marLeft w:val="0"/>
          <w:marRight w:val="0"/>
          <w:marTop w:val="0"/>
          <w:marBottom w:val="0"/>
          <w:divBdr>
            <w:top w:val="none" w:sz="0" w:space="0" w:color="auto"/>
            <w:left w:val="none" w:sz="0" w:space="0" w:color="auto"/>
            <w:bottom w:val="none" w:sz="0" w:space="0" w:color="auto"/>
            <w:right w:val="none" w:sz="0" w:space="0" w:color="auto"/>
          </w:divBdr>
        </w:div>
        <w:div w:id="399640651">
          <w:marLeft w:val="0"/>
          <w:marRight w:val="0"/>
          <w:marTop w:val="0"/>
          <w:marBottom w:val="0"/>
          <w:divBdr>
            <w:top w:val="none" w:sz="0" w:space="0" w:color="auto"/>
            <w:left w:val="none" w:sz="0" w:space="0" w:color="auto"/>
            <w:bottom w:val="none" w:sz="0" w:space="0" w:color="auto"/>
            <w:right w:val="none" w:sz="0" w:space="0" w:color="auto"/>
          </w:divBdr>
        </w:div>
        <w:div w:id="1048530150">
          <w:marLeft w:val="0"/>
          <w:marRight w:val="0"/>
          <w:marTop w:val="0"/>
          <w:marBottom w:val="0"/>
          <w:divBdr>
            <w:top w:val="none" w:sz="0" w:space="0" w:color="auto"/>
            <w:left w:val="none" w:sz="0" w:space="0" w:color="auto"/>
            <w:bottom w:val="none" w:sz="0" w:space="0" w:color="auto"/>
            <w:right w:val="none" w:sz="0" w:space="0" w:color="auto"/>
          </w:divBdr>
        </w:div>
        <w:div w:id="823741346">
          <w:marLeft w:val="0"/>
          <w:marRight w:val="0"/>
          <w:marTop w:val="0"/>
          <w:marBottom w:val="0"/>
          <w:divBdr>
            <w:top w:val="none" w:sz="0" w:space="0" w:color="auto"/>
            <w:left w:val="none" w:sz="0" w:space="0" w:color="auto"/>
            <w:bottom w:val="none" w:sz="0" w:space="0" w:color="auto"/>
            <w:right w:val="none" w:sz="0" w:space="0" w:color="auto"/>
          </w:divBdr>
        </w:div>
        <w:div w:id="494565509">
          <w:marLeft w:val="0"/>
          <w:marRight w:val="0"/>
          <w:marTop w:val="0"/>
          <w:marBottom w:val="0"/>
          <w:divBdr>
            <w:top w:val="none" w:sz="0" w:space="0" w:color="auto"/>
            <w:left w:val="none" w:sz="0" w:space="0" w:color="auto"/>
            <w:bottom w:val="none" w:sz="0" w:space="0" w:color="auto"/>
            <w:right w:val="none" w:sz="0" w:space="0" w:color="auto"/>
          </w:divBdr>
        </w:div>
        <w:div w:id="971130788">
          <w:marLeft w:val="0"/>
          <w:marRight w:val="0"/>
          <w:marTop w:val="0"/>
          <w:marBottom w:val="0"/>
          <w:divBdr>
            <w:top w:val="none" w:sz="0" w:space="0" w:color="auto"/>
            <w:left w:val="none" w:sz="0" w:space="0" w:color="auto"/>
            <w:bottom w:val="none" w:sz="0" w:space="0" w:color="auto"/>
            <w:right w:val="none" w:sz="0" w:space="0" w:color="auto"/>
          </w:divBdr>
        </w:div>
        <w:div w:id="1876503006">
          <w:marLeft w:val="0"/>
          <w:marRight w:val="0"/>
          <w:marTop w:val="0"/>
          <w:marBottom w:val="0"/>
          <w:divBdr>
            <w:top w:val="none" w:sz="0" w:space="0" w:color="auto"/>
            <w:left w:val="none" w:sz="0" w:space="0" w:color="auto"/>
            <w:bottom w:val="none" w:sz="0" w:space="0" w:color="auto"/>
            <w:right w:val="none" w:sz="0" w:space="0" w:color="auto"/>
          </w:divBdr>
        </w:div>
        <w:div w:id="1253129281">
          <w:marLeft w:val="0"/>
          <w:marRight w:val="0"/>
          <w:marTop w:val="0"/>
          <w:marBottom w:val="0"/>
          <w:divBdr>
            <w:top w:val="none" w:sz="0" w:space="0" w:color="auto"/>
            <w:left w:val="none" w:sz="0" w:space="0" w:color="auto"/>
            <w:bottom w:val="none" w:sz="0" w:space="0" w:color="auto"/>
            <w:right w:val="none" w:sz="0" w:space="0" w:color="auto"/>
          </w:divBdr>
        </w:div>
        <w:div w:id="696127420">
          <w:marLeft w:val="0"/>
          <w:marRight w:val="0"/>
          <w:marTop w:val="0"/>
          <w:marBottom w:val="0"/>
          <w:divBdr>
            <w:top w:val="none" w:sz="0" w:space="0" w:color="auto"/>
            <w:left w:val="none" w:sz="0" w:space="0" w:color="auto"/>
            <w:bottom w:val="none" w:sz="0" w:space="0" w:color="auto"/>
            <w:right w:val="none" w:sz="0" w:space="0" w:color="auto"/>
          </w:divBdr>
        </w:div>
        <w:div w:id="796872019">
          <w:marLeft w:val="0"/>
          <w:marRight w:val="0"/>
          <w:marTop w:val="0"/>
          <w:marBottom w:val="0"/>
          <w:divBdr>
            <w:top w:val="none" w:sz="0" w:space="0" w:color="auto"/>
            <w:left w:val="none" w:sz="0" w:space="0" w:color="auto"/>
            <w:bottom w:val="none" w:sz="0" w:space="0" w:color="auto"/>
            <w:right w:val="none" w:sz="0" w:space="0" w:color="auto"/>
          </w:divBdr>
        </w:div>
        <w:div w:id="1984306826">
          <w:marLeft w:val="0"/>
          <w:marRight w:val="0"/>
          <w:marTop w:val="0"/>
          <w:marBottom w:val="0"/>
          <w:divBdr>
            <w:top w:val="none" w:sz="0" w:space="0" w:color="auto"/>
            <w:left w:val="none" w:sz="0" w:space="0" w:color="auto"/>
            <w:bottom w:val="none" w:sz="0" w:space="0" w:color="auto"/>
            <w:right w:val="none" w:sz="0" w:space="0" w:color="auto"/>
          </w:divBdr>
        </w:div>
        <w:div w:id="604922200">
          <w:marLeft w:val="0"/>
          <w:marRight w:val="0"/>
          <w:marTop w:val="0"/>
          <w:marBottom w:val="0"/>
          <w:divBdr>
            <w:top w:val="none" w:sz="0" w:space="0" w:color="auto"/>
            <w:left w:val="none" w:sz="0" w:space="0" w:color="auto"/>
            <w:bottom w:val="none" w:sz="0" w:space="0" w:color="auto"/>
            <w:right w:val="none" w:sz="0" w:space="0" w:color="auto"/>
          </w:divBdr>
        </w:div>
        <w:div w:id="352995164">
          <w:marLeft w:val="0"/>
          <w:marRight w:val="0"/>
          <w:marTop w:val="0"/>
          <w:marBottom w:val="0"/>
          <w:divBdr>
            <w:top w:val="none" w:sz="0" w:space="0" w:color="auto"/>
            <w:left w:val="none" w:sz="0" w:space="0" w:color="auto"/>
            <w:bottom w:val="none" w:sz="0" w:space="0" w:color="auto"/>
            <w:right w:val="none" w:sz="0" w:space="0" w:color="auto"/>
          </w:divBdr>
        </w:div>
        <w:div w:id="535898398">
          <w:marLeft w:val="0"/>
          <w:marRight w:val="0"/>
          <w:marTop w:val="0"/>
          <w:marBottom w:val="0"/>
          <w:divBdr>
            <w:top w:val="none" w:sz="0" w:space="0" w:color="auto"/>
            <w:left w:val="none" w:sz="0" w:space="0" w:color="auto"/>
            <w:bottom w:val="none" w:sz="0" w:space="0" w:color="auto"/>
            <w:right w:val="none" w:sz="0" w:space="0" w:color="auto"/>
          </w:divBdr>
        </w:div>
        <w:div w:id="61147127">
          <w:marLeft w:val="0"/>
          <w:marRight w:val="0"/>
          <w:marTop w:val="0"/>
          <w:marBottom w:val="0"/>
          <w:divBdr>
            <w:top w:val="none" w:sz="0" w:space="0" w:color="auto"/>
            <w:left w:val="none" w:sz="0" w:space="0" w:color="auto"/>
            <w:bottom w:val="none" w:sz="0" w:space="0" w:color="auto"/>
            <w:right w:val="none" w:sz="0" w:space="0" w:color="auto"/>
          </w:divBdr>
        </w:div>
        <w:div w:id="352154121">
          <w:marLeft w:val="0"/>
          <w:marRight w:val="0"/>
          <w:marTop w:val="0"/>
          <w:marBottom w:val="0"/>
          <w:divBdr>
            <w:top w:val="none" w:sz="0" w:space="0" w:color="auto"/>
            <w:left w:val="none" w:sz="0" w:space="0" w:color="auto"/>
            <w:bottom w:val="none" w:sz="0" w:space="0" w:color="auto"/>
            <w:right w:val="none" w:sz="0" w:space="0" w:color="auto"/>
          </w:divBdr>
        </w:div>
        <w:div w:id="2057273113">
          <w:marLeft w:val="0"/>
          <w:marRight w:val="0"/>
          <w:marTop w:val="0"/>
          <w:marBottom w:val="0"/>
          <w:divBdr>
            <w:top w:val="none" w:sz="0" w:space="0" w:color="auto"/>
            <w:left w:val="none" w:sz="0" w:space="0" w:color="auto"/>
            <w:bottom w:val="none" w:sz="0" w:space="0" w:color="auto"/>
            <w:right w:val="none" w:sz="0" w:space="0" w:color="auto"/>
          </w:divBdr>
        </w:div>
        <w:div w:id="96566720">
          <w:marLeft w:val="0"/>
          <w:marRight w:val="0"/>
          <w:marTop w:val="0"/>
          <w:marBottom w:val="0"/>
          <w:divBdr>
            <w:top w:val="none" w:sz="0" w:space="0" w:color="auto"/>
            <w:left w:val="none" w:sz="0" w:space="0" w:color="auto"/>
            <w:bottom w:val="none" w:sz="0" w:space="0" w:color="auto"/>
            <w:right w:val="none" w:sz="0" w:space="0" w:color="auto"/>
          </w:divBdr>
        </w:div>
        <w:div w:id="1817602937">
          <w:marLeft w:val="0"/>
          <w:marRight w:val="0"/>
          <w:marTop w:val="0"/>
          <w:marBottom w:val="0"/>
          <w:divBdr>
            <w:top w:val="none" w:sz="0" w:space="0" w:color="auto"/>
            <w:left w:val="none" w:sz="0" w:space="0" w:color="auto"/>
            <w:bottom w:val="none" w:sz="0" w:space="0" w:color="auto"/>
            <w:right w:val="none" w:sz="0" w:space="0" w:color="auto"/>
          </w:divBdr>
        </w:div>
        <w:div w:id="631205668">
          <w:marLeft w:val="0"/>
          <w:marRight w:val="0"/>
          <w:marTop w:val="0"/>
          <w:marBottom w:val="0"/>
          <w:divBdr>
            <w:top w:val="none" w:sz="0" w:space="0" w:color="auto"/>
            <w:left w:val="none" w:sz="0" w:space="0" w:color="auto"/>
            <w:bottom w:val="none" w:sz="0" w:space="0" w:color="auto"/>
            <w:right w:val="none" w:sz="0" w:space="0" w:color="auto"/>
          </w:divBdr>
        </w:div>
        <w:div w:id="1554922476">
          <w:marLeft w:val="0"/>
          <w:marRight w:val="0"/>
          <w:marTop w:val="0"/>
          <w:marBottom w:val="0"/>
          <w:divBdr>
            <w:top w:val="none" w:sz="0" w:space="0" w:color="auto"/>
            <w:left w:val="none" w:sz="0" w:space="0" w:color="auto"/>
            <w:bottom w:val="none" w:sz="0" w:space="0" w:color="auto"/>
            <w:right w:val="none" w:sz="0" w:space="0" w:color="auto"/>
          </w:divBdr>
        </w:div>
      </w:divsChild>
    </w:div>
    <w:div w:id="1924797869">
      <w:bodyDiv w:val="1"/>
      <w:marLeft w:val="0"/>
      <w:marRight w:val="0"/>
      <w:marTop w:val="0"/>
      <w:marBottom w:val="0"/>
      <w:divBdr>
        <w:top w:val="none" w:sz="0" w:space="0" w:color="auto"/>
        <w:left w:val="none" w:sz="0" w:space="0" w:color="auto"/>
        <w:bottom w:val="none" w:sz="0" w:space="0" w:color="auto"/>
        <w:right w:val="none" w:sz="0" w:space="0" w:color="auto"/>
      </w:divBdr>
      <w:divsChild>
        <w:div w:id="1980912214">
          <w:marLeft w:val="0"/>
          <w:marRight w:val="0"/>
          <w:marTop w:val="0"/>
          <w:marBottom w:val="0"/>
          <w:divBdr>
            <w:top w:val="none" w:sz="0" w:space="0" w:color="auto"/>
            <w:left w:val="none" w:sz="0" w:space="0" w:color="auto"/>
            <w:bottom w:val="none" w:sz="0" w:space="0" w:color="auto"/>
            <w:right w:val="none" w:sz="0" w:space="0" w:color="auto"/>
          </w:divBdr>
        </w:div>
        <w:div w:id="987319443">
          <w:marLeft w:val="0"/>
          <w:marRight w:val="0"/>
          <w:marTop w:val="0"/>
          <w:marBottom w:val="0"/>
          <w:divBdr>
            <w:top w:val="none" w:sz="0" w:space="0" w:color="auto"/>
            <w:left w:val="none" w:sz="0" w:space="0" w:color="auto"/>
            <w:bottom w:val="none" w:sz="0" w:space="0" w:color="auto"/>
            <w:right w:val="none" w:sz="0" w:space="0" w:color="auto"/>
          </w:divBdr>
        </w:div>
        <w:div w:id="911239929">
          <w:marLeft w:val="0"/>
          <w:marRight w:val="0"/>
          <w:marTop w:val="0"/>
          <w:marBottom w:val="0"/>
          <w:divBdr>
            <w:top w:val="none" w:sz="0" w:space="0" w:color="auto"/>
            <w:left w:val="none" w:sz="0" w:space="0" w:color="auto"/>
            <w:bottom w:val="none" w:sz="0" w:space="0" w:color="auto"/>
            <w:right w:val="none" w:sz="0" w:space="0" w:color="auto"/>
          </w:divBdr>
        </w:div>
        <w:div w:id="2132477044">
          <w:marLeft w:val="0"/>
          <w:marRight w:val="0"/>
          <w:marTop w:val="0"/>
          <w:marBottom w:val="0"/>
          <w:divBdr>
            <w:top w:val="none" w:sz="0" w:space="0" w:color="auto"/>
            <w:left w:val="none" w:sz="0" w:space="0" w:color="auto"/>
            <w:bottom w:val="none" w:sz="0" w:space="0" w:color="auto"/>
            <w:right w:val="none" w:sz="0" w:space="0" w:color="auto"/>
          </w:divBdr>
        </w:div>
        <w:div w:id="1492332083">
          <w:marLeft w:val="0"/>
          <w:marRight w:val="0"/>
          <w:marTop w:val="0"/>
          <w:marBottom w:val="0"/>
          <w:divBdr>
            <w:top w:val="none" w:sz="0" w:space="0" w:color="auto"/>
            <w:left w:val="none" w:sz="0" w:space="0" w:color="auto"/>
            <w:bottom w:val="none" w:sz="0" w:space="0" w:color="auto"/>
            <w:right w:val="none" w:sz="0" w:space="0" w:color="auto"/>
          </w:divBdr>
        </w:div>
        <w:div w:id="1934628170">
          <w:marLeft w:val="0"/>
          <w:marRight w:val="0"/>
          <w:marTop w:val="0"/>
          <w:marBottom w:val="0"/>
          <w:divBdr>
            <w:top w:val="none" w:sz="0" w:space="0" w:color="auto"/>
            <w:left w:val="none" w:sz="0" w:space="0" w:color="auto"/>
            <w:bottom w:val="none" w:sz="0" w:space="0" w:color="auto"/>
            <w:right w:val="none" w:sz="0" w:space="0" w:color="auto"/>
          </w:divBdr>
        </w:div>
        <w:div w:id="1393117080">
          <w:marLeft w:val="0"/>
          <w:marRight w:val="0"/>
          <w:marTop w:val="0"/>
          <w:marBottom w:val="0"/>
          <w:divBdr>
            <w:top w:val="none" w:sz="0" w:space="0" w:color="auto"/>
            <w:left w:val="none" w:sz="0" w:space="0" w:color="auto"/>
            <w:bottom w:val="none" w:sz="0" w:space="0" w:color="auto"/>
            <w:right w:val="none" w:sz="0" w:space="0" w:color="auto"/>
          </w:divBdr>
        </w:div>
        <w:div w:id="917207829">
          <w:marLeft w:val="0"/>
          <w:marRight w:val="0"/>
          <w:marTop w:val="0"/>
          <w:marBottom w:val="0"/>
          <w:divBdr>
            <w:top w:val="none" w:sz="0" w:space="0" w:color="auto"/>
            <w:left w:val="none" w:sz="0" w:space="0" w:color="auto"/>
            <w:bottom w:val="none" w:sz="0" w:space="0" w:color="auto"/>
            <w:right w:val="none" w:sz="0" w:space="0" w:color="auto"/>
          </w:divBdr>
        </w:div>
        <w:div w:id="107504299">
          <w:marLeft w:val="0"/>
          <w:marRight w:val="0"/>
          <w:marTop w:val="0"/>
          <w:marBottom w:val="0"/>
          <w:divBdr>
            <w:top w:val="none" w:sz="0" w:space="0" w:color="auto"/>
            <w:left w:val="none" w:sz="0" w:space="0" w:color="auto"/>
            <w:bottom w:val="none" w:sz="0" w:space="0" w:color="auto"/>
            <w:right w:val="none" w:sz="0" w:space="0" w:color="auto"/>
          </w:divBdr>
        </w:div>
        <w:div w:id="1814905223">
          <w:marLeft w:val="0"/>
          <w:marRight w:val="0"/>
          <w:marTop w:val="0"/>
          <w:marBottom w:val="0"/>
          <w:divBdr>
            <w:top w:val="none" w:sz="0" w:space="0" w:color="auto"/>
            <w:left w:val="none" w:sz="0" w:space="0" w:color="auto"/>
            <w:bottom w:val="none" w:sz="0" w:space="0" w:color="auto"/>
            <w:right w:val="none" w:sz="0" w:space="0" w:color="auto"/>
          </w:divBdr>
        </w:div>
        <w:div w:id="19016144">
          <w:marLeft w:val="0"/>
          <w:marRight w:val="0"/>
          <w:marTop w:val="0"/>
          <w:marBottom w:val="0"/>
          <w:divBdr>
            <w:top w:val="none" w:sz="0" w:space="0" w:color="auto"/>
            <w:left w:val="none" w:sz="0" w:space="0" w:color="auto"/>
            <w:bottom w:val="none" w:sz="0" w:space="0" w:color="auto"/>
            <w:right w:val="none" w:sz="0" w:space="0" w:color="auto"/>
          </w:divBdr>
        </w:div>
        <w:div w:id="726874521">
          <w:marLeft w:val="0"/>
          <w:marRight w:val="0"/>
          <w:marTop w:val="0"/>
          <w:marBottom w:val="0"/>
          <w:divBdr>
            <w:top w:val="none" w:sz="0" w:space="0" w:color="auto"/>
            <w:left w:val="none" w:sz="0" w:space="0" w:color="auto"/>
            <w:bottom w:val="none" w:sz="0" w:space="0" w:color="auto"/>
            <w:right w:val="none" w:sz="0" w:space="0" w:color="auto"/>
          </w:divBdr>
        </w:div>
        <w:div w:id="1155561103">
          <w:marLeft w:val="0"/>
          <w:marRight w:val="0"/>
          <w:marTop w:val="0"/>
          <w:marBottom w:val="0"/>
          <w:divBdr>
            <w:top w:val="none" w:sz="0" w:space="0" w:color="auto"/>
            <w:left w:val="none" w:sz="0" w:space="0" w:color="auto"/>
            <w:bottom w:val="none" w:sz="0" w:space="0" w:color="auto"/>
            <w:right w:val="none" w:sz="0" w:space="0" w:color="auto"/>
          </w:divBdr>
        </w:div>
        <w:div w:id="1685787128">
          <w:marLeft w:val="0"/>
          <w:marRight w:val="0"/>
          <w:marTop w:val="0"/>
          <w:marBottom w:val="0"/>
          <w:divBdr>
            <w:top w:val="none" w:sz="0" w:space="0" w:color="auto"/>
            <w:left w:val="none" w:sz="0" w:space="0" w:color="auto"/>
            <w:bottom w:val="none" w:sz="0" w:space="0" w:color="auto"/>
            <w:right w:val="none" w:sz="0" w:space="0" w:color="auto"/>
          </w:divBdr>
        </w:div>
        <w:div w:id="1773435884">
          <w:marLeft w:val="0"/>
          <w:marRight w:val="0"/>
          <w:marTop w:val="0"/>
          <w:marBottom w:val="0"/>
          <w:divBdr>
            <w:top w:val="none" w:sz="0" w:space="0" w:color="auto"/>
            <w:left w:val="none" w:sz="0" w:space="0" w:color="auto"/>
            <w:bottom w:val="none" w:sz="0" w:space="0" w:color="auto"/>
            <w:right w:val="none" w:sz="0" w:space="0" w:color="auto"/>
          </w:divBdr>
        </w:div>
        <w:div w:id="1229071940">
          <w:marLeft w:val="0"/>
          <w:marRight w:val="0"/>
          <w:marTop w:val="0"/>
          <w:marBottom w:val="0"/>
          <w:divBdr>
            <w:top w:val="none" w:sz="0" w:space="0" w:color="auto"/>
            <w:left w:val="none" w:sz="0" w:space="0" w:color="auto"/>
            <w:bottom w:val="none" w:sz="0" w:space="0" w:color="auto"/>
            <w:right w:val="none" w:sz="0" w:space="0" w:color="auto"/>
          </w:divBdr>
        </w:div>
        <w:div w:id="524832550">
          <w:marLeft w:val="0"/>
          <w:marRight w:val="0"/>
          <w:marTop w:val="0"/>
          <w:marBottom w:val="0"/>
          <w:divBdr>
            <w:top w:val="none" w:sz="0" w:space="0" w:color="auto"/>
            <w:left w:val="none" w:sz="0" w:space="0" w:color="auto"/>
            <w:bottom w:val="none" w:sz="0" w:space="0" w:color="auto"/>
            <w:right w:val="none" w:sz="0" w:space="0" w:color="auto"/>
          </w:divBdr>
        </w:div>
        <w:div w:id="127864712">
          <w:marLeft w:val="0"/>
          <w:marRight w:val="0"/>
          <w:marTop w:val="0"/>
          <w:marBottom w:val="0"/>
          <w:divBdr>
            <w:top w:val="none" w:sz="0" w:space="0" w:color="auto"/>
            <w:left w:val="none" w:sz="0" w:space="0" w:color="auto"/>
            <w:bottom w:val="none" w:sz="0" w:space="0" w:color="auto"/>
            <w:right w:val="none" w:sz="0" w:space="0" w:color="auto"/>
          </w:divBdr>
        </w:div>
        <w:div w:id="1697460825">
          <w:marLeft w:val="0"/>
          <w:marRight w:val="0"/>
          <w:marTop w:val="0"/>
          <w:marBottom w:val="0"/>
          <w:divBdr>
            <w:top w:val="none" w:sz="0" w:space="0" w:color="auto"/>
            <w:left w:val="none" w:sz="0" w:space="0" w:color="auto"/>
            <w:bottom w:val="none" w:sz="0" w:space="0" w:color="auto"/>
            <w:right w:val="none" w:sz="0" w:space="0" w:color="auto"/>
          </w:divBdr>
        </w:div>
        <w:div w:id="305087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5888A-EBE0-46E9-9466-FFE48AAE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1</Pages>
  <Words>8277</Words>
  <Characters>48012</Characters>
  <Application>Microsoft Office Word</Application>
  <DocSecurity>0</DocSecurity>
  <Lines>400</Lines>
  <Paragraphs>112</Paragraphs>
  <ScaleCrop>false</ScaleCrop>
  <HeadingPairs>
    <vt:vector size="6" baseType="variant">
      <vt:variant>
        <vt:lpstr>Tiitel</vt:lpstr>
      </vt:variant>
      <vt:variant>
        <vt:i4>1</vt:i4>
      </vt:variant>
      <vt:variant>
        <vt:lpstr>Pealkiri</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ne Kaljur</cp:lastModifiedBy>
  <cp:revision>19</cp:revision>
  <cp:lastPrinted>2012-03-19T08:56:00Z</cp:lastPrinted>
  <dcterms:created xsi:type="dcterms:W3CDTF">2015-06-07T07:38:00Z</dcterms:created>
  <dcterms:modified xsi:type="dcterms:W3CDTF">2016-01-18T08:09:00Z</dcterms:modified>
</cp:coreProperties>
</file>